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B2" w:rsidRDefault="00575BB2" w:rsidP="00594AA4">
      <w:pPr>
        <w:jc w:val="center"/>
        <w:rPr>
          <w:b/>
        </w:rPr>
      </w:pPr>
    </w:p>
    <w:p w:rsidR="00594AA4" w:rsidRPr="00594AA4" w:rsidRDefault="00594AA4" w:rsidP="00594AA4">
      <w:pPr>
        <w:jc w:val="center"/>
        <w:rPr>
          <w:b/>
        </w:rPr>
      </w:pPr>
      <w:r w:rsidRPr="00594AA4">
        <w:rPr>
          <w:b/>
        </w:rPr>
        <w:t>Сведения о доходах и имуществе государственных гражданских служащих города Москвы, замещающих должности государстве</w:t>
      </w:r>
      <w:r w:rsidRPr="00594AA4">
        <w:rPr>
          <w:b/>
        </w:rPr>
        <w:t>н</w:t>
      </w:r>
      <w:r w:rsidRPr="00594AA4">
        <w:rPr>
          <w:b/>
        </w:rPr>
        <w:t>ной гражданской службы города Москвы в Управлении гражданской защиты Москвы, агентствах гражданской защиты админ</w:t>
      </w:r>
      <w:r w:rsidRPr="00594AA4">
        <w:rPr>
          <w:b/>
        </w:rPr>
        <w:t>и</w:t>
      </w:r>
      <w:r w:rsidRPr="00594AA4">
        <w:rPr>
          <w:b/>
        </w:rPr>
        <w:t>стративных округов Москвы и членов их семей, за период с 01 января по 31 декабря 201</w:t>
      </w:r>
      <w:r w:rsidR="00F96846">
        <w:rPr>
          <w:b/>
        </w:rPr>
        <w:t>2</w:t>
      </w:r>
      <w:r w:rsidRPr="00594AA4">
        <w:rPr>
          <w:b/>
        </w:rPr>
        <w:t xml:space="preserve"> г.</w:t>
      </w:r>
    </w:p>
    <w:p w:rsidR="005D458E" w:rsidRPr="003A617D" w:rsidRDefault="005D458E">
      <w:pPr>
        <w:rPr>
          <w:sz w:val="20"/>
          <w:szCs w:val="20"/>
        </w:rPr>
      </w:pP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2"/>
        <w:gridCol w:w="2947"/>
        <w:gridCol w:w="1901"/>
        <w:gridCol w:w="2429"/>
        <w:gridCol w:w="1544"/>
        <w:gridCol w:w="1563"/>
        <w:gridCol w:w="2069"/>
      </w:tblGrid>
      <w:tr w:rsidR="00106D67" w:rsidRPr="00C21376" w:rsidTr="00333CA6">
        <w:trPr>
          <w:tblHeader/>
        </w:trPr>
        <w:tc>
          <w:tcPr>
            <w:tcW w:w="2932" w:type="dxa"/>
            <w:vMerge w:val="restart"/>
            <w:vAlign w:val="center"/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947" w:type="dxa"/>
            <w:vMerge w:val="restart"/>
            <w:vAlign w:val="center"/>
          </w:tcPr>
          <w:p w:rsidR="005D458E" w:rsidRPr="00C21376" w:rsidRDefault="00AB5C36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01" w:type="dxa"/>
            <w:vMerge w:val="restart"/>
            <w:vAlign w:val="center"/>
          </w:tcPr>
          <w:p w:rsidR="005D458E" w:rsidRPr="00C21376" w:rsidRDefault="005D458E" w:rsidP="00D24594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Общая сумма д</w:t>
            </w:r>
            <w:r w:rsidRPr="00C21376">
              <w:rPr>
                <w:b/>
                <w:sz w:val="20"/>
                <w:szCs w:val="20"/>
              </w:rPr>
              <w:t>е</w:t>
            </w:r>
            <w:r w:rsidRPr="00C21376">
              <w:rPr>
                <w:b/>
                <w:sz w:val="20"/>
                <w:szCs w:val="20"/>
              </w:rPr>
              <w:t>кларированного годового дохода за 201</w:t>
            </w:r>
            <w:r w:rsidR="00D24594">
              <w:rPr>
                <w:b/>
                <w:sz w:val="20"/>
                <w:szCs w:val="20"/>
              </w:rPr>
              <w:t>2</w:t>
            </w:r>
            <w:r w:rsidRPr="00C21376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536" w:type="dxa"/>
            <w:gridSpan w:val="3"/>
            <w:vAlign w:val="center"/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Перечень объектов недвижимого имущества, принадл</w:t>
            </w:r>
            <w:r w:rsidRPr="00C21376">
              <w:rPr>
                <w:b/>
                <w:sz w:val="20"/>
                <w:szCs w:val="20"/>
              </w:rPr>
              <w:t>е</w:t>
            </w:r>
            <w:r w:rsidRPr="00C21376">
              <w:rPr>
                <w:b/>
                <w:sz w:val="20"/>
                <w:szCs w:val="20"/>
              </w:rPr>
              <w:t>жащих на праве собственности или находящихся в пол</w:t>
            </w:r>
            <w:r w:rsidRPr="00C21376">
              <w:rPr>
                <w:b/>
                <w:sz w:val="20"/>
                <w:szCs w:val="20"/>
              </w:rPr>
              <w:t>ь</w:t>
            </w:r>
            <w:r w:rsidRPr="00C21376">
              <w:rPr>
                <w:b/>
                <w:sz w:val="20"/>
                <w:szCs w:val="20"/>
              </w:rPr>
              <w:t>зовании</w:t>
            </w:r>
          </w:p>
        </w:tc>
        <w:tc>
          <w:tcPr>
            <w:tcW w:w="2069" w:type="dxa"/>
            <w:vMerge w:val="restart"/>
            <w:vAlign w:val="center"/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Перечень тран</w:t>
            </w:r>
            <w:r w:rsidRPr="00C21376">
              <w:rPr>
                <w:b/>
                <w:sz w:val="20"/>
                <w:szCs w:val="20"/>
              </w:rPr>
              <w:t>с</w:t>
            </w:r>
            <w:r w:rsidRPr="00C21376">
              <w:rPr>
                <w:b/>
                <w:sz w:val="20"/>
                <w:szCs w:val="20"/>
              </w:rPr>
              <w:t>портных средств, принадлежащих на праве собственн</w:t>
            </w:r>
            <w:r w:rsidRPr="00C21376">
              <w:rPr>
                <w:b/>
                <w:sz w:val="20"/>
                <w:szCs w:val="20"/>
              </w:rPr>
              <w:t>о</w:t>
            </w:r>
            <w:r w:rsidRPr="00C21376">
              <w:rPr>
                <w:b/>
                <w:sz w:val="20"/>
                <w:szCs w:val="20"/>
              </w:rPr>
              <w:t>сти (вид, марка)</w:t>
            </w:r>
          </w:p>
        </w:tc>
      </w:tr>
      <w:tr w:rsidR="00106D67" w:rsidRPr="00C21376" w:rsidTr="00333CA6">
        <w:trPr>
          <w:tblHeader/>
        </w:trPr>
        <w:tc>
          <w:tcPr>
            <w:tcW w:w="2932" w:type="dxa"/>
            <w:vMerge/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Вид объектов недвиж</w:t>
            </w:r>
            <w:r w:rsidRPr="00C21376">
              <w:rPr>
                <w:b/>
                <w:sz w:val="20"/>
                <w:szCs w:val="20"/>
              </w:rPr>
              <w:t>и</w:t>
            </w:r>
            <w:r w:rsidRPr="00C21376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544" w:type="dxa"/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Площадь об</w:t>
            </w:r>
            <w:r w:rsidRPr="00C21376">
              <w:rPr>
                <w:b/>
                <w:sz w:val="20"/>
                <w:szCs w:val="20"/>
              </w:rPr>
              <w:t>ъ</w:t>
            </w:r>
            <w:r w:rsidRPr="00C21376">
              <w:rPr>
                <w:b/>
                <w:sz w:val="20"/>
                <w:szCs w:val="20"/>
              </w:rPr>
              <w:t>екта недв</w:t>
            </w:r>
            <w:r w:rsidRPr="00C21376">
              <w:rPr>
                <w:b/>
                <w:sz w:val="20"/>
                <w:szCs w:val="20"/>
              </w:rPr>
              <w:t>и</w:t>
            </w:r>
            <w:r w:rsidRPr="00C21376">
              <w:rPr>
                <w:b/>
                <w:sz w:val="20"/>
                <w:szCs w:val="20"/>
              </w:rPr>
              <w:t>жимости (</w:t>
            </w:r>
            <w:proofErr w:type="spellStart"/>
            <w:r w:rsidRPr="00C21376">
              <w:rPr>
                <w:b/>
                <w:sz w:val="20"/>
                <w:szCs w:val="20"/>
              </w:rPr>
              <w:t>кв.м</w:t>
            </w:r>
            <w:proofErr w:type="spellEnd"/>
            <w:r w:rsidRPr="00C213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563" w:type="dxa"/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Страна расп</w:t>
            </w:r>
            <w:r w:rsidRPr="00C21376">
              <w:rPr>
                <w:b/>
                <w:sz w:val="20"/>
                <w:szCs w:val="20"/>
              </w:rPr>
              <w:t>о</w:t>
            </w:r>
            <w:r w:rsidRPr="00C21376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2069" w:type="dxa"/>
            <w:vMerge/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6D67" w:rsidRPr="00C21376" w:rsidTr="00333CA6">
        <w:trPr>
          <w:tblHeader/>
        </w:trPr>
        <w:tc>
          <w:tcPr>
            <w:tcW w:w="2932" w:type="dxa"/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7" w:type="dxa"/>
          </w:tcPr>
          <w:p w:rsidR="005D458E" w:rsidRPr="00C21376" w:rsidRDefault="00AB5C36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1" w:type="dxa"/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69" w:type="dxa"/>
          </w:tcPr>
          <w:p w:rsidR="005D458E" w:rsidRPr="00C21376" w:rsidRDefault="005D458E" w:rsidP="00C21376">
            <w:pPr>
              <w:jc w:val="center"/>
              <w:rPr>
                <w:b/>
                <w:sz w:val="20"/>
                <w:szCs w:val="20"/>
              </w:rPr>
            </w:pPr>
            <w:r w:rsidRPr="00C21376">
              <w:rPr>
                <w:b/>
                <w:sz w:val="20"/>
                <w:szCs w:val="20"/>
              </w:rPr>
              <w:t>7</w:t>
            </w:r>
          </w:p>
        </w:tc>
      </w:tr>
      <w:tr w:rsidR="006213AA" w:rsidRPr="00FB6B80" w:rsidTr="00333CA6">
        <w:trPr>
          <w:trHeight w:val="242"/>
        </w:trPr>
        <w:tc>
          <w:tcPr>
            <w:tcW w:w="2932" w:type="dxa"/>
          </w:tcPr>
          <w:p w:rsidR="006213AA" w:rsidRPr="00FB6B80" w:rsidRDefault="00D84143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ЮКОВ</w:t>
            </w:r>
            <w:r w:rsidR="006213AA">
              <w:rPr>
                <w:sz w:val="20"/>
                <w:szCs w:val="20"/>
              </w:rPr>
              <w:t xml:space="preserve"> Олег Валерьевич</w:t>
            </w:r>
          </w:p>
        </w:tc>
        <w:tc>
          <w:tcPr>
            <w:tcW w:w="2947" w:type="dxa"/>
          </w:tcPr>
          <w:p w:rsidR="006213AA" w:rsidRPr="00FB6B80" w:rsidRDefault="002B3641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6213AA" w:rsidRPr="00FB6B80">
              <w:rPr>
                <w:sz w:val="20"/>
                <w:szCs w:val="20"/>
              </w:rPr>
              <w:t xml:space="preserve"> Управления гра</w:t>
            </w:r>
            <w:r w:rsidR="006213AA" w:rsidRPr="00FB6B80">
              <w:rPr>
                <w:sz w:val="20"/>
                <w:szCs w:val="20"/>
              </w:rPr>
              <w:t>ж</w:t>
            </w:r>
            <w:r w:rsidR="006213AA" w:rsidRPr="00FB6B80">
              <w:rPr>
                <w:sz w:val="20"/>
                <w:szCs w:val="20"/>
              </w:rPr>
              <w:t>данской защиты Москвы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213AA" w:rsidRPr="00FB6B80" w:rsidRDefault="006213AA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8 774,6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3AA" w:rsidRPr="00FB6B80" w:rsidRDefault="006213AA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3AA" w:rsidRPr="00FB6B80" w:rsidRDefault="006213AA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3AA" w:rsidRPr="00FB6B80" w:rsidRDefault="006213AA" w:rsidP="00621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13AA" w:rsidRPr="00FB6B80" w:rsidRDefault="006213AA" w:rsidP="00621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213AA" w:rsidRPr="009067BA" w:rsidRDefault="006213AA" w:rsidP="006213AA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легковой автомобиль</w:t>
            </w:r>
          </w:p>
          <w:p w:rsidR="006213AA" w:rsidRPr="00011058" w:rsidRDefault="006213AA" w:rsidP="006213AA">
            <w:pPr>
              <w:jc w:val="center"/>
              <w:rPr>
                <w:sz w:val="20"/>
                <w:szCs w:val="20"/>
              </w:rPr>
            </w:pPr>
            <w:proofErr w:type="spellStart"/>
            <w:r w:rsidRPr="009067BA">
              <w:rPr>
                <w:sz w:val="20"/>
                <w:szCs w:val="20"/>
                <w:lang w:val="en-US"/>
              </w:rPr>
              <w:t>Mitsubishi</w:t>
            </w:r>
            <w:r>
              <w:rPr>
                <w:sz w:val="20"/>
                <w:szCs w:val="20"/>
                <w:lang w:val="en-US"/>
              </w:rPr>
              <w:t>PajeroSport</w:t>
            </w:r>
            <w:proofErr w:type="spellEnd"/>
          </w:p>
          <w:p w:rsidR="006213AA" w:rsidRPr="006213AA" w:rsidRDefault="006213AA" w:rsidP="00621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УАЗ 469Б</w:t>
            </w:r>
          </w:p>
          <w:p w:rsidR="006213AA" w:rsidRPr="006213AA" w:rsidRDefault="006213AA" w:rsidP="006213AA">
            <w:pPr>
              <w:jc w:val="center"/>
              <w:rPr>
                <w:sz w:val="20"/>
                <w:szCs w:val="20"/>
              </w:rPr>
            </w:pPr>
          </w:p>
        </w:tc>
      </w:tr>
      <w:tr w:rsidR="006213AA" w:rsidRPr="00FB6B80" w:rsidTr="00333CA6">
        <w:trPr>
          <w:trHeight w:val="357"/>
        </w:trPr>
        <w:tc>
          <w:tcPr>
            <w:tcW w:w="2932" w:type="dxa"/>
            <w:vMerge w:val="restart"/>
          </w:tcPr>
          <w:p w:rsidR="006213AA" w:rsidRPr="00FB6B80" w:rsidRDefault="006213AA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213AA" w:rsidRPr="00FB6B80" w:rsidRDefault="006213AA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213AA" w:rsidRPr="00FB6B80" w:rsidRDefault="006213AA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 894, 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3AA" w:rsidRDefault="006213AA" w:rsidP="00C21376">
            <w:pPr>
              <w:jc w:val="center"/>
              <w:rPr>
                <w:sz w:val="20"/>
                <w:szCs w:val="20"/>
              </w:rPr>
            </w:pPr>
            <w:proofErr w:type="gramStart"/>
            <w:r w:rsidRPr="003B56E6">
              <w:rPr>
                <w:sz w:val="20"/>
                <w:szCs w:val="20"/>
              </w:rPr>
              <w:t>земельный участок (и</w:t>
            </w:r>
            <w:r w:rsidRPr="003B56E6">
              <w:rPr>
                <w:sz w:val="20"/>
                <w:szCs w:val="20"/>
              </w:rPr>
              <w:t>н</w:t>
            </w:r>
            <w:r w:rsidRPr="003B56E6">
              <w:rPr>
                <w:sz w:val="20"/>
                <w:szCs w:val="20"/>
              </w:rPr>
              <w:t>дивидуальная собстве</w:t>
            </w:r>
            <w:r w:rsidRPr="003B56E6">
              <w:rPr>
                <w:sz w:val="20"/>
                <w:szCs w:val="20"/>
              </w:rPr>
              <w:t>н</w:t>
            </w:r>
            <w:r w:rsidRPr="003B56E6">
              <w:rPr>
                <w:sz w:val="20"/>
                <w:szCs w:val="20"/>
              </w:rPr>
              <w:t>ность</w:t>
            </w:r>
            <w:proofErr w:type="gramEnd"/>
          </w:p>
          <w:p w:rsidR="006213AA" w:rsidRPr="00FB6B80" w:rsidRDefault="006213AA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 (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3AA" w:rsidRPr="00FB6B80" w:rsidRDefault="006213AA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3AA" w:rsidRPr="00FB6B80" w:rsidRDefault="006213AA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213AA" w:rsidRDefault="006213AA" w:rsidP="00621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213AA" w:rsidRPr="00FB6B80" w:rsidRDefault="006213AA" w:rsidP="006213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zukiGrandVitara</w:t>
            </w:r>
            <w:proofErr w:type="spellEnd"/>
          </w:p>
        </w:tc>
      </w:tr>
      <w:tr w:rsidR="006213AA" w:rsidRPr="00FB6B80" w:rsidTr="00333CA6">
        <w:trPr>
          <w:trHeight w:val="357"/>
        </w:trPr>
        <w:tc>
          <w:tcPr>
            <w:tcW w:w="2932" w:type="dxa"/>
            <w:vMerge/>
          </w:tcPr>
          <w:p w:rsidR="006213AA" w:rsidRDefault="006213AA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213AA" w:rsidRPr="00FB6B80" w:rsidRDefault="006213AA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213AA" w:rsidRDefault="006213AA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3AA" w:rsidRPr="003B56E6" w:rsidRDefault="006213AA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 (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3AA" w:rsidRPr="003B56E6" w:rsidRDefault="006213AA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3AA" w:rsidRPr="003B56E6" w:rsidRDefault="006213AA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213AA" w:rsidRPr="00FB6B80" w:rsidRDefault="006213AA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213AA" w:rsidRPr="00FB6B80" w:rsidTr="00333CA6">
        <w:trPr>
          <w:trHeight w:val="357"/>
        </w:trPr>
        <w:tc>
          <w:tcPr>
            <w:tcW w:w="2932" w:type="dxa"/>
            <w:vMerge/>
          </w:tcPr>
          <w:p w:rsidR="006213AA" w:rsidRDefault="006213AA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213AA" w:rsidRPr="00FB6B80" w:rsidRDefault="006213AA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213AA" w:rsidRDefault="006213AA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AA" w:rsidRPr="003B56E6" w:rsidRDefault="006213AA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AA" w:rsidRPr="003B56E6" w:rsidRDefault="006213AA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AA" w:rsidRPr="003B56E6" w:rsidRDefault="006213AA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213AA" w:rsidRPr="00FB6B80" w:rsidRDefault="006213AA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06235F" w:rsidRPr="00FB6B80" w:rsidTr="00333CA6">
        <w:trPr>
          <w:trHeight w:val="242"/>
        </w:trPr>
        <w:tc>
          <w:tcPr>
            <w:tcW w:w="2932" w:type="dxa"/>
            <w:vMerge w:val="restart"/>
          </w:tcPr>
          <w:p w:rsidR="0006235F" w:rsidRPr="00FB6B80" w:rsidRDefault="0006235F" w:rsidP="00C21376">
            <w:pPr>
              <w:jc w:val="both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ГРОМОВА Татьяна Валент</w:t>
            </w:r>
            <w:r w:rsidRPr="00FB6B80">
              <w:rPr>
                <w:sz w:val="20"/>
                <w:szCs w:val="20"/>
              </w:rPr>
              <w:t>и</w:t>
            </w:r>
            <w:r w:rsidRPr="00FB6B80">
              <w:rPr>
                <w:sz w:val="20"/>
                <w:szCs w:val="20"/>
              </w:rPr>
              <w:t>новна</w:t>
            </w:r>
          </w:p>
        </w:tc>
        <w:tc>
          <w:tcPr>
            <w:tcW w:w="2947" w:type="dxa"/>
            <w:vMerge w:val="restart"/>
          </w:tcPr>
          <w:p w:rsidR="0006235F" w:rsidRPr="00FB6B80" w:rsidRDefault="0006235F" w:rsidP="00C21376">
            <w:pPr>
              <w:jc w:val="both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первый заместитель начальн</w:t>
            </w:r>
            <w:r w:rsidRPr="00FB6B80">
              <w:rPr>
                <w:sz w:val="20"/>
                <w:szCs w:val="20"/>
              </w:rPr>
              <w:t>и</w:t>
            </w:r>
            <w:r w:rsidRPr="00FB6B80">
              <w:rPr>
                <w:sz w:val="20"/>
                <w:szCs w:val="20"/>
              </w:rPr>
              <w:t>ка Управления гражданской защиты Москвы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06235F" w:rsidRPr="00FB6B80" w:rsidRDefault="002127EF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2 190</w:t>
            </w:r>
            <w:r w:rsidR="00890DCF" w:rsidRPr="00FB6B80">
              <w:rPr>
                <w:sz w:val="20"/>
                <w:szCs w:val="20"/>
              </w:rPr>
              <w:t> </w:t>
            </w:r>
            <w:r w:rsidRPr="00FB6B80">
              <w:rPr>
                <w:sz w:val="20"/>
                <w:szCs w:val="20"/>
              </w:rPr>
              <w:t>28</w:t>
            </w:r>
            <w:r w:rsidR="00ED6D6A" w:rsidRPr="00FB6B80">
              <w:rPr>
                <w:sz w:val="20"/>
                <w:szCs w:val="20"/>
              </w:rPr>
              <w:t>8</w:t>
            </w:r>
          </w:p>
          <w:p w:rsidR="00890DCF" w:rsidRPr="00FB6B80" w:rsidRDefault="00890DCF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35F" w:rsidRPr="00FB6B80" w:rsidRDefault="00FD2496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квартира (общая со</w:t>
            </w:r>
            <w:r w:rsidRPr="00FB6B80">
              <w:rPr>
                <w:sz w:val="20"/>
                <w:szCs w:val="20"/>
              </w:rPr>
              <w:t>б</w:t>
            </w:r>
            <w:r w:rsidRPr="00FB6B80">
              <w:rPr>
                <w:sz w:val="20"/>
                <w:szCs w:val="20"/>
              </w:rPr>
              <w:t>ственность с супругом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35F" w:rsidRPr="00FB6B80" w:rsidRDefault="00FD2496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80,2</w:t>
            </w:r>
            <w:r w:rsidR="00FB6B80" w:rsidRPr="00FB6B80">
              <w:rPr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35F" w:rsidRPr="00FB6B80" w:rsidRDefault="0006235F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Россия</w:t>
            </w:r>
          </w:p>
          <w:p w:rsidR="00890DCF" w:rsidRPr="00FB6B80" w:rsidRDefault="00890DCF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06235F" w:rsidRPr="00FB6B80" w:rsidRDefault="0006235F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не имею</w:t>
            </w:r>
          </w:p>
          <w:p w:rsidR="00890DCF" w:rsidRPr="00FB6B80" w:rsidRDefault="00890DCF" w:rsidP="00C21376">
            <w:pPr>
              <w:jc w:val="center"/>
              <w:rPr>
                <w:sz w:val="20"/>
                <w:szCs w:val="20"/>
              </w:rPr>
            </w:pPr>
          </w:p>
          <w:p w:rsidR="00890DCF" w:rsidRPr="00FB6B80" w:rsidRDefault="00890DCF" w:rsidP="00C21376">
            <w:pPr>
              <w:jc w:val="center"/>
              <w:rPr>
                <w:sz w:val="20"/>
                <w:szCs w:val="20"/>
              </w:rPr>
            </w:pPr>
          </w:p>
          <w:p w:rsidR="00890DCF" w:rsidRPr="00FB6B80" w:rsidRDefault="00890DCF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06235F" w:rsidRPr="00FB6B80" w:rsidTr="00333CA6">
        <w:trPr>
          <w:trHeight w:val="242"/>
        </w:trPr>
        <w:tc>
          <w:tcPr>
            <w:tcW w:w="2932" w:type="dxa"/>
            <w:vMerge/>
          </w:tcPr>
          <w:p w:rsidR="0006235F" w:rsidRPr="00FB6B80" w:rsidRDefault="0006235F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06235F" w:rsidRPr="00FB6B80" w:rsidRDefault="0006235F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06235F" w:rsidRPr="00FB6B80" w:rsidRDefault="0006235F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5F" w:rsidRPr="00FB6B80" w:rsidRDefault="0006235F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квартира (индивидуал</w:t>
            </w:r>
            <w:r w:rsidRPr="00FB6B80">
              <w:rPr>
                <w:sz w:val="20"/>
                <w:szCs w:val="20"/>
              </w:rPr>
              <w:t>ь</w:t>
            </w:r>
            <w:r w:rsidRPr="00FB6B80">
              <w:rPr>
                <w:sz w:val="20"/>
                <w:szCs w:val="20"/>
              </w:rPr>
              <w:t>ная</w:t>
            </w:r>
            <w:r w:rsidR="00FD2496" w:rsidRPr="00FB6B80">
              <w:rPr>
                <w:sz w:val="20"/>
                <w:szCs w:val="20"/>
              </w:rPr>
              <w:t xml:space="preserve"> собственность</w:t>
            </w:r>
            <w:r w:rsidRPr="00FB6B80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5F" w:rsidRPr="00FB6B80" w:rsidRDefault="00FD2496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35,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5F" w:rsidRPr="00FB6B80" w:rsidRDefault="0006235F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06235F" w:rsidRPr="00FB6B80" w:rsidRDefault="0006235F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F26452" w:rsidRPr="00FB6B80" w:rsidTr="00333CA6">
        <w:trPr>
          <w:trHeight w:val="242"/>
        </w:trPr>
        <w:tc>
          <w:tcPr>
            <w:tcW w:w="2932" w:type="dxa"/>
          </w:tcPr>
          <w:p w:rsidR="00F26452" w:rsidRPr="00FB6B80" w:rsidRDefault="00F26452" w:rsidP="00C21376">
            <w:pPr>
              <w:jc w:val="both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</w:tcPr>
          <w:p w:rsidR="00F26452" w:rsidRPr="00FB6B80" w:rsidRDefault="00F26452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F26452" w:rsidRPr="00FB6B80" w:rsidRDefault="00F26452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52" w:rsidRPr="00FB6B80" w:rsidRDefault="00F26452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квартира</w:t>
            </w:r>
          </w:p>
          <w:p w:rsidR="00F26452" w:rsidRPr="00FB6B80" w:rsidRDefault="00FD2496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общая собственность с супругой</w:t>
            </w:r>
            <w:r w:rsidR="00F26452" w:rsidRPr="00FB6B80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52" w:rsidRPr="00FB6B80" w:rsidRDefault="00FD2496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80,2</w:t>
            </w:r>
            <w:r w:rsidR="00FB6B80" w:rsidRPr="00FB6B80">
              <w:rPr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52" w:rsidRPr="00FB6B80" w:rsidRDefault="00F26452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F26452" w:rsidRPr="00FB6B80" w:rsidRDefault="00F26452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легковой автомобиль</w:t>
            </w:r>
          </w:p>
          <w:p w:rsidR="00F26452" w:rsidRPr="00FB6B80" w:rsidRDefault="00F26452" w:rsidP="00FB6B80">
            <w:pPr>
              <w:jc w:val="center"/>
              <w:rPr>
                <w:sz w:val="20"/>
                <w:szCs w:val="20"/>
              </w:rPr>
            </w:pPr>
            <w:proofErr w:type="spellStart"/>
            <w:r w:rsidRPr="00FB6B80">
              <w:rPr>
                <w:sz w:val="20"/>
                <w:szCs w:val="20"/>
                <w:lang w:val="en-US"/>
              </w:rPr>
              <w:t>ToyotaRAV</w:t>
            </w:r>
            <w:proofErr w:type="spellEnd"/>
            <w:r w:rsidRPr="00FB6B80">
              <w:rPr>
                <w:sz w:val="20"/>
                <w:szCs w:val="20"/>
              </w:rPr>
              <w:t xml:space="preserve"> 4</w:t>
            </w:r>
          </w:p>
        </w:tc>
      </w:tr>
      <w:tr w:rsidR="00594AA4" w:rsidRPr="009067BA" w:rsidTr="00333CA6">
        <w:trPr>
          <w:trHeight w:val="90"/>
        </w:trPr>
        <w:tc>
          <w:tcPr>
            <w:tcW w:w="2932" w:type="dxa"/>
            <w:vMerge w:val="restart"/>
          </w:tcPr>
          <w:p w:rsidR="00594AA4" w:rsidRPr="009067BA" w:rsidRDefault="00594AA4" w:rsidP="00C21376">
            <w:pPr>
              <w:jc w:val="both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МОКЛЯК Леонид Иванович</w:t>
            </w:r>
          </w:p>
        </w:tc>
        <w:tc>
          <w:tcPr>
            <w:tcW w:w="2947" w:type="dxa"/>
            <w:vMerge w:val="restart"/>
          </w:tcPr>
          <w:p w:rsidR="00594AA4" w:rsidRPr="009067BA" w:rsidRDefault="00594AA4" w:rsidP="00C21376">
            <w:pPr>
              <w:jc w:val="both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заместитель начальника Управления гражданской з</w:t>
            </w:r>
            <w:r w:rsidRPr="009067BA">
              <w:rPr>
                <w:sz w:val="20"/>
                <w:szCs w:val="20"/>
              </w:rPr>
              <w:t>а</w:t>
            </w:r>
            <w:r w:rsidRPr="009067BA">
              <w:rPr>
                <w:sz w:val="20"/>
                <w:szCs w:val="20"/>
              </w:rPr>
              <w:t>щиты Москвы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594AA4" w:rsidRPr="009067BA" w:rsidRDefault="009067BA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2 776 77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квартира (общая со</w:t>
            </w:r>
            <w:r w:rsidRPr="009067BA">
              <w:rPr>
                <w:sz w:val="20"/>
                <w:szCs w:val="20"/>
              </w:rPr>
              <w:t>б</w:t>
            </w:r>
            <w:r w:rsidRPr="009067BA">
              <w:rPr>
                <w:sz w:val="20"/>
                <w:szCs w:val="20"/>
              </w:rPr>
              <w:t>ственность с супругой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легковой автомобиль</w:t>
            </w:r>
          </w:p>
          <w:p w:rsidR="00594AA4" w:rsidRPr="009067BA" w:rsidRDefault="00594AA4" w:rsidP="00C21376">
            <w:pPr>
              <w:jc w:val="center"/>
              <w:rPr>
                <w:sz w:val="20"/>
                <w:szCs w:val="20"/>
                <w:lang w:val="en-US"/>
              </w:rPr>
            </w:pPr>
            <w:r w:rsidRPr="009067BA">
              <w:rPr>
                <w:sz w:val="20"/>
                <w:szCs w:val="20"/>
                <w:lang w:val="en-US"/>
              </w:rPr>
              <w:t>Mitsubishi</w:t>
            </w:r>
          </w:p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  <w:lang w:val="en-US"/>
              </w:rPr>
              <w:t xml:space="preserve">Outlander </w:t>
            </w:r>
            <w:r w:rsidRPr="009067BA">
              <w:rPr>
                <w:sz w:val="20"/>
                <w:szCs w:val="20"/>
              </w:rPr>
              <w:t>2.4</w:t>
            </w:r>
            <w:proofErr w:type="spellStart"/>
            <w:r w:rsidRPr="009067BA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594AA4" w:rsidRPr="009067BA" w:rsidTr="00333CA6">
        <w:trPr>
          <w:trHeight w:val="90"/>
        </w:trPr>
        <w:tc>
          <w:tcPr>
            <w:tcW w:w="2932" w:type="dxa"/>
            <w:vMerge/>
          </w:tcPr>
          <w:p w:rsidR="00594AA4" w:rsidRPr="009067BA" w:rsidRDefault="00594AA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594AA4" w:rsidRPr="009067BA" w:rsidRDefault="00594AA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квартира (общая со</w:t>
            </w:r>
            <w:r w:rsidRPr="009067BA">
              <w:rPr>
                <w:sz w:val="20"/>
                <w:szCs w:val="20"/>
              </w:rPr>
              <w:t>б</w:t>
            </w:r>
            <w:r w:rsidRPr="009067BA">
              <w:rPr>
                <w:sz w:val="20"/>
                <w:szCs w:val="20"/>
              </w:rPr>
              <w:t>ственность с супругой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51,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594AA4" w:rsidRPr="009067BA" w:rsidTr="00333CA6">
        <w:trPr>
          <w:trHeight w:val="90"/>
        </w:trPr>
        <w:tc>
          <w:tcPr>
            <w:tcW w:w="2932" w:type="dxa"/>
            <w:vMerge/>
          </w:tcPr>
          <w:p w:rsidR="00594AA4" w:rsidRPr="009067BA" w:rsidRDefault="00594AA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594AA4" w:rsidRPr="009067BA" w:rsidRDefault="00594AA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AA4" w:rsidRPr="009067BA" w:rsidRDefault="00DD507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жилой дом (½ доля со</w:t>
            </w:r>
            <w:r w:rsidRPr="009067BA">
              <w:rPr>
                <w:sz w:val="20"/>
                <w:szCs w:val="20"/>
              </w:rPr>
              <w:t>б</w:t>
            </w:r>
            <w:r w:rsidRPr="009067BA">
              <w:rPr>
                <w:sz w:val="20"/>
                <w:szCs w:val="20"/>
              </w:rPr>
              <w:t>ственности</w:t>
            </w:r>
            <w:r w:rsidR="00594AA4" w:rsidRPr="009067BA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41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594AA4" w:rsidRPr="009067BA" w:rsidTr="00333CA6">
        <w:trPr>
          <w:trHeight w:val="90"/>
        </w:trPr>
        <w:tc>
          <w:tcPr>
            <w:tcW w:w="2932" w:type="dxa"/>
            <w:vMerge/>
          </w:tcPr>
          <w:p w:rsidR="00594AA4" w:rsidRPr="009067BA" w:rsidRDefault="00594AA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594AA4" w:rsidRPr="009067BA" w:rsidRDefault="00594AA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земельный участок (</w:t>
            </w:r>
            <w:r w:rsidR="009067BA" w:rsidRPr="009067BA">
              <w:rPr>
                <w:sz w:val="20"/>
                <w:szCs w:val="20"/>
              </w:rPr>
              <w:t>бе</w:t>
            </w:r>
            <w:r w:rsidR="009067BA" w:rsidRPr="009067BA">
              <w:rPr>
                <w:sz w:val="20"/>
                <w:szCs w:val="20"/>
              </w:rPr>
              <w:t>з</w:t>
            </w:r>
            <w:r w:rsidR="009067BA" w:rsidRPr="009067BA">
              <w:rPr>
                <w:sz w:val="20"/>
                <w:szCs w:val="20"/>
              </w:rPr>
              <w:t xml:space="preserve">возмездное </w:t>
            </w:r>
            <w:r w:rsidRPr="009067BA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441,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594AA4" w:rsidRPr="009067BA" w:rsidTr="00333CA6">
        <w:trPr>
          <w:trHeight w:val="90"/>
        </w:trPr>
        <w:tc>
          <w:tcPr>
            <w:tcW w:w="2932" w:type="dxa"/>
            <w:vMerge w:val="restart"/>
          </w:tcPr>
          <w:p w:rsidR="00594AA4" w:rsidRPr="009067BA" w:rsidRDefault="00594AA4" w:rsidP="00C21376">
            <w:pPr>
              <w:jc w:val="both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594AA4" w:rsidRPr="009067BA" w:rsidRDefault="00594AA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594AA4" w:rsidRPr="009067BA" w:rsidRDefault="009067BA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1 143 37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квартира (общая со</w:t>
            </w:r>
            <w:r w:rsidRPr="009067BA">
              <w:rPr>
                <w:sz w:val="20"/>
                <w:szCs w:val="20"/>
              </w:rPr>
              <w:t>б</w:t>
            </w:r>
            <w:r w:rsidRPr="009067BA">
              <w:rPr>
                <w:sz w:val="20"/>
                <w:szCs w:val="20"/>
              </w:rPr>
              <w:t>ственность с супругом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не имеет</w:t>
            </w:r>
          </w:p>
        </w:tc>
      </w:tr>
      <w:tr w:rsidR="00594AA4" w:rsidRPr="009067BA" w:rsidTr="00333CA6">
        <w:trPr>
          <w:trHeight w:val="90"/>
        </w:trPr>
        <w:tc>
          <w:tcPr>
            <w:tcW w:w="2932" w:type="dxa"/>
            <w:vMerge/>
          </w:tcPr>
          <w:p w:rsidR="00594AA4" w:rsidRPr="009067BA" w:rsidRDefault="00594AA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594AA4" w:rsidRPr="009067BA" w:rsidRDefault="00594AA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квартира (общая со</w:t>
            </w:r>
            <w:r w:rsidRPr="009067BA">
              <w:rPr>
                <w:sz w:val="20"/>
                <w:szCs w:val="20"/>
              </w:rPr>
              <w:t>б</w:t>
            </w:r>
            <w:r w:rsidRPr="009067BA">
              <w:rPr>
                <w:sz w:val="20"/>
                <w:szCs w:val="20"/>
              </w:rPr>
              <w:t>ственность с супругом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51,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  <w:r w:rsidRPr="009067B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594AA4" w:rsidRPr="009067BA" w:rsidRDefault="00594AA4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383295" w:rsidRPr="00383295" w:rsidTr="00333CA6">
        <w:trPr>
          <w:trHeight w:val="466"/>
        </w:trPr>
        <w:tc>
          <w:tcPr>
            <w:tcW w:w="2932" w:type="dxa"/>
          </w:tcPr>
          <w:p w:rsidR="00383295" w:rsidRPr="00383295" w:rsidRDefault="00383295" w:rsidP="005C474C">
            <w:pPr>
              <w:jc w:val="both"/>
              <w:rPr>
                <w:b/>
                <w:sz w:val="20"/>
                <w:szCs w:val="20"/>
              </w:rPr>
            </w:pPr>
            <w:r w:rsidRPr="00383295">
              <w:rPr>
                <w:sz w:val="20"/>
                <w:szCs w:val="20"/>
              </w:rPr>
              <w:t>ФИНОГЕНОВА Татьяна Вл</w:t>
            </w:r>
            <w:r w:rsidRPr="00383295">
              <w:rPr>
                <w:sz w:val="20"/>
                <w:szCs w:val="20"/>
              </w:rPr>
              <w:t>а</w:t>
            </w:r>
            <w:r w:rsidRPr="00383295">
              <w:rPr>
                <w:sz w:val="20"/>
                <w:szCs w:val="20"/>
              </w:rPr>
              <w:t>димировна</w:t>
            </w:r>
          </w:p>
        </w:tc>
        <w:tc>
          <w:tcPr>
            <w:tcW w:w="2947" w:type="dxa"/>
          </w:tcPr>
          <w:p w:rsidR="00383295" w:rsidRPr="00383295" w:rsidRDefault="00383295" w:rsidP="005C474C">
            <w:pPr>
              <w:jc w:val="both"/>
              <w:rPr>
                <w:sz w:val="20"/>
                <w:szCs w:val="20"/>
              </w:rPr>
            </w:pPr>
            <w:r w:rsidRPr="00383295">
              <w:rPr>
                <w:sz w:val="20"/>
                <w:szCs w:val="20"/>
              </w:rPr>
              <w:t>заместитель начальника Управления гражданской з</w:t>
            </w:r>
            <w:r w:rsidRPr="00383295">
              <w:rPr>
                <w:sz w:val="20"/>
                <w:szCs w:val="20"/>
              </w:rPr>
              <w:t>а</w:t>
            </w:r>
            <w:r w:rsidRPr="00383295">
              <w:rPr>
                <w:sz w:val="20"/>
                <w:szCs w:val="20"/>
              </w:rPr>
              <w:t>щиты Москвы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383295" w:rsidRPr="00383295" w:rsidRDefault="00383295" w:rsidP="005C474C">
            <w:pPr>
              <w:jc w:val="center"/>
              <w:rPr>
                <w:sz w:val="20"/>
                <w:szCs w:val="20"/>
              </w:rPr>
            </w:pPr>
            <w:r w:rsidRPr="00383295">
              <w:rPr>
                <w:sz w:val="20"/>
                <w:szCs w:val="20"/>
              </w:rPr>
              <w:t>2 267 670,5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95" w:rsidRPr="00383295" w:rsidRDefault="00383295" w:rsidP="005C474C">
            <w:pPr>
              <w:jc w:val="center"/>
              <w:rPr>
                <w:sz w:val="20"/>
                <w:szCs w:val="20"/>
              </w:rPr>
            </w:pPr>
            <w:r w:rsidRPr="00383295">
              <w:rPr>
                <w:sz w:val="20"/>
                <w:szCs w:val="20"/>
              </w:rPr>
              <w:t>квартира (индивидуал</w:t>
            </w:r>
            <w:r w:rsidRPr="00383295">
              <w:rPr>
                <w:sz w:val="20"/>
                <w:szCs w:val="20"/>
              </w:rPr>
              <w:t>ь</w:t>
            </w:r>
            <w:r w:rsidRPr="00383295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95" w:rsidRPr="00383295" w:rsidRDefault="00383295" w:rsidP="005C474C">
            <w:pPr>
              <w:jc w:val="center"/>
              <w:rPr>
                <w:sz w:val="20"/>
                <w:szCs w:val="20"/>
              </w:rPr>
            </w:pPr>
            <w:r w:rsidRPr="00383295">
              <w:rPr>
                <w:sz w:val="20"/>
                <w:szCs w:val="20"/>
              </w:rPr>
              <w:t>48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95" w:rsidRPr="00383295" w:rsidRDefault="00383295" w:rsidP="005C474C">
            <w:pPr>
              <w:jc w:val="center"/>
              <w:rPr>
                <w:sz w:val="20"/>
                <w:szCs w:val="20"/>
              </w:rPr>
            </w:pPr>
            <w:r w:rsidRPr="00383295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383295" w:rsidRPr="00383295" w:rsidRDefault="00383295" w:rsidP="005C474C">
            <w:pPr>
              <w:jc w:val="center"/>
              <w:rPr>
                <w:sz w:val="20"/>
                <w:szCs w:val="20"/>
              </w:rPr>
            </w:pPr>
            <w:r w:rsidRPr="00383295">
              <w:rPr>
                <w:sz w:val="20"/>
                <w:szCs w:val="20"/>
              </w:rPr>
              <w:t>не имею</w:t>
            </w:r>
          </w:p>
        </w:tc>
      </w:tr>
      <w:tr w:rsidR="00AF78D4" w:rsidRPr="00AF78D4" w:rsidTr="00333CA6">
        <w:trPr>
          <w:trHeight w:val="242"/>
        </w:trPr>
        <w:tc>
          <w:tcPr>
            <w:tcW w:w="2932" w:type="dxa"/>
            <w:vMerge w:val="restart"/>
          </w:tcPr>
          <w:p w:rsidR="00AF78D4" w:rsidRPr="00AF78D4" w:rsidRDefault="00AF78D4" w:rsidP="00C21376">
            <w:pPr>
              <w:jc w:val="both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АКСЕНОВ Александр Влад</w:t>
            </w:r>
            <w:r w:rsidRPr="00AF78D4">
              <w:rPr>
                <w:sz w:val="20"/>
                <w:szCs w:val="20"/>
              </w:rPr>
              <w:t>и</w:t>
            </w:r>
            <w:r w:rsidRPr="00AF78D4">
              <w:rPr>
                <w:sz w:val="20"/>
                <w:szCs w:val="20"/>
              </w:rPr>
              <w:t>мирович</w:t>
            </w:r>
          </w:p>
        </w:tc>
        <w:tc>
          <w:tcPr>
            <w:tcW w:w="2947" w:type="dxa"/>
            <w:vMerge w:val="restart"/>
          </w:tcPr>
          <w:p w:rsidR="00AF78D4" w:rsidRPr="00AF78D4" w:rsidRDefault="00AF78D4" w:rsidP="00D84143">
            <w:pPr>
              <w:jc w:val="both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 xml:space="preserve">директор </w:t>
            </w:r>
            <w:r w:rsidR="00D84143">
              <w:rPr>
                <w:sz w:val="20"/>
                <w:szCs w:val="20"/>
              </w:rPr>
              <w:t>А</w:t>
            </w:r>
            <w:r w:rsidRPr="00AF78D4">
              <w:rPr>
                <w:sz w:val="20"/>
                <w:szCs w:val="20"/>
              </w:rPr>
              <w:t>гентства</w:t>
            </w:r>
            <w:r w:rsidR="00D84143">
              <w:rPr>
                <w:sz w:val="20"/>
                <w:szCs w:val="20"/>
              </w:rPr>
              <w:t xml:space="preserve"> </w:t>
            </w:r>
            <w:proofErr w:type="gramStart"/>
            <w:r w:rsidR="00D84143">
              <w:rPr>
                <w:sz w:val="20"/>
                <w:szCs w:val="20"/>
              </w:rPr>
              <w:t>по</w:t>
            </w:r>
            <w:proofErr w:type="gramEnd"/>
            <w:r w:rsidR="00D84143">
              <w:rPr>
                <w:sz w:val="20"/>
                <w:szCs w:val="20"/>
              </w:rPr>
              <w:t xml:space="preserve"> Трои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485 752,00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квартира (1/4 доля со</w:t>
            </w:r>
            <w:r w:rsidRPr="00AF78D4">
              <w:rPr>
                <w:sz w:val="20"/>
                <w:szCs w:val="20"/>
              </w:rPr>
              <w:t>б</w:t>
            </w:r>
            <w:r w:rsidRPr="00AF78D4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17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nil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легковой автомобиль</w:t>
            </w:r>
          </w:p>
          <w:p w:rsidR="00AF78D4" w:rsidRPr="00AF78D4" w:rsidRDefault="00AF78D4" w:rsidP="00AF78D4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  <w:lang w:val="en-US"/>
              </w:rPr>
              <w:t>Volvo</w:t>
            </w:r>
          </w:p>
        </w:tc>
      </w:tr>
      <w:tr w:rsidR="00AF78D4" w:rsidRPr="00AF78D4" w:rsidTr="00333CA6">
        <w:trPr>
          <w:trHeight w:val="242"/>
        </w:trPr>
        <w:tc>
          <w:tcPr>
            <w:tcW w:w="2932" w:type="dxa"/>
            <w:vMerge/>
          </w:tcPr>
          <w:p w:rsidR="00AF78D4" w:rsidRPr="00AF78D4" w:rsidRDefault="00AF78D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AF78D4" w:rsidRPr="00AF78D4" w:rsidRDefault="00AF78D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мотоцикл</w:t>
            </w:r>
          </w:p>
          <w:p w:rsidR="00AF78D4" w:rsidRPr="00AF78D4" w:rsidRDefault="00AF78D4" w:rsidP="00C21376">
            <w:pPr>
              <w:jc w:val="center"/>
              <w:rPr>
                <w:sz w:val="20"/>
                <w:szCs w:val="20"/>
                <w:lang w:val="en-US"/>
              </w:rPr>
            </w:pPr>
            <w:r w:rsidRPr="00AF78D4">
              <w:rPr>
                <w:sz w:val="20"/>
                <w:szCs w:val="20"/>
                <w:lang w:val="en-US"/>
              </w:rPr>
              <w:t>Yamaha</w:t>
            </w:r>
          </w:p>
        </w:tc>
      </w:tr>
      <w:tr w:rsidR="00AF78D4" w:rsidRPr="00AF78D4" w:rsidTr="00333CA6">
        <w:trPr>
          <w:trHeight w:val="242"/>
        </w:trPr>
        <w:tc>
          <w:tcPr>
            <w:tcW w:w="2932" w:type="dxa"/>
          </w:tcPr>
          <w:p w:rsidR="00AF78D4" w:rsidRPr="00AF78D4" w:rsidRDefault="00AF78D4" w:rsidP="00C21376">
            <w:pPr>
              <w:jc w:val="both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AF78D4" w:rsidRPr="00AF78D4" w:rsidRDefault="00AF78D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78D4" w:rsidRPr="00AF78D4" w:rsidRDefault="00AF78D4" w:rsidP="00DA6780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квартира (1/4 доля со</w:t>
            </w:r>
            <w:r w:rsidRPr="00AF78D4">
              <w:rPr>
                <w:sz w:val="20"/>
                <w:szCs w:val="20"/>
              </w:rPr>
              <w:t>б</w:t>
            </w:r>
            <w:r w:rsidRPr="00AF78D4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78D4" w:rsidRPr="00AF78D4" w:rsidRDefault="00AF78D4" w:rsidP="00DA6780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170</w:t>
            </w:r>
          </w:p>
        </w:tc>
        <w:tc>
          <w:tcPr>
            <w:tcW w:w="15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78D4" w:rsidRPr="00AF78D4" w:rsidRDefault="00AF78D4" w:rsidP="00DA6780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легковой автомобиль</w:t>
            </w:r>
          </w:p>
          <w:p w:rsidR="00AF78D4" w:rsidRPr="00AF78D4" w:rsidRDefault="00AF78D4" w:rsidP="00C21376">
            <w:pPr>
              <w:jc w:val="center"/>
              <w:rPr>
                <w:sz w:val="20"/>
                <w:szCs w:val="20"/>
                <w:lang w:val="en-US"/>
              </w:rPr>
            </w:pPr>
            <w:r w:rsidRPr="00AF78D4">
              <w:rPr>
                <w:sz w:val="20"/>
                <w:szCs w:val="20"/>
                <w:lang w:val="en-US"/>
              </w:rPr>
              <w:t>Land Rover Freelan</w:t>
            </w:r>
            <w:r w:rsidRPr="00AF78D4">
              <w:rPr>
                <w:sz w:val="20"/>
                <w:szCs w:val="20"/>
                <w:lang w:val="en-US"/>
              </w:rPr>
              <w:t>d</w:t>
            </w:r>
            <w:r w:rsidRPr="00AF78D4">
              <w:rPr>
                <w:sz w:val="20"/>
                <w:szCs w:val="20"/>
                <w:lang w:val="en-US"/>
              </w:rPr>
              <w:t>er</w:t>
            </w:r>
          </w:p>
        </w:tc>
      </w:tr>
      <w:tr w:rsidR="00AF78D4" w:rsidRPr="00AF78D4" w:rsidTr="00333CA6">
        <w:trPr>
          <w:trHeight w:val="242"/>
        </w:trPr>
        <w:tc>
          <w:tcPr>
            <w:tcW w:w="2932" w:type="dxa"/>
          </w:tcPr>
          <w:p w:rsidR="00AF78D4" w:rsidRPr="00AF78D4" w:rsidRDefault="00AF78D4" w:rsidP="00C21376">
            <w:pPr>
              <w:jc w:val="both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дочь</w:t>
            </w:r>
          </w:p>
        </w:tc>
        <w:tc>
          <w:tcPr>
            <w:tcW w:w="2947" w:type="dxa"/>
          </w:tcPr>
          <w:p w:rsidR="00AF78D4" w:rsidRPr="00AF78D4" w:rsidRDefault="00AF78D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78D4" w:rsidRPr="00AF78D4" w:rsidRDefault="00AF78D4" w:rsidP="00DA6780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квартира (1/4 доля со</w:t>
            </w:r>
            <w:r w:rsidRPr="00AF78D4">
              <w:rPr>
                <w:sz w:val="20"/>
                <w:szCs w:val="20"/>
              </w:rPr>
              <w:t>б</w:t>
            </w:r>
            <w:r w:rsidRPr="00AF78D4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78D4" w:rsidRPr="00AF78D4" w:rsidRDefault="00AF78D4" w:rsidP="00DA6780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170</w:t>
            </w:r>
          </w:p>
        </w:tc>
        <w:tc>
          <w:tcPr>
            <w:tcW w:w="15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78D4" w:rsidRPr="00AF78D4" w:rsidRDefault="00AF78D4" w:rsidP="00DA6780">
            <w:pPr>
              <w:jc w:val="center"/>
              <w:rPr>
                <w:sz w:val="20"/>
                <w:szCs w:val="20"/>
              </w:rPr>
            </w:pPr>
            <w:r w:rsidRPr="00AF78D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</w:tcBorders>
          </w:tcPr>
          <w:p w:rsidR="00AF78D4" w:rsidRPr="00AF78D4" w:rsidRDefault="00AF78D4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AF78D4" w:rsidRPr="00554825" w:rsidTr="00333CA6">
        <w:trPr>
          <w:trHeight w:val="242"/>
        </w:trPr>
        <w:tc>
          <w:tcPr>
            <w:tcW w:w="2932" w:type="dxa"/>
          </w:tcPr>
          <w:p w:rsidR="00AF78D4" w:rsidRPr="00554825" w:rsidRDefault="00AF78D4" w:rsidP="00C21376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554825">
              <w:rPr>
                <w:b w:val="0"/>
                <w:sz w:val="20"/>
                <w:szCs w:val="20"/>
              </w:rPr>
              <w:t>АРУТЮЯНН Светлана Вяч</w:t>
            </w:r>
            <w:r w:rsidRPr="00554825">
              <w:rPr>
                <w:b w:val="0"/>
                <w:sz w:val="20"/>
                <w:szCs w:val="20"/>
              </w:rPr>
              <w:t>е</w:t>
            </w:r>
            <w:r w:rsidRPr="00554825">
              <w:rPr>
                <w:b w:val="0"/>
                <w:sz w:val="20"/>
                <w:szCs w:val="20"/>
              </w:rPr>
              <w:t>славовна</w:t>
            </w:r>
          </w:p>
        </w:tc>
        <w:tc>
          <w:tcPr>
            <w:tcW w:w="2947" w:type="dxa"/>
          </w:tcPr>
          <w:p w:rsidR="00AF78D4" w:rsidRPr="00554825" w:rsidRDefault="00AF78D4" w:rsidP="00C21376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554825">
              <w:rPr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F78D4" w:rsidRPr="00554825" w:rsidRDefault="00554825" w:rsidP="00CF0DB1">
            <w:pPr>
              <w:pStyle w:val="a4"/>
              <w:rPr>
                <w:b w:val="0"/>
                <w:sz w:val="20"/>
                <w:szCs w:val="20"/>
              </w:rPr>
            </w:pPr>
            <w:r w:rsidRPr="00554825">
              <w:rPr>
                <w:b w:val="0"/>
                <w:sz w:val="20"/>
                <w:szCs w:val="20"/>
              </w:rPr>
              <w:t>899 03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554825" w:rsidRDefault="00AF78D4" w:rsidP="00CF0DB1">
            <w:pPr>
              <w:pStyle w:val="a4"/>
              <w:rPr>
                <w:b w:val="0"/>
                <w:sz w:val="20"/>
                <w:szCs w:val="20"/>
              </w:rPr>
            </w:pPr>
            <w:r w:rsidRPr="00554825">
              <w:rPr>
                <w:b w:val="0"/>
                <w:sz w:val="20"/>
                <w:szCs w:val="20"/>
              </w:rPr>
              <w:t>квартира (</w:t>
            </w:r>
            <w:proofErr w:type="spellStart"/>
            <w:r w:rsidRPr="00554825">
              <w:rPr>
                <w:b w:val="0"/>
                <w:sz w:val="20"/>
                <w:szCs w:val="20"/>
              </w:rPr>
              <w:t>социал</w:t>
            </w:r>
            <w:r w:rsidRPr="00554825">
              <w:rPr>
                <w:b w:val="0"/>
                <w:sz w:val="20"/>
                <w:szCs w:val="20"/>
              </w:rPr>
              <w:t>ь</w:t>
            </w:r>
            <w:r w:rsidRPr="00554825">
              <w:rPr>
                <w:b w:val="0"/>
                <w:sz w:val="20"/>
                <w:szCs w:val="20"/>
              </w:rPr>
              <w:t>ныйнайм</w:t>
            </w:r>
            <w:proofErr w:type="spellEnd"/>
            <w:r w:rsidRPr="00554825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554825" w:rsidRDefault="00AF78D4" w:rsidP="00CF0DB1">
            <w:pPr>
              <w:pStyle w:val="a4"/>
              <w:rPr>
                <w:b w:val="0"/>
                <w:sz w:val="20"/>
                <w:szCs w:val="20"/>
              </w:rPr>
            </w:pPr>
            <w:r w:rsidRPr="00554825">
              <w:rPr>
                <w:b w:val="0"/>
                <w:sz w:val="20"/>
                <w:szCs w:val="20"/>
              </w:rPr>
              <w:t>5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554825" w:rsidRDefault="00AF78D4" w:rsidP="00CF0DB1">
            <w:pPr>
              <w:pStyle w:val="a4"/>
              <w:rPr>
                <w:b w:val="0"/>
                <w:sz w:val="20"/>
                <w:szCs w:val="20"/>
              </w:rPr>
            </w:pPr>
            <w:r w:rsidRPr="00554825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AF78D4" w:rsidRPr="00554825" w:rsidRDefault="00AF78D4" w:rsidP="00CF0DB1">
            <w:pPr>
              <w:pStyle w:val="a4"/>
              <w:rPr>
                <w:b w:val="0"/>
                <w:sz w:val="20"/>
                <w:szCs w:val="20"/>
              </w:rPr>
            </w:pPr>
            <w:r w:rsidRPr="00554825">
              <w:rPr>
                <w:b w:val="0"/>
                <w:sz w:val="20"/>
                <w:szCs w:val="20"/>
              </w:rPr>
              <w:t>не имею</w:t>
            </w:r>
          </w:p>
        </w:tc>
      </w:tr>
      <w:tr w:rsidR="00AF78D4" w:rsidRPr="00C21376" w:rsidTr="00333CA6">
        <w:trPr>
          <w:trHeight w:val="242"/>
        </w:trPr>
        <w:tc>
          <w:tcPr>
            <w:tcW w:w="2932" w:type="dxa"/>
          </w:tcPr>
          <w:p w:rsidR="00AF78D4" w:rsidRPr="006213AA" w:rsidRDefault="00AF78D4" w:rsidP="00C21376">
            <w:pPr>
              <w:jc w:val="both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АРШБА Константин Шалв</w:t>
            </w:r>
            <w:r w:rsidRPr="006213AA">
              <w:rPr>
                <w:sz w:val="20"/>
                <w:szCs w:val="20"/>
              </w:rPr>
              <w:t>о</w:t>
            </w:r>
            <w:r w:rsidRPr="006213AA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</w:tcPr>
          <w:p w:rsidR="00AF78D4" w:rsidRPr="006213AA" w:rsidRDefault="00AF78D4" w:rsidP="00D84143">
            <w:pPr>
              <w:jc w:val="both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 xml:space="preserve">заместитель начальника </w:t>
            </w:r>
            <w:r w:rsidR="00D84143">
              <w:rPr>
                <w:sz w:val="20"/>
                <w:szCs w:val="20"/>
              </w:rPr>
              <w:t>отдела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F78D4" w:rsidRPr="006213AA" w:rsidRDefault="006213AA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1 551 629,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6213AA" w:rsidRDefault="006213AA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 xml:space="preserve">квартира </w:t>
            </w:r>
          </w:p>
          <w:p w:rsidR="006213AA" w:rsidRPr="006213AA" w:rsidRDefault="006213AA" w:rsidP="006213AA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6213AA" w:rsidRDefault="006213AA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54,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6213AA" w:rsidRDefault="006213AA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AF78D4" w:rsidRPr="006213AA" w:rsidRDefault="00AF78D4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легковой автомобиль</w:t>
            </w:r>
          </w:p>
          <w:p w:rsidR="00AF78D4" w:rsidRPr="006213AA" w:rsidRDefault="00AF78D4" w:rsidP="006213AA">
            <w:pPr>
              <w:jc w:val="center"/>
              <w:rPr>
                <w:sz w:val="20"/>
                <w:szCs w:val="20"/>
              </w:rPr>
            </w:pPr>
            <w:proofErr w:type="spellStart"/>
            <w:r w:rsidRPr="006213AA">
              <w:rPr>
                <w:sz w:val="20"/>
                <w:szCs w:val="20"/>
                <w:lang w:val="en-US"/>
              </w:rPr>
              <w:t>OpelCorsa</w:t>
            </w:r>
            <w:proofErr w:type="spellEnd"/>
            <w:r w:rsidRPr="006213AA">
              <w:rPr>
                <w:sz w:val="20"/>
                <w:szCs w:val="20"/>
              </w:rPr>
              <w:t xml:space="preserve">, </w:t>
            </w:r>
            <w:proofErr w:type="spellStart"/>
            <w:r w:rsidRPr="006213AA">
              <w:rPr>
                <w:sz w:val="20"/>
                <w:szCs w:val="20"/>
              </w:rPr>
              <w:t>г.в</w:t>
            </w:r>
            <w:proofErr w:type="spellEnd"/>
            <w:r w:rsidRPr="006213AA">
              <w:rPr>
                <w:sz w:val="20"/>
                <w:szCs w:val="20"/>
              </w:rPr>
              <w:t>.</w:t>
            </w:r>
          </w:p>
        </w:tc>
      </w:tr>
      <w:tr w:rsidR="00AF78D4" w:rsidRPr="00C21376" w:rsidTr="00333CA6">
        <w:trPr>
          <w:trHeight w:val="242"/>
        </w:trPr>
        <w:tc>
          <w:tcPr>
            <w:tcW w:w="2932" w:type="dxa"/>
          </w:tcPr>
          <w:p w:rsidR="00AF78D4" w:rsidRPr="006213AA" w:rsidRDefault="00AF78D4" w:rsidP="00C21376">
            <w:pPr>
              <w:jc w:val="both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AF78D4" w:rsidRPr="006213AA" w:rsidRDefault="00AF78D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F78D4" w:rsidRPr="006213AA" w:rsidRDefault="006213AA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6213AA" w:rsidRDefault="00AF78D4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земельный участок (и</w:t>
            </w:r>
            <w:r w:rsidRPr="006213AA">
              <w:rPr>
                <w:sz w:val="20"/>
                <w:szCs w:val="20"/>
              </w:rPr>
              <w:t>н</w:t>
            </w:r>
            <w:r w:rsidRPr="006213AA">
              <w:rPr>
                <w:sz w:val="20"/>
                <w:szCs w:val="20"/>
              </w:rPr>
              <w:t>дивидуальная собстве</w:t>
            </w:r>
            <w:r w:rsidRPr="006213AA">
              <w:rPr>
                <w:sz w:val="20"/>
                <w:szCs w:val="20"/>
              </w:rPr>
              <w:t>н</w:t>
            </w:r>
            <w:r w:rsidRPr="006213AA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6213AA" w:rsidRDefault="00AF78D4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6213AA" w:rsidRDefault="00AF78D4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AF78D4" w:rsidRPr="006213AA" w:rsidRDefault="00AF78D4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не имеет</w:t>
            </w:r>
          </w:p>
        </w:tc>
      </w:tr>
      <w:tr w:rsidR="00AF78D4" w:rsidRPr="00C21376" w:rsidTr="00333CA6">
        <w:trPr>
          <w:trHeight w:val="242"/>
        </w:trPr>
        <w:tc>
          <w:tcPr>
            <w:tcW w:w="2932" w:type="dxa"/>
          </w:tcPr>
          <w:p w:rsidR="00AF78D4" w:rsidRPr="006213AA" w:rsidRDefault="00AF78D4" w:rsidP="00C21376">
            <w:pPr>
              <w:jc w:val="both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AF78D4" w:rsidRPr="006213AA" w:rsidRDefault="00AF78D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F78D4" w:rsidRPr="006213AA" w:rsidRDefault="00AF78D4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AA" w:rsidRPr="006213AA" w:rsidRDefault="006213AA" w:rsidP="006213AA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 xml:space="preserve">квартира </w:t>
            </w:r>
          </w:p>
          <w:p w:rsidR="00AF78D4" w:rsidRPr="006213AA" w:rsidRDefault="006213AA" w:rsidP="006213AA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6213AA" w:rsidRDefault="006213AA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54,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6213AA" w:rsidRDefault="006213AA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AF78D4" w:rsidRPr="006213AA" w:rsidRDefault="00AF78D4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не имеет</w:t>
            </w:r>
          </w:p>
        </w:tc>
      </w:tr>
      <w:tr w:rsidR="00AF78D4" w:rsidRPr="00CD0C64" w:rsidTr="00333CA6">
        <w:trPr>
          <w:trHeight w:val="242"/>
        </w:trPr>
        <w:tc>
          <w:tcPr>
            <w:tcW w:w="2932" w:type="dxa"/>
          </w:tcPr>
          <w:p w:rsidR="00AF78D4" w:rsidRPr="00CD0C64" w:rsidRDefault="00AF78D4" w:rsidP="0047347F">
            <w:pPr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БАЛЕКИНА Евгения Сергее</w:t>
            </w:r>
            <w:r w:rsidRPr="00CD0C64">
              <w:rPr>
                <w:sz w:val="20"/>
                <w:szCs w:val="20"/>
              </w:rPr>
              <w:t>в</w:t>
            </w:r>
            <w:r w:rsidRPr="00CD0C64">
              <w:rPr>
                <w:sz w:val="20"/>
                <w:szCs w:val="20"/>
              </w:rPr>
              <w:t>на</w:t>
            </w:r>
          </w:p>
        </w:tc>
        <w:tc>
          <w:tcPr>
            <w:tcW w:w="2947" w:type="dxa"/>
          </w:tcPr>
          <w:p w:rsidR="00AF78D4" w:rsidRPr="00CD0C64" w:rsidRDefault="00AF78D4" w:rsidP="00C21376">
            <w:pPr>
              <w:jc w:val="both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F78D4" w:rsidRPr="00CD0C64" w:rsidRDefault="00CD0C64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985 509,5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CD0C64" w:rsidRDefault="00CD0C64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квартира (</w:t>
            </w:r>
            <w:r w:rsidR="00AF78D4" w:rsidRPr="00CD0C64">
              <w:rPr>
                <w:sz w:val="20"/>
                <w:szCs w:val="20"/>
              </w:rPr>
              <w:t>общая со</w:t>
            </w:r>
            <w:r w:rsidR="00AF78D4" w:rsidRPr="00CD0C64">
              <w:rPr>
                <w:sz w:val="20"/>
                <w:szCs w:val="20"/>
              </w:rPr>
              <w:t>в</w:t>
            </w:r>
            <w:r w:rsidR="00AF78D4" w:rsidRPr="00CD0C64">
              <w:rPr>
                <w:sz w:val="20"/>
                <w:szCs w:val="20"/>
              </w:rPr>
              <w:t>мест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CD0C64" w:rsidRDefault="00AF78D4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43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CD0C64" w:rsidRDefault="00AF78D4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AF78D4" w:rsidRPr="00CD0C64" w:rsidRDefault="00AF78D4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не имею</w:t>
            </w:r>
          </w:p>
        </w:tc>
      </w:tr>
      <w:tr w:rsidR="00CD0C64" w:rsidRPr="00CD0C64" w:rsidTr="00333CA6">
        <w:trPr>
          <w:trHeight w:val="242"/>
        </w:trPr>
        <w:tc>
          <w:tcPr>
            <w:tcW w:w="2932" w:type="dxa"/>
          </w:tcPr>
          <w:p w:rsidR="00CD0C64" w:rsidRPr="00CD0C64" w:rsidRDefault="00CD0C64" w:rsidP="0047347F">
            <w:pPr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CD0C64" w:rsidRPr="00CD0C64" w:rsidRDefault="00CD0C6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CD0C64" w:rsidRPr="00CD0C64" w:rsidRDefault="00CD0C64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4" w:rsidRPr="00CD0C64" w:rsidRDefault="00CD0C64" w:rsidP="00CD0C64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квартира (регистрация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4" w:rsidRPr="00CD0C64" w:rsidRDefault="00CD0C64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43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4" w:rsidRPr="00CD0C64" w:rsidRDefault="00CD0C64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CD0C64" w:rsidRPr="00CD0C64" w:rsidRDefault="00CD0C64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не имеет</w:t>
            </w:r>
          </w:p>
        </w:tc>
      </w:tr>
      <w:tr w:rsidR="00CD0C64" w:rsidRPr="00CD0C64" w:rsidTr="00333CA6">
        <w:trPr>
          <w:trHeight w:val="242"/>
        </w:trPr>
        <w:tc>
          <w:tcPr>
            <w:tcW w:w="2932" w:type="dxa"/>
          </w:tcPr>
          <w:p w:rsidR="00CD0C64" w:rsidRPr="00CD0C64" w:rsidRDefault="00CD0C64" w:rsidP="0047347F">
            <w:pPr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дочь</w:t>
            </w:r>
          </w:p>
        </w:tc>
        <w:tc>
          <w:tcPr>
            <w:tcW w:w="2947" w:type="dxa"/>
          </w:tcPr>
          <w:p w:rsidR="00CD0C64" w:rsidRPr="00CD0C64" w:rsidRDefault="00CD0C6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CD0C64" w:rsidRPr="00CD0C64" w:rsidRDefault="00CD0C64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4" w:rsidRPr="00CD0C64" w:rsidRDefault="00CD0C64" w:rsidP="00E54D9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квартира (регистрация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4" w:rsidRPr="00CD0C64" w:rsidRDefault="00CD0C64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43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4" w:rsidRPr="00CD0C64" w:rsidRDefault="00CD0C64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CD0C64" w:rsidRPr="00CD0C64" w:rsidRDefault="00CD0C64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не имеет</w:t>
            </w:r>
          </w:p>
        </w:tc>
      </w:tr>
      <w:tr w:rsidR="00AF78D4" w:rsidRPr="003A72F4" w:rsidTr="00333CA6">
        <w:trPr>
          <w:trHeight w:val="242"/>
        </w:trPr>
        <w:tc>
          <w:tcPr>
            <w:tcW w:w="2932" w:type="dxa"/>
          </w:tcPr>
          <w:p w:rsidR="00AF78D4" w:rsidRPr="003A72F4" w:rsidRDefault="00AF78D4" w:rsidP="0047347F">
            <w:pPr>
              <w:rPr>
                <w:sz w:val="20"/>
                <w:szCs w:val="20"/>
              </w:rPr>
            </w:pPr>
            <w:r w:rsidRPr="003A72F4">
              <w:rPr>
                <w:sz w:val="20"/>
                <w:szCs w:val="20"/>
              </w:rPr>
              <w:t>БЕЗБОРОДОВА Наталия Вл</w:t>
            </w:r>
            <w:r w:rsidRPr="003A72F4">
              <w:rPr>
                <w:sz w:val="20"/>
                <w:szCs w:val="20"/>
              </w:rPr>
              <w:t>а</w:t>
            </w:r>
            <w:r w:rsidRPr="003A72F4">
              <w:rPr>
                <w:sz w:val="20"/>
                <w:szCs w:val="20"/>
              </w:rPr>
              <w:t>димировна</w:t>
            </w:r>
          </w:p>
        </w:tc>
        <w:tc>
          <w:tcPr>
            <w:tcW w:w="2947" w:type="dxa"/>
          </w:tcPr>
          <w:p w:rsidR="00AF78D4" w:rsidRPr="003A72F4" w:rsidRDefault="003A72F4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F78D4" w:rsidRPr="003A72F4" w:rsidRDefault="003A72F4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 796,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3A72F4" w:rsidRDefault="00AF78D4" w:rsidP="003A72F4">
            <w:pPr>
              <w:jc w:val="center"/>
              <w:rPr>
                <w:sz w:val="20"/>
                <w:szCs w:val="20"/>
              </w:rPr>
            </w:pPr>
            <w:r w:rsidRPr="003A72F4">
              <w:rPr>
                <w:sz w:val="20"/>
                <w:szCs w:val="20"/>
              </w:rPr>
              <w:t>квартира (</w:t>
            </w:r>
            <w:r w:rsidR="003A72F4">
              <w:rPr>
                <w:sz w:val="20"/>
                <w:szCs w:val="20"/>
              </w:rPr>
              <w:t>индивидуал</w:t>
            </w:r>
            <w:r w:rsidR="003A72F4">
              <w:rPr>
                <w:sz w:val="20"/>
                <w:szCs w:val="20"/>
              </w:rPr>
              <w:t>ь</w:t>
            </w:r>
            <w:r w:rsidR="003A72F4">
              <w:rPr>
                <w:sz w:val="20"/>
                <w:szCs w:val="20"/>
              </w:rPr>
              <w:t>ная собственность</w:t>
            </w:r>
            <w:r w:rsidRPr="003A72F4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3A72F4" w:rsidRDefault="00AF78D4" w:rsidP="00C21376">
            <w:pPr>
              <w:jc w:val="center"/>
              <w:rPr>
                <w:sz w:val="20"/>
                <w:szCs w:val="20"/>
              </w:rPr>
            </w:pPr>
            <w:r w:rsidRPr="003A72F4">
              <w:rPr>
                <w:sz w:val="20"/>
                <w:szCs w:val="20"/>
              </w:rPr>
              <w:t>43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3A72F4" w:rsidRDefault="00AF78D4" w:rsidP="00C21376">
            <w:pPr>
              <w:jc w:val="center"/>
              <w:rPr>
                <w:sz w:val="20"/>
                <w:szCs w:val="20"/>
              </w:rPr>
            </w:pPr>
            <w:r w:rsidRPr="003A72F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AF78D4" w:rsidRPr="003A72F4" w:rsidRDefault="00AF78D4" w:rsidP="00C21376">
            <w:pPr>
              <w:jc w:val="center"/>
              <w:rPr>
                <w:sz w:val="20"/>
                <w:szCs w:val="20"/>
              </w:rPr>
            </w:pPr>
            <w:r w:rsidRPr="003A72F4">
              <w:rPr>
                <w:sz w:val="20"/>
                <w:szCs w:val="20"/>
              </w:rPr>
              <w:t>не имею</w:t>
            </w:r>
          </w:p>
        </w:tc>
      </w:tr>
      <w:tr w:rsidR="00AF78D4" w:rsidRPr="00566069" w:rsidTr="00333CA6">
        <w:trPr>
          <w:trHeight w:val="242"/>
        </w:trPr>
        <w:tc>
          <w:tcPr>
            <w:tcW w:w="2932" w:type="dxa"/>
          </w:tcPr>
          <w:p w:rsidR="00AF78D4" w:rsidRPr="00566069" w:rsidRDefault="00AF78D4" w:rsidP="0047347F">
            <w:pPr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БЕЗСИЛКО Петр Петрович</w:t>
            </w:r>
          </w:p>
        </w:tc>
        <w:tc>
          <w:tcPr>
            <w:tcW w:w="2947" w:type="dxa"/>
          </w:tcPr>
          <w:p w:rsidR="00AF78D4" w:rsidRPr="00566069" w:rsidRDefault="00AF78D4" w:rsidP="00C21376">
            <w:pPr>
              <w:jc w:val="both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F78D4" w:rsidRPr="00566069" w:rsidRDefault="00566069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1 130 75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566069" w:rsidRDefault="00AF78D4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квартира служебн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566069" w:rsidRDefault="00AF78D4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37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566069" w:rsidRDefault="00AF78D4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AF78D4" w:rsidRPr="00566069" w:rsidRDefault="00AF78D4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не имею</w:t>
            </w:r>
          </w:p>
        </w:tc>
      </w:tr>
      <w:tr w:rsidR="00AF78D4" w:rsidRPr="00566069" w:rsidTr="00333CA6">
        <w:trPr>
          <w:trHeight w:val="242"/>
        </w:trPr>
        <w:tc>
          <w:tcPr>
            <w:tcW w:w="2932" w:type="dxa"/>
          </w:tcPr>
          <w:p w:rsidR="00AF78D4" w:rsidRPr="00566069" w:rsidRDefault="00AF78D4" w:rsidP="00C21376">
            <w:pPr>
              <w:jc w:val="both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AF78D4" w:rsidRPr="00566069" w:rsidRDefault="00AF78D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F78D4" w:rsidRPr="00566069" w:rsidRDefault="00566069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600 82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566069" w:rsidRDefault="00AF78D4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квартира служебная (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566069" w:rsidRDefault="00AF78D4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37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566069" w:rsidRDefault="00AF78D4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AF78D4" w:rsidRPr="00566069" w:rsidRDefault="00AF78D4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легковой автомобиль</w:t>
            </w:r>
          </w:p>
          <w:p w:rsidR="00AF78D4" w:rsidRPr="00011058" w:rsidRDefault="00566069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566069">
              <w:rPr>
                <w:sz w:val="20"/>
                <w:szCs w:val="20"/>
                <w:lang w:val="en-US"/>
              </w:rPr>
              <w:t>Hyundaiix</w:t>
            </w:r>
            <w:proofErr w:type="spellEnd"/>
            <w:r w:rsidRPr="00566069">
              <w:rPr>
                <w:sz w:val="20"/>
                <w:szCs w:val="20"/>
              </w:rPr>
              <w:t xml:space="preserve">35 2.0 </w:t>
            </w:r>
            <w:r w:rsidRPr="00566069">
              <w:rPr>
                <w:sz w:val="20"/>
                <w:szCs w:val="20"/>
                <w:lang w:val="en-US"/>
              </w:rPr>
              <w:t>GLSAT</w:t>
            </w:r>
          </w:p>
        </w:tc>
      </w:tr>
      <w:tr w:rsidR="00AF78D4" w:rsidRPr="00566069" w:rsidTr="00333CA6">
        <w:trPr>
          <w:trHeight w:val="242"/>
        </w:trPr>
        <w:tc>
          <w:tcPr>
            <w:tcW w:w="2932" w:type="dxa"/>
          </w:tcPr>
          <w:p w:rsidR="00AF78D4" w:rsidRPr="00566069" w:rsidRDefault="00AF78D4" w:rsidP="00C21376">
            <w:pPr>
              <w:jc w:val="both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дочь</w:t>
            </w:r>
          </w:p>
        </w:tc>
        <w:tc>
          <w:tcPr>
            <w:tcW w:w="2947" w:type="dxa"/>
          </w:tcPr>
          <w:p w:rsidR="00AF78D4" w:rsidRPr="00566069" w:rsidRDefault="00AF78D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F78D4" w:rsidRPr="00566069" w:rsidRDefault="00AF78D4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566069" w:rsidRDefault="00AF78D4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квартира служебная (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566069" w:rsidRDefault="00AF78D4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37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566069" w:rsidRDefault="00AF78D4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AF78D4" w:rsidRPr="00566069" w:rsidRDefault="00AF78D4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не имеет</w:t>
            </w:r>
          </w:p>
        </w:tc>
      </w:tr>
      <w:tr w:rsidR="00AF78D4" w:rsidRPr="00EC6D6E" w:rsidTr="00333CA6">
        <w:trPr>
          <w:trHeight w:val="242"/>
        </w:trPr>
        <w:tc>
          <w:tcPr>
            <w:tcW w:w="2932" w:type="dxa"/>
          </w:tcPr>
          <w:p w:rsidR="00AF78D4" w:rsidRPr="00EC6D6E" w:rsidRDefault="00AF78D4" w:rsidP="00C21376">
            <w:pPr>
              <w:jc w:val="both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БЕЛИНА Елена Валерьевна</w:t>
            </w:r>
          </w:p>
        </w:tc>
        <w:tc>
          <w:tcPr>
            <w:tcW w:w="2947" w:type="dxa"/>
          </w:tcPr>
          <w:p w:rsidR="00AF78D4" w:rsidRPr="00EC6D6E" w:rsidRDefault="00AF78D4" w:rsidP="00C21376">
            <w:pPr>
              <w:jc w:val="both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F78D4" w:rsidRPr="00EC6D6E" w:rsidRDefault="00EC6D6E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996 116,4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EC6D6E" w:rsidRDefault="00AF78D4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квартира (⅓ доля со</w:t>
            </w:r>
            <w:r w:rsidRPr="00EC6D6E">
              <w:rPr>
                <w:sz w:val="20"/>
                <w:szCs w:val="20"/>
              </w:rPr>
              <w:t>б</w:t>
            </w:r>
            <w:r w:rsidRPr="00EC6D6E">
              <w:rPr>
                <w:sz w:val="20"/>
                <w:szCs w:val="20"/>
              </w:rPr>
              <w:lastRenderedPageBreak/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EC6D6E" w:rsidRDefault="00AF78D4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lastRenderedPageBreak/>
              <w:t>6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EC6D6E" w:rsidRDefault="00AF78D4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AF78D4" w:rsidRPr="00EC6D6E" w:rsidRDefault="00AF78D4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не имею</w:t>
            </w:r>
          </w:p>
        </w:tc>
      </w:tr>
      <w:tr w:rsidR="00EC6D6E" w:rsidRPr="00EC6D6E" w:rsidTr="00333CA6">
        <w:trPr>
          <w:trHeight w:val="456"/>
        </w:trPr>
        <w:tc>
          <w:tcPr>
            <w:tcW w:w="2932" w:type="dxa"/>
            <w:vMerge w:val="restart"/>
          </w:tcPr>
          <w:p w:rsidR="00EC6D6E" w:rsidRPr="00EC6D6E" w:rsidRDefault="00EC6D6E" w:rsidP="00C21376">
            <w:pPr>
              <w:jc w:val="both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947" w:type="dxa"/>
            <w:vMerge w:val="restart"/>
          </w:tcPr>
          <w:p w:rsidR="00EC6D6E" w:rsidRPr="00EC6D6E" w:rsidRDefault="00EC6D6E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216 000,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квартира (⅓ доля со</w:t>
            </w:r>
            <w:r w:rsidRPr="00EC6D6E">
              <w:rPr>
                <w:sz w:val="20"/>
                <w:szCs w:val="20"/>
              </w:rPr>
              <w:t>б</w:t>
            </w:r>
            <w:r w:rsidRPr="00EC6D6E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76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 xml:space="preserve">легковой автомобиль </w:t>
            </w:r>
          </w:p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EC6D6E">
              <w:rPr>
                <w:sz w:val="20"/>
                <w:szCs w:val="20"/>
              </w:rPr>
              <w:t>FordEscape</w:t>
            </w:r>
            <w:proofErr w:type="spellEnd"/>
          </w:p>
        </w:tc>
      </w:tr>
      <w:tr w:rsidR="00EC6D6E" w:rsidRPr="00EC6D6E" w:rsidTr="00333CA6">
        <w:trPr>
          <w:trHeight w:val="220"/>
        </w:trPr>
        <w:tc>
          <w:tcPr>
            <w:tcW w:w="2932" w:type="dxa"/>
            <w:vMerge/>
          </w:tcPr>
          <w:p w:rsidR="00EC6D6E" w:rsidRPr="00EC6D6E" w:rsidRDefault="00EC6D6E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EC6D6E" w:rsidRPr="00EC6D6E" w:rsidRDefault="00EC6D6E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дачный участок (индив</w:t>
            </w:r>
            <w:r w:rsidRPr="00EC6D6E">
              <w:rPr>
                <w:sz w:val="20"/>
                <w:szCs w:val="20"/>
              </w:rPr>
              <w:t>и</w:t>
            </w:r>
            <w:r w:rsidRPr="00EC6D6E">
              <w:rPr>
                <w:sz w:val="20"/>
                <w:szCs w:val="20"/>
              </w:rPr>
              <w:t>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AF78D4" w:rsidRPr="00EC6D6E" w:rsidTr="00333CA6">
        <w:trPr>
          <w:trHeight w:val="353"/>
        </w:trPr>
        <w:tc>
          <w:tcPr>
            <w:tcW w:w="2932" w:type="dxa"/>
            <w:vMerge/>
          </w:tcPr>
          <w:p w:rsidR="00AF78D4" w:rsidRPr="00EC6D6E" w:rsidRDefault="00AF78D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AF78D4" w:rsidRPr="00EC6D6E" w:rsidRDefault="00AF78D4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  <w:vAlign w:val="center"/>
          </w:tcPr>
          <w:p w:rsidR="00AF78D4" w:rsidRPr="00EC6D6E" w:rsidRDefault="00AF78D4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D4" w:rsidRPr="00EC6D6E" w:rsidRDefault="00AF78D4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дачный дом (индивид</w:t>
            </w:r>
            <w:r w:rsidRPr="00EC6D6E">
              <w:rPr>
                <w:sz w:val="20"/>
                <w:szCs w:val="20"/>
              </w:rPr>
              <w:t>у</w:t>
            </w:r>
            <w:r w:rsidRPr="00EC6D6E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D4" w:rsidRPr="00EC6D6E" w:rsidRDefault="00AF78D4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70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D4" w:rsidRPr="00EC6D6E" w:rsidRDefault="00AF78D4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4" w:rsidRPr="00EC6D6E" w:rsidRDefault="00AF78D4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легковой автомобиль</w:t>
            </w:r>
          </w:p>
          <w:p w:rsidR="00AF78D4" w:rsidRPr="00EC6D6E" w:rsidRDefault="00AF78D4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EC6D6E">
              <w:rPr>
                <w:sz w:val="20"/>
                <w:szCs w:val="20"/>
              </w:rPr>
              <w:t>Volvo</w:t>
            </w:r>
            <w:proofErr w:type="spellEnd"/>
            <w:r w:rsidRPr="00EC6D6E">
              <w:rPr>
                <w:sz w:val="20"/>
                <w:szCs w:val="20"/>
              </w:rPr>
              <w:t xml:space="preserve"> XC90</w:t>
            </w:r>
          </w:p>
        </w:tc>
      </w:tr>
      <w:tr w:rsidR="00EC6D6E" w:rsidRPr="00EC6D6E" w:rsidTr="00333CA6">
        <w:trPr>
          <w:trHeight w:val="242"/>
        </w:trPr>
        <w:tc>
          <w:tcPr>
            <w:tcW w:w="2932" w:type="dxa"/>
            <w:vAlign w:val="center"/>
          </w:tcPr>
          <w:p w:rsidR="00EC6D6E" w:rsidRPr="00EC6D6E" w:rsidRDefault="00EC6D6E" w:rsidP="00C21376">
            <w:pPr>
              <w:jc w:val="both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EC6D6E" w:rsidRPr="00EC6D6E" w:rsidRDefault="00EC6D6E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E" w:rsidRPr="00EC6D6E" w:rsidRDefault="00EC6D6E" w:rsidP="00EC6D6E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E" w:rsidRPr="00EC6D6E" w:rsidRDefault="00EC6D6E" w:rsidP="00EC6D6E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76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E" w:rsidRPr="00EC6D6E" w:rsidRDefault="00EC6D6E" w:rsidP="00EC6D6E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не имеет</w:t>
            </w:r>
          </w:p>
        </w:tc>
      </w:tr>
      <w:tr w:rsidR="00EC6D6E" w:rsidRPr="00EC6D6E" w:rsidTr="00333CA6">
        <w:trPr>
          <w:trHeight w:val="242"/>
        </w:trPr>
        <w:tc>
          <w:tcPr>
            <w:tcW w:w="2932" w:type="dxa"/>
            <w:vAlign w:val="center"/>
          </w:tcPr>
          <w:p w:rsidR="00EC6D6E" w:rsidRPr="00EC6D6E" w:rsidRDefault="00EC6D6E" w:rsidP="00C21376">
            <w:pPr>
              <w:jc w:val="both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дочь</w:t>
            </w:r>
          </w:p>
        </w:tc>
        <w:tc>
          <w:tcPr>
            <w:tcW w:w="2947" w:type="dxa"/>
          </w:tcPr>
          <w:p w:rsidR="00EC6D6E" w:rsidRPr="00EC6D6E" w:rsidRDefault="00EC6D6E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E" w:rsidRPr="00EC6D6E" w:rsidRDefault="00EC6D6E" w:rsidP="00DA6780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E" w:rsidRPr="00EC6D6E" w:rsidRDefault="00EC6D6E" w:rsidP="00DA6780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E" w:rsidRPr="00EC6D6E" w:rsidRDefault="00EC6D6E" w:rsidP="00DA6780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C6D6E" w:rsidRPr="00EC6D6E" w:rsidRDefault="00EC6D6E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не имеет</w:t>
            </w:r>
          </w:p>
        </w:tc>
      </w:tr>
      <w:tr w:rsidR="00E70FBC" w:rsidRPr="00E70FBC" w:rsidTr="00333CA6">
        <w:trPr>
          <w:trHeight w:val="242"/>
        </w:trPr>
        <w:tc>
          <w:tcPr>
            <w:tcW w:w="2932" w:type="dxa"/>
          </w:tcPr>
          <w:p w:rsidR="00E70FBC" w:rsidRPr="00E70FBC" w:rsidRDefault="00E70FBC" w:rsidP="0068371A">
            <w:pPr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БЕЛОВА Маргарита Никол</w:t>
            </w:r>
            <w:r w:rsidRPr="00E70FBC">
              <w:rPr>
                <w:sz w:val="20"/>
                <w:szCs w:val="20"/>
              </w:rPr>
              <w:t>а</w:t>
            </w:r>
            <w:r w:rsidRPr="00E70FBC">
              <w:rPr>
                <w:sz w:val="20"/>
                <w:szCs w:val="20"/>
              </w:rPr>
              <w:t>евна</w:t>
            </w:r>
          </w:p>
        </w:tc>
        <w:tc>
          <w:tcPr>
            <w:tcW w:w="2947" w:type="dxa"/>
          </w:tcPr>
          <w:p w:rsidR="00E70FBC" w:rsidRPr="00E70FBC" w:rsidRDefault="00E70FBC" w:rsidP="00C21376">
            <w:pPr>
              <w:jc w:val="both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E70FBC" w:rsidRPr="00E70FBC" w:rsidRDefault="00E70FB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98 0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C" w:rsidRPr="00E70FBC" w:rsidRDefault="00E70FB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квартира (⅓ доля со</w:t>
            </w:r>
            <w:r w:rsidRPr="00E70FBC">
              <w:rPr>
                <w:sz w:val="20"/>
                <w:szCs w:val="20"/>
              </w:rPr>
              <w:t>б</w:t>
            </w:r>
            <w:r w:rsidRPr="00E70FBC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C" w:rsidRPr="00E70FBC" w:rsidRDefault="00E70FB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C" w:rsidRPr="00E70FBC" w:rsidRDefault="00E70FB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70FBC" w:rsidRPr="00E70FBC" w:rsidRDefault="00E70FB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не имеет</w:t>
            </w:r>
          </w:p>
        </w:tc>
      </w:tr>
      <w:tr w:rsidR="00E70FBC" w:rsidRPr="00E70FBC" w:rsidTr="00333CA6">
        <w:trPr>
          <w:trHeight w:val="242"/>
        </w:trPr>
        <w:tc>
          <w:tcPr>
            <w:tcW w:w="2932" w:type="dxa"/>
          </w:tcPr>
          <w:p w:rsidR="00E70FBC" w:rsidRPr="00E70FBC" w:rsidRDefault="00E70FBC" w:rsidP="0068371A">
            <w:pPr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E70FBC" w:rsidRPr="00E70FBC" w:rsidRDefault="00E70FB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E70FBC" w:rsidRPr="00E70FBC" w:rsidRDefault="00E70FB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C" w:rsidRPr="00E70FBC" w:rsidRDefault="00E70FB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C" w:rsidRPr="00E70FBC" w:rsidRDefault="00E70FB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BC" w:rsidRPr="00E70FBC" w:rsidRDefault="00E70FB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70FBC" w:rsidRPr="00E70FBC" w:rsidRDefault="00E70FB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не имеет</w:t>
            </w:r>
          </w:p>
        </w:tc>
      </w:tr>
      <w:tr w:rsidR="006D7CB6" w:rsidRPr="00E70FBC" w:rsidTr="00333CA6">
        <w:trPr>
          <w:trHeight w:val="242"/>
        </w:trPr>
        <w:tc>
          <w:tcPr>
            <w:tcW w:w="2932" w:type="dxa"/>
          </w:tcPr>
          <w:p w:rsidR="006D7CB6" w:rsidRPr="00E70FBC" w:rsidRDefault="006D7CB6" w:rsidP="00683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Наталья Алек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овна</w:t>
            </w:r>
          </w:p>
        </w:tc>
        <w:tc>
          <w:tcPr>
            <w:tcW w:w="2947" w:type="dxa"/>
          </w:tcPr>
          <w:p w:rsidR="006D7CB6" w:rsidRPr="00E70FBC" w:rsidRDefault="006D7CB6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D7CB6" w:rsidRPr="00E70FBC" w:rsidRDefault="006D7CB6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6 765,7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6" w:rsidRPr="00E70FBC" w:rsidRDefault="006D7CB6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6" w:rsidRPr="00E70FBC" w:rsidRDefault="006D7CB6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6" w:rsidRPr="00E70FBC" w:rsidRDefault="006D7CB6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D7CB6" w:rsidRPr="00E70FBC" w:rsidRDefault="006D7CB6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</w:tr>
      <w:tr w:rsidR="006D7CB6" w:rsidRPr="00E70FBC" w:rsidTr="00333CA6">
        <w:trPr>
          <w:trHeight w:val="456"/>
        </w:trPr>
        <w:tc>
          <w:tcPr>
            <w:tcW w:w="2932" w:type="dxa"/>
            <w:vMerge w:val="restart"/>
          </w:tcPr>
          <w:p w:rsidR="006D7CB6" w:rsidRDefault="006D7CB6" w:rsidP="006D7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  <w:vMerge w:val="restart"/>
          </w:tcPr>
          <w:p w:rsidR="006D7CB6" w:rsidRDefault="006D7CB6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D7CB6" w:rsidRDefault="006D7CB6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028,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CB6" w:rsidRDefault="006D7CB6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CB6" w:rsidRDefault="006D7CB6" w:rsidP="006D7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CB6" w:rsidRDefault="006D7CB6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D7CB6" w:rsidRDefault="006D7CB6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D7CB6" w:rsidRPr="00E70FBC" w:rsidTr="00333CA6">
        <w:trPr>
          <w:trHeight w:val="220"/>
        </w:trPr>
        <w:tc>
          <w:tcPr>
            <w:tcW w:w="2932" w:type="dxa"/>
            <w:vMerge/>
          </w:tcPr>
          <w:p w:rsidR="006D7CB6" w:rsidRDefault="006D7CB6" w:rsidP="006D7CB6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D7CB6" w:rsidRDefault="006D7CB6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D7CB6" w:rsidRDefault="006D7CB6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6" w:rsidRDefault="006D7CB6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6" w:rsidRDefault="006D7CB6" w:rsidP="006D7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6" w:rsidRDefault="006D7CB6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D7CB6" w:rsidRDefault="006D7CB6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57307" w:rsidRPr="00FB6B80" w:rsidTr="00333CA6">
        <w:trPr>
          <w:trHeight w:val="414"/>
        </w:trPr>
        <w:tc>
          <w:tcPr>
            <w:tcW w:w="2932" w:type="dxa"/>
            <w:vMerge w:val="restart"/>
          </w:tcPr>
          <w:p w:rsidR="00657307" w:rsidRPr="00FB6B80" w:rsidRDefault="00657307" w:rsidP="006773EE">
            <w:pPr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БОГУНОВ Сергей Григорь</w:t>
            </w:r>
            <w:r w:rsidRPr="00FB6B80">
              <w:rPr>
                <w:sz w:val="20"/>
                <w:szCs w:val="20"/>
              </w:rPr>
              <w:t>е</w:t>
            </w:r>
            <w:r w:rsidRPr="00FB6B80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  <w:vMerge w:val="restart"/>
          </w:tcPr>
          <w:p w:rsidR="00657307" w:rsidRPr="00FB6B80" w:rsidRDefault="00657307" w:rsidP="00C21376">
            <w:pPr>
              <w:jc w:val="both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901" w:type="dxa"/>
            <w:vMerge w:val="restart"/>
          </w:tcPr>
          <w:p w:rsidR="00657307" w:rsidRPr="00FB6B80" w:rsidRDefault="00657307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1 919 581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57307" w:rsidRPr="00FB6B80" w:rsidRDefault="00657307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квартира (индивидуал</w:t>
            </w:r>
            <w:r w:rsidRPr="00FB6B80">
              <w:rPr>
                <w:sz w:val="20"/>
                <w:szCs w:val="20"/>
              </w:rPr>
              <w:t>ь</w:t>
            </w:r>
            <w:r w:rsidRPr="00FB6B80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57307" w:rsidRPr="00FB6B80" w:rsidRDefault="00657307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89,5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57307" w:rsidRPr="00FB6B80" w:rsidRDefault="00657307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57307" w:rsidRPr="00FB6B80" w:rsidRDefault="00657307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не имею</w:t>
            </w:r>
          </w:p>
        </w:tc>
      </w:tr>
      <w:tr w:rsidR="00657307" w:rsidRPr="00FB6B80" w:rsidTr="00333CA6">
        <w:trPr>
          <w:trHeight w:val="262"/>
        </w:trPr>
        <w:tc>
          <w:tcPr>
            <w:tcW w:w="2932" w:type="dxa"/>
            <w:vMerge/>
          </w:tcPr>
          <w:p w:rsidR="00657307" w:rsidRPr="00FB6B80" w:rsidRDefault="00657307" w:rsidP="006773EE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57307" w:rsidRPr="00FB6B80" w:rsidRDefault="00657307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57307" w:rsidRPr="00FB6B80" w:rsidRDefault="00657307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657307" w:rsidRPr="00FB6B80" w:rsidRDefault="00657307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квартира (индивидуал</w:t>
            </w:r>
            <w:r w:rsidRPr="00FB6B80">
              <w:rPr>
                <w:sz w:val="20"/>
                <w:szCs w:val="20"/>
              </w:rPr>
              <w:t>ь</w:t>
            </w:r>
            <w:r w:rsidRPr="00FB6B80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657307" w:rsidRPr="00FB6B80" w:rsidRDefault="00657307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39,1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57307" w:rsidRPr="00FB6B80" w:rsidRDefault="00657307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657307" w:rsidRPr="00FB6B80" w:rsidRDefault="00657307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FB6B80" w:rsidRPr="00FB6B80" w:rsidTr="00333CA6">
        <w:trPr>
          <w:trHeight w:val="484"/>
        </w:trPr>
        <w:tc>
          <w:tcPr>
            <w:tcW w:w="2932" w:type="dxa"/>
          </w:tcPr>
          <w:p w:rsidR="00FB6B80" w:rsidRPr="00FB6B80" w:rsidRDefault="00FB6B80" w:rsidP="006773EE">
            <w:pPr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FB6B80" w:rsidRPr="00FB6B80" w:rsidRDefault="00FB6B80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FB6B80" w:rsidRPr="00FB6B80" w:rsidRDefault="00FB6B80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304 767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FB6B80" w:rsidRPr="00FB6B80" w:rsidRDefault="00FB6B80" w:rsidP="007037E9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FB6B80" w:rsidRPr="00FB6B80" w:rsidRDefault="00FB6B80" w:rsidP="007037E9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89,5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B6B80" w:rsidRPr="00FB6B80" w:rsidRDefault="00FB6B80" w:rsidP="007037E9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FB6B80" w:rsidRPr="00FB6B80" w:rsidRDefault="00FB6B80" w:rsidP="00C21376">
            <w:pPr>
              <w:jc w:val="center"/>
              <w:rPr>
                <w:sz w:val="20"/>
                <w:szCs w:val="20"/>
              </w:rPr>
            </w:pPr>
            <w:r w:rsidRPr="00FB6B80">
              <w:rPr>
                <w:sz w:val="20"/>
                <w:szCs w:val="20"/>
              </w:rPr>
              <w:t>не имеет</w:t>
            </w:r>
          </w:p>
        </w:tc>
      </w:tr>
      <w:tr w:rsidR="00FB6B80" w:rsidRPr="00B43752" w:rsidTr="00333CA6">
        <w:trPr>
          <w:trHeight w:val="466"/>
        </w:trPr>
        <w:tc>
          <w:tcPr>
            <w:tcW w:w="2932" w:type="dxa"/>
          </w:tcPr>
          <w:p w:rsidR="00FB6B80" w:rsidRPr="00B43752" w:rsidRDefault="00FB6B80" w:rsidP="00360DF0">
            <w:pPr>
              <w:rPr>
                <w:sz w:val="20"/>
                <w:szCs w:val="20"/>
              </w:rPr>
            </w:pPr>
            <w:r w:rsidRPr="00B43752">
              <w:rPr>
                <w:sz w:val="20"/>
                <w:szCs w:val="20"/>
              </w:rPr>
              <w:t>БОКАРЕВА Юлия Геннадье</w:t>
            </w:r>
            <w:r w:rsidRPr="00B43752">
              <w:rPr>
                <w:sz w:val="20"/>
                <w:szCs w:val="20"/>
              </w:rPr>
              <w:t>в</w:t>
            </w:r>
            <w:r w:rsidRPr="00B43752">
              <w:rPr>
                <w:sz w:val="20"/>
                <w:szCs w:val="20"/>
              </w:rPr>
              <w:t>на</w:t>
            </w:r>
          </w:p>
        </w:tc>
        <w:tc>
          <w:tcPr>
            <w:tcW w:w="2947" w:type="dxa"/>
          </w:tcPr>
          <w:p w:rsidR="00FB6B80" w:rsidRPr="00B43752" w:rsidRDefault="00FB6B80" w:rsidP="00C21376">
            <w:pPr>
              <w:jc w:val="both"/>
              <w:rPr>
                <w:sz w:val="20"/>
                <w:szCs w:val="20"/>
              </w:rPr>
            </w:pPr>
            <w:r w:rsidRPr="00B4375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</w:tcPr>
          <w:p w:rsidR="00FB6B80" w:rsidRPr="00B43752" w:rsidRDefault="00B43752" w:rsidP="00360DF0">
            <w:pPr>
              <w:pStyle w:val="a4"/>
              <w:rPr>
                <w:b w:val="0"/>
                <w:sz w:val="20"/>
                <w:szCs w:val="20"/>
              </w:rPr>
            </w:pPr>
            <w:r w:rsidRPr="00B43752">
              <w:rPr>
                <w:b w:val="0"/>
                <w:sz w:val="20"/>
                <w:szCs w:val="20"/>
              </w:rPr>
              <w:t>705 902,77</w:t>
            </w:r>
          </w:p>
        </w:tc>
        <w:tc>
          <w:tcPr>
            <w:tcW w:w="2429" w:type="dxa"/>
          </w:tcPr>
          <w:p w:rsidR="00FB6B80" w:rsidRPr="00B43752" w:rsidRDefault="00FB6B80" w:rsidP="00C21376">
            <w:pPr>
              <w:jc w:val="center"/>
              <w:rPr>
                <w:sz w:val="20"/>
                <w:szCs w:val="20"/>
              </w:rPr>
            </w:pPr>
            <w:r w:rsidRPr="00B43752">
              <w:rPr>
                <w:sz w:val="20"/>
                <w:szCs w:val="20"/>
              </w:rPr>
              <w:t>квартира (¼ доля со</w:t>
            </w:r>
            <w:r w:rsidRPr="00B43752">
              <w:rPr>
                <w:sz w:val="20"/>
                <w:szCs w:val="20"/>
              </w:rPr>
              <w:t>б</w:t>
            </w:r>
            <w:r w:rsidRPr="00B43752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</w:tcPr>
          <w:p w:rsidR="00FB6B80" w:rsidRPr="00B43752" w:rsidRDefault="00FB6B80" w:rsidP="00C21376">
            <w:pPr>
              <w:jc w:val="center"/>
              <w:rPr>
                <w:sz w:val="20"/>
                <w:szCs w:val="20"/>
              </w:rPr>
            </w:pPr>
            <w:r w:rsidRPr="00B43752">
              <w:rPr>
                <w:sz w:val="20"/>
                <w:szCs w:val="20"/>
              </w:rPr>
              <w:t>64,9</w:t>
            </w:r>
          </w:p>
        </w:tc>
        <w:tc>
          <w:tcPr>
            <w:tcW w:w="1563" w:type="dxa"/>
          </w:tcPr>
          <w:p w:rsidR="00FB6B80" w:rsidRPr="00B43752" w:rsidRDefault="00FB6B80" w:rsidP="00C21376">
            <w:pPr>
              <w:jc w:val="center"/>
              <w:rPr>
                <w:sz w:val="20"/>
                <w:szCs w:val="20"/>
              </w:rPr>
            </w:pPr>
            <w:r w:rsidRPr="00B4375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FB6B80" w:rsidRPr="00B43752" w:rsidRDefault="00FB6B80" w:rsidP="00360DF0">
            <w:pPr>
              <w:pStyle w:val="1"/>
              <w:rPr>
                <w:sz w:val="20"/>
                <w:szCs w:val="20"/>
              </w:rPr>
            </w:pPr>
            <w:r w:rsidRPr="00B43752">
              <w:rPr>
                <w:sz w:val="20"/>
                <w:szCs w:val="20"/>
              </w:rPr>
              <w:t>легковой автомобиль</w:t>
            </w:r>
          </w:p>
          <w:p w:rsidR="00FB6B80" w:rsidRPr="00011058" w:rsidRDefault="00FB6B80" w:rsidP="00360DF0">
            <w:pPr>
              <w:pStyle w:val="1"/>
              <w:rPr>
                <w:sz w:val="20"/>
                <w:szCs w:val="20"/>
              </w:rPr>
            </w:pPr>
            <w:proofErr w:type="spellStart"/>
            <w:r w:rsidRPr="00B43752">
              <w:rPr>
                <w:sz w:val="20"/>
                <w:szCs w:val="20"/>
                <w:lang w:val="en-US"/>
              </w:rPr>
              <w:t>NissanX</w:t>
            </w:r>
            <w:proofErr w:type="spellEnd"/>
            <w:r w:rsidRPr="00B43752">
              <w:rPr>
                <w:sz w:val="20"/>
                <w:szCs w:val="20"/>
              </w:rPr>
              <w:t>-</w:t>
            </w:r>
            <w:r w:rsidRPr="00B43752">
              <w:rPr>
                <w:sz w:val="20"/>
                <w:szCs w:val="20"/>
                <w:lang w:val="en-US"/>
              </w:rPr>
              <w:t>Trail</w:t>
            </w:r>
          </w:p>
        </w:tc>
      </w:tr>
      <w:tr w:rsidR="00FB6B80" w:rsidRPr="00B43752" w:rsidTr="00333CA6">
        <w:trPr>
          <w:trHeight w:val="466"/>
        </w:trPr>
        <w:tc>
          <w:tcPr>
            <w:tcW w:w="2932" w:type="dxa"/>
          </w:tcPr>
          <w:p w:rsidR="00FB6B80" w:rsidRPr="00B43752" w:rsidRDefault="00FB6B80" w:rsidP="00360DF0">
            <w:pPr>
              <w:rPr>
                <w:sz w:val="20"/>
                <w:szCs w:val="20"/>
              </w:rPr>
            </w:pPr>
            <w:r w:rsidRPr="00B43752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</w:tcPr>
          <w:p w:rsidR="00FB6B80" w:rsidRPr="00B43752" w:rsidRDefault="00FB6B80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FB6B80" w:rsidRPr="00B43752" w:rsidRDefault="00B43752" w:rsidP="00360DF0">
            <w:pPr>
              <w:pStyle w:val="a4"/>
              <w:rPr>
                <w:b w:val="0"/>
                <w:sz w:val="20"/>
                <w:szCs w:val="20"/>
              </w:rPr>
            </w:pPr>
            <w:r w:rsidRPr="00B43752">
              <w:rPr>
                <w:b w:val="0"/>
                <w:sz w:val="20"/>
                <w:szCs w:val="20"/>
              </w:rPr>
              <w:t>802 046,48</w:t>
            </w:r>
          </w:p>
        </w:tc>
        <w:tc>
          <w:tcPr>
            <w:tcW w:w="2429" w:type="dxa"/>
          </w:tcPr>
          <w:p w:rsidR="00FB6B80" w:rsidRPr="00B43752" w:rsidRDefault="00FB6B80" w:rsidP="00C21376">
            <w:pPr>
              <w:jc w:val="center"/>
              <w:rPr>
                <w:sz w:val="20"/>
                <w:szCs w:val="20"/>
              </w:rPr>
            </w:pPr>
            <w:r w:rsidRPr="00B43752">
              <w:rPr>
                <w:sz w:val="20"/>
                <w:szCs w:val="20"/>
              </w:rPr>
              <w:t>квартира (¼ доля со</w:t>
            </w:r>
            <w:r w:rsidRPr="00B43752">
              <w:rPr>
                <w:sz w:val="20"/>
                <w:szCs w:val="20"/>
              </w:rPr>
              <w:t>б</w:t>
            </w:r>
            <w:r w:rsidRPr="00B43752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</w:tcPr>
          <w:p w:rsidR="00FB6B80" w:rsidRPr="00B43752" w:rsidRDefault="00FB6B80" w:rsidP="00C21376">
            <w:pPr>
              <w:jc w:val="center"/>
              <w:rPr>
                <w:sz w:val="20"/>
                <w:szCs w:val="20"/>
              </w:rPr>
            </w:pPr>
            <w:r w:rsidRPr="00B43752">
              <w:rPr>
                <w:sz w:val="20"/>
                <w:szCs w:val="20"/>
              </w:rPr>
              <w:t>81,6</w:t>
            </w:r>
          </w:p>
        </w:tc>
        <w:tc>
          <w:tcPr>
            <w:tcW w:w="1563" w:type="dxa"/>
          </w:tcPr>
          <w:p w:rsidR="00FB6B80" w:rsidRPr="00B43752" w:rsidRDefault="00FB6B80" w:rsidP="00C21376">
            <w:pPr>
              <w:jc w:val="center"/>
              <w:rPr>
                <w:sz w:val="20"/>
                <w:szCs w:val="20"/>
              </w:rPr>
            </w:pPr>
            <w:r w:rsidRPr="00B4375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FB6B80" w:rsidRPr="00B43752" w:rsidRDefault="00FB6B80" w:rsidP="00360DF0">
            <w:pPr>
              <w:pStyle w:val="1"/>
              <w:rPr>
                <w:sz w:val="20"/>
                <w:szCs w:val="20"/>
              </w:rPr>
            </w:pPr>
            <w:r w:rsidRPr="00B43752">
              <w:rPr>
                <w:sz w:val="20"/>
                <w:szCs w:val="20"/>
              </w:rPr>
              <w:t>не имеет</w:t>
            </w:r>
          </w:p>
        </w:tc>
      </w:tr>
      <w:tr w:rsidR="006A598C" w:rsidRPr="00CD0C64" w:rsidTr="00333CA6">
        <w:trPr>
          <w:trHeight w:val="344"/>
        </w:trPr>
        <w:tc>
          <w:tcPr>
            <w:tcW w:w="2932" w:type="dxa"/>
          </w:tcPr>
          <w:p w:rsidR="006A598C" w:rsidRPr="00CD0C64" w:rsidRDefault="006A598C" w:rsidP="00C3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ОВА Ольга Филипповна</w:t>
            </w:r>
          </w:p>
        </w:tc>
        <w:tc>
          <w:tcPr>
            <w:tcW w:w="2947" w:type="dxa"/>
          </w:tcPr>
          <w:p w:rsidR="006A598C" w:rsidRPr="00CD0C64" w:rsidRDefault="006A598C" w:rsidP="00C36B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901" w:type="dxa"/>
          </w:tcPr>
          <w:p w:rsidR="006A598C" w:rsidRPr="00CD0C64" w:rsidRDefault="006A598C" w:rsidP="00C36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6 401,18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CD0C64" w:rsidRDefault="006A598C" w:rsidP="00C36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CD0C64" w:rsidRDefault="006A598C" w:rsidP="00C36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CD0C64" w:rsidRDefault="006A598C" w:rsidP="00C36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CD0C64" w:rsidRDefault="006A598C" w:rsidP="00C36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</w:tr>
      <w:tr w:rsidR="006A598C" w:rsidRPr="00CD0C64" w:rsidTr="00333CA6">
        <w:trPr>
          <w:trHeight w:val="463"/>
        </w:trPr>
        <w:tc>
          <w:tcPr>
            <w:tcW w:w="2932" w:type="dxa"/>
            <w:vMerge w:val="restart"/>
          </w:tcPr>
          <w:p w:rsidR="006A598C" w:rsidRDefault="006A598C" w:rsidP="00C3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  <w:vMerge w:val="restart"/>
          </w:tcPr>
          <w:p w:rsidR="006A598C" w:rsidRDefault="006A598C" w:rsidP="00C36B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Default="006A598C" w:rsidP="00C36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Default="006A598C" w:rsidP="00C36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Default="006A598C" w:rsidP="00C36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Default="006A598C" w:rsidP="00C36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Default="006A598C" w:rsidP="00C36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A598C" w:rsidRPr="00CD0C64" w:rsidTr="00333CA6">
        <w:trPr>
          <w:trHeight w:val="463"/>
        </w:trPr>
        <w:tc>
          <w:tcPr>
            <w:tcW w:w="2932" w:type="dxa"/>
            <w:vMerge/>
          </w:tcPr>
          <w:p w:rsidR="006A598C" w:rsidRPr="00CD0C64" w:rsidRDefault="006A598C" w:rsidP="004E6FE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CD0C64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CD0C64" w:rsidTr="00333CA6">
        <w:trPr>
          <w:trHeight w:val="496"/>
        </w:trPr>
        <w:tc>
          <w:tcPr>
            <w:tcW w:w="2932" w:type="dxa"/>
            <w:vMerge/>
          </w:tcPr>
          <w:p w:rsidR="006A598C" w:rsidRPr="00CD0C64" w:rsidRDefault="006A598C" w:rsidP="004E6FE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CD0C64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676D1D" w:rsidTr="00333CA6">
        <w:trPr>
          <w:trHeight w:val="471"/>
        </w:trPr>
        <w:tc>
          <w:tcPr>
            <w:tcW w:w="2932" w:type="dxa"/>
            <w:vMerge w:val="restart"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ind w:right="-113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ВОЛКОВА Марина Вячеславо</w:t>
            </w:r>
            <w:r w:rsidRPr="00676D1D">
              <w:rPr>
                <w:sz w:val="20"/>
                <w:szCs w:val="20"/>
              </w:rPr>
              <w:t>в</w:t>
            </w:r>
            <w:r w:rsidRPr="00676D1D">
              <w:rPr>
                <w:sz w:val="20"/>
                <w:szCs w:val="20"/>
              </w:rPr>
              <w:t>на</w:t>
            </w:r>
          </w:p>
        </w:tc>
        <w:tc>
          <w:tcPr>
            <w:tcW w:w="2947" w:type="dxa"/>
            <w:vMerge w:val="restart"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both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01" w:type="dxa"/>
            <w:vMerge w:val="restart"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996 851,30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квартира (индивидуал</w:t>
            </w:r>
            <w:r w:rsidRPr="00676D1D">
              <w:rPr>
                <w:sz w:val="20"/>
                <w:szCs w:val="20"/>
              </w:rPr>
              <w:t>ь</w:t>
            </w:r>
            <w:r w:rsidRPr="00676D1D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48,0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не имею</w:t>
            </w:r>
          </w:p>
        </w:tc>
      </w:tr>
      <w:tr w:rsidR="006A598C" w:rsidRPr="00676D1D" w:rsidTr="00333CA6">
        <w:trPr>
          <w:trHeight w:val="326"/>
        </w:trPr>
        <w:tc>
          <w:tcPr>
            <w:tcW w:w="2932" w:type="dxa"/>
            <w:vMerge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ind w:right="-113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садовый участок (инд</w:t>
            </w:r>
            <w:r w:rsidRPr="00676D1D">
              <w:rPr>
                <w:sz w:val="20"/>
                <w:szCs w:val="20"/>
              </w:rPr>
              <w:t>и</w:t>
            </w:r>
            <w:r w:rsidRPr="00676D1D">
              <w:rPr>
                <w:sz w:val="20"/>
                <w:szCs w:val="20"/>
              </w:rPr>
              <w:t>видуальная собстве</w:t>
            </w:r>
            <w:r w:rsidRPr="00676D1D">
              <w:rPr>
                <w:sz w:val="20"/>
                <w:szCs w:val="20"/>
              </w:rPr>
              <w:t>н</w:t>
            </w:r>
            <w:r w:rsidRPr="00676D1D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</w:p>
        </w:tc>
      </w:tr>
      <w:tr w:rsidR="006A598C" w:rsidRPr="00676D1D" w:rsidTr="00333CA6">
        <w:trPr>
          <w:trHeight w:val="326"/>
        </w:trPr>
        <w:tc>
          <w:tcPr>
            <w:tcW w:w="2932" w:type="dxa"/>
            <w:vMerge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ind w:right="-113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676D1D" w:rsidRDefault="006A598C" w:rsidP="00676D1D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1/4 доля квартиры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11,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</w:p>
        </w:tc>
      </w:tr>
      <w:tr w:rsidR="006A598C" w:rsidRPr="00676D1D" w:rsidTr="00333CA6">
        <w:trPr>
          <w:trHeight w:val="191"/>
        </w:trPr>
        <w:tc>
          <w:tcPr>
            <w:tcW w:w="2932" w:type="dxa"/>
            <w:vMerge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ind w:right="-113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дом ½</w:t>
            </w:r>
          </w:p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(индивидуальная со</w:t>
            </w:r>
            <w:r w:rsidRPr="00676D1D">
              <w:rPr>
                <w:sz w:val="20"/>
                <w:szCs w:val="20"/>
              </w:rPr>
              <w:t>б</w:t>
            </w:r>
            <w:r w:rsidRPr="00676D1D">
              <w:rPr>
                <w:sz w:val="20"/>
                <w:szCs w:val="20"/>
              </w:rPr>
              <w:t>ственность)</w:t>
            </w:r>
          </w:p>
        </w:tc>
        <w:tc>
          <w:tcPr>
            <w:tcW w:w="1544" w:type="dxa"/>
            <w:tcBorders>
              <w:top w:val="nil"/>
            </w:tcBorders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50</w:t>
            </w:r>
          </w:p>
        </w:tc>
        <w:tc>
          <w:tcPr>
            <w:tcW w:w="1563" w:type="dxa"/>
            <w:tcBorders>
              <w:top w:val="nil"/>
            </w:tcBorders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</w:p>
        </w:tc>
      </w:tr>
      <w:tr w:rsidR="006A598C" w:rsidRPr="00676D1D" w:rsidTr="00333CA6">
        <w:trPr>
          <w:trHeight w:val="466"/>
        </w:trPr>
        <w:tc>
          <w:tcPr>
            <w:tcW w:w="2932" w:type="dxa"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ind w:right="-113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48</w:t>
            </w:r>
          </w:p>
        </w:tc>
        <w:tc>
          <w:tcPr>
            <w:tcW w:w="1563" w:type="dxa"/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676D1D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676D1D">
              <w:rPr>
                <w:sz w:val="20"/>
                <w:szCs w:val="20"/>
              </w:rPr>
              <w:t>не имеет</w:t>
            </w:r>
          </w:p>
        </w:tc>
      </w:tr>
      <w:tr w:rsidR="006A598C" w:rsidRPr="00AC51FF" w:rsidTr="00333CA6">
        <w:trPr>
          <w:trHeight w:val="403"/>
        </w:trPr>
        <w:tc>
          <w:tcPr>
            <w:tcW w:w="2932" w:type="dxa"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ГАФАРОВ Арсен Русланович</w:t>
            </w:r>
          </w:p>
        </w:tc>
        <w:tc>
          <w:tcPr>
            <w:tcW w:w="2947" w:type="dxa"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1 977 690,50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квартира (муниципал</w:t>
            </w:r>
            <w:r w:rsidRPr="00AC51FF">
              <w:rPr>
                <w:sz w:val="20"/>
                <w:szCs w:val="20"/>
              </w:rPr>
              <w:t>ь</w:t>
            </w:r>
            <w:r w:rsidRPr="00AC51FF">
              <w:rPr>
                <w:sz w:val="20"/>
                <w:szCs w:val="20"/>
              </w:rPr>
              <w:t>ное жилье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42,1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не имею</w:t>
            </w:r>
          </w:p>
        </w:tc>
      </w:tr>
      <w:tr w:rsidR="006A598C" w:rsidRPr="00AC51FF" w:rsidTr="00333CA6">
        <w:trPr>
          <w:trHeight w:val="403"/>
        </w:trPr>
        <w:tc>
          <w:tcPr>
            <w:tcW w:w="2932" w:type="dxa"/>
            <w:vMerge w:val="restart"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ГРАЖДАНЦЕВ Вячеслав Александрович</w:t>
            </w:r>
          </w:p>
        </w:tc>
        <w:tc>
          <w:tcPr>
            <w:tcW w:w="2947" w:type="dxa"/>
            <w:vMerge w:val="restart"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1 590 126,2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квартира (⅓ доля со</w:t>
            </w:r>
            <w:r w:rsidRPr="00AC51FF">
              <w:rPr>
                <w:sz w:val="20"/>
                <w:szCs w:val="20"/>
              </w:rPr>
              <w:t>б</w:t>
            </w:r>
            <w:r w:rsidRPr="00AC51FF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75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легковой автомобиль</w:t>
            </w:r>
          </w:p>
          <w:p w:rsidR="006A598C" w:rsidRPr="00AC51FF" w:rsidRDefault="006A598C" w:rsidP="00AC51FF">
            <w:pPr>
              <w:jc w:val="center"/>
              <w:rPr>
                <w:sz w:val="20"/>
                <w:szCs w:val="20"/>
              </w:rPr>
            </w:pPr>
            <w:proofErr w:type="spellStart"/>
            <w:r w:rsidRPr="00AC51FF">
              <w:rPr>
                <w:sz w:val="20"/>
                <w:szCs w:val="20"/>
                <w:lang w:val="en-US"/>
              </w:rPr>
              <w:t>SkodaOctavia</w:t>
            </w:r>
            <w:proofErr w:type="spellEnd"/>
          </w:p>
          <w:p w:rsidR="006A598C" w:rsidRPr="00AC51FF" w:rsidRDefault="006A598C" w:rsidP="00AC51FF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 xml:space="preserve">2010 </w:t>
            </w:r>
            <w:proofErr w:type="spellStart"/>
            <w:r w:rsidRPr="00AC51FF">
              <w:rPr>
                <w:sz w:val="20"/>
                <w:szCs w:val="20"/>
              </w:rPr>
              <w:t>г.в</w:t>
            </w:r>
            <w:proofErr w:type="spellEnd"/>
            <w:r w:rsidRPr="00AC51FF">
              <w:rPr>
                <w:sz w:val="20"/>
                <w:szCs w:val="20"/>
              </w:rPr>
              <w:t>.</w:t>
            </w:r>
          </w:p>
        </w:tc>
      </w:tr>
      <w:tr w:rsidR="006A598C" w:rsidRPr="00AC51FF" w:rsidTr="00333CA6">
        <w:trPr>
          <w:trHeight w:val="425"/>
        </w:trPr>
        <w:tc>
          <w:tcPr>
            <w:tcW w:w="2932" w:type="dxa"/>
            <w:vMerge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квартира (индивидуал</w:t>
            </w:r>
            <w:r w:rsidRPr="00AC51FF">
              <w:rPr>
                <w:sz w:val="20"/>
                <w:szCs w:val="20"/>
              </w:rPr>
              <w:t>ь</w:t>
            </w:r>
            <w:r w:rsidRPr="00AC51FF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3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AC51FF" w:rsidTr="00333CA6">
        <w:trPr>
          <w:trHeight w:val="446"/>
        </w:trPr>
        <w:tc>
          <w:tcPr>
            <w:tcW w:w="2932" w:type="dxa"/>
            <w:vMerge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AC51FF">
              <w:rPr>
                <w:sz w:val="20"/>
                <w:szCs w:val="20"/>
              </w:rPr>
              <w:t>машиноместо</w:t>
            </w:r>
            <w:proofErr w:type="spellEnd"/>
            <w:r w:rsidRPr="00AC51FF">
              <w:rPr>
                <w:sz w:val="20"/>
                <w:szCs w:val="20"/>
              </w:rPr>
              <w:t xml:space="preserve"> (аренда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16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B4DA2" w:rsidTr="00333CA6">
        <w:trPr>
          <w:trHeight w:val="456"/>
        </w:trPr>
        <w:tc>
          <w:tcPr>
            <w:tcW w:w="2932" w:type="dxa"/>
            <w:vMerge w:val="restart"/>
          </w:tcPr>
          <w:p w:rsidR="006A598C" w:rsidRPr="00EB4DA2" w:rsidRDefault="006A598C" w:rsidP="00C21376">
            <w:pPr>
              <w:jc w:val="both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ГЕРАСИМЕНКО Александр Анатольевич</w:t>
            </w:r>
          </w:p>
        </w:tc>
        <w:tc>
          <w:tcPr>
            <w:tcW w:w="2947" w:type="dxa"/>
            <w:vMerge w:val="restart"/>
          </w:tcPr>
          <w:p w:rsidR="006A598C" w:rsidRPr="00EB4DA2" w:rsidRDefault="006A598C" w:rsidP="00C21376">
            <w:pPr>
              <w:jc w:val="both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901 860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квартира (½ доля со</w:t>
            </w:r>
            <w:r w:rsidRPr="00EB4DA2">
              <w:rPr>
                <w:sz w:val="20"/>
                <w:szCs w:val="20"/>
              </w:rPr>
              <w:t>б</w:t>
            </w:r>
            <w:r w:rsidRPr="00EB4DA2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61,6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не имею</w:t>
            </w:r>
          </w:p>
        </w:tc>
      </w:tr>
      <w:tr w:rsidR="006A598C" w:rsidRPr="00EB4DA2" w:rsidTr="00333CA6">
        <w:trPr>
          <w:trHeight w:val="228"/>
        </w:trPr>
        <w:tc>
          <w:tcPr>
            <w:tcW w:w="2932" w:type="dxa"/>
            <w:vMerge/>
          </w:tcPr>
          <w:p w:rsidR="006A598C" w:rsidRPr="00EB4DA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B4DA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EB4DA2" w:rsidRDefault="006A598C" w:rsidP="00EB4DA2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квартира (безвозмездное пользование - регистр</w:t>
            </w:r>
            <w:r w:rsidRPr="00EB4DA2">
              <w:rPr>
                <w:sz w:val="20"/>
                <w:szCs w:val="20"/>
              </w:rPr>
              <w:t>а</w:t>
            </w:r>
            <w:r w:rsidRPr="00EB4DA2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EB4DA2" w:rsidRDefault="006A598C" w:rsidP="006B3684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EB4DA2" w:rsidRDefault="006A598C" w:rsidP="006B3684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B4DA2" w:rsidTr="00333CA6">
        <w:trPr>
          <w:trHeight w:val="550"/>
        </w:trPr>
        <w:tc>
          <w:tcPr>
            <w:tcW w:w="2932" w:type="dxa"/>
            <w:vMerge w:val="restart"/>
          </w:tcPr>
          <w:p w:rsidR="006A598C" w:rsidRPr="00EB4DA2" w:rsidRDefault="006A598C" w:rsidP="00C21376">
            <w:pPr>
              <w:jc w:val="both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EB4DA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292 46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квартира (индивидуал</w:t>
            </w:r>
            <w:r w:rsidRPr="00EB4DA2">
              <w:rPr>
                <w:sz w:val="20"/>
                <w:szCs w:val="20"/>
              </w:rPr>
              <w:t>ь</w:t>
            </w:r>
            <w:r w:rsidRPr="00EB4DA2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не имеет</w:t>
            </w:r>
          </w:p>
        </w:tc>
      </w:tr>
      <w:tr w:rsidR="006A598C" w:rsidRPr="00EB4DA2" w:rsidTr="00333CA6">
        <w:trPr>
          <w:trHeight w:val="445"/>
        </w:trPr>
        <w:tc>
          <w:tcPr>
            <w:tcW w:w="2932" w:type="dxa"/>
            <w:vMerge/>
          </w:tcPr>
          <w:p w:rsidR="006A598C" w:rsidRPr="00EB4DA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B4DA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земельный участок (и</w:t>
            </w:r>
            <w:r w:rsidRPr="00EB4DA2">
              <w:rPr>
                <w:sz w:val="20"/>
                <w:szCs w:val="20"/>
              </w:rPr>
              <w:t>н</w:t>
            </w:r>
            <w:r w:rsidRPr="00EB4DA2">
              <w:rPr>
                <w:sz w:val="20"/>
                <w:szCs w:val="20"/>
              </w:rPr>
              <w:t>дивидуальная собстве</w:t>
            </w:r>
            <w:r w:rsidRPr="00EB4DA2">
              <w:rPr>
                <w:sz w:val="20"/>
                <w:szCs w:val="20"/>
              </w:rPr>
              <w:t>н</w:t>
            </w:r>
            <w:r w:rsidRPr="00EB4DA2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1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B4DA2" w:rsidTr="00333CA6">
        <w:trPr>
          <w:trHeight w:val="90"/>
        </w:trPr>
        <w:tc>
          <w:tcPr>
            <w:tcW w:w="2932" w:type="dxa"/>
          </w:tcPr>
          <w:p w:rsidR="006A598C" w:rsidRPr="00EB4DA2" w:rsidRDefault="006A598C" w:rsidP="00C21376">
            <w:pPr>
              <w:jc w:val="both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Pr="00EB4DA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EB4DA2" w:rsidRDefault="006A598C" w:rsidP="006B3684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квартира (безвозмездное пользование - регистр</w:t>
            </w:r>
            <w:r w:rsidRPr="00EB4DA2">
              <w:rPr>
                <w:sz w:val="20"/>
                <w:szCs w:val="20"/>
              </w:rPr>
              <w:t>а</w:t>
            </w:r>
            <w:r w:rsidRPr="00EB4DA2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EB4DA2" w:rsidRDefault="006A598C" w:rsidP="006B3684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EB4DA2" w:rsidRDefault="006A598C" w:rsidP="006B3684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не имеет</w:t>
            </w:r>
          </w:p>
        </w:tc>
      </w:tr>
      <w:tr w:rsidR="006A598C" w:rsidRPr="00EB4DA2" w:rsidTr="00333CA6">
        <w:trPr>
          <w:trHeight w:val="90"/>
        </w:trPr>
        <w:tc>
          <w:tcPr>
            <w:tcW w:w="2932" w:type="dxa"/>
          </w:tcPr>
          <w:p w:rsidR="006A598C" w:rsidRPr="00EB4DA2" w:rsidRDefault="006A598C" w:rsidP="00C21376">
            <w:pPr>
              <w:jc w:val="both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Pr="00EB4DA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EB4DA2" w:rsidRDefault="006A598C" w:rsidP="006B3684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 xml:space="preserve">квартира (безвозмездное </w:t>
            </w:r>
            <w:r w:rsidRPr="00EB4DA2">
              <w:rPr>
                <w:sz w:val="20"/>
                <w:szCs w:val="20"/>
              </w:rPr>
              <w:lastRenderedPageBreak/>
              <w:t>пользование - регистр</w:t>
            </w:r>
            <w:r w:rsidRPr="00EB4DA2">
              <w:rPr>
                <w:sz w:val="20"/>
                <w:szCs w:val="20"/>
              </w:rPr>
              <w:t>а</w:t>
            </w:r>
            <w:r w:rsidRPr="00EB4DA2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EB4DA2" w:rsidRDefault="006A598C" w:rsidP="006B3684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EB4DA2" w:rsidRDefault="006A598C" w:rsidP="006B3684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EB4DA2" w:rsidRDefault="006A598C" w:rsidP="00C21376">
            <w:pPr>
              <w:jc w:val="center"/>
              <w:rPr>
                <w:sz w:val="20"/>
                <w:szCs w:val="20"/>
              </w:rPr>
            </w:pPr>
            <w:r w:rsidRPr="00EB4DA2">
              <w:rPr>
                <w:sz w:val="20"/>
                <w:szCs w:val="20"/>
              </w:rPr>
              <w:t>не имеет</w:t>
            </w:r>
          </w:p>
        </w:tc>
      </w:tr>
      <w:tr w:rsidR="006A598C" w:rsidRPr="00782A58" w:rsidTr="00333CA6">
        <w:trPr>
          <w:trHeight w:val="90"/>
        </w:trPr>
        <w:tc>
          <w:tcPr>
            <w:tcW w:w="2932" w:type="dxa"/>
          </w:tcPr>
          <w:p w:rsidR="006A598C" w:rsidRPr="00782A58" w:rsidRDefault="006A598C" w:rsidP="002D1FD7">
            <w:pPr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lastRenderedPageBreak/>
              <w:t>ГОЛЫШКОВА Елена Миха</w:t>
            </w:r>
            <w:r w:rsidRPr="00782A58">
              <w:rPr>
                <w:sz w:val="20"/>
                <w:szCs w:val="20"/>
              </w:rPr>
              <w:t>й</w:t>
            </w:r>
            <w:r w:rsidRPr="00782A58">
              <w:rPr>
                <w:sz w:val="20"/>
                <w:szCs w:val="20"/>
              </w:rPr>
              <w:t>ловна</w:t>
            </w:r>
          </w:p>
        </w:tc>
        <w:tc>
          <w:tcPr>
            <w:tcW w:w="2947" w:type="dxa"/>
          </w:tcPr>
          <w:p w:rsidR="006A598C" w:rsidRPr="00782A58" w:rsidRDefault="006A598C" w:rsidP="00C21376">
            <w:pPr>
              <w:jc w:val="both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1 906 489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квартира</w:t>
            </w:r>
          </w:p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 xml:space="preserve">(социальный </w:t>
            </w:r>
            <w:proofErr w:type="spellStart"/>
            <w:r w:rsidRPr="00782A58">
              <w:rPr>
                <w:sz w:val="20"/>
                <w:szCs w:val="20"/>
              </w:rPr>
              <w:t>найм</w:t>
            </w:r>
            <w:proofErr w:type="spellEnd"/>
            <w:r w:rsidRPr="00782A58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45,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легковой автомобиль</w:t>
            </w:r>
          </w:p>
          <w:p w:rsidR="006A598C" w:rsidRPr="00011058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782A58">
              <w:rPr>
                <w:sz w:val="20"/>
                <w:szCs w:val="20"/>
                <w:lang w:val="en-US"/>
              </w:rPr>
              <w:t>VolkswagenGolf</w:t>
            </w:r>
            <w:proofErr w:type="spellEnd"/>
          </w:p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011058">
              <w:rPr>
                <w:sz w:val="20"/>
                <w:szCs w:val="20"/>
              </w:rPr>
              <w:t xml:space="preserve">1.4 </w:t>
            </w:r>
            <w:r w:rsidRPr="00782A58">
              <w:rPr>
                <w:sz w:val="20"/>
                <w:szCs w:val="20"/>
                <w:lang w:val="en-US"/>
              </w:rPr>
              <w:t>TSI</w:t>
            </w:r>
          </w:p>
        </w:tc>
      </w:tr>
      <w:tr w:rsidR="006A598C" w:rsidRPr="0044642F" w:rsidTr="00333CA6">
        <w:trPr>
          <w:trHeight w:val="90"/>
        </w:trPr>
        <w:tc>
          <w:tcPr>
            <w:tcW w:w="2932" w:type="dxa"/>
          </w:tcPr>
          <w:p w:rsidR="006A598C" w:rsidRPr="0044642F" w:rsidRDefault="006A598C" w:rsidP="004E3AAF">
            <w:pPr>
              <w:rPr>
                <w:sz w:val="20"/>
                <w:szCs w:val="20"/>
              </w:rPr>
            </w:pPr>
            <w:r w:rsidRPr="0044642F">
              <w:rPr>
                <w:sz w:val="20"/>
                <w:szCs w:val="20"/>
              </w:rPr>
              <w:t>ГОМЗИКОВА Анна Борисовна</w:t>
            </w:r>
          </w:p>
        </w:tc>
        <w:tc>
          <w:tcPr>
            <w:tcW w:w="2947" w:type="dxa"/>
          </w:tcPr>
          <w:p w:rsidR="006A598C" w:rsidRPr="0044642F" w:rsidRDefault="006A598C" w:rsidP="00C21376">
            <w:pPr>
              <w:jc w:val="both"/>
              <w:rPr>
                <w:sz w:val="20"/>
                <w:szCs w:val="20"/>
              </w:rPr>
            </w:pPr>
            <w:r w:rsidRPr="0044642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</w:tcPr>
          <w:p w:rsidR="006A598C" w:rsidRPr="0044642F" w:rsidRDefault="006A598C" w:rsidP="00C21376">
            <w:pPr>
              <w:jc w:val="center"/>
              <w:rPr>
                <w:sz w:val="20"/>
                <w:szCs w:val="20"/>
              </w:rPr>
            </w:pPr>
            <w:r w:rsidRPr="0044642F">
              <w:rPr>
                <w:sz w:val="20"/>
                <w:szCs w:val="20"/>
              </w:rPr>
              <w:t>953 544,99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44642F" w:rsidRDefault="006A598C" w:rsidP="0044642F">
            <w:pPr>
              <w:jc w:val="center"/>
              <w:rPr>
                <w:sz w:val="20"/>
                <w:szCs w:val="20"/>
              </w:rPr>
            </w:pPr>
            <w:r w:rsidRPr="0044642F">
              <w:rPr>
                <w:sz w:val="20"/>
                <w:szCs w:val="20"/>
              </w:rPr>
              <w:t>квартира (½ доля со</w:t>
            </w:r>
            <w:r w:rsidRPr="0044642F">
              <w:rPr>
                <w:sz w:val="20"/>
                <w:szCs w:val="20"/>
              </w:rPr>
              <w:t>б</w:t>
            </w:r>
            <w:r w:rsidRPr="0044642F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44642F" w:rsidRDefault="006A598C" w:rsidP="00C21376">
            <w:pPr>
              <w:jc w:val="center"/>
              <w:rPr>
                <w:sz w:val="20"/>
                <w:szCs w:val="20"/>
              </w:rPr>
            </w:pPr>
            <w:r w:rsidRPr="0044642F">
              <w:rPr>
                <w:sz w:val="20"/>
                <w:szCs w:val="20"/>
              </w:rPr>
              <w:t>82,8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44642F" w:rsidRDefault="006A598C" w:rsidP="00C21376">
            <w:pPr>
              <w:jc w:val="center"/>
              <w:rPr>
                <w:sz w:val="20"/>
                <w:szCs w:val="20"/>
              </w:rPr>
            </w:pPr>
            <w:r w:rsidRPr="0044642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44642F" w:rsidRDefault="006A598C" w:rsidP="00C21376">
            <w:pPr>
              <w:jc w:val="center"/>
              <w:rPr>
                <w:sz w:val="20"/>
                <w:szCs w:val="20"/>
              </w:rPr>
            </w:pPr>
            <w:r w:rsidRPr="0044642F">
              <w:rPr>
                <w:sz w:val="20"/>
                <w:szCs w:val="20"/>
              </w:rPr>
              <w:t>не имею</w:t>
            </w:r>
          </w:p>
        </w:tc>
      </w:tr>
      <w:tr w:rsidR="006A598C" w:rsidRPr="00952857" w:rsidTr="00333CA6">
        <w:trPr>
          <w:trHeight w:val="90"/>
        </w:trPr>
        <w:tc>
          <w:tcPr>
            <w:tcW w:w="2932" w:type="dxa"/>
          </w:tcPr>
          <w:p w:rsidR="006A598C" w:rsidRPr="00952857" w:rsidRDefault="006A598C" w:rsidP="009B55E5">
            <w:pPr>
              <w:rPr>
                <w:sz w:val="20"/>
                <w:szCs w:val="20"/>
              </w:rPr>
            </w:pPr>
            <w:r w:rsidRPr="00952857">
              <w:rPr>
                <w:sz w:val="20"/>
                <w:szCs w:val="20"/>
              </w:rPr>
              <w:t>ГУРОВ Анатолий Васильевич</w:t>
            </w:r>
          </w:p>
        </w:tc>
        <w:tc>
          <w:tcPr>
            <w:tcW w:w="2947" w:type="dxa"/>
          </w:tcPr>
          <w:p w:rsidR="006A598C" w:rsidRPr="00952857" w:rsidRDefault="006A598C" w:rsidP="00C21376">
            <w:pPr>
              <w:jc w:val="both"/>
              <w:rPr>
                <w:sz w:val="20"/>
                <w:szCs w:val="20"/>
              </w:rPr>
            </w:pPr>
            <w:r w:rsidRPr="00952857">
              <w:rPr>
                <w:sz w:val="20"/>
                <w:szCs w:val="20"/>
              </w:rPr>
              <w:t>заместитель директора Агентства – начальник отдела</w:t>
            </w:r>
          </w:p>
        </w:tc>
        <w:tc>
          <w:tcPr>
            <w:tcW w:w="1901" w:type="dxa"/>
          </w:tcPr>
          <w:p w:rsidR="006A598C" w:rsidRPr="00952857" w:rsidRDefault="006A598C" w:rsidP="009B55E5">
            <w:pPr>
              <w:pStyle w:val="a4"/>
              <w:rPr>
                <w:b w:val="0"/>
                <w:sz w:val="20"/>
                <w:szCs w:val="20"/>
              </w:rPr>
            </w:pPr>
            <w:r w:rsidRPr="00952857">
              <w:rPr>
                <w:b w:val="0"/>
                <w:sz w:val="20"/>
                <w:szCs w:val="20"/>
              </w:rPr>
              <w:t>1 542 009,00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952857" w:rsidRDefault="006A598C" w:rsidP="00C21376">
            <w:pPr>
              <w:jc w:val="center"/>
              <w:rPr>
                <w:sz w:val="20"/>
                <w:szCs w:val="20"/>
              </w:rPr>
            </w:pPr>
            <w:r w:rsidRPr="00952857">
              <w:rPr>
                <w:sz w:val="20"/>
                <w:szCs w:val="20"/>
              </w:rPr>
              <w:t>квартира (индивидуал</w:t>
            </w:r>
            <w:r w:rsidRPr="00952857">
              <w:rPr>
                <w:sz w:val="20"/>
                <w:szCs w:val="20"/>
              </w:rPr>
              <w:t>ь</w:t>
            </w:r>
            <w:r w:rsidRPr="00952857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952857" w:rsidRDefault="006A598C" w:rsidP="00C21376">
            <w:pPr>
              <w:jc w:val="center"/>
              <w:rPr>
                <w:sz w:val="20"/>
                <w:szCs w:val="20"/>
              </w:rPr>
            </w:pPr>
            <w:r w:rsidRPr="00952857">
              <w:rPr>
                <w:sz w:val="20"/>
                <w:szCs w:val="20"/>
              </w:rPr>
              <w:t>76,4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952857" w:rsidRDefault="006A598C" w:rsidP="00C21376">
            <w:pPr>
              <w:jc w:val="center"/>
              <w:rPr>
                <w:sz w:val="20"/>
                <w:szCs w:val="20"/>
              </w:rPr>
            </w:pPr>
            <w:r w:rsidRPr="0095285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952857" w:rsidRDefault="006A598C" w:rsidP="009B55E5">
            <w:pPr>
              <w:pStyle w:val="1"/>
              <w:rPr>
                <w:sz w:val="20"/>
                <w:szCs w:val="20"/>
              </w:rPr>
            </w:pPr>
            <w:r w:rsidRPr="00952857">
              <w:rPr>
                <w:sz w:val="20"/>
                <w:szCs w:val="20"/>
              </w:rPr>
              <w:t>не имею</w:t>
            </w:r>
          </w:p>
        </w:tc>
      </w:tr>
      <w:tr w:rsidR="006A598C" w:rsidRPr="00952857" w:rsidTr="00333CA6">
        <w:trPr>
          <w:trHeight w:val="90"/>
        </w:trPr>
        <w:tc>
          <w:tcPr>
            <w:tcW w:w="2932" w:type="dxa"/>
          </w:tcPr>
          <w:p w:rsidR="006A598C" w:rsidRPr="00952857" w:rsidRDefault="006A598C" w:rsidP="009B55E5">
            <w:pPr>
              <w:rPr>
                <w:sz w:val="20"/>
                <w:szCs w:val="20"/>
              </w:rPr>
            </w:pPr>
            <w:r w:rsidRPr="00952857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95285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952857" w:rsidRDefault="006A598C" w:rsidP="009B55E5">
            <w:pPr>
              <w:pStyle w:val="a4"/>
              <w:rPr>
                <w:b w:val="0"/>
                <w:sz w:val="20"/>
                <w:szCs w:val="20"/>
              </w:rPr>
            </w:pPr>
            <w:r w:rsidRPr="00952857">
              <w:rPr>
                <w:b w:val="0"/>
                <w:sz w:val="20"/>
                <w:szCs w:val="20"/>
              </w:rPr>
              <w:t>96 000,00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952857" w:rsidRDefault="006A598C" w:rsidP="00C21376">
            <w:pPr>
              <w:jc w:val="center"/>
              <w:rPr>
                <w:sz w:val="20"/>
                <w:szCs w:val="20"/>
              </w:rPr>
            </w:pPr>
            <w:r w:rsidRPr="0095285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952857" w:rsidRDefault="006A598C" w:rsidP="00C21376">
            <w:pPr>
              <w:jc w:val="center"/>
              <w:rPr>
                <w:sz w:val="20"/>
                <w:szCs w:val="20"/>
              </w:rPr>
            </w:pPr>
            <w:r w:rsidRPr="00952857">
              <w:rPr>
                <w:sz w:val="20"/>
                <w:szCs w:val="20"/>
              </w:rPr>
              <w:t>76,4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952857" w:rsidRDefault="006A598C" w:rsidP="00C21376">
            <w:pPr>
              <w:jc w:val="center"/>
              <w:rPr>
                <w:sz w:val="20"/>
                <w:szCs w:val="20"/>
              </w:rPr>
            </w:pPr>
            <w:r w:rsidRPr="0095285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952857" w:rsidRDefault="006A598C" w:rsidP="009B55E5">
            <w:pPr>
              <w:pStyle w:val="1"/>
              <w:rPr>
                <w:sz w:val="20"/>
                <w:szCs w:val="20"/>
              </w:rPr>
            </w:pPr>
            <w:r w:rsidRPr="00952857">
              <w:rPr>
                <w:sz w:val="20"/>
                <w:szCs w:val="20"/>
              </w:rPr>
              <w:t>не имеет</w:t>
            </w:r>
          </w:p>
        </w:tc>
      </w:tr>
      <w:tr w:rsidR="006A598C" w:rsidRPr="008B71ED" w:rsidTr="00333CA6">
        <w:trPr>
          <w:trHeight w:val="253"/>
        </w:trPr>
        <w:tc>
          <w:tcPr>
            <w:tcW w:w="2932" w:type="dxa"/>
            <w:vMerge w:val="restart"/>
          </w:tcPr>
          <w:p w:rsidR="006A598C" w:rsidRPr="008B71ED" w:rsidRDefault="006A598C" w:rsidP="008A52E0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 w:val="restart"/>
          </w:tcPr>
          <w:p w:rsidR="006A598C" w:rsidRPr="008B71ED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8B71ED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tcBorders>
              <w:top w:val="nil"/>
              <w:bottom w:val="single" w:sz="4" w:space="0" w:color="auto"/>
            </w:tcBorders>
          </w:tcPr>
          <w:p w:rsidR="006A598C" w:rsidRPr="008B71ED" w:rsidRDefault="006A598C" w:rsidP="00C21376">
            <w:pPr>
              <w:jc w:val="center"/>
              <w:rPr>
                <w:sz w:val="20"/>
                <w:szCs w:val="20"/>
              </w:rPr>
            </w:pPr>
            <w:r w:rsidRPr="008B71ED">
              <w:rPr>
                <w:sz w:val="20"/>
                <w:szCs w:val="20"/>
              </w:rPr>
              <w:t>квартира (½ доля со</w:t>
            </w:r>
            <w:r w:rsidRPr="008B71ED">
              <w:rPr>
                <w:sz w:val="20"/>
                <w:szCs w:val="20"/>
              </w:rPr>
              <w:t>б</w:t>
            </w:r>
            <w:r w:rsidRPr="008B71ED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vMerge w:val="restart"/>
            <w:tcBorders>
              <w:top w:val="nil"/>
              <w:bottom w:val="single" w:sz="4" w:space="0" w:color="auto"/>
            </w:tcBorders>
          </w:tcPr>
          <w:p w:rsidR="006A598C" w:rsidRPr="008B71ED" w:rsidRDefault="006A598C" w:rsidP="00C21376">
            <w:pPr>
              <w:jc w:val="center"/>
              <w:rPr>
                <w:sz w:val="20"/>
                <w:szCs w:val="20"/>
              </w:rPr>
            </w:pPr>
            <w:r w:rsidRPr="008B71ED">
              <w:rPr>
                <w:sz w:val="20"/>
                <w:szCs w:val="20"/>
              </w:rPr>
              <w:t>43,7</w:t>
            </w:r>
          </w:p>
        </w:tc>
        <w:tc>
          <w:tcPr>
            <w:tcW w:w="156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598C" w:rsidRPr="008B71ED" w:rsidRDefault="006A598C" w:rsidP="00C21376">
            <w:pPr>
              <w:jc w:val="center"/>
              <w:rPr>
                <w:sz w:val="20"/>
                <w:szCs w:val="20"/>
              </w:rPr>
            </w:pPr>
            <w:r w:rsidRPr="008B71ED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8B71ED" w:rsidRDefault="006A598C" w:rsidP="00C21376">
            <w:pPr>
              <w:tabs>
                <w:tab w:val="left" w:pos="8260"/>
                <w:tab w:val="left" w:pos="8540"/>
              </w:tabs>
              <w:rPr>
                <w:sz w:val="20"/>
                <w:szCs w:val="20"/>
              </w:rPr>
            </w:pPr>
          </w:p>
        </w:tc>
      </w:tr>
      <w:tr w:rsidR="006A598C" w:rsidRPr="008B71ED" w:rsidTr="00333CA6">
        <w:trPr>
          <w:trHeight w:val="670"/>
        </w:trPr>
        <w:tc>
          <w:tcPr>
            <w:tcW w:w="2932" w:type="dxa"/>
            <w:vMerge/>
          </w:tcPr>
          <w:p w:rsidR="006A598C" w:rsidRPr="008B71ED" w:rsidRDefault="006A598C" w:rsidP="008A52E0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8B71ED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8B71ED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</w:tcBorders>
          </w:tcPr>
          <w:p w:rsidR="006A598C" w:rsidRPr="008B71ED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</w:tcBorders>
          </w:tcPr>
          <w:p w:rsidR="006A598C" w:rsidRPr="008B71ED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98C" w:rsidRPr="008B71ED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98C" w:rsidRPr="008B71ED" w:rsidRDefault="006A598C" w:rsidP="00A71657">
            <w:pPr>
              <w:jc w:val="center"/>
              <w:rPr>
                <w:sz w:val="20"/>
                <w:szCs w:val="20"/>
              </w:rPr>
            </w:pPr>
            <w:r w:rsidRPr="008B71ED">
              <w:rPr>
                <w:sz w:val="20"/>
                <w:szCs w:val="20"/>
              </w:rPr>
              <w:t>легковой автомобиль</w:t>
            </w:r>
          </w:p>
          <w:p w:rsidR="006A598C" w:rsidRPr="008B71ED" w:rsidRDefault="006A598C" w:rsidP="00A71657">
            <w:pPr>
              <w:jc w:val="center"/>
              <w:rPr>
                <w:sz w:val="20"/>
                <w:szCs w:val="20"/>
              </w:rPr>
            </w:pPr>
            <w:r w:rsidRPr="008B71ED">
              <w:rPr>
                <w:sz w:val="20"/>
                <w:szCs w:val="20"/>
                <w:lang w:val="en-US"/>
              </w:rPr>
              <w:t>Citroen</w:t>
            </w:r>
            <w:r w:rsidRPr="008B71ED">
              <w:rPr>
                <w:sz w:val="20"/>
                <w:szCs w:val="20"/>
              </w:rPr>
              <w:t xml:space="preserve"> С4</w:t>
            </w:r>
          </w:p>
        </w:tc>
      </w:tr>
      <w:tr w:rsidR="006A598C" w:rsidRPr="00AC5D68" w:rsidTr="00333CA6">
        <w:trPr>
          <w:trHeight w:val="500"/>
        </w:trPr>
        <w:tc>
          <w:tcPr>
            <w:tcW w:w="2932" w:type="dxa"/>
            <w:vMerge w:val="restart"/>
          </w:tcPr>
          <w:p w:rsidR="006A598C" w:rsidRPr="00AC5D68" w:rsidRDefault="006A598C" w:rsidP="00692E93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C5D68">
              <w:rPr>
                <w:sz w:val="20"/>
                <w:szCs w:val="20"/>
              </w:rPr>
              <w:t>ДОЛГИХ Виктор Степанович</w:t>
            </w:r>
          </w:p>
        </w:tc>
        <w:tc>
          <w:tcPr>
            <w:tcW w:w="2947" w:type="dxa"/>
            <w:vMerge w:val="restart"/>
          </w:tcPr>
          <w:p w:rsidR="006A598C" w:rsidRPr="00AC5D68" w:rsidRDefault="006A598C" w:rsidP="00C21376">
            <w:pPr>
              <w:jc w:val="both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</w:tcPr>
          <w:p w:rsidR="006A598C" w:rsidRPr="00AC5D68" w:rsidRDefault="006A598C" w:rsidP="00C21376">
            <w:pPr>
              <w:jc w:val="center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1 020 882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AC5D68" w:rsidRDefault="006A598C" w:rsidP="00AC5D68">
            <w:pPr>
              <w:jc w:val="center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AC5D68" w:rsidRDefault="006A598C" w:rsidP="00C21376">
            <w:pPr>
              <w:jc w:val="center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47,3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AC5D68" w:rsidRDefault="006A598C" w:rsidP="00C21376">
            <w:pPr>
              <w:jc w:val="center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AC5D68" w:rsidRDefault="006A598C" w:rsidP="00C21376">
            <w:pPr>
              <w:jc w:val="center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не имею</w:t>
            </w:r>
          </w:p>
        </w:tc>
      </w:tr>
      <w:tr w:rsidR="006A598C" w:rsidRPr="00AC5D68" w:rsidTr="00333CA6">
        <w:trPr>
          <w:trHeight w:val="480"/>
        </w:trPr>
        <w:tc>
          <w:tcPr>
            <w:tcW w:w="2932" w:type="dxa"/>
            <w:vMerge/>
          </w:tcPr>
          <w:p w:rsidR="006A598C" w:rsidRPr="00AC5D68" w:rsidRDefault="006A598C" w:rsidP="00692E9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C5D68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AC5D68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6A598C" w:rsidRPr="00AC5D68" w:rsidRDefault="006A598C" w:rsidP="00AC5D68">
            <w:pPr>
              <w:jc w:val="center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земельный участок (и</w:t>
            </w:r>
            <w:r w:rsidRPr="00AC5D68">
              <w:rPr>
                <w:sz w:val="20"/>
                <w:szCs w:val="20"/>
              </w:rPr>
              <w:t>н</w:t>
            </w:r>
            <w:r w:rsidRPr="00AC5D68">
              <w:rPr>
                <w:sz w:val="20"/>
                <w:szCs w:val="20"/>
              </w:rPr>
              <w:t>дивидуальная собстве</w:t>
            </w:r>
            <w:r w:rsidRPr="00AC5D68">
              <w:rPr>
                <w:sz w:val="20"/>
                <w:szCs w:val="20"/>
              </w:rPr>
              <w:t>н</w:t>
            </w:r>
            <w:r w:rsidRPr="00AC5D68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</w:tcBorders>
          </w:tcPr>
          <w:p w:rsidR="006A598C" w:rsidRPr="00AC5D68" w:rsidRDefault="006A598C" w:rsidP="00C21376">
            <w:pPr>
              <w:jc w:val="center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</w:tcBorders>
          </w:tcPr>
          <w:p w:rsidR="006A598C" w:rsidRPr="00AC5D68" w:rsidRDefault="006A598C" w:rsidP="00C21376">
            <w:pPr>
              <w:jc w:val="center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bottom w:val="nil"/>
            </w:tcBorders>
          </w:tcPr>
          <w:p w:rsidR="006A598C" w:rsidRPr="00AC5D68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AC5D68" w:rsidTr="00333CA6">
        <w:trPr>
          <w:trHeight w:val="480"/>
        </w:trPr>
        <w:tc>
          <w:tcPr>
            <w:tcW w:w="2932" w:type="dxa"/>
          </w:tcPr>
          <w:p w:rsidR="006A598C" w:rsidRPr="00AC5D68" w:rsidRDefault="006A598C" w:rsidP="006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НИНА Ксения Алек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овна</w:t>
            </w:r>
          </w:p>
        </w:tc>
        <w:tc>
          <w:tcPr>
            <w:tcW w:w="2947" w:type="dxa"/>
          </w:tcPr>
          <w:p w:rsidR="006A598C" w:rsidRPr="00AC5D68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</w:tcPr>
          <w:p w:rsidR="006A598C" w:rsidRPr="00AC5D68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050,01</w:t>
            </w:r>
          </w:p>
        </w:tc>
        <w:tc>
          <w:tcPr>
            <w:tcW w:w="2429" w:type="dxa"/>
            <w:tcBorders>
              <w:top w:val="nil"/>
              <w:bottom w:val="single" w:sz="4" w:space="0" w:color="000000"/>
            </w:tcBorders>
          </w:tcPr>
          <w:p w:rsidR="006A598C" w:rsidRPr="00AC5D68" w:rsidRDefault="006A598C" w:rsidP="00AC5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bottom w:val="single" w:sz="4" w:space="0" w:color="000000"/>
            </w:tcBorders>
          </w:tcPr>
          <w:p w:rsidR="006A598C" w:rsidRPr="00AC5D68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563" w:type="dxa"/>
            <w:tcBorders>
              <w:top w:val="nil"/>
              <w:bottom w:val="single" w:sz="4" w:space="0" w:color="000000"/>
            </w:tcBorders>
          </w:tcPr>
          <w:p w:rsidR="006A598C" w:rsidRPr="00AC5D68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nil"/>
            </w:tcBorders>
          </w:tcPr>
          <w:p w:rsidR="006A598C" w:rsidRPr="00AC5D68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</w:tr>
      <w:tr w:rsidR="006A598C" w:rsidRPr="00AC5D68" w:rsidTr="00333CA6">
        <w:trPr>
          <w:trHeight w:val="684"/>
        </w:trPr>
        <w:tc>
          <w:tcPr>
            <w:tcW w:w="2932" w:type="dxa"/>
            <w:vMerge w:val="restart"/>
          </w:tcPr>
          <w:p w:rsidR="006A598C" w:rsidRDefault="006A598C" w:rsidP="006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  <w:vMerge w:val="restart"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</w:t>
            </w:r>
          </w:p>
        </w:tc>
        <w:tc>
          <w:tcPr>
            <w:tcW w:w="2429" w:type="dxa"/>
            <w:tcBorders>
              <w:top w:val="single" w:sz="4" w:space="0" w:color="000000"/>
              <w:bottom w:val="nil"/>
            </w:tcBorders>
          </w:tcPr>
          <w:p w:rsidR="006A598C" w:rsidRDefault="006A598C" w:rsidP="00723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 -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000000"/>
              <w:bottom w:val="nil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563" w:type="dxa"/>
            <w:tcBorders>
              <w:top w:val="single" w:sz="4" w:space="0" w:color="000000"/>
              <w:bottom w:val="nil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A598C" w:rsidRPr="00723076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</w:tr>
      <w:tr w:rsidR="006A598C" w:rsidRPr="00AC5D68" w:rsidTr="00333CA6">
        <w:trPr>
          <w:trHeight w:val="218"/>
        </w:trPr>
        <w:tc>
          <w:tcPr>
            <w:tcW w:w="2932" w:type="dxa"/>
            <w:vMerge/>
          </w:tcPr>
          <w:p w:rsidR="006A598C" w:rsidRDefault="006A598C" w:rsidP="00692E9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6A598C" w:rsidRDefault="006A598C" w:rsidP="00723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563" w:type="dxa"/>
            <w:tcBorders>
              <w:top w:val="nil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bottom w:val="nil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AC5D68" w:rsidTr="00333CA6">
        <w:trPr>
          <w:trHeight w:val="218"/>
        </w:trPr>
        <w:tc>
          <w:tcPr>
            <w:tcW w:w="2932" w:type="dxa"/>
          </w:tcPr>
          <w:p w:rsidR="006A598C" w:rsidRDefault="006A598C" w:rsidP="006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nil"/>
            </w:tcBorders>
          </w:tcPr>
          <w:p w:rsidR="006A598C" w:rsidRDefault="006A598C" w:rsidP="0014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 -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nil"/>
            </w:tcBorders>
          </w:tcPr>
          <w:p w:rsidR="006A598C" w:rsidRDefault="006A598C" w:rsidP="0014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563" w:type="dxa"/>
            <w:tcBorders>
              <w:top w:val="nil"/>
            </w:tcBorders>
          </w:tcPr>
          <w:p w:rsidR="006A598C" w:rsidRDefault="006A598C" w:rsidP="0014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nil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A598C" w:rsidRPr="00AC5D68" w:rsidTr="00333CA6">
        <w:trPr>
          <w:trHeight w:val="218"/>
        </w:trPr>
        <w:tc>
          <w:tcPr>
            <w:tcW w:w="2932" w:type="dxa"/>
          </w:tcPr>
          <w:p w:rsidR="006A598C" w:rsidRDefault="006A598C" w:rsidP="006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nil"/>
            </w:tcBorders>
          </w:tcPr>
          <w:p w:rsidR="006A598C" w:rsidRDefault="006A598C" w:rsidP="0014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 -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nil"/>
            </w:tcBorders>
          </w:tcPr>
          <w:p w:rsidR="006A598C" w:rsidRDefault="006A598C" w:rsidP="0014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563" w:type="dxa"/>
            <w:tcBorders>
              <w:top w:val="nil"/>
            </w:tcBorders>
          </w:tcPr>
          <w:p w:rsidR="006A598C" w:rsidRDefault="006A598C" w:rsidP="0014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nil"/>
            </w:tcBorders>
          </w:tcPr>
          <w:p w:rsidR="006A598C" w:rsidRDefault="006A598C" w:rsidP="0014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A598C" w:rsidRPr="007D4F70" w:rsidTr="00333CA6">
        <w:trPr>
          <w:trHeight w:val="90"/>
        </w:trPr>
        <w:tc>
          <w:tcPr>
            <w:tcW w:w="2932" w:type="dxa"/>
          </w:tcPr>
          <w:p w:rsidR="006A598C" w:rsidRPr="007D4F70" w:rsidRDefault="006A598C" w:rsidP="000A7A30">
            <w:pPr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ЕНЬКОВ Сергей Владимир</w:t>
            </w:r>
            <w:r w:rsidRPr="007D4F70">
              <w:rPr>
                <w:sz w:val="20"/>
                <w:szCs w:val="20"/>
              </w:rPr>
              <w:t>о</w:t>
            </w:r>
            <w:r w:rsidRPr="007D4F70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</w:tcPr>
          <w:p w:rsidR="006A598C" w:rsidRPr="007D4F70" w:rsidRDefault="006A598C" w:rsidP="00C21376">
            <w:pPr>
              <w:jc w:val="both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директор Агентства гражда</w:t>
            </w:r>
            <w:r w:rsidRPr="007D4F70">
              <w:rPr>
                <w:sz w:val="20"/>
                <w:szCs w:val="20"/>
              </w:rPr>
              <w:t>н</w:t>
            </w:r>
            <w:r w:rsidRPr="007D4F70">
              <w:rPr>
                <w:sz w:val="20"/>
                <w:szCs w:val="20"/>
              </w:rPr>
              <w:t>ской защиты ЮАО Москвы</w:t>
            </w:r>
          </w:p>
        </w:tc>
        <w:tc>
          <w:tcPr>
            <w:tcW w:w="1901" w:type="dxa"/>
          </w:tcPr>
          <w:p w:rsidR="006A598C" w:rsidRPr="007D4F70" w:rsidRDefault="006A598C" w:rsidP="000A7A30">
            <w:pPr>
              <w:pStyle w:val="a4"/>
              <w:rPr>
                <w:b w:val="0"/>
                <w:sz w:val="20"/>
                <w:szCs w:val="20"/>
              </w:rPr>
            </w:pPr>
            <w:r w:rsidRPr="007D4F70">
              <w:rPr>
                <w:b w:val="0"/>
                <w:sz w:val="20"/>
                <w:szCs w:val="20"/>
              </w:rPr>
              <w:t>2 031 564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51,1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7D4F70" w:rsidRDefault="006A598C" w:rsidP="000A7A30">
            <w:pPr>
              <w:pStyle w:val="1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легковой автомобиль</w:t>
            </w:r>
          </w:p>
          <w:p w:rsidR="006A598C" w:rsidRPr="007D4F70" w:rsidRDefault="006A598C" w:rsidP="006213AA">
            <w:pPr>
              <w:jc w:val="center"/>
              <w:rPr>
                <w:sz w:val="20"/>
                <w:szCs w:val="20"/>
              </w:rPr>
            </w:pPr>
            <w:proofErr w:type="spellStart"/>
            <w:r w:rsidRPr="007D4F70">
              <w:rPr>
                <w:sz w:val="20"/>
                <w:szCs w:val="20"/>
              </w:rPr>
              <w:t>LandRover</w:t>
            </w:r>
            <w:proofErr w:type="spellEnd"/>
            <w:r w:rsidRPr="007D4F70">
              <w:rPr>
                <w:sz w:val="20"/>
                <w:szCs w:val="20"/>
              </w:rPr>
              <w:t xml:space="preserve">, </w:t>
            </w:r>
          </w:p>
        </w:tc>
      </w:tr>
      <w:tr w:rsidR="006A598C" w:rsidRPr="007D4F70" w:rsidTr="00333CA6">
        <w:trPr>
          <w:trHeight w:val="407"/>
        </w:trPr>
        <w:tc>
          <w:tcPr>
            <w:tcW w:w="2932" w:type="dxa"/>
            <w:vMerge w:val="restart"/>
          </w:tcPr>
          <w:p w:rsidR="006A598C" w:rsidRPr="007D4F70" w:rsidRDefault="006A598C" w:rsidP="000A7A30">
            <w:pPr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7D4F7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7D4F70" w:rsidRDefault="006A598C" w:rsidP="000A7A30">
            <w:pPr>
              <w:pStyle w:val="a4"/>
              <w:rPr>
                <w:b w:val="0"/>
                <w:sz w:val="20"/>
                <w:szCs w:val="20"/>
              </w:rPr>
            </w:pPr>
            <w:r w:rsidRPr="007D4F70">
              <w:rPr>
                <w:b w:val="0"/>
                <w:sz w:val="20"/>
                <w:szCs w:val="20"/>
              </w:rPr>
              <w:t>631 120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земельный участок (и</w:t>
            </w:r>
            <w:r w:rsidRPr="007D4F70">
              <w:rPr>
                <w:sz w:val="20"/>
                <w:szCs w:val="20"/>
              </w:rPr>
              <w:t>н</w:t>
            </w:r>
            <w:r w:rsidRPr="007D4F70">
              <w:rPr>
                <w:sz w:val="20"/>
                <w:szCs w:val="20"/>
              </w:rPr>
              <w:t>дивидуальная собстве</w:t>
            </w:r>
            <w:r w:rsidRPr="007D4F70">
              <w:rPr>
                <w:sz w:val="20"/>
                <w:szCs w:val="20"/>
              </w:rPr>
              <w:t>н</w:t>
            </w:r>
            <w:r w:rsidRPr="007D4F70">
              <w:rPr>
                <w:sz w:val="20"/>
                <w:szCs w:val="20"/>
              </w:rPr>
              <w:lastRenderedPageBreak/>
              <w:t>ность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7D4F70" w:rsidRDefault="006A598C" w:rsidP="000A7A30">
            <w:pPr>
              <w:pStyle w:val="1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не имеет</w:t>
            </w:r>
          </w:p>
        </w:tc>
      </w:tr>
      <w:tr w:rsidR="006A598C" w:rsidRPr="007D4F70" w:rsidTr="00333CA6">
        <w:trPr>
          <w:trHeight w:val="62"/>
        </w:trPr>
        <w:tc>
          <w:tcPr>
            <w:tcW w:w="2932" w:type="dxa"/>
            <w:vMerge/>
          </w:tcPr>
          <w:p w:rsidR="006A598C" w:rsidRPr="007D4F70" w:rsidRDefault="006A598C" w:rsidP="000A7A30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7D4F7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7D4F70" w:rsidRDefault="006A598C" w:rsidP="000A7A30">
            <w:pPr>
              <w:pStyle w:val="a4"/>
              <w:rPr>
                <w:b w:val="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квартира (индивидуал</w:t>
            </w:r>
            <w:r w:rsidRPr="007D4F70">
              <w:rPr>
                <w:sz w:val="20"/>
                <w:szCs w:val="20"/>
              </w:rPr>
              <w:t>ь</w:t>
            </w:r>
            <w:r w:rsidRPr="007D4F70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51,1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7D4F70" w:rsidRDefault="006A598C" w:rsidP="000A7A30">
            <w:pPr>
              <w:pStyle w:val="1"/>
              <w:rPr>
                <w:sz w:val="20"/>
                <w:szCs w:val="20"/>
              </w:rPr>
            </w:pPr>
          </w:p>
        </w:tc>
      </w:tr>
      <w:tr w:rsidR="006A598C" w:rsidRPr="007D4F70" w:rsidTr="00333CA6">
        <w:trPr>
          <w:trHeight w:val="62"/>
        </w:trPr>
        <w:tc>
          <w:tcPr>
            <w:tcW w:w="2932" w:type="dxa"/>
            <w:vMerge/>
          </w:tcPr>
          <w:p w:rsidR="006A598C" w:rsidRPr="007D4F70" w:rsidRDefault="006A598C" w:rsidP="000A7A30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7D4F7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7D4F70" w:rsidRDefault="006A598C" w:rsidP="000A7A30">
            <w:pPr>
              <w:pStyle w:val="a4"/>
              <w:rPr>
                <w:b w:val="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квартира (индивидуал</w:t>
            </w:r>
            <w:r w:rsidRPr="007D4F70">
              <w:rPr>
                <w:sz w:val="20"/>
                <w:szCs w:val="20"/>
              </w:rPr>
              <w:t>ь</w:t>
            </w:r>
            <w:r w:rsidRPr="007D4F70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38,7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7D4F70" w:rsidRDefault="006A598C" w:rsidP="000A7A30">
            <w:pPr>
              <w:pStyle w:val="1"/>
              <w:rPr>
                <w:sz w:val="20"/>
                <w:szCs w:val="20"/>
              </w:rPr>
            </w:pPr>
          </w:p>
        </w:tc>
      </w:tr>
      <w:tr w:rsidR="006A598C" w:rsidRPr="007D4F70" w:rsidTr="00333CA6">
        <w:trPr>
          <w:trHeight w:val="505"/>
        </w:trPr>
        <w:tc>
          <w:tcPr>
            <w:tcW w:w="2932" w:type="dxa"/>
            <w:vMerge/>
          </w:tcPr>
          <w:p w:rsidR="006A598C" w:rsidRPr="007D4F70" w:rsidRDefault="006A598C" w:rsidP="000A7A30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7D4F7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7D4F70" w:rsidRDefault="006A598C" w:rsidP="000A7A30">
            <w:pPr>
              <w:pStyle w:val="a4"/>
              <w:rPr>
                <w:b w:val="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нежилой дом (индивид</w:t>
            </w:r>
            <w:r w:rsidRPr="007D4F70">
              <w:rPr>
                <w:sz w:val="20"/>
                <w:szCs w:val="20"/>
              </w:rPr>
              <w:t>у</w:t>
            </w:r>
            <w:r w:rsidRPr="007D4F70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42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7D4F70" w:rsidRDefault="006A598C" w:rsidP="00C21376">
            <w:pPr>
              <w:jc w:val="center"/>
              <w:rPr>
                <w:sz w:val="20"/>
                <w:szCs w:val="20"/>
              </w:rPr>
            </w:pPr>
            <w:r w:rsidRPr="007D4F7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7D4F70" w:rsidRDefault="006A598C" w:rsidP="000A7A30">
            <w:pPr>
              <w:pStyle w:val="1"/>
              <w:rPr>
                <w:sz w:val="20"/>
                <w:szCs w:val="20"/>
              </w:rPr>
            </w:pPr>
          </w:p>
        </w:tc>
      </w:tr>
      <w:tr w:rsidR="006A598C" w:rsidRPr="002911E4" w:rsidTr="00333CA6">
        <w:trPr>
          <w:trHeight w:val="456"/>
        </w:trPr>
        <w:tc>
          <w:tcPr>
            <w:tcW w:w="2932" w:type="dxa"/>
            <w:vMerge w:val="restart"/>
          </w:tcPr>
          <w:p w:rsidR="006A598C" w:rsidRPr="002911E4" w:rsidRDefault="006A598C" w:rsidP="00911365">
            <w:pPr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ЗАГНЕТОВ Владимир Ник</w:t>
            </w:r>
            <w:r w:rsidRPr="002911E4">
              <w:rPr>
                <w:sz w:val="20"/>
                <w:szCs w:val="20"/>
              </w:rPr>
              <w:t>о</w:t>
            </w:r>
            <w:r w:rsidRPr="002911E4">
              <w:rPr>
                <w:sz w:val="20"/>
                <w:szCs w:val="20"/>
              </w:rPr>
              <w:t>лаевич</w:t>
            </w:r>
          </w:p>
        </w:tc>
        <w:tc>
          <w:tcPr>
            <w:tcW w:w="2947" w:type="dxa"/>
            <w:vMerge w:val="restart"/>
          </w:tcPr>
          <w:p w:rsidR="006A598C" w:rsidRPr="002911E4" w:rsidRDefault="006A598C" w:rsidP="00C21376">
            <w:pPr>
              <w:jc w:val="both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  <w:vMerge w:val="restart"/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2 083 494,8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квартира (</w:t>
            </w:r>
            <w:proofErr w:type="spellStart"/>
            <w:r w:rsidRPr="002911E4">
              <w:rPr>
                <w:sz w:val="20"/>
                <w:szCs w:val="20"/>
              </w:rPr>
              <w:t>социал</w:t>
            </w:r>
            <w:r w:rsidRPr="002911E4">
              <w:rPr>
                <w:sz w:val="20"/>
                <w:szCs w:val="20"/>
              </w:rPr>
              <w:t>ь</w:t>
            </w:r>
            <w:r w:rsidRPr="002911E4">
              <w:rPr>
                <w:sz w:val="20"/>
                <w:szCs w:val="20"/>
              </w:rPr>
              <w:t>ныйнайм</w:t>
            </w:r>
            <w:proofErr w:type="spellEnd"/>
            <w:r w:rsidRPr="002911E4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легковой автомобиль</w:t>
            </w:r>
          </w:p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2911E4">
              <w:rPr>
                <w:sz w:val="20"/>
                <w:szCs w:val="20"/>
                <w:lang w:val="en-US"/>
              </w:rPr>
              <w:t>Akcent</w:t>
            </w:r>
            <w:proofErr w:type="spellEnd"/>
          </w:p>
        </w:tc>
      </w:tr>
      <w:tr w:rsidR="006A598C" w:rsidRPr="002911E4" w:rsidTr="00333CA6">
        <w:trPr>
          <w:trHeight w:val="456"/>
        </w:trPr>
        <w:tc>
          <w:tcPr>
            <w:tcW w:w="2932" w:type="dxa"/>
            <w:vMerge/>
          </w:tcPr>
          <w:p w:rsidR="006A598C" w:rsidRPr="002911E4" w:rsidRDefault="006A598C" w:rsidP="00911365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2911E4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земельный участок (и</w:t>
            </w:r>
            <w:r w:rsidRPr="002911E4">
              <w:rPr>
                <w:sz w:val="20"/>
                <w:szCs w:val="20"/>
              </w:rPr>
              <w:t>н</w:t>
            </w:r>
            <w:r w:rsidRPr="002911E4">
              <w:rPr>
                <w:sz w:val="20"/>
                <w:szCs w:val="20"/>
              </w:rPr>
              <w:t>дивидуальная собстве</w:t>
            </w:r>
            <w:r w:rsidRPr="002911E4">
              <w:rPr>
                <w:sz w:val="20"/>
                <w:szCs w:val="20"/>
              </w:rPr>
              <w:t>н</w:t>
            </w:r>
            <w:r w:rsidRPr="002911E4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2911E4" w:rsidTr="00333CA6">
        <w:trPr>
          <w:trHeight w:val="456"/>
        </w:trPr>
        <w:tc>
          <w:tcPr>
            <w:tcW w:w="2932" w:type="dxa"/>
            <w:vMerge w:val="restart"/>
          </w:tcPr>
          <w:p w:rsidR="006A598C" w:rsidRPr="002911E4" w:rsidRDefault="006A598C" w:rsidP="00911365">
            <w:pPr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2911E4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206 964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квартира (</w:t>
            </w:r>
            <w:proofErr w:type="spellStart"/>
            <w:r w:rsidRPr="002911E4">
              <w:rPr>
                <w:sz w:val="20"/>
                <w:szCs w:val="20"/>
              </w:rPr>
              <w:t>социал</w:t>
            </w:r>
            <w:r w:rsidRPr="002911E4">
              <w:rPr>
                <w:sz w:val="20"/>
                <w:szCs w:val="20"/>
              </w:rPr>
              <w:t>ь</w:t>
            </w:r>
            <w:r w:rsidRPr="002911E4">
              <w:rPr>
                <w:sz w:val="20"/>
                <w:szCs w:val="20"/>
              </w:rPr>
              <w:t>ныйнайм</w:t>
            </w:r>
            <w:proofErr w:type="spellEnd"/>
            <w:r w:rsidRPr="002911E4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не имеет</w:t>
            </w:r>
          </w:p>
        </w:tc>
      </w:tr>
      <w:tr w:rsidR="006A598C" w:rsidRPr="002911E4" w:rsidTr="00333CA6">
        <w:trPr>
          <w:trHeight w:val="456"/>
        </w:trPr>
        <w:tc>
          <w:tcPr>
            <w:tcW w:w="2932" w:type="dxa"/>
            <w:vMerge/>
          </w:tcPr>
          <w:p w:rsidR="006A598C" w:rsidRPr="002911E4" w:rsidRDefault="006A598C" w:rsidP="00911365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2911E4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2911E4" w:rsidRDefault="006A598C" w:rsidP="006213AA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земельный участок (</w:t>
            </w:r>
            <w:proofErr w:type="spellStart"/>
            <w:r w:rsidRPr="002911E4">
              <w:rPr>
                <w:sz w:val="20"/>
                <w:szCs w:val="20"/>
              </w:rPr>
              <w:t>и</w:t>
            </w:r>
            <w:r w:rsidRPr="002911E4">
              <w:rPr>
                <w:sz w:val="20"/>
                <w:szCs w:val="20"/>
              </w:rPr>
              <w:t>н</w:t>
            </w:r>
            <w:r w:rsidRPr="002911E4">
              <w:rPr>
                <w:sz w:val="20"/>
                <w:szCs w:val="20"/>
              </w:rPr>
              <w:t>дивидуальная</w:t>
            </w:r>
            <w:r>
              <w:rPr>
                <w:sz w:val="20"/>
                <w:szCs w:val="20"/>
              </w:rPr>
              <w:t>собс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2911E4" w:rsidTr="00333CA6">
        <w:trPr>
          <w:trHeight w:val="456"/>
        </w:trPr>
        <w:tc>
          <w:tcPr>
            <w:tcW w:w="2932" w:type="dxa"/>
          </w:tcPr>
          <w:p w:rsidR="006A598C" w:rsidRPr="002911E4" w:rsidRDefault="006A598C" w:rsidP="00911365">
            <w:pPr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Pr="002911E4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квартира (</w:t>
            </w:r>
            <w:proofErr w:type="spellStart"/>
            <w:r w:rsidRPr="002911E4">
              <w:rPr>
                <w:sz w:val="20"/>
                <w:szCs w:val="20"/>
              </w:rPr>
              <w:t>социал</w:t>
            </w:r>
            <w:r w:rsidRPr="002911E4">
              <w:rPr>
                <w:sz w:val="20"/>
                <w:szCs w:val="20"/>
              </w:rPr>
              <w:t>ь</w:t>
            </w:r>
            <w:r w:rsidRPr="002911E4">
              <w:rPr>
                <w:sz w:val="20"/>
                <w:szCs w:val="20"/>
              </w:rPr>
              <w:t>ныйнайм</w:t>
            </w:r>
            <w:proofErr w:type="spellEnd"/>
            <w:r w:rsidRPr="002911E4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80,34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6A598C" w:rsidRPr="002911E4" w:rsidRDefault="006A598C" w:rsidP="00C21376">
            <w:pPr>
              <w:jc w:val="center"/>
              <w:rPr>
                <w:sz w:val="20"/>
                <w:szCs w:val="20"/>
              </w:rPr>
            </w:pPr>
            <w:r w:rsidRPr="002911E4">
              <w:rPr>
                <w:sz w:val="20"/>
                <w:szCs w:val="20"/>
              </w:rPr>
              <w:t>не имеет</w:t>
            </w:r>
          </w:p>
        </w:tc>
      </w:tr>
      <w:tr w:rsidR="006A598C" w:rsidRPr="00F65523" w:rsidTr="00333CA6">
        <w:trPr>
          <w:trHeight w:val="550"/>
        </w:trPr>
        <w:tc>
          <w:tcPr>
            <w:tcW w:w="2932" w:type="dxa"/>
            <w:vMerge w:val="restart"/>
          </w:tcPr>
          <w:p w:rsidR="006A598C" w:rsidRPr="00F65523" w:rsidRDefault="006A598C" w:rsidP="00C21376">
            <w:pPr>
              <w:jc w:val="both"/>
              <w:rPr>
                <w:b/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ЗАТИЕВ Александр Михайл</w:t>
            </w:r>
            <w:r w:rsidRPr="00F65523">
              <w:rPr>
                <w:sz w:val="20"/>
                <w:szCs w:val="20"/>
              </w:rPr>
              <w:t>о</w:t>
            </w:r>
            <w:r w:rsidRPr="00F65523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  <w:vMerge w:val="restart"/>
          </w:tcPr>
          <w:p w:rsidR="006A598C" w:rsidRPr="00F65523" w:rsidRDefault="006A598C" w:rsidP="00C21376">
            <w:pPr>
              <w:jc w:val="both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901" w:type="dxa"/>
            <w:vMerge w:val="restart"/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1 847 342,29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садовый участок</w:t>
            </w:r>
          </w:p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(индивидуальная со</w:t>
            </w:r>
            <w:r w:rsidRPr="00F65523">
              <w:rPr>
                <w:sz w:val="20"/>
                <w:szCs w:val="20"/>
              </w:rPr>
              <w:t>б</w:t>
            </w:r>
            <w:r w:rsidRPr="00F65523">
              <w:rPr>
                <w:sz w:val="20"/>
                <w:szCs w:val="20"/>
              </w:rPr>
              <w:t>ственность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700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легковой автомобиль</w:t>
            </w:r>
          </w:p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  <w:lang w:val="en-US"/>
              </w:rPr>
              <w:t>Renault Duster</w:t>
            </w:r>
          </w:p>
        </w:tc>
      </w:tr>
      <w:tr w:rsidR="006A598C" w:rsidRPr="00F65523" w:rsidTr="00333CA6">
        <w:trPr>
          <w:trHeight w:val="531"/>
        </w:trPr>
        <w:tc>
          <w:tcPr>
            <w:tcW w:w="2932" w:type="dxa"/>
            <w:vMerge/>
          </w:tcPr>
          <w:p w:rsidR="006A598C" w:rsidRPr="00F65523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F65523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квартира</w:t>
            </w:r>
          </w:p>
          <w:p w:rsidR="006A598C" w:rsidRPr="00F65523" w:rsidRDefault="006A598C" w:rsidP="00F65523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61,4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F65523" w:rsidTr="00333CA6">
        <w:trPr>
          <w:trHeight w:val="576"/>
        </w:trPr>
        <w:tc>
          <w:tcPr>
            <w:tcW w:w="2932" w:type="dxa"/>
            <w:vMerge/>
          </w:tcPr>
          <w:p w:rsidR="006A598C" w:rsidRPr="00F65523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F65523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F65523">
              <w:rPr>
                <w:sz w:val="20"/>
                <w:szCs w:val="20"/>
              </w:rPr>
              <w:t>машиноместо</w:t>
            </w:r>
            <w:proofErr w:type="spellEnd"/>
          </w:p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18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F65523" w:rsidTr="00333CA6">
        <w:trPr>
          <w:trHeight w:val="327"/>
        </w:trPr>
        <w:tc>
          <w:tcPr>
            <w:tcW w:w="2932" w:type="dxa"/>
            <w:vMerge/>
          </w:tcPr>
          <w:p w:rsidR="006A598C" w:rsidRPr="00F65523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F65523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квартира (индивидуал</w:t>
            </w:r>
            <w:r w:rsidRPr="00F65523">
              <w:rPr>
                <w:sz w:val="20"/>
                <w:szCs w:val="20"/>
              </w:rPr>
              <w:t>ь</w:t>
            </w:r>
            <w:r w:rsidRPr="00F65523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30,1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F65523" w:rsidTr="00333CA6">
        <w:trPr>
          <w:trHeight w:val="90"/>
        </w:trPr>
        <w:tc>
          <w:tcPr>
            <w:tcW w:w="2932" w:type="dxa"/>
          </w:tcPr>
          <w:p w:rsidR="006A598C" w:rsidRPr="00F65523" w:rsidRDefault="006A598C" w:rsidP="00C21376">
            <w:pPr>
              <w:jc w:val="both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F65523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145 200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F65523" w:rsidRDefault="006A598C" w:rsidP="00DA54D9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квартира (индивидуал</w:t>
            </w:r>
            <w:r w:rsidRPr="00F65523">
              <w:rPr>
                <w:sz w:val="20"/>
                <w:szCs w:val="20"/>
              </w:rPr>
              <w:t>ь</w:t>
            </w:r>
            <w:r w:rsidRPr="00F65523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61,4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 w:rsidRPr="00F65523">
              <w:rPr>
                <w:sz w:val="20"/>
                <w:szCs w:val="20"/>
              </w:rPr>
              <w:t>не имеет</w:t>
            </w:r>
          </w:p>
        </w:tc>
      </w:tr>
      <w:tr w:rsidR="006A598C" w:rsidRPr="00F65523" w:rsidTr="00333CA6">
        <w:trPr>
          <w:trHeight w:val="471"/>
        </w:trPr>
        <w:tc>
          <w:tcPr>
            <w:tcW w:w="2932" w:type="dxa"/>
            <w:vMerge w:val="restart"/>
          </w:tcPr>
          <w:p w:rsidR="006A598C" w:rsidRPr="00F65523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ИЕВ Ашот Михайлович</w:t>
            </w:r>
          </w:p>
        </w:tc>
        <w:tc>
          <w:tcPr>
            <w:tcW w:w="2947" w:type="dxa"/>
            <w:vMerge w:val="restart"/>
          </w:tcPr>
          <w:p w:rsidR="006A598C" w:rsidRPr="00F65523" w:rsidRDefault="006A598C" w:rsidP="00D841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– начальник отдела </w:t>
            </w:r>
          </w:p>
        </w:tc>
        <w:tc>
          <w:tcPr>
            <w:tcW w:w="1901" w:type="dxa"/>
            <w:vMerge w:val="restart"/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7 155,18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F65523" w:rsidRDefault="006A598C" w:rsidP="00DA5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⅓ дол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F65523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A598C" w:rsidRPr="00DA54D9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codaOctaviaTUR</w:t>
            </w:r>
            <w:proofErr w:type="spellEnd"/>
          </w:p>
        </w:tc>
      </w:tr>
      <w:tr w:rsidR="006A598C" w:rsidRPr="00F65523" w:rsidTr="00333CA6">
        <w:trPr>
          <w:trHeight w:val="471"/>
        </w:trPr>
        <w:tc>
          <w:tcPr>
            <w:tcW w:w="2932" w:type="dxa"/>
            <w:vMerge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Default="006A598C" w:rsidP="00DA5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индивидуальная собственность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F65523" w:rsidTr="00333CA6">
        <w:trPr>
          <w:trHeight w:val="442"/>
        </w:trPr>
        <w:tc>
          <w:tcPr>
            <w:tcW w:w="2932" w:type="dxa"/>
            <w:vMerge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DA54D9" w:rsidRDefault="006A598C" w:rsidP="00DA5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дивидуальн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F65523" w:rsidTr="00333CA6">
        <w:trPr>
          <w:trHeight w:val="67"/>
        </w:trPr>
        <w:tc>
          <w:tcPr>
            <w:tcW w:w="2932" w:type="dxa"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47" w:type="dxa"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000,00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Default="006A598C" w:rsidP="00DA5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⅓ дол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A598C" w:rsidRPr="00F65523" w:rsidTr="00333CA6">
        <w:trPr>
          <w:trHeight w:val="67"/>
        </w:trPr>
        <w:tc>
          <w:tcPr>
            <w:tcW w:w="2932" w:type="dxa"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Default="006A598C" w:rsidP="00DA5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A598C" w:rsidRPr="00462CE1" w:rsidTr="00333CA6">
        <w:trPr>
          <w:trHeight w:val="90"/>
        </w:trPr>
        <w:tc>
          <w:tcPr>
            <w:tcW w:w="2932" w:type="dxa"/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ЗИНОВЬЕВ Илья Викторович</w:t>
            </w:r>
          </w:p>
        </w:tc>
        <w:tc>
          <w:tcPr>
            <w:tcW w:w="2947" w:type="dxa"/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1 407 461,35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квартира (⅓ доля со</w:t>
            </w:r>
            <w:r w:rsidRPr="00462CE1">
              <w:rPr>
                <w:sz w:val="20"/>
                <w:szCs w:val="20"/>
              </w:rPr>
              <w:t>б</w:t>
            </w:r>
            <w:r w:rsidRPr="00462CE1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81,5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не имею</w:t>
            </w:r>
          </w:p>
        </w:tc>
      </w:tr>
      <w:tr w:rsidR="006A598C" w:rsidRPr="00462CE1" w:rsidTr="00333CA6">
        <w:trPr>
          <w:trHeight w:val="90"/>
        </w:trPr>
        <w:tc>
          <w:tcPr>
            <w:tcW w:w="2932" w:type="dxa"/>
            <w:tcBorders>
              <w:bottom w:val="single" w:sz="4" w:space="0" w:color="auto"/>
            </w:tcBorders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6A598C" w:rsidRPr="00462CE1" w:rsidRDefault="006A598C" w:rsidP="00C21376">
            <w:pPr>
              <w:ind w:right="-34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495 083,15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квартира (⅓ доля со</w:t>
            </w:r>
            <w:r w:rsidRPr="00462CE1">
              <w:rPr>
                <w:sz w:val="20"/>
                <w:szCs w:val="20"/>
              </w:rPr>
              <w:t>б</w:t>
            </w:r>
            <w:r w:rsidRPr="00462CE1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81,5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не имеет</w:t>
            </w:r>
          </w:p>
        </w:tc>
      </w:tr>
      <w:tr w:rsidR="006A598C" w:rsidRPr="00202446" w:rsidTr="00333CA6">
        <w:trPr>
          <w:trHeight w:val="288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ind w:right="-113"/>
              <w:jc w:val="both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ЗИМИНА Елена Сергеевна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ind w:left="-103" w:right="-112"/>
              <w:jc w:val="both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1 545 993,5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не имею</w:t>
            </w:r>
          </w:p>
        </w:tc>
      </w:tr>
      <w:tr w:rsidR="006A598C" w:rsidRPr="00202446" w:rsidTr="00333CA6">
        <w:trPr>
          <w:trHeight w:val="393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ind w:left="-103" w:right="-112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21,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</w:p>
        </w:tc>
      </w:tr>
      <w:tr w:rsidR="006A598C" w:rsidRPr="00202446" w:rsidTr="00333CA6">
        <w:trPr>
          <w:trHeight w:val="699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ind w:right="-113"/>
              <w:jc w:val="both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ind w:left="-103" w:right="-112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737 596,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легковой автомобиль</w:t>
            </w:r>
          </w:p>
          <w:p w:rsidR="006A598C" w:rsidRPr="00202446" w:rsidRDefault="006A598C" w:rsidP="006213AA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02446">
              <w:rPr>
                <w:sz w:val="20"/>
                <w:szCs w:val="20"/>
                <w:lang w:val="en-US"/>
              </w:rPr>
              <w:t>NissanQashqai</w:t>
            </w:r>
            <w:proofErr w:type="spellEnd"/>
          </w:p>
        </w:tc>
      </w:tr>
      <w:tr w:rsidR="006A598C" w:rsidRPr="00202446" w:rsidTr="00333CA6">
        <w:trPr>
          <w:trHeight w:val="699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ind w:right="-113"/>
              <w:jc w:val="both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доч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ind w:left="-103" w:right="-112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не имеет</w:t>
            </w:r>
          </w:p>
        </w:tc>
      </w:tr>
      <w:tr w:rsidR="006A598C" w:rsidRPr="00202446" w:rsidTr="00333CA6">
        <w:trPr>
          <w:trHeight w:val="699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ind w:right="-113"/>
              <w:jc w:val="both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ind w:left="-103" w:right="-112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tabs>
                <w:tab w:val="left" w:pos="8260"/>
                <w:tab w:val="left" w:pos="8540"/>
              </w:tabs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не имеет</w:t>
            </w:r>
          </w:p>
        </w:tc>
      </w:tr>
      <w:tr w:rsidR="006A598C" w:rsidRPr="00AC51FF" w:rsidTr="00333CA6">
        <w:trPr>
          <w:trHeight w:val="537"/>
        </w:trPr>
        <w:tc>
          <w:tcPr>
            <w:tcW w:w="2932" w:type="dxa"/>
            <w:vMerge w:val="restart"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ИВАНИЦКАЯ Татьяна Ол</w:t>
            </w:r>
            <w:r w:rsidRPr="00AC51FF">
              <w:rPr>
                <w:sz w:val="20"/>
                <w:szCs w:val="20"/>
              </w:rPr>
              <w:t>е</w:t>
            </w:r>
            <w:r w:rsidRPr="00AC51FF">
              <w:rPr>
                <w:sz w:val="20"/>
                <w:szCs w:val="20"/>
              </w:rPr>
              <w:t>говна</w:t>
            </w:r>
          </w:p>
        </w:tc>
        <w:tc>
          <w:tcPr>
            <w:tcW w:w="2947" w:type="dxa"/>
            <w:vMerge w:val="restart"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1 010 044,9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квартира (23/100 доля соб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7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не имею</w:t>
            </w:r>
          </w:p>
        </w:tc>
      </w:tr>
      <w:tr w:rsidR="006A598C" w:rsidRPr="00AC51FF" w:rsidTr="00333CA6">
        <w:trPr>
          <w:trHeight w:val="379"/>
        </w:trPr>
        <w:tc>
          <w:tcPr>
            <w:tcW w:w="2932" w:type="dxa"/>
            <w:vMerge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земельный участок (1/5 доля собственности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1 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AC51FF" w:rsidTr="00333CA6">
        <w:trPr>
          <w:trHeight w:val="668"/>
        </w:trPr>
        <w:tc>
          <w:tcPr>
            <w:tcW w:w="2932" w:type="dxa"/>
            <w:vMerge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35,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AC51FF" w:rsidTr="00333CA6">
        <w:trPr>
          <w:trHeight w:val="90"/>
        </w:trPr>
        <w:tc>
          <w:tcPr>
            <w:tcW w:w="2932" w:type="dxa"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  <w:lang w:val="en-US"/>
              </w:rPr>
            </w:pPr>
            <w:r w:rsidRPr="00AC51FF">
              <w:rPr>
                <w:sz w:val="20"/>
                <w:szCs w:val="20"/>
                <w:lang w:val="en-US"/>
              </w:rPr>
              <w:t>c</w:t>
            </w:r>
            <w:r w:rsidRPr="00AC51FF">
              <w:rPr>
                <w:sz w:val="20"/>
                <w:szCs w:val="20"/>
              </w:rPr>
              <w:t>упруг</w:t>
            </w:r>
          </w:p>
        </w:tc>
        <w:tc>
          <w:tcPr>
            <w:tcW w:w="2947" w:type="dxa"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567 098,5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квартира (½ доля со</w:t>
            </w:r>
            <w:r w:rsidRPr="00AC51FF">
              <w:rPr>
                <w:sz w:val="20"/>
                <w:szCs w:val="20"/>
              </w:rPr>
              <w:t>б</w:t>
            </w:r>
            <w:r w:rsidRPr="00AC51FF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35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легковой автомобиль</w:t>
            </w:r>
          </w:p>
          <w:p w:rsidR="006A598C" w:rsidRPr="00011058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AC51FF">
              <w:rPr>
                <w:bCs/>
                <w:sz w:val="20"/>
                <w:szCs w:val="20"/>
                <w:lang w:val="en-US"/>
              </w:rPr>
              <w:t>NissanX</w:t>
            </w:r>
            <w:proofErr w:type="spellEnd"/>
            <w:r w:rsidRPr="00011058">
              <w:rPr>
                <w:bCs/>
                <w:sz w:val="20"/>
                <w:szCs w:val="20"/>
              </w:rPr>
              <w:t>-</w:t>
            </w:r>
            <w:r w:rsidRPr="00AC51FF">
              <w:rPr>
                <w:bCs/>
                <w:sz w:val="20"/>
                <w:szCs w:val="20"/>
                <w:lang w:val="en-US"/>
              </w:rPr>
              <w:t>Trail</w:t>
            </w:r>
          </w:p>
        </w:tc>
      </w:tr>
      <w:tr w:rsidR="006A598C" w:rsidRPr="00AC51FF" w:rsidTr="00333CA6">
        <w:trPr>
          <w:trHeight w:val="90"/>
        </w:trPr>
        <w:tc>
          <w:tcPr>
            <w:tcW w:w="2932" w:type="dxa"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Pr="00AC51F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квартира (½ доля со</w:t>
            </w:r>
            <w:r w:rsidRPr="00AC51FF">
              <w:rPr>
                <w:sz w:val="20"/>
                <w:szCs w:val="20"/>
              </w:rPr>
              <w:t>б</w:t>
            </w:r>
            <w:r w:rsidRPr="00AC51FF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35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не имеет</w:t>
            </w:r>
          </w:p>
        </w:tc>
      </w:tr>
      <w:tr w:rsidR="006A598C" w:rsidRPr="00462CE1" w:rsidTr="00333CA6">
        <w:trPr>
          <w:trHeight w:val="90"/>
        </w:trPr>
        <w:tc>
          <w:tcPr>
            <w:tcW w:w="2932" w:type="dxa"/>
          </w:tcPr>
          <w:p w:rsidR="006A598C" w:rsidRPr="00462CE1" w:rsidRDefault="006A598C" w:rsidP="006D1D67">
            <w:pPr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ИВАНОВ Михаил Андреевич</w:t>
            </w:r>
          </w:p>
        </w:tc>
        <w:tc>
          <w:tcPr>
            <w:tcW w:w="2947" w:type="dxa"/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1 110 548,6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53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легковой автомобиль</w:t>
            </w:r>
          </w:p>
          <w:p w:rsidR="006A598C" w:rsidRPr="00462CE1" w:rsidRDefault="006A598C" w:rsidP="00462CE1">
            <w:pPr>
              <w:jc w:val="center"/>
              <w:rPr>
                <w:sz w:val="20"/>
                <w:szCs w:val="20"/>
                <w:lang w:val="en-US"/>
              </w:rPr>
            </w:pPr>
            <w:r w:rsidRPr="00462CE1">
              <w:rPr>
                <w:sz w:val="20"/>
                <w:szCs w:val="20"/>
                <w:lang w:val="en-US"/>
              </w:rPr>
              <w:t>Hyundai Solaris</w:t>
            </w:r>
          </w:p>
        </w:tc>
      </w:tr>
      <w:tr w:rsidR="006A598C" w:rsidRPr="00202446" w:rsidTr="00333CA6">
        <w:trPr>
          <w:trHeight w:val="442"/>
        </w:trPr>
        <w:tc>
          <w:tcPr>
            <w:tcW w:w="2932" w:type="dxa"/>
            <w:vMerge w:val="restart"/>
          </w:tcPr>
          <w:p w:rsidR="006A598C" w:rsidRPr="00202446" w:rsidRDefault="006A598C" w:rsidP="006D1D67">
            <w:pPr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lastRenderedPageBreak/>
              <w:t>ИЗМАЛКОВ Роман Анатоль</w:t>
            </w:r>
            <w:r w:rsidRPr="00202446">
              <w:rPr>
                <w:sz w:val="20"/>
                <w:szCs w:val="20"/>
              </w:rPr>
              <w:t>е</w:t>
            </w:r>
            <w:r w:rsidRPr="00202446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  <w:vMerge w:val="restart"/>
          </w:tcPr>
          <w:p w:rsidR="006A598C" w:rsidRPr="00202446" w:rsidRDefault="006A598C" w:rsidP="00C21376">
            <w:pPr>
              <w:jc w:val="both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202446" w:rsidRDefault="006A598C" w:rsidP="00C21376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1 188 215,7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5A3C1D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квартира (½ доля со</w:t>
            </w:r>
            <w:r w:rsidRPr="00202446">
              <w:rPr>
                <w:sz w:val="20"/>
                <w:szCs w:val="20"/>
              </w:rPr>
              <w:t>б</w:t>
            </w:r>
            <w:r w:rsidRPr="00202446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76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598C" w:rsidRPr="00202446" w:rsidRDefault="006A598C" w:rsidP="00202446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легковой автомобиль</w:t>
            </w:r>
          </w:p>
          <w:p w:rsidR="006A598C" w:rsidRPr="00202446" w:rsidRDefault="006A598C" w:rsidP="00202446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202446">
              <w:rPr>
                <w:sz w:val="20"/>
                <w:szCs w:val="20"/>
                <w:lang w:val="en-US"/>
              </w:rPr>
              <w:t>Zafira</w:t>
            </w:r>
            <w:proofErr w:type="spellEnd"/>
          </w:p>
        </w:tc>
      </w:tr>
      <w:tr w:rsidR="006A598C" w:rsidRPr="00202446" w:rsidTr="00333CA6">
        <w:trPr>
          <w:trHeight w:val="234"/>
        </w:trPr>
        <w:tc>
          <w:tcPr>
            <w:tcW w:w="2932" w:type="dxa"/>
            <w:vMerge/>
          </w:tcPr>
          <w:p w:rsidR="006A598C" w:rsidRPr="00202446" w:rsidRDefault="006A598C" w:rsidP="006D1D67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20244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20244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5A3C1D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51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C21376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202446" w:rsidRDefault="006A598C" w:rsidP="0020244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202446" w:rsidTr="00333CA6">
        <w:trPr>
          <w:trHeight w:val="234"/>
        </w:trPr>
        <w:tc>
          <w:tcPr>
            <w:tcW w:w="2932" w:type="dxa"/>
          </w:tcPr>
          <w:p w:rsidR="006A598C" w:rsidRPr="00202446" w:rsidRDefault="006A598C" w:rsidP="006D1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02446">
              <w:rPr>
                <w:sz w:val="20"/>
                <w:szCs w:val="20"/>
              </w:rPr>
              <w:t>упруга</w:t>
            </w:r>
          </w:p>
        </w:tc>
        <w:tc>
          <w:tcPr>
            <w:tcW w:w="2947" w:type="dxa"/>
          </w:tcPr>
          <w:p w:rsidR="006A598C" w:rsidRPr="0020244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202446" w:rsidRDefault="006A598C" w:rsidP="00C21376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407 123,2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5A3C1D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5A3C1D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51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5A3C1D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202446" w:rsidRDefault="006A598C" w:rsidP="00202446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не имеет</w:t>
            </w:r>
          </w:p>
        </w:tc>
      </w:tr>
      <w:tr w:rsidR="006A598C" w:rsidRPr="00202446" w:rsidTr="00333CA6">
        <w:trPr>
          <w:trHeight w:val="234"/>
        </w:trPr>
        <w:tc>
          <w:tcPr>
            <w:tcW w:w="2932" w:type="dxa"/>
          </w:tcPr>
          <w:p w:rsidR="006A598C" w:rsidRPr="00202446" w:rsidRDefault="006A598C" w:rsidP="006D1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02446">
              <w:rPr>
                <w:sz w:val="20"/>
                <w:szCs w:val="20"/>
              </w:rPr>
              <w:t>очь</w:t>
            </w:r>
          </w:p>
        </w:tc>
        <w:tc>
          <w:tcPr>
            <w:tcW w:w="2947" w:type="dxa"/>
          </w:tcPr>
          <w:p w:rsidR="006A598C" w:rsidRPr="0020244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202446" w:rsidRDefault="006A598C" w:rsidP="00C21376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5A3C1D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квартира (индивидуал</w:t>
            </w:r>
            <w:r w:rsidRPr="00202446">
              <w:rPr>
                <w:sz w:val="20"/>
                <w:szCs w:val="20"/>
              </w:rPr>
              <w:t>ь</w:t>
            </w:r>
            <w:r w:rsidRPr="00202446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5A3C1D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5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5A3C1D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202446" w:rsidRDefault="006A598C" w:rsidP="00202446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не имеет</w:t>
            </w:r>
          </w:p>
        </w:tc>
      </w:tr>
      <w:tr w:rsidR="006A598C" w:rsidRPr="00202446" w:rsidTr="00333CA6">
        <w:trPr>
          <w:trHeight w:val="234"/>
        </w:trPr>
        <w:tc>
          <w:tcPr>
            <w:tcW w:w="2932" w:type="dxa"/>
          </w:tcPr>
          <w:p w:rsidR="006A598C" w:rsidRPr="00202446" w:rsidRDefault="006A598C" w:rsidP="006D1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02446">
              <w:rPr>
                <w:sz w:val="20"/>
                <w:szCs w:val="20"/>
              </w:rPr>
              <w:t>ын</w:t>
            </w:r>
          </w:p>
        </w:tc>
        <w:tc>
          <w:tcPr>
            <w:tcW w:w="2947" w:type="dxa"/>
          </w:tcPr>
          <w:p w:rsidR="006A598C" w:rsidRPr="0020244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202446" w:rsidRDefault="006A598C" w:rsidP="00C21376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5A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02446">
              <w:rPr>
                <w:sz w:val="20"/>
                <w:szCs w:val="20"/>
              </w:rPr>
              <w:t>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5A3C1D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51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202446" w:rsidRDefault="006A598C" w:rsidP="005A3C1D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202446" w:rsidRDefault="006A598C" w:rsidP="00202446">
            <w:pPr>
              <w:jc w:val="center"/>
              <w:rPr>
                <w:sz w:val="20"/>
                <w:szCs w:val="20"/>
              </w:rPr>
            </w:pPr>
            <w:r w:rsidRPr="00202446">
              <w:rPr>
                <w:sz w:val="20"/>
                <w:szCs w:val="20"/>
              </w:rPr>
              <w:t>не имеет</w:t>
            </w:r>
          </w:p>
        </w:tc>
      </w:tr>
      <w:tr w:rsidR="006A598C" w:rsidRPr="00202446" w:rsidTr="00333CA6">
        <w:trPr>
          <w:trHeight w:val="456"/>
        </w:trPr>
        <w:tc>
          <w:tcPr>
            <w:tcW w:w="2932" w:type="dxa"/>
            <w:vMerge w:val="restart"/>
          </w:tcPr>
          <w:p w:rsidR="006A598C" w:rsidRPr="00202446" w:rsidRDefault="006A598C" w:rsidP="006D1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ЮПИНА Ольга Сергеевна</w:t>
            </w:r>
          </w:p>
        </w:tc>
        <w:tc>
          <w:tcPr>
            <w:tcW w:w="2947" w:type="dxa"/>
            <w:vMerge w:val="restart"/>
          </w:tcPr>
          <w:p w:rsidR="006A598C" w:rsidRPr="00202446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202446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692,3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Default="006A598C" w:rsidP="005A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½ доля соб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202446" w:rsidRDefault="006A598C" w:rsidP="005A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202446" w:rsidRDefault="006A598C" w:rsidP="005A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Default="006A598C" w:rsidP="00202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A598C" w:rsidRPr="00011058" w:rsidRDefault="006A598C" w:rsidP="002024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zukiGrandVitara</w:t>
            </w:r>
            <w:proofErr w:type="spellEnd"/>
          </w:p>
        </w:tc>
      </w:tr>
      <w:tr w:rsidR="006A598C" w:rsidRPr="00202446" w:rsidTr="00333CA6">
        <w:trPr>
          <w:trHeight w:val="67"/>
        </w:trPr>
        <w:tc>
          <w:tcPr>
            <w:tcW w:w="2932" w:type="dxa"/>
            <w:vMerge/>
          </w:tcPr>
          <w:p w:rsidR="006A598C" w:rsidRDefault="006A598C" w:rsidP="006D1D67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Default="006A598C" w:rsidP="005A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Default="006A598C" w:rsidP="005A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Default="006A598C" w:rsidP="005A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Default="006A598C" w:rsidP="0020244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202446" w:rsidTr="00333CA6">
        <w:trPr>
          <w:trHeight w:val="220"/>
        </w:trPr>
        <w:tc>
          <w:tcPr>
            <w:tcW w:w="2932" w:type="dxa"/>
            <w:vMerge/>
          </w:tcPr>
          <w:p w:rsidR="006A598C" w:rsidRDefault="006A598C" w:rsidP="006D1D67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Default="006A598C" w:rsidP="005A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½ дол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Default="006A598C" w:rsidP="005A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Default="006A598C" w:rsidP="005A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Default="006A598C" w:rsidP="0020244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5223FC" w:rsidTr="00333CA6">
        <w:trPr>
          <w:trHeight w:val="364"/>
        </w:trPr>
        <w:tc>
          <w:tcPr>
            <w:tcW w:w="2932" w:type="dxa"/>
            <w:vMerge w:val="restart"/>
          </w:tcPr>
          <w:p w:rsidR="006A598C" w:rsidRPr="005223FC" w:rsidRDefault="006A598C" w:rsidP="00C21376">
            <w:pPr>
              <w:jc w:val="both"/>
              <w:rPr>
                <w:sz w:val="20"/>
                <w:szCs w:val="20"/>
              </w:rPr>
            </w:pPr>
            <w:r w:rsidRPr="005223FC">
              <w:rPr>
                <w:sz w:val="20"/>
                <w:szCs w:val="20"/>
              </w:rPr>
              <w:t>КАЗАКОВА Ирина Викторо</w:t>
            </w:r>
            <w:r w:rsidRPr="005223FC">
              <w:rPr>
                <w:sz w:val="20"/>
                <w:szCs w:val="20"/>
              </w:rPr>
              <w:t>в</w:t>
            </w:r>
            <w:r w:rsidRPr="005223FC">
              <w:rPr>
                <w:sz w:val="20"/>
                <w:szCs w:val="20"/>
              </w:rPr>
              <w:t>на</w:t>
            </w:r>
          </w:p>
        </w:tc>
        <w:tc>
          <w:tcPr>
            <w:tcW w:w="2947" w:type="dxa"/>
            <w:vMerge w:val="restart"/>
          </w:tcPr>
          <w:p w:rsidR="006A598C" w:rsidRPr="005223FC" w:rsidRDefault="006A598C" w:rsidP="00C21376">
            <w:pPr>
              <w:jc w:val="both"/>
              <w:rPr>
                <w:sz w:val="20"/>
                <w:szCs w:val="20"/>
              </w:rPr>
            </w:pPr>
            <w:r w:rsidRPr="005223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5223FC" w:rsidRDefault="006A598C" w:rsidP="00C21376">
            <w:pPr>
              <w:jc w:val="center"/>
              <w:rPr>
                <w:sz w:val="20"/>
                <w:szCs w:val="20"/>
              </w:rPr>
            </w:pPr>
            <w:r w:rsidRPr="005223FC">
              <w:rPr>
                <w:sz w:val="20"/>
                <w:szCs w:val="20"/>
              </w:rPr>
              <w:t>962 20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223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5223FC">
              <w:rPr>
                <w:b w:val="0"/>
                <w:sz w:val="20"/>
                <w:szCs w:val="20"/>
              </w:rPr>
              <w:t>квартира (индивидуал</w:t>
            </w:r>
            <w:r w:rsidRPr="005223FC">
              <w:rPr>
                <w:b w:val="0"/>
                <w:sz w:val="20"/>
                <w:szCs w:val="20"/>
              </w:rPr>
              <w:t>ь</w:t>
            </w:r>
            <w:r w:rsidRPr="005223FC">
              <w:rPr>
                <w:b w:val="0"/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223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5223FC"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223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5223F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5223FC" w:rsidRDefault="006A598C" w:rsidP="00C21376">
            <w:pPr>
              <w:jc w:val="center"/>
              <w:rPr>
                <w:sz w:val="20"/>
                <w:szCs w:val="20"/>
              </w:rPr>
            </w:pPr>
            <w:r w:rsidRPr="005223FC">
              <w:rPr>
                <w:sz w:val="20"/>
                <w:szCs w:val="20"/>
              </w:rPr>
              <w:t>не имею</w:t>
            </w:r>
          </w:p>
        </w:tc>
      </w:tr>
      <w:tr w:rsidR="006A598C" w:rsidRPr="005223FC" w:rsidTr="00333CA6">
        <w:trPr>
          <w:trHeight w:val="364"/>
        </w:trPr>
        <w:tc>
          <w:tcPr>
            <w:tcW w:w="2932" w:type="dxa"/>
            <w:vMerge/>
          </w:tcPr>
          <w:p w:rsidR="006A598C" w:rsidRPr="005223F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5223F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5223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223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5223FC">
              <w:rPr>
                <w:b w:val="0"/>
                <w:sz w:val="20"/>
                <w:szCs w:val="20"/>
              </w:rPr>
              <w:t>квартира (½ доля со</w:t>
            </w:r>
            <w:r w:rsidRPr="005223FC">
              <w:rPr>
                <w:b w:val="0"/>
                <w:sz w:val="20"/>
                <w:szCs w:val="20"/>
              </w:rPr>
              <w:t>б</w:t>
            </w:r>
            <w:r w:rsidRPr="005223FC">
              <w:rPr>
                <w:b w:val="0"/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223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5223FC">
              <w:rPr>
                <w:b w:val="0"/>
                <w:sz w:val="20"/>
                <w:szCs w:val="20"/>
              </w:rPr>
              <w:t>5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223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5223F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5223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3B55DE" w:rsidTr="00333CA6">
        <w:trPr>
          <w:trHeight w:val="248"/>
        </w:trPr>
        <w:tc>
          <w:tcPr>
            <w:tcW w:w="2932" w:type="dxa"/>
            <w:vMerge/>
          </w:tcPr>
          <w:p w:rsidR="006A598C" w:rsidRPr="003B55DE" w:rsidRDefault="006A598C" w:rsidP="00932EE6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B55D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B55DE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55DE" w:rsidRDefault="006A598C" w:rsidP="00C21376">
            <w:pPr>
              <w:jc w:val="center"/>
              <w:rPr>
                <w:sz w:val="20"/>
                <w:szCs w:val="20"/>
              </w:rPr>
            </w:pPr>
            <w:r w:rsidRPr="003B55DE">
              <w:rPr>
                <w:sz w:val="20"/>
                <w:szCs w:val="20"/>
              </w:rPr>
              <w:t>земельный участок (½ доля собственности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55DE" w:rsidRDefault="006A598C" w:rsidP="00C21376">
            <w:pPr>
              <w:jc w:val="center"/>
              <w:rPr>
                <w:sz w:val="20"/>
                <w:szCs w:val="20"/>
              </w:rPr>
            </w:pPr>
            <w:r w:rsidRPr="003B55DE">
              <w:rPr>
                <w:sz w:val="20"/>
                <w:szCs w:val="20"/>
              </w:rPr>
              <w:t xml:space="preserve">1 500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55DE" w:rsidRDefault="006A598C" w:rsidP="00C21376">
            <w:pPr>
              <w:jc w:val="center"/>
              <w:rPr>
                <w:sz w:val="20"/>
                <w:szCs w:val="20"/>
              </w:rPr>
            </w:pPr>
            <w:r w:rsidRPr="003B55D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B55DE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AC51FF" w:rsidTr="00333CA6">
        <w:trPr>
          <w:trHeight w:val="183"/>
        </w:trPr>
        <w:tc>
          <w:tcPr>
            <w:tcW w:w="2932" w:type="dxa"/>
            <w:vMerge w:val="restart"/>
          </w:tcPr>
          <w:p w:rsidR="006A598C" w:rsidRPr="00AC51FF" w:rsidRDefault="006A598C" w:rsidP="00C21376">
            <w:pPr>
              <w:pStyle w:val="Style5"/>
              <w:widowControl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КАРТАШОВ Юрий Василь</w:t>
            </w:r>
            <w:r w:rsidRPr="00AC51FF">
              <w:rPr>
                <w:rStyle w:val="FontStyle12"/>
                <w:sz w:val="20"/>
                <w:szCs w:val="20"/>
              </w:rPr>
              <w:t>е</w:t>
            </w:r>
            <w:r w:rsidRPr="00AC51FF">
              <w:rPr>
                <w:rStyle w:val="FontStyle12"/>
                <w:sz w:val="20"/>
                <w:szCs w:val="20"/>
              </w:rPr>
              <w:t>вич</w:t>
            </w:r>
          </w:p>
        </w:tc>
        <w:tc>
          <w:tcPr>
            <w:tcW w:w="2947" w:type="dxa"/>
            <w:vMerge w:val="restart"/>
          </w:tcPr>
          <w:p w:rsidR="006A598C" w:rsidRPr="00AC51FF" w:rsidRDefault="006A598C" w:rsidP="00C21376">
            <w:pPr>
              <w:pStyle w:val="Style5"/>
              <w:widowControl/>
              <w:jc w:val="both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5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2 414 96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7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квартира (</w:t>
            </w:r>
            <w:proofErr w:type="spellStart"/>
            <w:r w:rsidRPr="00AC51FF">
              <w:rPr>
                <w:rStyle w:val="FontStyle12"/>
                <w:sz w:val="20"/>
                <w:szCs w:val="20"/>
              </w:rPr>
              <w:t>индивдуальная</w:t>
            </w:r>
            <w:proofErr w:type="spellEnd"/>
            <w:r w:rsidRPr="00AC51FF">
              <w:rPr>
                <w:rStyle w:val="FontStyle12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7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72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7"/>
              <w:jc w:val="center"/>
              <w:rPr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nil"/>
            </w:tcBorders>
          </w:tcPr>
          <w:p w:rsidR="006A598C" w:rsidRPr="00AC51FF" w:rsidRDefault="006A598C" w:rsidP="00C21376">
            <w:pPr>
              <w:pStyle w:val="Style8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легковой автомобиль</w:t>
            </w:r>
          </w:p>
          <w:p w:rsidR="006A598C" w:rsidRPr="00AC51FF" w:rsidRDefault="006A598C" w:rsidP="00C21376">
            <w:pPr>
              <w:pStyle w:val="Style8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ВАЗ-21150</w:t>
            </w:r>
          </w:p>
        </w:tc>
      </w:tr>
      <w:tr w:rsidR="006A598C" w:rsidRPr="00AC51FF" w:rsidTr="00333CA6">
        <w:trPr>
          <w:trHeight w:val="772"/>
        </w:trPr>
        <w:tc>
          <w:tcPr>
            <w:tcW w:w="2932" w:type="dxa"/>
            <w:vMerge/>
          </w:tcPr>
          <w:p w:rsidR="006A598C" w:rsidRPr="00AC51FF" w:rsidRDefault="006A598C" w:rsidP="00C21376">
            <w:pPr>
              <w:pStyle w:val="Style5"/>
              <w:widowControl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C51FF" w:rsidRDefault="006A598C" w:rsidP="00C21376">
            <w:pPr>
              <w:pStyle w:val="Style5"/>
              <w:widowControl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5"/>
              <w:widowControl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7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квартира (66/100 доля собственности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7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30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6A598C" w:rsidRPr="00AC51FF" w:rsidRDefault="006A598C" w:rsidP="00C21376">
            <w:pPr>
              <w:pStyle w:val="Style8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легковой автомобиль</w:t>
            </w:r>
          </w:p>
          <w:p w:rsidR="006A598C" w:rsidRPr="00AC51FF" w:rsidRDefault="006A598C" w:rsidP="00C21376">
            <w:pPr>
              <w:pStyle w:val="Style8"/>
              <w:jc w:val="center"/>
              <w:rPr>
                <w:rStyle w:val="FontStyle12"/>
                <w:sz w:val="20"/>
                <w:szCs w:val="20"/>
              </w:rPr>
            </w:pPr>
            <w:proofErr w:type="spellStart"/>
            <w:r w:rsidRPr="00AC51FF">
              <w:rPr>
                <w:rStyle w:val="FontStyle12"/>
                <w:sz w:val="20"/>
                <w:szCs w:val="20"/>
                <w:lang w:val="en-US"/>
              </w:rPr>
              <w:t>VolkswagenTouran</w:t>
            </w:r>
            <w:proofErr w:type="spellEnd"/>
          </w:p>
        </w:tc>
      </w:tr>
      <w:tr w:rsidR="006A598C" w:rsidRPr="00AC51FF" w:rsidTr="00333CA6">
        <w:trPr>
          <w:trHeight w:val="552"/>
        </w:trPr>
        <w:tc>
          <w:tcPr>
            <w:tcW w:w="2932" w:type="dxa"/>
            <w:vMerge/>
          </w:tcPr>
          <w:p w:rsidR="006A598C" w:rsidRPr="00AC51FF" w:rsidRDefault="006A598C" w:rsidP="00C21376">
            <w:pPr>
              <w:pStyle w:val="Style5"/>
              <w:widowControl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C51FF" w:rsidRDefault="006A598C" w:rsidP="00C21376">
            <w:pPr>
              <w:pStyle w:val="Style5"/>
              <w:widowControl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5"/>
              <w:widowControl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7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дачный земельный уч</w:t>
            </w:r>
            <w:r w:rsidRPr="00AC51FF">
              <w:rPr>
                <w:rStyle w:val="FontStyle12"/>
                <w:sz w:val="20"/>
                <w:szCs w:val="20"/>
              </w:rPr>
              <w:t>а</w:t>
            </w:r>
            <w:r w:rsidRPr="00AC51FF">
              <w:rPr>
                <w:rStyle w:val="FontStyle12"/>
                <w:sz w:val="20"/>
                <w:szCs w:val="20"/>
              </w:rPr>
              <w:t>сток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7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</w:tcBorders>
          </w:tcPr>
          <w:p w:rsidR="006A598C" w:rsidRPr="00AC51FF" w:rsidRDefault="006A598C" w:rsidP="00C21376">
            <w:pPr>
              <w:pStyle w:val="Style8"/>
              <w:widowControl/>
              <w:jc w:val="center"/>
              <w:rPr>
                <w:rStyle w:val="FontStyle12"/>
                <w:sz w:val="20"/>
                <w:szCs w:val="20"/>
              </w:rPr>
            </w:pPr>
          </w:p>
        </w:tc>
      </w:tr>
      <w:tr w:rsidR="006A598C" w:rsidRPr="00AC51FF" w:rsidTr="00333CA6">
        <w:trPr>
          <w:trHeight w:val="380"/>
        </w:trPr>
        <w:tc>
          <w:tcPr>
            <w:tcW w:w="2932" w:type="dxa"/>
            <w:vMerge w:val="restart"/>
          </w:tcPr>
          <w:p w:rsidR="006A598C" w:rsidRPr="00AC51FF" w:rsidRDefault="006A598C" w:rsidP="00C21376">
            <w:pPr>
              <w:pStyle w:val="Style5"/>
              <w:widowControl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AC51FF" w:rsidRDefault="006A598C" w:rsidP="00C21376">
            <w:pPr>
              <w:pStyle w:val="Style5"/>
              <w:widowControl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5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277 76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AC51FF">
            <w:pPr>
              <w:pStyle w:val="Style5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квартира (индивидуал</w:t>
            </w:r>
            <w:r w:rsidRPr="00AC51FF">
              <w:rPr>
                <w:rStyle w:val="FontStyle12"/>
                <w:sz w:val="20"/>
                <w:szCs w:val="20"/>
              </w:rPr>
              <w:t>ь</w:t>
            </w:r>
            <w:r w:rsidRPr="00AC51FF">
              <w:rPr>
                <w:rStyle w:val="FontStyle12"/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3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5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3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AC51FF" w:rsidRDefault="006A598C" w:rsidP="00C2137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не имеет</w:t>
            </w:r>
          </w:p>
        </w:tc>
      </w:tr>
      <w:tr w:rsidR="006A598C" w:rsidRPr="00AC51FF" w:rsidTr="00333CA6">
        <w:trPr>
          <w:trHeight w:val="301"/>
        </w:trPr>
        <w:tc>
          <w:tcPr>
            <w:tcW w:w="2932" w:type="dxa"/>
            <w:vMerge/>
          </w:tcPr>
          <w:p w:rsidR="006A598C" w:rsidRPr="00AC51FF" w:rsidRDefault="006A598C" w:rsidP="00C21376">
            <w:pPr>
              <w:pStyle w:val="Style5"/>
              <w:widowControl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C51FF" w:rsidRDefault="006A598C" w:rsidP="00C21376">
            <w:pPr>
              <w:pStyle w:val="Style5"/>
              <w:widowControl/>
              <w:jc w:val="both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5"/>
              <w:widowControl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5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3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72,6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3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AC51FF" w:rsidRDefault="006A598C" w:rsidP="00C2137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A598C" w:rsidRPr="00AC51FF" w:rsidTr="00333CA6">
        <w:trPr>
          <w:trHeight w:val="90"/>
        </w:trPr>
        <w:tc>
          <w:tcPr>
            <w:tcW w:w="2932" w:type="dxa"/>
          </w:tcPr>
          <w:p w:rsidR="006A598C" w:rsidRPr="00AC51FF" w:rsidRDefault="006A598C" w:rsidP="00C21376">
            <w:pPr>
              <w:pStyle w:val="Style5"/>
              <w:widowControl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дочь</w:t>
            </w:r>
          </w:p>
        </w:tc>
        <w:tc>
          <w:tcPr>
            <w:tcW w:w="2947" w:type="dxa"/>
          </w:tcPr>
          <w:p w:rsidR="006A598C" w:rsidRPr="00AC51FF" w:rsidRDefault="006A598C" w:rsidP="00C21376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AC51FF" w:rsidRDefault="006A598C" w:rsidP="00C21376">
            <w:pPr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BD5265">
            <w:pPr>
              <w:pStyle w:val="Style5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3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72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C51FF" w:rsidRDefault="006A598C" w:rsidP="00C21376">
            <w:pPr>
              <w:pStyle w:val="Style3"/>
              <w:jc w:val="center"/>
              <w:rPr>
                <w:rStyle w:val="FontStyle12"/>
                <w:sz w:val="20"/>
                <w:szCs w:val="20"/>
              </w:rPr>
            </w:pPr>
            <w:r w:rsidRPr="00AC51FF">
              <w:rPr>
                <w:rStyle w:val="FontStyle12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AC51FF" w:rsidRDefault="006A598C" w:rsidP="00C2137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C51FF">
              <w:rPr>
                <w:sz w:val="20"/>
                <w:szCs w:val="20"/>
              </w:rPr>
              <w:t>не имеет</w:t>
            </w:r>
          </w:p>
        </w:tc>
      </w:tr>
      <w:tr w:rsidR="006A598C" w:rsidRPr="00CD0C64" w:rsidTr="00333CA6">
        <w:trPr>
          <w:trHeight w:val="514"/>
        </w:trPr>
        <w:tc>
          <w:tcPr>
            <w:tcW w:w="2932" w:type="dxa"/>
            <w:vMerge w:val="restart"/>
          </w:tcPr>
          <w:p w:rsidR="006A598C" w:rsidRPr="00CD0C64" w:rsidRDefault="006A598C" w:rsidP="00C21376">
            <w:pPr>
              <w:spacing w:before="10" w:line="26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СЕЛЕВ Александр Ан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ьевич</w:t>
            </w:r>
          </w:p>
        </w:tc>
        <w:tc>
          <w:tcPr>
            <w:tcW w:w="2947" w:type="dxa"/>
            <w:vMerge w:val="restart"/>
          </w:tcPr>
          <w:p w:rsidR="006A598C" w:rsidRPr="00CD0C64" w:rsidRDefault="006A598C" w:rsidP="00C21376">
            <w:pPr>
              <w:spacing w:before="10" w:line="269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CD0C64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 034,2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CD0C64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</w:tr>
      <w:tr w:rsidR="006A598C" w:rsidRPr="00CD0C64" w:rsidTr="00333CA6">
        <w:trPr>
          <w:trHeight w:val="514"/>
        </w:trPr>
        <w:tc>
          <w:tcPr>
            <w:tcW w:w="2932" w:type="dxa"/>
            <w:vMerge/>
          </w:tcPr>
          <w:p w:rsidR="006A598C" w:rsidRDefault="006A598C" w:rsidP="00C21376">
            <w:pPr>
              <w:spacing w:before="10" w:line="269" w:lineRule="exac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Default="006A598C" w:rsidP="00C21376">
            <w:pPr>
              <w:spacing w:before="10" w:line="269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</w:p>
        </w:tc>
      </w:tr>
      <w:tr w:rsidR="006A598C" w:rsidRPr="00CD0C64" w:rsidTr="00333CA6">
        <w:trPr>
          <w:trHeight w:val="299"/>
        </w:trPr>
        <w:tc>
          <w:tcPr>
            <w:tcW w:w="2932" w:type="dxa"/>
            <w:vMerge/>
          </w:tcPr>
          <w:p w:rsidR="006A598C" w:rsidRDefault="006A598C" w:rsidP="00C21376">
            <w:pPr>
              <w:spacing w:before="10" w:line="269" w:lineRule="exac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Default="006A598C" w:rsidP="00C21376">
            <w:pPr>
              <w:spacing w:before="10" w:line="269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</w:p>
        </w:tc>
      </w:tr>
      <w:tr w:rsidR="006A598C" w:rsidRPr="00CD0C64" w:rsidTr="00333CA6">
        <w:trPr>
          <w:trHeight w:val="299"/>
        </w:trPr>
        <w:tc>
          <w:tcPr>
            <w:tcW w:w="2932" w:type="dxa"/>
          </w:tcPr>
          <w:p w:rsidR="006A598C" w:rsidRDefault="006A598C" w:rsidP="00C21376">
            <w:pPr>
              <w:spacing w:before="10" w:line="26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Default="006A598C" w:rsidP="00C21376">
            <w:pPr>
              <w:spacing w:before="10" w:line="269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580,1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Default="006A598C" w:rsidP="00C2137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A598C" w:rsidRPr="00BE7D66" w:rsidRDefault="006A598C" w:rsidP="00BE7D66">
            <w:pPr>
              <w:spacing w:before="10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</w:tr>
      <w:tr w:rsidR="006A598C" w:rsidRPr="0051756A" w:rsidTr="00333CA6">
        <w:trPr>
          <w:trHeight w:val="90"/>
        </w:trPr>
        <w:tc>
          <w:tcPr>
            <w:tcW w:w="2932" w:type="dxa"/>
          </w:tcPr>
          <w:p w:rsidR="006A598C" w:rsidRPr="0051756A" w:rsidRDefault="006A598C" w:rsidP="00C21376">
            <w:pPr>
              <w:jc w:val="both"/>
              <w:rPr>
                <w:sz w:val="20"/>
                <w:szCs w:val="20"/>
              </w:rPr>
            </w:pPr>
            <w:r w:rsidRPr="0051756A">
              <w:rPr>
                <w:sz w:val="20"/>
                <w:szCs w:val="20"/>
              </w:rPr>
              <w:t>КНЯЗЬКИН Андрей Виктор</w:t>
            </w:r>
            <w:r w:rsidRPr="0051756A">
              <w:rPr>
                <w:sz w:val="20"/>
                <w:szCs w:val="20"/>
              </w:rPr>
              <w:t>о</w:t>
            </w:r>
            <w:r w:rsidRPr="0051756A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</w:tcPr>
          <w:p w:rsidR="006A598C" w:rsidRPr="0051756A" w:rsidRDefault="006A598C" w:rsidP="00C21376">
            <w:pPr>
              <w:jc w:val="both"/>
              <w:rPr>
                <w:sz w:val="20"/>
                <w:szCs w:val="20"/>
              </w:rPr>
            </w:pPr>
            <w:r w:rsidRPr="0051756A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51756A" w:rsidRDefault="006A598C" w:rsidP="00C21376">
            <w:pPr>
              <w:jc w:val="center"/>
              <w:rPr>
                <w:sz w:val="20"/>
                <w:szCs w:val="20"/>
              </w:rPr>
            </w:pPr>
            <w:r w:rsidRPr="0051756A">
              <w:rPr>
                <w:sz w:val="20"/>
                <w:szCs w:val="20"/>
              </w:rPr>
              <w:t>1 312 212,9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1756A" w:rsidRDefault="006A598C" w:rsidP="00C21376">
            <w:pPr>
              <w:jc w:val="center"/>
              <w:rPr>
                <w:sz w:val="20"/>
                <w:szCs w:val="20"/>
              </w:rPr>
            </w:pPr>
            <w:r w:rsidRPr="0051756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1756A" w:rsidRDefault="006A598C" w:rsidP="00C21376">
            <w:pPr>
              <w:jc w:val="center"/>
              <w:rPr>
                <w:sz w:val="20"/>
                <w:szCs w:val="20"/>
              </w:rPr>
            </w:pPr>
            <w:r w:rsidRPr="0051756A">
              <w:rPr>
                <w:sz w:val="20"/>
                <w:szCs w:val="20"/>
              </w:rPr>
              <w:t>67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1756A" w:rsidRDefault="006A598C" w:rsidP="00C21376">
            <w:pPr>
              <w:jc w:val="center"/>
              <w:rPr>
                <w:sz w:val="20"/>
                <w:szCs w:val="20"/>
              </w:rPr>
            </w:pPr>
            <w:r w:rsidRPr="0051756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51756A" w:rsidRDefault="006A598C" w:rsidP="00C21376">
            <w:pPr>
              <w:jc w:val="center"/>
              <w:rPr>
                <w:sz w:val="20"/>
                <w:szCs w:val="20"/>
              </w:rPr>
            </w:pPr>
            <w:r w:rsidRPr="0051756A">
              <w:rPr>
                <w:sz w:val="20"/>
                <w:szCs w:val="20"/>
              </w:rPr>
              <w:t>не имею</w:t>
            </w:r>
          </w:p>
        </w:tc>
      </w:tr>
      <w:tr w:rsidR="006A598C" w:rsidRPr="00B06FE0" w:rsidTr="00333CA6">
        <w:trPr>
          <w:trHeight w:val="90"/>
        </w:trPr>
        <w:tc>
          <w:tcPr>
            <w:tcW w:w="2932" w:type="dxa"/>
            <w:vMerge w:val="restart"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КОЗИК Виктор Дмитриевич</w:t>
            </w:r>
          </w:p>
        </w:tc>
        <w:tc>
          <w:tcPr>
            <w:tcW w:w="2947" w:type="dxa"/>
            <w:vMerge w:val="restart"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заместитель директора Агентства – начальник отдела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1 706 992,2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квартира (в безвозмез</w:t>
            </w:r>
            <w:r w:rsidRPr="00B06FE0">
              <w:rPr>
                <w:sz w:val="20"/>
                <w:szCs w:val="20"/>
              </w:rPr>
              <w:t>д</w:t>
            </w:r>
            <w:r w:rsidRPr="00B06FE0">
              <w:rPr>
                <w:sz w:val="20"/>
                <w:szCs w:val="20"/>
              </w:rPr>
              <w:t>ном пользовани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легковой автомобиль</w:t>
            </w:r>
          </w:p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Фольксваген Пассат</w:t>
            </w:r>
          </w:p>
        </w:tc>
      </w:tr>
      <w:tr w:rsidR="006A598C" w:rsidRPr="00B06FE0" w:rsidTr="00333CA6">
        <w:trPr>
          <w:trHeight w:val="90"/>
        </w:trPr>
        <w:tc>
          <w:tcPr>
            <w:tcW w:w="2932" w:type="dxa"/>
            <w:vMerge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земельный участок (и</w:t>
            </w:r>
            <w:r w:rsidRPr="00B06FE0">
              <w:rPr>
                <w:sz w:val="20"/>
                <w:szCs w:val="20"/>
              </w:rPr>
              <w:t>н</w:t>
            </w:r>
            <w:r w:rsidRPr="00B06FE0">
              <w:rPr>
                <w:sz w:val="20"/>
                <w:szCs w:val="20"/>
              </w:rPr>
              <w:t>дивидуальная собстве</w:t>
            </w:r>
            <w:r w:rsidRPr="00B06FE0">
              <w:rPr>
                <w:sz w:val="20"/>
                <w:szCs w:val="20"/>
              </w:rPr>
              <w:t>н</w:t>
            </w:r>
            <w:r w:rsidRPr="00B06FE0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B06FE0" w:rsidTr="00333CA6">
        <w:trPr>
          <w:trHeight w:val="90"/>
        </w:trPr>
        <w:tc>
          <w:tcPr>
            <w:tcW w:w="2932" w:type="dxa"/>
            <w:vMerge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r w:rsidRPr="00B06FE0">
              <w:rPr>
                <w:sz w:val="20"/>
                <w:szCs w:val="20"/>
              </w:rPr>
              <w:t>дом дачный (индивид</w:t>
            </w:r>
            <w:r w:rsidRPr="00B06FE0">
              <w:rPr>
                <w:sz w:val="20"/>
                <w:szCs w:val="20"/>
              </w:rPr>
              <w:t>у</w:t>
            </w:r>
            <w:r w:rsidRPr="00B06FE0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4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легковой автомобиль</w:t>
            </w:r>
          </w:p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proofErr w:type="gramStart"/>
            <w:r w:rsidRPr="00B06FE0">
              <w:rPr>
                <w:sz w:val="20"/>
                <w:szCs w:val="20"/>
              </w:rPr>
              <w:t>ВАЗ-Нива</w:t>
            </w:r>
            <w:proofErr w:type="gramEnd"/>
          </w:p>
        </w:tc>
      </w:tr>
      <w:tr w:rsidR="006A598C" w:rsidRPr="00B06FE0" w:rsidTr="00333CA6">
        <w:trPr>
          <w:trHeight w:val="90"/>
        </w:trPr>
        <w:tc>
          <w:tcPr>
            <w:tcW w:w="2932" w:type="dxa"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108 000,00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квартира (в безвозмез</w:t>
            </w:r>
            <w:r w:rsidRPr="00B06FE0">
              <w:rPr>
                <w:sz w:val="20"/>
                <w:szCs w:val="20"/>
              </w:rPr>
              <w:t>д</w:t>
            </w:r>
            <w:r w:rsidRPr="00B06FE0">
              <w:rPr>
                <w:sz w:val="20"/>
                <w:szCs w:val="20"/>
              </w:rPr>
              <w:t>ном пользовани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не имеет</w:t>
            </w:r>
          </w:p>
        </w:tc>
      </w:tr>
      <w:tr w:rsidR="006A598C" w:rsidRPr="00462CE1" w:rsidTr="00333CA6">
        <w:trPr>
          <w:trHeight w:val="314"/>
        </w:trPr>
        <w:tc>
          <w:tcPr>
            <w:tcW w:w="2932" w:type="dxa"/>
            <w:vMerge w:val="restart"/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КОРНИЕНКО Анна Миха</w:t>
            </w:r>
            <w:r w:rsidRPr="00462CE1">
              <w:rPr>
                <w:sz w:val="20"/>
                <w:szCs w:val="20"/>
              </w:rPr>
              <w:t>й</w:t>
            </w:r>
            <w:r w:rsidRPr="00462CE1">
              <w:rPr>
                <w:sz w:val="20"/>
                <w:szCs w:val="20"/>
              </w:rPr>
              <w:t>ловна</w:t>
            </w:r>
          </w:p>
        </w:tc>
        <w:tc>
          <w:tcPr>
            <w:tcW w:w="2947" w:type="dxa"/>
            <w:vMerge w:val="restart"/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1 412 324,8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квартира (безвозмездное пользование - регистр</w:t>
            </w:r>
            <w:r w:rsidRPr="00462CE1">
              <w:rPr>
                <w:sz w:val="20"/>
                <w:szCs w:val="20"/>
              </w:rPr>
              <w:t>а</w:t>
            </w:r>
            <w:r w:rsidRPr="00462CE1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462CE1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71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легковой автомобиль</w:t>
            </w:r>
          </w:p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462CE1">
              <w:rPr>
                <w:sz w:val="20"/>
                <w:szCs w:val="20"/>
              </w:rPr>
              <w:t>JeepGr.Cherokee</w:t>
            </w:r>
            <w:proofErr w:type="spellEnd"/>
          </w:p>
        </w:tc>
      </w:tr>
      <w:tr w:rsidR="006A598C" w:rsidRPr="00462CE1" w:rsidTr="00333CA6">
        <w:trPr>
          <w:trHeight w:val="367"/>
        </w:trPr>
        <w:tc>
          <w:tcPr>
            <w:tcW w:w="2932" w:type="dxa"/>
            <w:vMerge/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19,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462CE1" w:rsidTr="00333CA6">
        <w:trPr>
          <w:trHeight w:val="470"/>
        </w:trPr>
        <w:tc>
          <w:tcPr>
            <w:tcW w:w="2932" w:type="dxa"/>
            <w:vMerge w:val="restart"/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  <w:vMerge w:val="restart"/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3 384 276,9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квартира (½ доля со</w:t>
            </w:r>
            <w:r w:rsidRPr="00462CE1">
              <w:rPr>
                <w:sz w:val="20"/>
                <w:szCs w:val="20"/>
              </w:rPr>
              <w:t>б</w:t>
            </w:r>
            <w:r w:rsidRPr="00462CE1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462CE1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71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462CE1" w:rsidRDefault="006A598C" w:rsidP="00462CE1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легковой автомобиль</w:t>
            </w:r>
          </w:p>
          <w:p w:rsidR="006A598C" w:rsidRPr="00462CE1" w:rsidRDefault="006A598C" w:rsidP="00462CE1">
            <w:pPr>
              <w:jc w:val="center"/>
              <w:rPr>
                <w:sz w:val="20"/>
                <w:szCs w:val="20"/>
                <w:lang w:val="en-US"/>
              </w:rPr>
            </w:pPr>
            <w:r w:rsidRPr="00462CE1">
              <w:rPr>
                <w:sz w:val="20"/>
                <w:szCs w:val="20"/>
                <w:lang w:val="en-US"/>
              </w:rPr>
              <w:t>Land Rover Discovery</w:t>
            </w:r>
          </w:p>
        </w:tc>
      </w:tr>
      <w:tr w:rsidR="006A598C" w:rsidRPr="00462CE1" w:rsidTr="00333CA6">
        <w:trPr>
          <w:trHeight w:val="470"/>
        </w:trPr>
        <w:tc>
          <w:tcPr>
            <w:tcW w:w="2932" w:type="dxa"/>
            <w:vMerge/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дача (индиви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57,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462CE1" w:rsidTr="00333CA6">
        <w:trPr>
          <w:trHeight w:val="470"/>
        </w:trPr>
        <w:tc>
          <w:tcPr>
            <w:tcW w:w="2932" w:type="dxa"/>
            <w:vMerge/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462CE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земельный участок (и</w:t>
            </w:r>
            <w:r w:rsidRPr="00462CE1">
              <w:rPr>
                <w:sz w:val="20"/>
                <w:szCs w:val="20"/>
              </w:rPr>
              <w:t>н</w:t>
            </w:r>
            <w:r w:rsidRPr="00462CE1">
              <w:rPr>
                <w:sz w:val="20"/>
                <w:szCs w:val="20"/>
              </w:rPr>
              <w:t>дивидуальная собстве</w:t>
            </w:r>
            <w:r w:rsidRPr="00462CE1">
              <w:rPr>
                <w:sz w:val="20"/>
                <w:szCs w:val="20"/>
              </w:rPr>
              <w:t>н</w:t>
            </w:r>
            <w:r w:rsidRPr="00462CE1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900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CD0C64" w:rsidTr="00333CA6">
        <w:trPr>
          <w:trHeight w:val="747"/>
        </w:trPr>
        <w:tc>
          <w:tcPr>
            <w:tcW w:w="2932" w:type="dxa"/>
          </w:tcPr>
          <w:p w:rsidR="006A598C" w:rsidRPr="00CD0C64" w:rsidRDefault="006A598C" w:rsidP="00522893">
            <w:pPr>
              <w:rPr>
                <w:b/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lastRenderedPageBreak/>
              <w:t>КОРОЛЁВ Вячеслав Алекса</w:t>
            </w:r>
            <w:r w:rsidRPr="00CD0C64">
              <w:rPr>
                <w:sz w:val="20"/>
                <w:szCs w:val="20"/>
              </w:rPr>
              <w:t>н</w:t>
            </w:r>
            <w:r w:rsidRPr="00CD0C64">
              <w:rPr>
                <w:sz w:val="20"/>
                <w:szCs w:val="20"/>
              </w:rPr>
              <w:t>дрович</w:t>
            </w:r>
          </w:p>
        </w:tc>
        <w:tc>
          <w:tcPr>
            <w:tcW w:w="2947" w:type="dxa"/>
          </w:tcPr>
          <w:p w:rsidR="006A598C" w:rsidRPr="00CD0C64" w:rsidRDefault="006A598C" w:rsidP="00C21376">
            <w:pPr>
              <w:jc w:val="both"/>
              <w:rPr>
                <w:b/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заместитель директора Агентства – начальник отдела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1 233 28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квартира (общая со</w:t>
            </w:r>
            <w:r w:rsidRPr="00CD0C64">
              <w:rPr>
                <w:sz w:val="20"/>
                <w:szCs w:val="20"/>
              </w:rPr>
              <w:t>б</w:t>
            </w:r>
            <w:r w:rsidRPr="00CD0C64">
              <w:rPr>
                <w:sz w:val="20"/>
                <w:szCs w:val="20"/>
              </w:rPr>
              <w:t>ственность с супругой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легковой автомобиль</w:t>
            </w:r>
          </w:p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ВАЗ 21115</w:t>
            </w:r>
          </w:p>
        </w:tc>
      </w:tr>
      <w:tr w:rsidR="006A598C" w:rsidRPr="00CD0C64" w:rsidTr="00333CA6">
        <w:trPr>
          <w:trHeight w:val="498"/>
        </w:trPr>
        <w:tc>
          <w:tcPr>
            <w:tcW w:w="2932" w:type="dxa"/>
            <w:vMerge w:val="restart"/>
          </w:tcPr>
          <w:p w:rsidR="006A598C" w:rsidRPr="00CD0C64" w:rsidRDefault="006A598C" w:rsidP="00522893">
            <w:pPr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CD0C64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1 095 17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квартира (общая со</w:t>
            </w:r>
            <w:r w:rsidRPr="00CD0C64">
              <w:rPr>
                <w:sz w:val="20"/>
                <w:szCs w:val="20"/>
              </w:rPr>
              <w:t>б</w:t>
            </w:r>
            <w:r w:rsidRPr="00CD0C64">
              <w:rPr>
                <w:sz w:val="20"/>
                <w:szCs w:val="20"/>
              </w:rPr>
              <w:t>ственность с супругом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не имеет</w:t>
            </w:r>
          </w:p>
        </w:tc>
      </w:tr>
      <w:tr w:rsidR="006A598C" w:rsidRPr="00CD0C64" w:rsidTr="00333CA6">
        <w:trPr>
          <w:trHeight w:val="235"/>
        </w:trPr>
        <w:tc>
          <w:tcPr>
            <w:tcW w:w="2932" w:type="dxa"/>
            <w:vMerge/>
          </w:tcPr>
          <w:p w:rsidR="006A598C" w:rsidRPr="00CD0C64" w:rsidRDefault="006A598C" w:rsidP="0052289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CD0C64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квартира (индивидуал</w:t>
            </w:r>
            <w:r w:rsidRPr="00CD0C64">
              <w:rPr>
                <w:sz w:val="20"/>
                <w:szCs w:val="20"/>
              </w:rPr>
              <w:t>ь</w:t>
            </w:r>
            <w:r w:rsidRPr="00CD0C64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8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42B17" w:rsidTr="00333CA6">
        <w:trPr>
          <w:trHeight w:val="235"/>
        </w:trPr>
        <w:tc>
          <w:tcPr>
            <w:tcW w:w="2932" w:type="dxa"/>
          </w:tcPr>
          <w:p w:rsidR="006A598C" w:rsidRPr="00E42B17" w:rsidRDefault="006A598C" w:rsidP="00522893">
            <w:pPr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КОРОТКЕВИЧ Елена Влад</w:t>
            </w:r>
            <w:r w:rsidRPr="00E42B17">
              <w:rPr>
                <w:sz w:val="20"/>
                <w:szCs w:val="20"/>
              </w:rPr>
              <w:t>и</w:t>
            </w:r>
            <w:r w:rsidRPr="00E42B17">
              <w:rPr>
                <w:sz w:val="20"/>
                <w:szCs w:val="20"/>
              </w:rPr>
              <w:t>мировна</w:t>
            </w:r>
          </w:p>
        </w:tc>
        <w:tc>
          <w:tcPr>
            <w:tcW w:w="2947" w:type="dxa"/>
          </w:tcPr>
          <w:p w:rsidR="006A598C" w:rsidRPr="00E42B17" w:rsidRDefault="006A598C" w:rsidP="00C21376">
            <w:pPr>
              <w:jc w:val="both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830 49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квартира (⅓ доля со</w:t>
            </w:r>
            <w:r w:rsidRPr="00E42B17">
              <w:rPr>
                <w:sz w:val="20"/>
                <w:szCs w:val="20"/>
              </w:rPr>
              <w:t>б</w:t>
            </w:r>
            <w:r w:rsidRPr="00E42B17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8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не имею</w:t>
            </w:r>
          </w:p>
        </w:tc>
      </w:tr>
      <w:tr w:rsidR="006A598C" w:rsidRPr="00E42B17" w:rsidTr="00333CA6">
        <w:trPr>
          <w:trHeight w:val="428"/>
        </w:trPr>
        <w:tc>
          <w:tcPr>
            <w:tcW w:w="2932" w:type="dxa"/>
            <w:vMerge w:val="restart"/>
          </w:tcPr>
          <w:p w:rsidR="006A598C" w:rsidRPr="00E42B17" w:rsidRDefault="006A598C" w:rsidP="00522893">
            <w:pPr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  <w:vMerge w:val="restart"/>
          </w:tcPr>
          <w:p w:rsidR="006A598C" w:rsidRPr="00E42B1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375 0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42B17" w:rsidRDefault="006A598C" w:rsidP="00A71657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квартира (⅓ доля со</w:t>
            </w:r>
            <w:r w:rsidRPr="00E42B17">
              <w:rPr>
                <w:sz w:val="20"/>
                <w:szCs w:val="20"/>
              </w:rPr>
              <w:t>б</w:t>
            </w:r>
            <w:r w:rsidRPr="00E42B17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42B17" w:rsidRDefault="006A598C" w:rsidP="00A71657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42B17" w:rsidRDefault="006A598C" w:rsidP="00A71657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42B17" w:rsidTr="00333CA6">
        <w:trPr>
          <w:trHeight w:val="642"/>
        </w:trPr>
        <w:tc>
          <w:tcPr>
            <w:tcW w:w="2932" w:type="dxa"/>
            <w:vMerge/>
          </w:tcPr>
          <w:p w:rsidR="006A598C" w:rsidRPr="00E42B17" w:rsidRDefault="006A598C" w:rsidP="0052289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42B1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42B17" w:rsidRDefault="006A598C" w:rsidP="00A71657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земельный садовый уч</w:t>
            </w:r>
            <w:r w:rsidRPr="00E42B17">
              <w:rPr>
                <w:sz w:val="20"/>
                <w:szCs w:val="20"/>
              </w:rPr>
              <w:t>а</w:t>
            </w:r>
            <w:r w:rsidRPr="00E42B17">
              <w:rPr>
                <w:sz w:val="20"/>
                <w:szCs w:val="20"/>
              </w:rPr>
              <w:t>сток (индиви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42B17" w:rsidRDefault="006A598C" w:rsidP="00A71657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42B17" w:rsidRDefault="006A598C" w:rsidP="00A71657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42B17" w:rsidTr="00333CA6">
        <w:trPr>
          <w:trHeight w:val="264"/>
        </w:trPr>
        <w:tc>
          <w:tcPr>
            <w:tcW w:w="2932" w:type="dxa"/>
            <w:vMerge/>
          </w:tcPr>
          <w:p w:rsidR="006A598C" w:rsidRPr="00E42B17" w:rsidRDefault="006A598C" w:rsidP="00522893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42B1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42B17" w:rsidRDefault="006A598C" w:rsidP="00A71657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дача (индиви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42B17" w:rsidRDefault="006A598C" w:rsidP="00A71657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8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42B17" w:rsidRDefault="006A598C" w:rsidP="00A71657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782A58" w:rsidTr="00333CA6">
        <w:trPr>
          <w:trHeight w:val="615"/>
        </w:trPr>
        <w:tc>
          <w:tcPr>
            <w:tcW w:w="2932" w:type="dxa"/>
          </w:tcPr>
          <w:p w:rsidR="006A598C" w:rsidRPr="00782A58" w:rsidRDefault="006A598C" w:rsidP="00C21376">
            <w:pPr>
              <w:jc w:val="both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КРАСАВИНА Алевтина Ан</w:t>
            </w:r>
            <w:r w:rsidRPr="00782A58">
              <w:rPr>
                <w:sz w:val="20"/>
                <w:szCs w:val="20"/>
              </w:rPr>
              <w:t>а</w:t>
            </w:r>
            <w:r w:rsidRPr="00782A58">
              <w:rPr>
                <w:sz w:val="20"/>
                <w:szCs w:val="20"/>
              </w:rPr>
              <w:t>тольевна</w:t>
            </w:r>
          </w:p>
        </w:tc>
        <w:tc>
          <w:tcPr>
            <w:tcW w:w="2947" w:type="dxa"/>
          </w:tcPr>
          <w:p w:rsidR="006A598C" w:rsidRPr="00782A58" w:rsidRDefault="006A598C" w:rsidP="00C21376">
            <w:pPr>
              <w:jc w:val="both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1 076 374,4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квартира (</w:t>
            </w:r>
            <w:proofErr w:type="spellStart"/>
            <w:r w:rsidRPr="00782A58">
              <w:rPr>
                <w:sz w:val="20"/>
                <w:szCs w:val="20"/>
              </w:rPr>
              <w:t>социал</w:t>
            </w:r>
            <w:r w:rsidRPr="00782A58">
              <w:rPr>
                <w:sz w:val="20"/>
                <w:szCs w:val="20"/>
              </w:rPr>
              <w:t>ь</w:t>
            </w:r>
            <w:r w:rsidRPr="00782A58">
              <w:rPr>
                <w:sz w:val="20"/>
                <w:szCs w:val="20"/>
              </w:rPr>
              <w:t>ныйнайм</w:t>
            </w:r>
            <w:proofErr w:type="spellEnd"/>
            <w:r w:rsidRPr="00782A58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782A58" w:rsidRDefault="006A598C" w:rsidP="0078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не имею</w:t>
            </w:r>
          </w:p>
        </w:tc>
      </w:tr>
      <w:tr w:rsidR="006A598C" w:rsidRPr="00365BFC" w:rsidTr="00333CA6">
        <w:trPr>
          <w:trHeight w:val="615"/>
        </w:trPr>
        <w:tc>
          <w:tcPr>
            <w:tcW w:w="2932" w:type="dxa"/>
            <w:vMerge w:val="restart"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КРАСОТКИН Юрий</w:t>
            </w:r>
            <w:r w:rsidR="00C217CB">
              <w:rPr>
                <w:sz w:val="20"/>
                <w:szCs w:val="20"/>
              </w:rPr>
              <w:t xml:space="preserve"> </w:t>
            </w:r>
            <w:r w:rsidRPr="00365BFC">
              <w:rPr>
                <w:sz w:val="20"/>
                <w:szCs w:val="20"/>
              </w:rPr>
              <w:t>Евгень</w:t>
            </w:r>
            <w:r w:rsidRPr="00365BFC">
              <w:rPr>
                <w:sz w:val="20"/>
                <w:szCs w:val="20"/>
              </w:rPr>
              <w:t>е</w:t>
            </w:r>
            <w:r w:rsidRPr="00365BFC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  <w:vMerge w:val="restart"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директор Агентства гражда</w:t>
            </w:r>
            <w:r w:rsidRPr="00365BFC">
              <w:rPr>
                <w:sz w:val="20"/>
                <w:szCs w:val="20"/>
              </w:rPr>
              <w:t>н</w:t>
            </w:r>
            <w:r w:rsidRPr="00365BFC">
              <w:rPr>
                <w:sz w:val="20"/>
                <w:szCs w:val="20"/>
              </w:rPr>
              <w:t xml:space="preserve">ской защиты </w:t>
            </w:r>
            <w:proofErr w:type="spellStart"/>
            <w:r w:rsidRPr="00365BFC">
              <w:rPr>
                <w:sz w:val="20"/>
                <w:szCs w:val="20"/>
              </w:rPr>
              <w:t>ЗелАО</w:t>
            </w:r>
            <w:proofErr w:type="spellEnd"/>
            <w:r w:rsidRPr="00365BFC">
              <w:rPr>
                <w:sz w:val="20"/>
                <w:szCs w:val="20"/>
              </w:rPr>
              <w:t xml:space="preserve"> Москвы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2 221 94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квартира (</w:t>
            </w:r>
            <w:proofErr w:type="spellStart"/>
            <w:r w:rsidRPr="00365BFC">
              <w:rPr>
                <w:b w:val="0"/>
                <w:sz w:val="20"/>
                <w:szCs w:val="20"/>
              </w:rPr>
              <w:t>социал</w:t>
            </w:r>
            <w:r w:rsidRPr="00365BFC">
              <w:rPr>
                <w:b w:val="0"/>
                <w:sz w:val="20"/>
                <w:szCs w:val="20"/>
              </w:rPr>
              <w:t>ь</w:t>
            </w:r>
            <w:r w:rsidRPr="00365BFC">
              <w:rPr>
                <w:b w:val="0"/>
                <w:sz w:val="20"/>
                <w:szCs w:val="20"/>
              </w:rPr>
              <w:t>ныйнайм</w:t>
            </w:r>
            <w:proofErr w:type="spellEnd"/>
            <w:r w:rsidRPr="00365BFC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8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nil"/>
            </w:tcBorders>
          </w:tcPr>
          <w:p w:rsidR="006A598C" w:rsidRPr="00365BFC" w:rsidRDefault="006A598C" w:rsidP="00EE6D8A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легковой автомобиль</w:t>
            </w:r>
          </w:p>
          <w:p w:rsidR="006A598C" w:rsidRPr="00365BFC" w:rsidRDefault="006A598C" w:rsidP="00365BFC">
            <w:pPr>
              <w:pStyle w:val="a4"/>
              <w:rPr>
                <w:b w:val="0"/>
                <w:sz w:val="20"/>
                <w:szCs w:val="20"/>
              </w:rPr>
            </w:pPr>
            <w:proofErr w:type="spellStart"/>
            <w:r w:rsidRPr="00365BFC">
              <w:rPr>
                <w:b w:val="0"/>
                <w:sz w:val="20"/>
                <w:szCs w:val="20"/>
                <w:lang w:val="en-US"/>
              </w:rPr>
              <w:t>OpelAstra</w:t>
            </w:r>
            <w:proofErr w:type="spellEnd"/>
            <w:r w:rsidRPr="00365BFC">
              <w:rPr>
                <w:b w:val="0"/>
                <w:sz w:val="20"/>
                <w:szCs w:val="20"/>
              </w:rPr>
              <w:t xml:space="preserve"> 1.8</w:t>
            </w:r>
            <w:proofErr w:type="spellStart"/>
            <w:r w:rsidRPr="00365BFC">
              <w:rPr>
                <w:b w:val="0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6A598C" w:rsidRPr="00365BFC" w:rsidTr="00333CA6">
        <w:trPr>
          <w:trHeight w:val="733"/>
        </w:trPr>
        <w:tc>
          <w:tcPr>
            <w:tcW w:w="2932" w:type="dxa"/>
            <w:vMerge/>
          </w:tcPr>
          <w:p w:rsidR="006A598C" w:rsidRPr="00365BFC" w:rsidRDefault="006A598C" w:rsidP="00C21376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65BFC" w:rsidRDefault="006A598C" w:rsidP="00C21376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206E3C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садовый участок (</w:t>
            </w:r>
            <w:proofErr w:type="gramStart"/>
            <w:r w:rsidRPr="00365BFC">
              <w:rPr>
                <w:b w:val="0"/>
                <w:sz w:val="20"/>
                <w:szCs w:val="20"/>
              </w:rPr>
              <w:t>общая</w:t>
            </w:r>
            <w:proofErr w:type="gramEnd"/>
            <w:r w:rsidRPr="00365BFC">
              <w:rPr>
                <w:b w:val="0"/>
                <w:sz w:val="20"/>
                <w:szCs w:val="20"/>
              </w:rPr>
              <w:t xml:space="preserve"> (совместная) с супругой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206E3C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206E3C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</w:tcBorders>
          </w:tcPr>
          <w:p w:rsidR="006A598C" w:rsidRPr="00365BFC" w:rsidRDefault="006A598C" w:rsidP="00EE6D8A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легковой автомобиль</w:t>
            </w:r>
          </w:p>
          <w:p w:rsidR="006A598C" w:rsidRPr="00365BFC" w:rsidRDefault="006A598C" w:rsidP="00EE6D8A">
            <w:pPr>
              <w:pStyle w:val="a4"/>
              <w:rPr>
                <w:b w:val="0"/>
                <w:sz w:val="20"/>
                <w:szCs w:val="20"/>
              </w:rPr>
            </w:pPr>
            <w:proofErr w:type="spellStart"/>
            <w:r w:rsidRPr="00365BFC">
              <w:rPr>
                <w:b w:val="0"/>
                <w:sz w:val="20"/>
                <w:szCs w:val="20"/>
                <w:lang w:val="en-US"/>
              </w:rPr>
              <w:t>OpelAtra</w:t>
            </w:r>
            <w:proofErr w:type="spellEnd"/>
            <w:r w:rsidRPr="00365BFC">
              <w:rPr>
                <w:b w:val="0"/>
                <w:sz w:val="20"/>
                <w:szCs w:val="20"/>
              </w:rPr>
              <w:t xml:space="preserve"> 1,6</w:t>
            </w:r>
            <w:proofErr w:type="spellStart"/>
            <w:r w:rsidRPr="00365BFC">
              <w:rPr>
                <w:b w:val="0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6A598C" w:rsidRPr="00365BFC" w:rsidTr="00333CA6">
        <w:trPr>
          <w:trHeight w:val="644"/>
        </w:trPr>
        <w:tc>
          <w:tcPr>
            <w:tcW w:w="2932" w:type="dxa"/>
            <w:vMerge/>
          </w:tcPr>
          <w:p w:rsidR="006A598C" w:rsidRPr="00365BFC" w:rsidRDefault="006A598C" w:rsidP="00C21376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65BFC" w:rsidRDefault="006A598C" w:rsidP="00C21376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садовый участок (</w:t>
            </w:r>
            <w:proofErr w:type="gramStart"/>
            <w:r w:rsidRPr="00365BFC">
              <w:rPr>
                <w:b w:val="0"/>
                <w:sz w:val="20"/>
                <w:szCs w:val="20"/>
              </w:rPr>
              <w:t>общая</w:t>
            </w:r>
            <w:proofErr w:type="gramEnd"/>
            <w:r w:rsidRPr="00365BFC">
              <w:rPr>
                <w:b w:val="0"/>
                <w:sz w:val="20"/>
                <w:szCs w:val="20"/>
              </w:rPr>
              <w:t xml:space="preserve"> (совместная) с супругой)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65BFC" w:rsidRDefault="006A598C" w:rsidP="00EE6D8A">
            <w:pPr>
              <w:pStyle w:val="a4"/>
              <w:rPr>
                <w:b w:val="0"/>
                <w:sz w:val="20"/>
                <w:szCs w:val="20"/>
              </w:rPr>
            </w:pPr>
          </w:p>
        </w:tc>
      </w:tr>
      <w:tr w:rsidR="006A598C" w:rsidRPr="00365BFC" w:rsidTr="00333CA6">
        <w:trPr>
          <w:trHeight w:val="812"/>
        </w:trPr>
        <w:tc>
          <w:tcPr>
            <w:tcW w:w="2932" w:type="dxa"/>
            <w:vMerge/>
          </w:tcPr>
          <w:p w:rsidR="006A598C" w:rsidRPr="00365BFC" w:rsidRDefault="006A598C" w:rsidP="00C21376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65BFC" w:rsidRDefault="006A598C" w:rsidP="00C21376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дачный дом (</w:t>
            </w:r>
            <w:proofErr w:type="gramStart"/>
            <w:r w:rsidRPr="00365BFC">
              <w:rPr>
                <w:b w:val="0"/>
                <w:sz w:val="20"/>
                <w:szCs w:val="20"/>
              </w:rPr>
              <w:t>общая</w:t>
            </w:r>
            <w:proofErr w:type="gramEnd"/>
            <w:r w:rsidRPr="00365BFC">
              <w:rPr>
                <w:b w:val="0"/>
                <w:sz w:val="20"/>
                <w:szCs w:val="20"/>
              </w:rPr>
              <w:t xml:space="preserve"> (со</w:t>
            </w:r>
            <w:r w:rsidRPr="00365BFC">
              <w:rPr>
                <w:b w:val="0"/>
                <w:sz w:val="20"/>
                <w:szCs w:val="20"/>
              </w:rPr>
              <w:t>в</w:t>
            </w:r>
            <w:r w:rsidRPr="00365BFC">
              <w:rPr>
                <w:b w:val="0"/>
                <w:sz w:val="20"/>
                <w:szCs w:val="20"/>
              </w:rPr>
              <w:t>местная) с супругой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9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65BFC" w:rsidRDefault="006A598C" w:rsidP="00EE6D8A">
            <w:pPr>
              <w:pStyle w:val="a4"/>
              <w:rPr>
                <w:b w:val="0"/>
                <w:sz w:val="20"/>
                <w:szCs w:val="20"/>
              </w:rPr>
            </w:pPr>
          </w:p>
        </w:tc>
      </w:tr>
      <w:tr w:rsidR="006A598C" w:rsidRPr="00365BFC" w:rsidTr="00333CA6">
        <w:trPr>
          <w:trHeight w:val="422"/>
        </w:trPr>
        <w:tc>
          <w:tcPr>
            <w:tcW w:w="2932" w:type="dxa"/>
            <w:vMerge/>
          </w:tcPr>
          <w:p w:rsidR="006A598C" w:rsidRPr="00365BFC" w:rsidRDefault="006A598C" w:rsidP="00C21376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65BFC" w:rsidRDefault="006A598C" w:rsidP="00C21376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гараж (</w:t>
            </w:r>
            <w:proofErr w:type="gramStart"/>
            <w:r w:rsidRPr="00365BFC">
              <w:rPr>
                <w:b w:val="0"/>
                <w:sz w:val="20"/>
                <w:szCs w:val="20"/>
              </w:rPr>
              <w:t>общая</w:t>
            </w:r>
            <w:proofErr w:type="gramEnd"/>
            <w:r w:rsidRPr="00365BFC">
              <w:rPr>
                <w:b w:val="0"/>
                <w:sz w:val="20"/>
                <w:szCs w:val="20"/>
              </w:rPr>
              <w:t xml:space="preserve"> (совмес</w:t>
            </w:r>
            <w:r w:rsidRPr="00365BFC">
              <w:rPr>
                <w:b w:val="0"/>
                <w:sz w:val="20"/>
                <w:szCs w:val="20"/>
              </w:rPr>
              <w:t>т</w:t>
            </w:r>
            <w:r w:rsidRPr="00365BFC">
              <w:rPr>
                <w:b w:val="0"/>
                <w:sz w:val="20"/>
                <w:szCs w:val="20"/>
              </w:rPr>
              <w:t>ная) с супругой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5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FE406B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65BFC" w:rsidRDefault="006A598C" w:rsidP="00EE6D8A">
            <w:pPr>
              <w:pStyle w:val="a4"/>
              <w:rPr>
                <w:b w:val="0"/>
                <w:sz w:val="20"/>
                <w:szCs w:val="20"/>
              </w:rPr>
            </w:pPr>
          </w:p>
        </w:tc>
      </w:tr>
      <w:tr w:rsidR="006A598C" w:rsidRPr="00365BFC" w:rsidTr="00333CA6">
        <w:trPr>
          <w:trHeight w:val="470"/>
        </w:trPr>
        <w:tc>
          <w:tcPr>
            <w:tcW w:w="2932" w:type="dxa"/>
            <w:vMerge w:val="restart"/>
          </w:tcPr>
          <w:p w:rsidR="006A598C" w:rsidRPr="00365BFC" w:rsidRDefault="006A598C" w:rsidP="00BE7D66">
            <w:pPr>
              <w:jc w:val="both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365BFC" w:rsidRDefault="006A598C" w:rsidP="00BE7D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365BFC" w:rsidRDefault="006A598C" w:rsidP="00BE7D66">
            <w:pPr>
              <w:jc w:val="center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829 82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EE6D8A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квартира (</w:t>
            </w:r>
            <w:proofErr w:type="spellStart"/>
            <w:r w:rsidRPr="00365BFC">
              <w:rPr>
                <w:b w:val="0"/>
                <w:sz w:val="20"/>
                <w:szCs w:val="20"/>
              </w:rPr>
              <w:t>социал</w:t>
            </w:r>
            <w:r w:rsidRPr="00365BFC">
              <w:rPr>
                <w:b w:val="0"/>
                <w:sz w:val="20"/>
                <w:szCs w:val="20"/>
              </w:rPr>
              <w:t>ь</w:t>
            </w:r>
            <w:r w:rsidRPr="00365BFC">
              <w:rPr>
                <w:b w:val="0"/>
                <w:sz w:val="20"/>
                <w:szCs w:val="20"/>
              </w:rPr>
              <w:t>ныйнайм</w:t>
            </w:r>
            <w:proofErr w:type="spellEnd"/>
            <w:r w:rsidRPr="00365BFC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EE6D8A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8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EE6D8A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365BFC" w:rsidRDefault="006A598C" w:rsidP="00BE7D66">
            <w:pPr>
              <w:jc w:val="center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не имеет</w:t>
            </w:r>
          </w:p>
        </w:tc>
      </w:tr>
      <w:tr w:rsidR="006A598C" w:rsidRPr="00365BFC" w:rsidTr="00333CA6">
        <w:trPr>
          <w:trHeight w:val="470"/>
        </w:trPr>
        <w:tc>
          <w:tcPr>
            <w:tcW w:w="2932" w:type="dxa"/>
            <w:vMerge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2F71A4">
            <w:pPr>
              <w:pStyle w:val="a4"/>
              <w:rPr>
                <w:b w:val="0"/>
                <w:sz w:val="20"/>
                <w:szCs w:val="20"/>
              </w:rPr>
            </w:pPr>
            <w:proofErr w:type="gramStart"/>
            <w:r w:rsidRPr="00365BFC">
              <w:rPr>
                <w:b w:val="0"/>
                <w:sz w:val="20"/>
                <w:szCs w:val="20"/>
              </w:rPr>
              <w:t xml:space="preserve">садовый участок (общая (совместная) </w:t>
            </w:r>
            <w:proofErr w:type="gram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2F71A4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2F71A4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365BFC" w:rsidTr="00333CA6">
        <w:trPr>
          <w:trHeight w:val="470"/>
        </w:trPr>
        <w:tc>
          <w:tcPr>
            <w:tcW w:w="2932" w:type="dxa"/>
            <w:vMerge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2F71A4">
            <w:pPr>
              <w:pStyle w:val="a4"/>
              <w:rPr>
                <w:b w:val="0"/>
                <w:sz w:val="20"/>
                <w:szCs w:val="20"/>
              </w:rPr>
            </w:pPr>
            <w:proofErr w:type="gramStart"/>
            <w:r w:rsidRPr="00365BFC">
              <w:rPr>
                <w:b w:val="0"/>
                <w:sz w:val="20"/>
                <w:szCs w:val="20"/>
              </w:rPr>
              <w:t>садовый участок (общая (совместная)</w:t>
            </w:r>
            <w:proofErr w:type="gram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2F71A4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2F71A4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365BFC" w:rsidTr="00333CA6">
        <w:trPr>
          <w:trHeight w:val="470"/>
        </w:trPr>
        <w:tc>
          <w:tcPr>
            <w:tcW w:w="2932" w:type="dxa"/>
            <w:vMerge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2F71A4">
            <w:pPr>
              <w:pStyle w:val="a4"/>
              <w:rPr>
                <w:b w:val="0"/>
                <w:sz w:val="20"/>
                <w:szCs w:val="20"/>
              </w:rPr>
            </w:pPr>
            <w:proofErr w:type="gramStart"/>
            <w:r w:rsidRPr="00365BFC">
              <w:rPr>
                <w:b w:val="0"/>
                <w:sz w:val="20"/>
                <w:szCs w:val="20"/>
              </w:rPr>
              <w:t>дачный дом (общая (со</w:t>
            </w:r>
            <w:r w:rsidRPr="00365BFC">
              <w:rPr>
                <w:b w:val="0"/>
                <w:sz w:val="20"/>
                <w:szCs w:val="20"/>
              </w:rPr>
              <w:t>в</w:t>
            </w:r>
            <w:r w:rsidRPr="00365BFC">
              <w:rPr>
                <w:b w:val="0"/>
                <w:sz w:val="20"/>
                <w:szCs w:val="20"/>
              </w:rPr>
              <w:t>местная)</w:t>
            </w:r>
            <w:proofErr w:type="gram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2F71A4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9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65BFC" w:rsidRDefault="006A598C" w:rsidP="002F71A4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365BFC" w:rsidTr="00333CA6">
        <w:trPr>
          <w:trHeight w:val="470"/>
        </w:trPr>
        <w:tc>
          <w:tcPr>
            <w:tcW w:w="2932" w:type="dxa"/>
            <w:vMerge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65BFC" w:rsidRDefault="006A598C" w:rsidP="002F71A4">
            <w:pPr>
              <w:pStyle w:val="a4"/>
              <w:rPr>
                <w:b w:val="0"/>
                <w:sz w:val="20"/>
                <w:szCs w:val="20"/>
              </w:rPr>
            </w:pPr>
            <w:proofErr w:type="gramStart"/>
            <w:r w:rsidRPr="00365BFC">
              <w:rPr>
                <w:b w:val="0"/>
                <w:sz w:val="20"/>
                <w:szCs w:val="20"/>
              </w:rPr>
              <w:t>гараж (общая (совмес</w:t>
            </w:r>
            <w:r w:rsidRPr="00365BFC">
              <w:rPr>
                <w:b w:val="0"/>
                <w:sz w:val="20"/>
                <w:szCs w:val="20"/>
              </w:rPr>
              <w:t>т</w:t>
            </w:r>
            <w:r w:rsidRPr="00365BFC">
              <w:rPr>
                <w:b w:val="0"/>
                <w:sz w:val="20"/>
                <w:szCs w:val="20"/>
              </w:rPr>
              <w:t>ная)</w:t>
            </w:r>
            <w:proofErr w:type="gram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65BFC" w:rsidRDefault="006A598C" w:rsidP="002F71A4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5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65BFC" w:rsidRDefault="006A598C" w:rsidP="002F71A4">
            <w:pPr>
              <w:pStyle w:val="a4"/>
              <w:rPr>
                <w:b w:val="0"/>
                <w:sz w:val="20"/>
                <w:szCs w:val="20"/>
              </w:rPr>
            </w:pPr>
            <w:r w:rsidRPr="00365BF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462CE1" w:rsidTr="00333CA6">
        <w:trPr>
          <w:trHeight w:val="445"/>
        </w:trPr>
        <w:tc>
          <w:tcPr>
            <w:tcW w:w="2932" w:type="dxa"/>
            <w:vMerge w:val="restart"/>
          </w:tcPr>
          <w:p w:rsidR="006A598C" w:rsidRPr="00462CE1" w:rsidRDefault="006A598C" w:rsidP="005E6E6D">
            <w:pPr>
              <w:ind w:right="-66"/>
              <w:jc w:val="both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ЛЕПИН Юрий Валентинович</w:t>
            </w:r>
          </w:p>
        </w:tc>
        <w:tc>
          <w:tcPr>
            <w:tcW w:w="2947" w:type="dxa"/>
            <w:vMerge w:val="restart"/>
          </w:tcPr>
          <w:p w:rsidR="006A598C" w:rsidRPr="00462CE1" w:rsidRDefault="006A598C" w:rsidP="00C21376">
            <w:pPr>
              <w:ind w:left="-70" w:right="-94"/>
              <w:jc w:val="both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462CE1" w:rsidRDefault="006A598C" w:rsidP="00C21376">
            <w:pPr>
              <w:ind w:left="-80" w:right="-98"/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1 357 67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квартира (⅓ доля со</w:t>
            </w:r>
            <w:r w:rsidRPr="00462CE1">
              <w:rPr>
                <w:sz w:val="20"/>
                <w:szCs w:val="20"/>
              </w:rPr>
              <w:t>б</w:t>
            </w:r>
            <w:r w:rsidRPr="00462CE1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64,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легковой автомобиль</w:t>
            </w:r>
          </w:p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462CE1">
              <w:rPr>
                <w:sz w:val="20"/>
                <w:szCs w:val="20"/>
                <w:lang w:val="en-US"/>
              </w:rPr>
              <w:t>Fo</w:t>
            </w:r>
            <w:proofErr w:type="spellEnd"/>
            <w:r w:rsidRPr="00462CE1">
              <w:rPr>
                <w:sz w:val="20"/>
                <w:szCs w:val="20"/>
              </w:rPr>
              <w:t>с</w:t>
            </w:r>
            <w:r w:rsidRPr="00462CE1">
              <w:rPr>
                <w:sz w:val="20"/>
                <w:szCs w:val="20"/>
                <w:lang w:val="en-US"/>
              </w:rPr>
              <w:t>us</w:t>
            </w:r>
          </w:p>
        </w:tc>
      </w:tr>
      <w:tr w:rsidR="006A598C" w:rsidRPr="00462CE1" w:rsidTr="00333CA6">
        <w:trPr>
          <w:trHeight w:val="236"/>
        </w:trPr>
        <w:tc>
          <w:tcPr>
            <w:tcW w:w="2932" w:type="dxa"/>
            <w:vMerge/>
          </w:tcPr>
          <w:p w:rsidR="006A598C" w:rsidRPr="00462CE1" w:rsidRDefault="006A598C" w:rsidP="00C21376">
            <w:pPr>
              <w:ind w:left="-70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462CE1" w:rsidRDefault="006A598C" w:rsidP="00C21376">
            <w:pPr>
              <w:ind w:left="-70" w:right="-94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462CE1" w:rsidRDefault="006A598C" w:rsidP="00C21376">
            <w:pPr>
              <w:ind w:left="-80" w:right="-98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квартира (безвозмездное пользование – регистр</w:t>
            </w:r>
            <w:r w:rsidRPr="00462CE1">
              <w:rPr>
                <w:sz w:val="20"/>
                <w:szCs w:val="20"/>
              </w:rPr>
              <w:t>а</w:t>
            </w:r>
            <w:r w:rsidRPr="00462CE1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55,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462CE1" w:rsidTr="00333CA6">
        <w:trPr>
          <w:trHeight w:val="179"/>
        </w:trPr>
        <w:tc>
          <w:tcPr>
            <w:tcW w:w="2932" w:type="dxa"/>
            <w:vMerge w:val="restart"/>
          </w:tcPr>
          <w:p w:rsidR="006A598C" w:rsidRPr="00462CE1" w:rsidRDefault="006A598C" w:rsidP="00C21376">
            <w:pPr>
              <w:ind w:left="-70" w:right="-66"/>
              <w:jc w:val="both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462CE1" w:rsidRDefault="006A598C" w:rsidP="00C21376">
            <w:pPr>
              <w:ind w:left="-70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462CE1" w:rsidRDefault="006A598C" w:rsidP="00C21376">
            <w:pPr>
              <w:ind w:left="-80" w:right="-98"/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540025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квартира (индивидуал</w:t>
            </w:r>
            <w:r w:rsidRPr="00462CE1">
              <w:rPr>
                <w:sz w:val="20"/>
                <w:szCs w:val="20"/>
              </w:rPr>
              <w:t>ь</w:t>
            </w:r>
            <w:r w:rsidRPr="00462CE1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37,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не имеет</w:t>
            </w:r>
          </w:p>
        </w:tc>
      </w:tr>
      <w:tr w:rsidR="006A598C" w:rsidRPr="00462CE1" w:rsidTr="00333CA6">
        <w:trPr>
          <w:trHeight w:val="289"/>
        </w:trPr>
        <w:tc>
          <w:tcPr>
            <w:tcW w:w="2932" w:type="dxa"/>
            <w:vMerge/>
          </w:tcPr>
          <w:p w:rsidR="006A598C" w:rsidRPr="00462CE1" w:rsidRDefault="006A598C" w:rsidP="00C21376">
            <w:pPr>
              <w:ind w:left="-70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462CE1" w:rsidRDefault="006A598C" w:rsidP="00C21376">
            <w:pPr>
              <w:ind w:left="-70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462CE1" w:rsidRDefault="006A598C" w:rsidP="00C21376">
            <w:pPr>
              <w:ind w:left="-80" w:right="-98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квартира (½ доля со</w:t>
            </w:r>
            <w:r w:rsidRPr="00462CE1">
              <w:rPr>
                <w:sz w:val="20"/>
                <w:szCs w:val="20"/>
              </w:rPr>
              <w:t>б</w:t>
            </w:r>
            <w:r w:rsidRPr="00462CE1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55,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462CE1" w:rsidTr="00333CA6">
        <w:trPr>
          <w:trHeight w:val="370"/>
        </w:trPr>
        <w:tc>
          <w:tcPr>
            <w:tcW w:w="2932" w:type="dxa"/>
          </w:tcPr>
          <w:p w:rsidR="006A598C" w:rsidRPr="00462CE1" w:rsidRDefault="006A598C" w:rsidP="00C21376">
            <w:pPr>
              <w:ind w:right="-66"/>
              <w:jc w:val="both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Pr="00462CE1" w:rsidRDefault="006A598C" w:rsidP="00C21376">
            <w:pPr>
              <w:ind w:left="-70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462CE1" w:rsidRDefault="006A598C" w:rsidP="00C21376">
            <w:pPr>
              <w:ind w:left="-80" w:right="-98"/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н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квартира (½ доля со</w:t>
            </w:r>
            <w:r w:rsidRPr="00462CE1">
              <w:rPr>
                <w:sz w:val="20"/>
                <w:szCs w:val="20"/>
              </w:rPr>
              <w:t>б</w:t>
            </w:r>
            <w:r w:rsidRPr="00462CE1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55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6A598C" w:rsidRPr="00462CE1" w:rsidRDefault="006A598C" w:rsidP="00C21376">
            <w:pPr>
              <w:jc w:val="center"/>
              <w:rPr>
                <w:sz w:val="20"/>
                <w:szCs w:val="20"/>
              </w:rPr>
            </w:pPr>
            <w:r w:rsidRPr="00462CE1">
              <w:rPr>
                <w:sz w:val="20"/>
                <w:szCs w:val="20"/>
              </w:rPr>
              <w:t>не имеет</w:t>
            </w:r>
          </w:p>
        </w:tc>
      </w:tr>
      <w:tr w:rsidR="006A598C" w:rsidRPr="009D5788" w:rsidTr="00333CA6">
        <w:trPr>
          <w:trHeight w:val="322"/>
        </w:trPr>
        <w:tc>
          <w:tcPr>
            <w:tcW w:w="2932" w:type="dxa"/>
          </w:tcPr>
          <w:p w:rsidR="006A598C" w:rsidRPr="009D5788" w:rsidRDefault="006A598C" w:rsidP="00FB4BF2">
            <w:pPr>
              <w:rPr>
                <w:sz w:val="20"/>
                <w:szCs w:val="20"/>
              </w:rPr>
            </w:pPr>
            <w:r w:rsidRPr="009D5788">
              <w:rPr>
                <w:sz w:val="20"/>
                <w:szCs w:val="20"/>
              </w:rPr>
              <w:t>МАЗЫРИН Геннадий Влад</w:t>
            </w:r>
            <w:r w:rsidRPr="009D5788">
              <w:rPr>
                <w:sz w:val="20"/>
                <w:szCs w:val="20"/>
              </w:rPr>
              <w:t>и</w:t>
            </w:r>
            <w:r w:rsidRPr="009D5788">
              <w:rPr>
                <w:sz w:val="20"/>
                <w:szCs w:val="20"/>
              </w:rPr>
              <w:t>мирович</w:t>
            </w:r>
          </w:p>
        </w:tc>
        <w:tc>
          <w:tcPr>
            <w:tcW w:w="2947" w:type="dxa"/>
          </w:tcPr>
          <w:p w:rsidR="006A598C" w:rsidRPr="009D5788" w:rsidRDefault="006A598C" w:rsidP="00C21376">
            <w:pPr>
              <w:jc w:val="both"/>
              <w:rPr>
                <w:sz w:val="20"/>
                <w:szCs w:val="20"/>
              </w:rPr>
            </w:pPr>
            <w:r w:rsidRPr="009D5788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9D5788" w:rsidRDefault="006A598C" w:rsidP="00FB4BF2">
            <w:pPr>
              <w:pStyle w:val="a4"/>
              <w:rPr>
                <w:b w:val="0"/>
                <w:sz w:val="20"/>
                <w:szCs w:val="20"/>
              </w:rPr>
            </w:pPr>
            <w:r w:rsidRPr="009D5788">
              <w:rPr>
                <w:b w:val="0"/>
                <w:sz w:val="20"/>
                <w:szCs w:val="20"/>
              </w:rPr>
              <w:t>965 890,0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9D5788" w:rsidRDefault="006A598C" w:rsidP="00C21376">
            <w:pPr>
              <w:jc w:val="center"/>
              <w:rPr>
                <w:sz w:val="20"/>
                <w:szCs w:val="20"/>
              </w:rPr>
            </w:pPr>
            <w:r w:rsidRPr="009D5788">
              <w:rPr>
                <w:sz w:val="20"/>
                <w:szCs w:val="20"/>
              </w:rPr>
              <w:t>квартира (</w:t>
            </w:r>
            <w:proofErr w:type="spellStart"/>
            <w:r w:rsidRPr="009D5788">
              <w:rPr>
                <w:sz w:val="20"/>
                <w:szCs w:val="20"/>
              </w:rPr>
              <w:t>социал</w:t>
            </w:r>
            <w:r w:rsidRPr="009D5788">
              <w:rPr>
                <w:sz w:val="20"/>
                <w:szCs w:val="20"/>
              </w:rPr>
              <w:t>ь</w:t>
            </w:r>
            <w:r w:rsidRPr="009D5788">
              <w:rPr>
                <w:sz w:val="20"/>
                <w:szCs w:val="20"/>
              </w:rPr>
              <w:t>ныйнайм</w:t>
            </w:r>
            <w:proofErr w:type="spellEnd"/>
            <w:r w:rsidRPr="009D5788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9D5788" w:rsidRDefault="006A598C" w:rsidP="00C21376">
            <w:pPr>
              <w:jc w:val="center"/>
              <w:rPr>
                <w:sz w:val="20"/>
                <w:szCs w:val="20"/>
              </w:rPr>
            </w:pPr>
            <w:r w:rsidRPr="009D5788">
              <w:rPr>
                <w:sz w:val="20"/>
                <w:szCs w:val="20"/>
              </w:rPr>
              <w:t xml:space="preserve">59,6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9D5788" w:rsidRDefault="006A598C" w:rsidP="00C21376">
            <w:pPr>
              <w:jc w:val="center"/>
              <w:rPr>
                <w:sz w:val="20"/>
                <w:szCs w:val="20"/>
              </w:rPr>
            </w:pPr>
            <w:r w:rsidRPr="009D5788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9D5788" w:rsidRDefault="006A598C" w:rsidP="00C21376">
            <w:pPr>
              <w:jc w:val="center"/>
              <w:rPr>
                <w:sz w:val="20"/>
                <w:szCs w:val="20"/>
              </w:rPr>
            </w:pPr>
            <w:r w:rsidRPr="009D5788">
              <w:rPr>
                <w:sz w:val="20"/>
                <w:szCs w:val="20"/>
              </w:rPr>
              <w:t>не имею</w:t>
            </w:r>
          </w:p>
        </w:tc>
      </w:tr>
      <w:tr w:rsidR="006A598C" w:rsidRPr="009D5788" w:rsidTr="00333CA6">
        <w:trPr>
          <w:trHeight w:val="90"/>
        </w:trPr>
        <w:tc>
          <w:tcPr>
            <w:tcW w:w="2932" w:type="dxa"/>
          </w:tcPr>
          <w:p w:rsidR="006A598C" w:rsidRPr="009D5788" w:rsidRDefault="006A598C" w:rsidP="00FB4BF2">
            <w:pPr>
              <w:rPr>
                <w:sz w:val="20"/>
                <w:szCs w:val="20"/>
              </w:rPr>
            </w:pPr>
            <w:r w:rsidRPr="009D5788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9D5788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9D5788" w:rsidRDefault="006A598C" w:rsidP="00FB4BF2">
            <w:pPr>
              <w:pStyle w:val="a4"/>
              <w:rPr>
                <w:b w:val="0"/>
                <w:sz w:val="20"/>
                <w:szCs w:val="20"/>
              </w:rPr>
            </w:pPr>
            <w:r w:rsidRPr="009D5788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9D5788" w:rsidRDefault="006A598C" w:rsidP="00C21376">
            <w:pPr>
              <w:jc w:val="center"/>
              <w:rPr>
                <w:sz w:val="20"/>
                <w:szCs w:val="20"/>
              </w:rPr>
            </w:pPr>
            <w:r w:rsidRPr="009D578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9D5788" w:rsidRDefault="006A598C" w:rsidP="00C21376">
            <w:pPr>
              <w:jc w:val="center"/>
              <w:rPr>
                <w:sz w:val="20"/>
                <w:szCs w:val="20"/>
              </w:rPr>
            </w:pPr>
            <w:r w:rsidRPr="009D5788">
              <w:rPr>
                <w:sz w:val="20"/>
                <w:szCs w:val="20"/>
              </w:rPr>
              <w:t>59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9D5788" w:rsidRDefault="006A598C" w:rsidP="00C21376">
            <w:pPr>
              <w:jc w:val="center"/>
              <w:rPr>
                <w:sz w:val="20"/>
                <w:szCs w:val="20"/>
              </w:rPr>
            </w:pPr>
            <w:r w:rsidRPr="009D5788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9D5788" w:rsidRDefault="006A598C" w:rsidP="00FB4BF2">
            <w:pPr>
              <w:pStyle w:val="1"/>
              <w:rPr>
                <w:sz w:val="20"/>
                <w:szCs w:val="20"/>
              </w:rPr>
            </w:pPr>
            <w:r w:rsidRPr="009D5788">
              <w:rPr>
                <w:sz w:val="20"/>
                <w:szCs w:val="20"/>
              </w:rPr>
              <w:t>не имеет</w:t>
            </w:r>
          </w:p>
        </w:tc>
      </w:tr>
      <w:tr w:rsidR="006A598C" w:rsidRPr="0058161D" w:rsidTr="00333CA6">
        <w:trPr>
          <w:trHeight w:val="759"/>
        </w:trPr>
        <w:tc>
          <w:tcPr>
            <w:tcW w:w="2932" w:type="dxa"/>
            <w:vMerge w:val="restart"/>
          </w:tcPr>
          <w:p w:rsidR="006A598C" w:rsidRPr="0058161D" w:rsidRDefault="006A598C" w:rsidP="00A77B97">
            <w:pPr>
              <w:rPr>
                <w:b/>
                <w:sz w:val="20"/>
                <w:szCs w:val="20"/>
              </w:rPr>
            </w:pPr>
            <w:r w:rsidRPr="0058161D">
              <w:rPr>
                <w:sz w:val="20"/>
                <w:szCs w:val="20"/>
              </w:rPr>
              <w:t xml:space="preserve">МАРТИРОСЯН Карине </w:t>
            </w:r>
            <w:proofErr w:type="spellStart"/>
            <w:r w:rsidRPr="0058161D">
              <w:rPr>
                <w:sz w:val="20"/>
                <w:szCs w:val="20"/>
              </w:rPr>
              <w:t>Лев</w:t>
            </w:r>
            <w:r w:rsidRPr="0058161D">
              <w:rPr>
                <w:sz w:val="20"/>
                <w:szCs w:val="20"/>
              </w:rPr>
              <w:t>о</w:t>
            </w:r>
            <w:r w:rsidRPr="0058161D">
              <w:rPr>
                <w:sz w:val="20"/>
                <w:szCs w:val="20"/>
              </w:rPr>
              <w:t>новна</w:t>
            </w:r>
            <w:proofErr w:type="spellEnd"/>
          </w:p>
        </w:tc>
        <w:tc>
          <w:tcPr>
            <w:tcW w:w="2947" w:type="dxa"/>
            <w:vMerge w:val="restart"/>
          </w:tcPr>
          <w:p w:rsidR="006A598C" w:rsidRPr="0058161D" w:rsidRDefault="006A598C" w:rsidP="00C21376">
            <w:pPr>
              <w:ind w:left="-57" w:right="-57"/>
              <w:jc w:val="both"/>
              <w:rPr>
                <w:sz w:val="20"/>
                <w:szCs w:val="20"/>
              </w:rPr>
            </w:pPr>
            <w:r w:rsidRPr="0058161D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901" w:type="dxa"/>
            <w:vMerge w:val="restart"/>
          </w:tcPr>
          <w:p w:rsidR="006A598C" w:rsidRPr="0058161D" w:rsidRDefault="006A598C" w:rsidP="00C21376">
            <w:pPr>
              <w:jc w:val="center"/>
              <w:rPr>
                <w:sz w:val="20"/>
                <w:szCs w:val="20"/>
              </w:rPr>
            </w:pPr>
            <w:r w:rsidRPr="0058161D">
              <w:rPr>
                <w:sz w:val="20"/>
                <w:szCs w:val="20"/>
              </w:rPr>
              <w:t>1 392 651,36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58161D" w:rsidRDefault="006A598C" w:rsidP="00C21376">
            <w:pPr>
              <w:jc w:val="center"/>
              <w:rPr>
                <w:sz w:val="20"/>
                <w:szCs w:val="20"/>
              </w:rPr>
            </w:pPr>
            <w:r w:rsidRPr="0058161D">
              <w:rPr>
                <w:sz w:val="20"/>
                <w:szCs w:val="20"/>
              </w:rPr>
              <w:t>дачный участок</w:t>
            </w:r>
          </w:p>
          <w:p w:rsidR="006A598C" w:rsidRPr="0058161D" w:rsidRDefault="006A598C" w:rsidP="00C21376">
            <w:pPr>
              <w:jc w:val="center"/>
              <w:rPr>
                <w:sz w:val="20"/>
                <w:szCs w:val="20"/>
              </w:rPr>
            </w:pPr>
            <w:r w:rsidRPr="0058161D">
              <w:rPr>
                <w:sz w:val="20"/>
                <w:szCs w:val="20"/>
              </w:rPr>
              <w:t>(индивидуальная со</w:t>
            </w:r>
            <w:r w:rsidRPr="0058161D">
              <w:rPr>
                <w:sz w:val="20"/>
                <w:szCs w:val="20"/>
              </w:rPr>
              <w:t>б</w:t>
            </w:r>
            <w:r w:rsidRPr="0058161D">
              <w:rPr>
                <w:sz w:val="20"/>
                <w:szCs w:val="20"/>
              </w:rPr>
              <w:t>ственность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58161D" w:rsidRDefault="006A598C" w:rsidP="00C21376">
            <w:pPr>
              <w:jc w:val="center"/>
              <w:rPr>
                <w:sz w:val="20"/>
                <w:szCs w:val="20"/>
              </w:rPr>
            </w:pPr>
            <w:r w:rsidRPr="0058161D">
              <w:rPr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58161D" w:rsidRDefault="006A598C" w:rsidP="00C21376">
            <w:pPr>
              <w:jc w:val="center"/>
              <w:rPr>
                <w:sz w:val="20"/>
                <w:szCs w:val="20"/>
              </w:rPr>
            </w:pPr>
            <w:r w:rsidRPr="0058161D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58161D" w:rsidRDefault="006A598C" w:rsidP="00C21376">
            <w:pPr>
              <w:jc w:val="center"/>
              <w:rPr>
                <w:sz w:val="20"/>
                <w:szCs w:val="20"/>
              </w:rPr>
            </w:pPr>
            <w:r w:rsidRPr="0058161D">
              <w:rPr>
                <w:sz w:val="20"/>
                <w:szCs w:val="20"/>
              </w:rPr>
              <w:t>не имею</w:t>
            </w:r>
          </w:p>
        </w:tc>
      </w:tr>
      <w:tr w:rsidR="006A598C" w:rsidRPr="0058161D" w:rsidTr="00333CA6">
        <w:trPr>
          <w:trHeight w:val="380"/>
        </w:trPr>
        <w:tc>
          <w:tcPr>
            <w:tcW w:w="2932" w:type="dxa"/>
            <w:vMerge/>
          </w:tcPr>
          <w:p w:rsidR="006A598C" w:rsidRPr="0058161D" w:rsidRDefault="006A598C" w:rsidP="00A77B97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58161D" w:rsidRDefault="006A598C" w:rsidP="00C21376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58161D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58161D" w:rsidRDefault="006A598C" w:rsidP="00C21376">
            <w:pPr>
              <w:jc w:val="center"/>
              <w:rPr>
                <w:sz w:val="20"/>
                <w:szCs w:val="20"/>
              </w:rPr>
            </w:pPr>
            <w:r w:rsidRPr="0058161D">
              <w:rPr>
                <w:sz w:val="20"/>
                <w:szCs w:val="20"/>
              </w:rPr>
              <w:t>квартира (безвозмездное пользование</w:t>
            </w:r>
            <w:r>
              <w:rPr>
                <w:sz w:val="20"/>
                <w:szCs w:val="20"/>
              </w:rPr>
              <w:t xml:space="preserve"> -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</w:t>
            </w:r>
            <w:r w:rsidRPr="0058161D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58161D" w:rsidRDefault="006A598C" w:rsidP="00C21376">
            <w:pPr>
              <w:jc w:val="center"/>
              <w:rPr>
                <w:sz w:val="20"/>
                <w:szCs w:val="20"/>
              </w:rPr>
            </w:pPr>
            <w:r w:rsidRPr="0058161D">
              <w:rPr>
                <w:sz w:val="20"/>
                <w:szCs w:val="20"/>
              </w:rPr>
              <w:t>38,2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58161D" w:rsidRDefault="006A598C" w:rsidP="00C21376">
            <w:pPr>
              <w:jc w:val="center"/>
              <w:rPr>
                <w:sz w:val="20"/>
                <w:szCs w:val="20"/>
              </w:rPr>
            </w:pPr>
            <w:r w:rsidRPr="0058161D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58161D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A57E2A" w:rsidTr="00333CA6">
        <w:trPr>
          <w:trHeight w:val="428"/>
        </w:trPr>
        <w:tc>
          <w:tcPr>
            <w:tcW w:w="2932" w:type="dxa"/>
            <w:vMerge w:val="restart"/>
          </w:tcPr>
          <w:p w:rsidR="006A598C" w:rsidRPr="00A57E2A" w:rsidRDefault="006A598C" w:rsidP="00A77B97">
            <w:pPr>
              <w:rPr>
                <w:sz w:val="20"/>
                <w:szCs w:val="20"/>
              </w:rPr>
            </w:pPr>
            <w:r w:rsidRPr="00A57E2A">
              <w:rPr>
                <w:sz w:val="20"/>
                <w:szCs w:val="20"/>
              </w:rPr>
              <w:t>МАРТЫНОВА Алла Анатол</w:t>
            </w:r>
            <w:r w:rsidRPr="00A57E2A">
              <w:rPr>
                <w:sz w:val="20"/>
                <w:szCs w:val="20"/>
              </w:rPr>
              <w:t>ь</w:t>
            </w:r>
            <w:r w:rsidRPr="00A57E2A">
              <w:rPr>
                <w:sz w:val="20"/>
                <w:szCs w:val="20"/>
              </w:rPr>
              <w:t>евна</w:t>
            </w:r>
          </w:p>
        </w:tc>
        <w:tc>
          <w:tcPr>
            <w:tcW w:w="2947" w:type="dxa"/>
            <w:vMerge w:val="restart"/>
          </w:tcPr>
          <w:p w:rsidR="006A598C" w:rsidRPr="00A57E2A" w:rsidRDefault="006A598C" w:rsidP="00C21376">
            <w:pPr>
              <w:ind w:left="-57" w:right="-57"/>
              <w:jc w:val="both"/>
              <w:rPr>
                <w:sz w:val="20"/>
                <w:szCs w:val="20"/>
              </w:rPr>
            </w:pPr>
            <w:r w:rsidRPr="00A57E2A">
              <w:rPr>
                <w:sz w:val="20"/>
                <w:szCs w:val="20"/>
              </w:rPr>
              <w:t>советник</w:t>
            </w:r>
          </w:p>
        </w:tc>
        <w:tc>
          <w:tcPr>
            <w:tcW w:w="1901" w:type="dxa"/>
            <w:vMerge w:val="restart"/>
          </w:tcPr>
          <w:p w:rsidR="006A598C" w:rsidRPr="00A57E2A" w:rsidRDefault="006A598C" w:rsidP="00C21376">
            <w:pPr>
              <w:jc w:val="center"/>
              <w:rPr>
                <w:sz w:val="20"/>
                <w:szCs w:val="20"/>
              </w:rPr>
            </w:pPr>
            <w:r w:rsidRPr="00A57E2A">
              <w:rPr>
                <w:sz w:val="20"/>
                <w:szCs w:val="20"/>
              </w:rPr>
              <w:t>1 292 844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A57E2A" w:rsidRDefault="006A598C" w:rsidP="00C21376">
            <w:pPr>
              <w:jc w:val="center"/>
              <w:rPr>
                <w:sz w:val="20"/>
                <w:szCs w:val="20"/>
              </w:rPr>
            </w:pPr>
            <w:r w:rsidRPr="00A57E2A">
              <w:rPr>
                <w:sz w:val="20"/>
                <w:szCs w:val="20"/>
              </w:rPr>
              <w:t>квартира (⅓ доля со</w:t>
            </w:r>
            <w:r w:rsidRPr="00A57E2A">
              <w:rPr>
                <w:sz w:val="20"/>
                <w:szCs w:val="20"/>
              </w:rPr>
              <w:t>б</w:t>
            </w:r>
            <w:r w:rsidRPr="00A57E2A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A57E2A" w:rsidRDefault="006A598C" w:rsidP="00C21376">
            <w:pPr>
              <w:jc w:val="center"/>
              <w:rPr>
                <w:sz w:val="20"/>
                <w:szCs w:val="20"/>
              </w:rPr>
            </w:pPr>
            <w:r w:rsidRPr="00A57E2A">
              <w:rPr>
                <w:sz w:val="20"/>
                <w:szCs w:val="20"/>
              </w:rPr>
              <w:t>54,4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A57E2A" w:rsidRDefault="006A598C" w:rsidP="00C21376">
            <w:pPr>
              <w:jc w:val="center"/>
              <w:rPr>
                <w:sz w:val="20"/>
                <w:szCs w:val="20"/>
              </w:rPr>
            </w:pPr>
            <w:r w:rsidRPr="00A57E2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A57E2A" w:rsidRDefault="006A598C" w:rsidP="00C21376">
            <w:pPr>
              <w:jc w:val="center"/>
              <w:rPr>
                <w:sz w:val="20"/>
                <w:szCs w:val="20"/>
              </w:rPr>
            </w:pPr>
            <w:r w:rsidRPr="00A57E2A">
              <w:rPr>
                <w:sz w:val="20"/>
                <w:szCs w:val="20"/>
              </w:rPr>
              <w:t>не имеет</w:t>
            </w:r>
          </w:p>
        </w:tc>
      </w:tr>
      <w:tr w:rsidR="006A598C" w:rsidRPr="00A57E2A" w:rsidTr="00333CA6">
        <w:trPr>
          <w:trHeight w:val="248"/>
        </w:trPr>
        <w:tc>
          <w:tcPr>
            <w:tcW w:w="2932" w:type="dxa"/>
            <w:vMerge/>
          </w:tcPr>
          <w:p w:rsidR="006A598C" w:rsidRPr="00A57E2A" w:rsidRDefault="006A598C" w:rsidP="00A77B97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57E2A" w:rsidRDefault="006A598C" w:rsidP="00C21376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A57E2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A57E2A" w:rsidRDefault="006A598C" w:rsidP="00A57E2A">
            <w:pPr>
              <w:jc w:val="center"/>
              <w:rPr>
                <w:sz w:val="20"/>
                <w:szCs w:val="20"/>
              </w:rPr>
            </w:pPr>
            <w:r w:rsidRPr="00A57E2A">
              <w:rPr>
                <w:sz w:val="20"/>
                <w:szCs w:val="20"/>
              </w:rPr>
              <w:t>квартира (индивид</w:t>
            </w:r>
            <w:r>
              <w:rPr>
                <w:sz w:val="20"/>
                <w:szCs w:val="20"/>
              </w:rPr>
              <w:t>у</w:t>
            </w:r>
            <w:r w:rsidRPr="00A57E2A">
              <w:rPr>
                <w:sz w:val="20"/>
                <w:szCs w:val="20"/>
              </w:rPr>
              <w:t>ал</w:t>
            </w:r>
            <w:r w:rsidRPr="00A57E2A">
              <w:rPr>
                <w:sz w:val="20"/>
                <w:szCs w:val="20"/>
              </w:rPr>
              <w:t>ь</w:t>
            </w:r>
            <w:r w:rsidRPr="00A57E2A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A57E2A" w:rsidRDefault="006A598C" w:rsidP="00C21376">
            <w:pPr>
              <w:jc w:val="center"/>
              <w:rPr>
                <w:sz w:val="20"/>
                <w:szCs w:val="20"/>
              </w:rPr>
            </w:pPr>
            <w:r w:rsidRPr="00A57E2A">
              <w:rPr>
                <w:sz w:val="20"/>
                <w:szCs w:val="20"/>
              </w:rPr>
              <w:t>38,0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A57E2A" w:rsidRDefault="006A598C" w:rsidP="00C21376">
            <w:pPr>
              <w:jc w:val="center"/>
              <w:rPr>
                <w:sz w:val="20"/>
                <w:szCs w:val="20"/>
              </w:rPr>
            </w:pPr>
            <w:r w:rsidRPr="00A57E2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A57E2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FE0148" w:rsidTr="00333CA6">
        <w:trPr>
          <w:trHeight w:val="380"/>
        </w:trPr>
        <w:tc>
          <w:tcPr>
            <w:tcW w:w="2932" w:type="dxa"/>
            <w:vMerge w:val="restart"/>
          </w:tcPr>
          <w:p w:rsidR="006A598C" w:rsidRPr="00FE0148" w:rsidRDefault="006A598C" w:rsidP="00A77B97">
            <w:pPr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МАШЕРО Наталья Сераф</w:t>
            </w:r>
            <w:r w:rsidRPr="00FE0148">
              <w:rPr>
                <w:sz w:val="20"/>
                <w:szCs w:val="20"/>
              </w:rPr>
              <w:t>и</w:t>
            </w:r>
            <w:r w:rsidRPr="00FE0148">
              <w:rPr>
                <w:sz w:val="20"/>
                <w:szCs w:val="20"/>
              </w:rPr>
              <w:t>мовна</w:t>
            </w:r>
          </w:p>
        </w:tc>
        <w:tc>
          <w:tcPr>
            <w:tcW w:w="2947" w:type="dxa"/>
            <w:vMerge w:val="restart"/>
          </w:tcPr>
          <w:p w:rsidR="006A598C" w:rsidRPr="00FE0148" w:rsidRDefault="006A598C" w:rsidP="00C21376">
            <w:pPr>
              <w:ind w:left="-57" w:right="-57"/>
              <w:jc w:val="both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1 165 959,90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FE0148" w:rsidRDefault="006A598C" w:rsidP="00FE0148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квартира (⅓ доля со</w:t>
            </w:r>
            <w:r w:rsidRPr="00FE0148">
              <w:rPr>
                <w:sz w:val="20"/>
                <w:szCs w:val="20"/>
              </w:rPr>
              <w:t>б</w:t>
            </w:r>
            <w:r w:rsidRPr="00FE0148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69,8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легковой автомобиль</w:t>
            </w:r>
          </w:p>
          <w:p w:rsidR="006A598C" w:rsidRPr="00FE0148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r w:rsidRPr="00FE0148">
              <w:rPr>
                <w:sz w:val="20"/>
                <w:szCs w:val="20"/>
                <w:lang w:val="en-US"/>
              </w:rPr>
              <w:t>Suzuki Sx4</w:t>
            </w:r>
          </w:p>
        </w:tc>
      </w:tr>
      <w:tr w:rsidR="006A598C" w:rsidRPr="00FE0148" w:rsidTr="00333CA6">
        <w:trPr>
          <w:trHeight w:val="380"/>
        </w:trPr>
        <w:tc>
          <w:tcPr>
            <w:tcW w:w="2932" w:type="dxa"/>
            <w:vMerge/>
          </w:tcPr>
          <w:p w:rsidR="006A598C" w:rsidRPr="00FE0148" w:rsidRDefault="006A598C" w:rsidP="00A77B97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FE0148" w:rsidRDefault="006A598C" w:rsidP="00C21376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FE0148" w:rsidRDefault="006A598C" w:rsidP="00FE0148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квартира (безвозмездное пользование</w:t>
            </w:r>
            <w:proofErr w:type="gramStart"/>
            <w:r w:rsidRPr="00FE0148">
              <w:rPr>
                <w:sz w:val="20"/>
                <w:szCs w:val="20"/>
              </w:rPr>
              <w:t xml:space="preserve"> - ⅔)</w:t>
            </w:r>
            <w:proofErr w:type="gramEnd"/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69,8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FE0148" w:rsidTr="00333CA6">
        <w:trPr>
          <w:trHeight w:val="380"/>
        </w:trPr>
        <w:tc>
          <w:tcPr>
            <w:tcW w:w="2932" w:type="dxa"/>
            <w:vMerge w:val="restart"/>
          </w:tcPr>
          <w:p w:rsidR="006A598C" w:rsidRPr="00FE0148" w:rsidRDefault="006A598C" w:rsidP="00A77B97">
            <w:pPr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947" w:type="dxa"/>
            <w:vMerge w:val="restart"/>
          </w:tcPr>
          <w:p w:rsidR="006A598C" w:rsidRPr="00FE0148" w:rsidRDefault="006A598C" w:rsidP="00C21376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1 733 006,67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FE0148" w:rsidRDefault="006A598C" w:rsidP="00BD5265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квартира (⅓ доля со</w:t>
            </w:r>
            <w:r w:rsidRPr="00FE0148">
              <w:rPr>
                <w:sz w:val="20"/>
                <w:szCs w:val="20"/>
              </w:rPr>
              <w:t>б</w:t>
            </w:r>
            <w:r w:rsidRPr="00FE0148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FE0148" w:rsidRDefault="006A598C" w:rsidP="00BD5265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69,8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FE0148" w:rsidRDefault="006A598C" w:rsidP="00BD5265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легковой автомобиль</w:t>
            </w:r>
          </w:p>
          <w:p w:rsidR="006A598C" w:rsidRPr="00FE0148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r w:rsidRPr="00FE0148">
              <w:rPr>
                <w:sz w:val="20"/>
                <w:szCs w:val="20"/>
                <w:lang w:val="en-US"/>
              </w:rPr>
              <w:t>Hyundai ix35</w:t>
            </w:r>
          </w:p>
        </w:tc>
      </w:tr>
      <w:tr w:rsidR="006A598C" w:rsidRPr="00FE0148" w:rsidTr="00333CA6">
        <w:trPr>
          <w:trHeight w:val="380"/>
        </w:trPr>
        <w:tc>
          <w:tcPr>
            <w:tcW w:w="2932" w:type="dxa"/>
            <w:vMerge/>
          </w:tcPr>
          <w:p w:rsidR="006A598C" w:rsidRPr="00FE0148" w:rsidRDefault="006A598C" w:rsidP="00A77B97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FE0148" w:rsidRDefault="006A598C" w:rsidP="00C21376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FE0148" w:rsidRDefault="006A598C" w:rsidP="00BD5265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FE0148" w:rsidRDefault="006A598C" w:rsidP="00BD5265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29,5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FE0148" w:rsidRDefault="006A598C" w:rsidP="00BD5265">
            <w:pPr>
              <w:jc w:val="center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FE0148" w:rsidTr="00333CA6">
        <w:trPr>
          <w:trHeight w:val="380"/>
        </w:trPr>
        <w:tc>
          <w:tcPr>
            <w:tcW w:w="2932" w:type="dxa"/>
          </w:tcPr>
          <w:p w:rsidR="006A598C" w:rsidRPr="00FE0148" w:rsidRDefault="006A598C" w:rsidP="00A7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Валерия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овна</w:t>
            </w:r>
          </w:p>
        </w:tc>
        <w:tc>
          <w:tcPr>
            <w:tcW w:w="2947" w:type="dxa"/>
          </w:tcPr>
          <w:p w:rsidR="006A598C" w:rsidRPr="00FE0148" w:rsidRDefault="006A598C" w:rsidP="00C21376">
            <w:pPr>
              <w:ind w:left="-57" w:right="-57"/>
              <w:jc w:val="both"/>
              <w:rPr>
                <w:sz w:val="20"/>
                <w:szCs w:val="20"/>
              </w:rPr>
            </w:pPr>
            <w:r w:rsidRPr="00FE0148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965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FE0148" w:rsidRDefault="006A598C" w:rsidP="00BD5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½ дол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FE0148" w:rsidRDefault="006A598C" w:rsidP="00BD5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FE0148" w:rsidRDefault="006A598C" w:rsidP="00BD5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FE0148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</w:tr>
      <w:tr w:rsidR="006A598C" w:rsidRPr="00FE0148" w:rsidTr="00333CA6">
        <w:trPr>
          <w:trHeight w:val="380"/>
        </w:trPr>
        <w:tc>
          <w:tcPr>
            <w:tcW w:w="2932" w:type="dxa"/>
          </w:tcPr>
          <w:p w:rsidR="006A598C" w:rsidRDefault="006A598C" w:rsidP="00A7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</w:tcPr>
          <w:p w:rsidR="006A598C" w:rsidRPr="00FE0148" w:rsidRDefault="006A598C" w:rsidP="00C21376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686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Default="006A598C" w:rsidP="00BA1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Default="006A598C" w:rsidP="00BD5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Default="006A598C" w:rsidP="00BD5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A598C" w:rsidRPr="003D4391" w:rsidTr="00333CA6">
        <w:trPr>
          <w:trHeight w:val="90"/>
        </w:trPr>
        <w:tc>
          <w:tcPr>
            <w:tcW w:w="2932" w:type="dxa"/>
          </w:tcPr>
          <w:p w:rsidR="006A598C" w:rsidRPr="003D4391" w:rsidRDefault="006A598C" w:rsidP="00C21376">
            <w:pPr>
              <w:jc w:val="both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МЕРНЕНКО Мария Сергеевна</w:t>
            </w:r>
          </w:p>
        </w:tc>
        <w:tc>
          <w:tcPr>
            <w:tcW w:w="2947" w:type="dxa"/>
          </w:tcPr>
          <w:p w:rsidR="006A598C" w:rsidRPr="003D4391" w:rsidRDefault="006A598C" w:rsidP="00C21376">
            <w:pPr>
              <w:jc w:val="both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3D4391" w:rsidRDefault="006A598C" w:rsidP="00C21376">
            <w:pPr>
              <w:jc w:val="center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1 011 974,9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D4391" w:rsidRDefault="006A598C" w:rsidP="00C21376">
            <w:pPr>
              <w:jc w:val="center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квартира (1/5 доля со</w:t>
            </w:r>
            <w:r w:rsidRPr="003D4391">
              <w:rPr>
                <w:sz w:val="20"/>
                <w:szCs w:val="20"/>
              </w:rPr>
              <w:t>б</w:t>
            </w:r>
            <w:r w:rsidRPr="003D4391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D4391" w:rsidRDefault="006A598C" w:rsidP="00C21376">
            <w:pPr>
              <w:jc w:val="center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78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D4391" w:rsidRDefault="006A598C" w:rsidP="0013464F">
            <w:pPr>
              <w:pStyle w:val="1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3D4391" w:rsidRDefault="006A598C" w:rsidP="00C21376">
            <w:pPr>
              <w:jc w:val="center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не имею</w:t>
            </w:r>
          </w:p>
        </w:tc>
      </w:tr>
      <w:tr w:rsidR="006A598C" w:rsidRPr="003D4391" w:rsidTr="00333CA6">
        <w:trPr>
          <w:trHeight w:val="90"/>
        </w:trPr>
        <w:tc>
          <w:tcPr>
            <w:tcW w:w="2932" w:type="dxa"/>
            <w:vMerge w:val="restart"/>
          </w:tcPr>
          <w:p w:rsidR="006A598C" w:rsidRPr="003D4391" w:rsidRDefault="006A598C" w:rsidP="00C21376">
            <w:pPr>
              <w:jc w:val="both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  <w:vMerge w:val="restart"/>
          </w:tcPr>
          <w:p w:rsidR="006A598C" w:rsidRPr="003D439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3D4391" w:rsidRDefault="006A598C" w:rsidP="00C21376">
            <w:pPr>
              <w:jc w:val="center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D4391" w:rsidRDefault="006A598C" w:rsidP="00C21376">
            <w:pPr>
              <w:jc w:val="center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квартира (безвозмездное пользование - регистр</w:t>
            </w:r>
            <w:r w:rsidRPr="003D4391">
              <w:rPr>
                <w:sz w:val="20"/>
                <w:szCs w:val="20"/>
              </w:rPr>
              <w:t>а</w:t>
            </w:r>
            <w:r w:rsidRPr="003D4391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D4391" w:rsidRDefault="006A598C" w:rsidP="00C21376">
            <w:pPr>
              <w:jc w:val="center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30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D4391" w:rsidRDefault="006A598C" w:rsidP="00C21376">
            <w:pPr>
              <w:jc w:val="center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3D4391" w:rsidRDefault="006A598C" w:rsidP="00C21376">
            <w:pPr>
              <w:jc w:val="center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не имеет</w:t>
            </w:r>
          </w:p>
        </w:tc>
      </w:tr>
      <w:tr w:rsidR="006A598C" w:rsidRPr="003D4391" w:rsidTr="00333CA6">
        <w:trPr>
          <w:trHeight w:val="90"/>
        </w:trPr>
        <w:tc>
          <w:tcPr>
            <w:tcW w:w="2932" w:type="dxa"/>
            <w:vMerge/>
          </w:tcPr>
          <w:p w:rsidR="006A598C" w:rsidRPr="003D439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D439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D439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D4391" w:rsidRDefault="006A598C" w:rsidP="00C21376">
            <w:pPr>
              <w:jc w:val="center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D4391" w:rsidRDefault="006A598C" w:rsidP="00C21376">
            <w:pPr>
              <w:jc w:val="center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78,6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D4391" w:rsidRDefault="006A598C" w:rsidP="00F158F4">
            <w:pPr>
              <w:pStyle w:val="1"/>
              <w:rPr>
                <w:sz w:val="20"/>
                <w:szCs w:val="20"/>
              </w:rPr>
            </w:pPr>
            <w:r w:rsidRPr="003D439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D439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597EF9" w:rsidTr="00333CA6">
        <w:trPr>
          <w:trHeight w:val="502"/>
        </w:trPr>
        <w:tc>
          <w:tcPr>
            <w:tcW w:w="2932" w:type="dxa"/>
            <w:vMerge w:val="restart"/>
          </w:tcPr>
          <w:p w:rsidR="006A598C" w:rsidRPr="00597EF9" w:rsidRDefault="006A598C" w:rsidP="00C21376">
            <w:pPr>
              <w:jc w:val="both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 xml:space="preserve">МИРМОВСУМ </w:t>
            </w:r>
            <w:proofErr w:type="spellStart"/>
            <w:r w:rsidRPr="00597EF9">
              <w:rPr>
                <w:sz w:val="20"/>
                <w:szCs w:val="20"/>
              </w:rPr>
              <w:t>Вагиф</w:t>
            </w:r>
            <w:proofErr w:type="spellEnd"/>
            <w:r w:rsidR="00B1727C">
              <w:rPr>
                <w:sz w:val="20"/>
                <w:szCs w:val="20"/>
              </w:rPr>
              <w:t xml:space="preserve"> </w:t>
            </w:r>
            <w:proofErr w:type="spellStart"/>
            <w:r w:rsidRPr="00597EF9">
              <w:rPr>
                <w:sz w:val="20"/>
                <w:szCs w:val="20"/>
              </w:rPr>
              <w:t>Ми</w:t>
            </w:r>
            <w:r w:rsidRPr="00597EF9">
              <w:rPr>
                <w:sz w:val="20"/>
                <w:szCs w:val="20"/>
              </w:rPr>
              <w:t>р</w:t>
            </w:r>
            <w:r w:rsidRPr="00597EF9">
              <w:rPr>
                <w:sz w:val="20"/>
                <w:szCs w:val="20"/>
              </w:rPr>
              <w:t>мовсумович</w:t>
            </w:r>
            <w:proofErr w:type="spellEnd"/>
          </w:p>
        </w:tc>
        <w:tc>
          <w:tcPr>
            <w:tcW w:w="2947" w:type="dxa"/>
            <w:vMerge w:val="restart"/>
          </w:tcPr>
          <w:p w:rsidR="006A598C" w:rsidRPr="00597EF9" w:rsidRDefault="006A598C" w:rsidP="00C21376">
            <w:pPr>
              <w:jc w:val="both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2 065 48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квартира (индивидуал</w:t>
            </w:r>
            <w:r w:rsidRPr="00597EF9">
              <w:rPr>
                <w:sz w:val="20"/>
                <w:szCs w:val="20"/>
              </w:rPr>
              <w:t>ь</w:t>
            </w:r>
            <w:r w:rsidRPr="00597EF9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легковой автомобиль</w:t>
            </w:r>
          </w:p>
          <w:p w:rsidR="006A598C" w:rsidRPr="00011058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597EF9">
              <w:rPr>
                <w:sz w:val="20"/>
                <w:szCs w:val="20"/>
                <w:lang w:val="en-US"/>
              </w:rPr>
              <w:t>NissanX</w:t>
            </w:r>
            <w:proofErr w:type="spellEnd"/>
            <w:r w:rsidRPr="00597EF9">
              <w:rPr>
                <w:sz w:val="20"/>
                <w:szCs w:val="20"/>
              </w:rPr>
              <w:t>-</w:t>
            </w:r>
            <w:r w:rsidRPr="00597EF9">
              <w:rPr>
                <w:sz w:val="20"/>
                <w:szCs w:val="20"/>
                <w:lang w:val="en-US"/>
              </w:rPr>
              <w:t>Trail</w:t>
            </w:r>
          </w:p>
        </w:tc>
      </w:tr>
      <w:tr w:rsidR="006A598C" w:rsidRPr="00597EF9" w:rsidTr="00333CA6">
        <w:trPr>
          <w:trHeight w:val="502"/>
        </w:trPr>
        <w:tc>
          <w:tcPr>
            <w:tcW w:w="2932" w:type="dxa"/>
            <w:vMerge/>
          </w:tcPr>
          <w:p w:rsidR="006A598C" w:rsidRPr="00597EF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597EF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квартира (общая со</w:t>
            </w:r>
            <w:r w:rsidRPr="00597EF9">
              <w:rPr>
                <w:sz w:val="20"/>
                <w:szCs w:val="20"/>
              </w:rPr>
              <w:t>в</w:t>
            </w:r>
            <w:r w:rsidRPr="00597EF9">
              <w:rPr>
                <w:sz w:val="20"/>
                <w:szCs w:val="20"/>
              </w:rPr>
              <w:t>мест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37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597EF9" w:rsidTr="00333CA6">
        <w:trPr>
          <w:trHeight w:val="524"/>
        </w:trPr>
        <w:tc>
          <w:tcPr>
            <w:tcW w:w="2932" w:type="dxa"/>
            <w:vMerge/>
          </w:tcPr>
          <w:p w:rsidR="006A598C" w:rsidRPr="00597EF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597EF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64,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597EF9" w:rsidTr="00333CA6">
        <w:trPr>
          <w:trHeight w:val="90"/>
        </w:trPr>
        <w:tc>
          <w:tcPr>
            <w:tcW w:w="2932" w:type="dxa"/>
          </w:tcPr>
          <w:p w:rsidR="006A598C" w:rsidRPr="00597EF9" w:rsidRDefault="006A598C" w:rsidP="00C21376">
            <w:pPr>
              <w:jc w:val="both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597EF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155 66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квартира (½ доля со</w:t>
            </w:r>
            <w:r w:rsidRPr="00597EF9">
              <w:rPr>
                <w:sz w:val="20"/>
                <w:szCs w:val="20"/>
              </w:rPr>
              <w:t>б</w:t>
            </w:r>
            <w:r w:rsidRPr="00597EF9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64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не имеет</w:t>
            </w:r>
          </w:p>
        </w:tc>
      </w:tr>
      <w:tr w:rsidR="006A598C" w:rsidRPr="00597EF9" w:rsidTr="00333CA6">
        <w:trPr>
          <w:trHeight w:val="90"/>
        </w:trPr>
        <w:tc>
          <w:tcPr>
            <w:tcW w:w="2932" w:type="dxa"/>
          </w:tcPr>
          <w:p w:rsidR="006A598C" w:rsidRPr="00597EF9" w:rsidRDefault="006A598C" w:rsidP="00C21376">
            <w:pPr>
              <w:jc w:val="both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Pr="00597EF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64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не имеет</w:t>
            </w:r>
          </w:p>
        </w:tc>
      </w:tr>
      <w:tr w:rsidR="006A598C" w:rsidRPr="00597EF9" w:rsidTr="00333CA6">
        <w:trPr>
          <w:trHeight w:val="90"/>
        </w:trPr>
        <w:tc>
          <w:tcPr>
            <w:tcW w:w="2932" w:type="dxa"/>
          </w:tcPr>
          <w:p w:rsidR="006A598C" w:rsidRPr="00597EF9" w:rsidRDefault="006A598C" w:rsidP="00C21376">
            <w:pPr>
              <w:jc w:val="both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дочь</w:t>
            </w:r>
          </w:p>
        </w:tc>
        <w:tc>
          <w:tcPr>
            <w:tcW w:w="2947" w:type="dxa"/>
          </w:tcPr>
          <w:p w:rsidR="006A598C" w:rsidRPr="00597EF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597EF9" w:rsidRDefault="006A598C" w:rsidP="00C2137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97EF9" w:rsidRDefault="006A598C" w:rsidP="00E54D9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97EF9" w:rsidRDefault="006A598C" w:rsidP="00E54D9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64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97EF9" w:rsidRDefault="006A598C" w:rsidP="00E54D9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597EF9" w:rsidRDefault="006A598C" w:rsidP="00E54D96">
            <w:pPr>
              <w:jc w:val="center"/>
              <w:rPr>
                <w:sz w:val="20"/>
                <w:szCs w:val="20"/>
              </w:rPr>
            </w:pPr>
            <w:r w:rsidRPr="00597EF9">
              <w:rPr>
                <w:sz w:val="20"/>
                <w:szCs w:val="20"/>
              </w:rPr>
              <w:t>не имеет</w:t>
            </w:r>
          </w:p>
        </w:tc>
      </w:tr>
      <w:tr w:rsidR="006A598C" w:rsidRPr="00B84029" w:rsidTr="00333CA6">
        <w:trPr>
          <w:trHeight w:val="90"/>
        </w:trPr>
        <w:tc>
          <w:tcPr>
            <w:tcW w:w="2932" w:type="dxa"/>
          </w:tcPr>
          <w:p w:rsidR="006A598C" w:rsidRPr="00B84029" w:rsidRDefault="006A598C" w:rsidP="00C21376">
            <w:pPr>
              <w:jc w:val="both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МИТРАКОВ Виталий Витал</w:t>
            </w:r>
            <w:r w:rsidRPr="00B84029">
              <w:rPr>
                <w:sz w:val="20"/>
                <w:szCs w:val="20"/>
              </w:rPr>
              <w:t>ь</w:t>
            </w:r>
            <w:r w:rsidRPr="00B84029">
              <w:rPr>
                <w:sz w:val="20"/>
                <w:szCs w:val="20"/>
              </w:rPr>
              <w:t>евич</w:t>
            </w:r>
          </w:p>
        </w:tc>
        <w:tc>
          <w:tcPr>
            <w:tcW w:w="2947" w:type="dxa"/>
          </w:tcPr>
          <w:p w:rsidR="006A598C" w:rsidRPr="00B84029" w:rsidRDefault="006A598C" w:rsidP="00C21376">
            <w:pPr>
              <w:jc w:val="both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1 762 4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84029" w:rsidRDefault="006A598C" w:rsidP="00A71657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квартира (индивидуал</w:t>
            </w:r>
            <w:r w:rsidRPr="00B84029">
              <w:rPr>
                <w:sz w:val="20"/>
                <w:szCs w:val="20"/>
              </w:rPr>
              <w:t>ь</w:t>
            </w:r>
            <w:r w:rsidRPr="00B84029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84029" w:rsidRDefault="006A598C" w:rsidP="00A71657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5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84029" w:rsidRDefault="006A598C" w:rsidP="00A71657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B84029" w:rsidRDefault="006A598C" w:rsidP="00A71657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легковой автомобиль</w:t>
            </w:r>
          </w:p>
          <w:p w:rsidR="006A598C" w:rsidRPr="00B84029" w:rsidRDefault="006A598C" w:rsidP="00A71657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  <w:lang w:val="en-US"/>
              </w:rPr>
              <w:t>Mitsubishi-</w:t>
            </w:r>
            <w:r w:rsidRPr="00B84029">
              <w:rPr>
                <w:sz w:val="20"/>
                <w:szCs w:val="20"/>
              </w:rPr>
              <w:t>О</w:t>
            </w:r>
            <w:proofErr w:type="spellStart"/>
            <w:r w:rsidRPr="00B84029">
              <w:rPr>
                <w:sz w:val="20"/>
                <w:szCs w:val="20"/>
                <w:lang w:val="en-US"/>
              </w:rPr>
              <w:t>utlander</w:t>
            </w:r>
            <w:proofErr w:type="spellEnd"/>
            <w:r w:rsidRPr="00B84029">
              <w:rPr>
                <w:sz w:val="20"/>
                <w:szCs w:val="20"/>
              </w:rPr>
              <w:t xml:space="preserve"> 2,0</w:t>
            </w:r>
          </w:p>
        </w:tc>
      </w:tr>
      <w:tr w:rsidR="006A598C" w:rsidRPr="00B84029" w:rsidTr="00333CA6">
        <w:trPr>
          <w:trHeight w:val="386"/>
        </w:trPr>
        <w:tc>
          <w:tcPr>
            <w:tcW w:w="2932" w:type="dxa"/>
            <w:vMerge w:val="restart"/>
          </w:tcPr>
          <w:p w:rsidR="006A598C" w:rsidRPr="00B84029" w:rsidRDefault="006A598C" w:rsidP="00C21376">
            <w:pPr>
              <w:jc w:val="both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B8402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1 586 38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земельный участок (со</w:t>
            </w:r>
            <w:r w:rsidRPr="00B84029">
              <w:rPr>
                <w:sz w:val="20"/>
                <w:szCs w:val="20"/>
              </w:rPr>
              <w:t>б</w:t>
            </w:r>
            <w:r w:rsidRPr="00B84029">
              <w:rPr>
                <w:sz w:val="20"/>
                <w:szCs w:val="20"/>
              </w:rPr>
              <w:t>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не имеет</w:t>
            </w:r>
          </w:p>
        </w:tc>
      </w:tr>
      <w:tr w:rsidR="006A598C" w:rsidRPr="00B84029" w:rsidTr="00333CA6">
        <w:trPr>
          <w:trHeight w:val="255"/>
        </w:trPr>
        <w:tc>
          <w:tcPr>
            <w:tcW w:w="2932" w:type="dxa"/>
            <w:vMerge/>
          </w:tcPr>
          <w:p w:rsidR="006A598C" w:rsidRPr="00B8402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B8402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жилой дом (собстве</w:t>
            </w:r>
            <w:r w:rsidRPr="00B84029">
              <w:rPr>
                <w:sz w:val="20"/>
                <w:szCs w:val="20"/>
              </w:rPr>
              <w:t>н</w:t>
            </w:r>
            <w:r w:rsidRPr="00B84029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134,6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B84029" w:rsidTr="00333CA6">
        <w:trPr>
          <w:trHeight w:val="255"/>
        </w:trPr>
        <w:tc>
          <w:tcPr>
            <w:tcW w:w="2932" w:type="dxa"/>
            <w:vMerge/>
          </w:tcPr>
          <w:p w:rsidR="006A598C" w:rsidRPr="00B8402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B8402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41,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B84029" w:rsidTr="00333CA6">
        <w:trPr>
          <w:trHeight w:val="255"/>
        </w:trPr>
        <w:tc>
          <w:tcPr>
            <w:tcW w:w="2932" w:type="dxa"/>
            <w:vMerge/>
          </w:tcPr>
          <w:p w:rsidR="006A598C" w:rsidRPr="00B8402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B8402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квартира (фактическое предоставление - рег</w:t>
            </w:r>
            <w:r w:rsidRPr="00B84029">
              <w:rPr>
                <w:sz w:val="20"/>
                <w:szCs w:val="20"/>
              </w:rPr>
              <w:t>и</w:t>
            </w:r>
            <w:r w:rsidRPr="00B84029">
              <w:rPr>
                <w:sz w:val="20"/>
                <w:szCs w:val="20"/>
              </w:rPr>
              <w:t>страция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52,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  <w:r w:rsidRPr="00B8402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B8402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A01446" w:rsidTr="00333CA6">
        <w:trPr>
          <w:trHeight w:val="419"/>
        </w:trPr>
        <w:tc>
          <w:tcPr>
            <w:tcW w:w="2932" w:type="dxa"/>
            <w:vMerge w:val="restart"/>
          </w:tcPr>
          <w:p w:rsidR="006A598C" w:rsidRPr="00A01446" w:rsidRDefault="006A598C" w:rsidP="00C21376">
            <w:pPr>
              <w:jc w:val="both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МИТРАКОВА Ираида Вале</w:t>
            </w:r>
            <w:r w:rsidRPr="00A01446">
              <w:rPr>
                <w:sz w:val="20"/>
                <w:szCs w:val="20"/>
              </w:rPr>
              <w:t>н</w:t>
            </w:r>
            <w:r w:rsidRPr="00A01446">
              <w:rPr>
                <w:sz w:val="20"/>
                <w:szCs w:val="20"/>
              </w:rPr>
              <w:t>тиновна</w:t>
            </w:r>
          </w:p>
        </w:tc>
        <w:tc>
          <w:tcPr>
            <w:tcW w:w="2947" w:type="dxa"/>
            <w:vMerge w:val="restart"/>
          </w:tcPr>
          <w:p w:rsidR="006A598C" w:rsidRPr="00A01446" w:rsidRDefault="006A598C" w:rsidP="00E44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01446">
              <w:rPr>
                <w:sz w:val="20"/>
                <w:szCs w:val="20"/>
              </w:rPr>
              <w:t>аместитель главного бухга</w:t>
            </w:r>
            <w:r w:rsidRPr="00A01446">
              <w:rPr>
                <w:sz w:val="20"/>
                <w:szCs w:val="20"/>
              </w:rPr>
              <w:t>л</w:t>
            </w:r>
            <w:r w:rsidRPr="00A01446">
              <w:rPr>
                <w:sz w:val="20"/>
                <w:szCs w:val="20"/>
              </w:rPr>
              <w:t>тера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1 586 38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земельный участок (и</w:t>
            </w:r>
            <w:r w:rsidRPr="00A01446">
              <w:rPr>
                <w:sz w:val="20"/>
                <w:szCs w:val="20"/>
              </w:rPr>
              <w:t>н</w:t>
            </w:r>
            <w:r w:rsidRPr="00A01446">
              <w:rPr>
                <w:sz w:val="20"/>
                <w:szCs w:val="20"/>
              </w:rPr>
              <w:t>дивидуальная собстве</w:t>
            </w:r>
            <w:r w:rsidRPr="00A01446">
              <w:rPr>
                <w:sz w:val="20"/>
                <w:szCs w:val="20"/>
              </w:rPr>
              <w:t>н</w:t>
            </w:r>
            <w:r w:rsidRPr="00A01446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не имею</w:t>
            </w:r>
          </w:p>
        </w:tc>
      </w:tr>
      <w:tr w:rsidR="006A598C" w:rsidRPr="00A01446" w:rsidTr="00333CA6">
        <w:trPr>
          <w:trHeight w:val="301"/>
        </w:trPr>
        <w:tc>
          <w:tcPr>
            <w:tcW w:w="2932" w:type="dxa"/>
            <w:vMerge/>
          </w:tcPr>
          <w:p w:rsidR="006A598C" w:rsidRPr="00A0144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0144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жилой дом (индивид</w:t>
            </w:r>
            <w:r w:rsidRPr="00A01446">
              <w:rPr>
                <w:sz w:val="20"/>
                <w:szCs w:val="20"/>
              </w:rPr>
              <w:t>у</w:t>
            </w:r>
            <w:r w:rsidRPr="00A01446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134,6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A01446" w:rsidTr="00333CA6">
        <w:trPr>
          <w:trHeight w:val="262"/>
        </w:trPr>
        <w:tc>
          <w:tcPr>
            <w:tcW w:w="2932" w:type="dxa"/>
            <w:vMerge/>
          </w:tcPr>
          <w:p w:rsidR="006A598C" w:rsidRPr="00A0144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0144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квартира (индивидуал</w:t>
            </w:r>
            <w:r w:rsidRPr="00A01446">
              <w:rPr>
                <w:sz w:val="20"/>
                <w:szCs w:val="20"/>
              </w:rPr>
              <w:t>ь</w:t>
            </w:r>
            <w:r w:rsidRPr="00A01446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41,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A01446" w:rsidTr="00333CA6">
        <w:trPr>
          <w:trHeight w:val="528"/>
        </w:trPr>
        <w:tc>
          <w:tcPr>
            <w:tcW w:w="2932" w:type="dxa"/>
            <w:vMerge/>
          </w:tcPr>
          <w:p w:rsidR="006A598C" w:rsidRPr="00A0144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0144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01446" w:rsidRDefault="006A598C" w:rsidP="00A0144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квартира (безвозмездное пользование - регистр</w:t>
            </w:r>
            <w:r w:rsidRPr="00A01446">
              <w:rPr>
                <w:sz w:val="20"/>
                <w:szCs w:val="20"/>
              </w:rPr>
              <w:t>а</w:t>
            </w:r>
            <w:r w:rsidRPr="00A01446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52,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A01446" w:rsidTr="00333CA6">
        <w:trPr>
          <w:trHeight w:val="90"/>
        </w:trPr>
        <w:tc>
          <w:tcPr>
            <w:tcW w:w="2932" w:type="dxa"/>
          </w:tcPr>
          <w:p w:rsidR="006A598C" w:rsidRPr="00A01446" w:rsidRDefault="006A598C" w:rsidP="00C21376">
            <w:pPr>
              <w:jc w:val="both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</w:tcPr>
          <w:p w:rsidR="006A598C" w:rsidRPr="00A0144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1 762 4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01446" w:rsidRDefault="006A598C" w:rsidP="00A0144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квартира (индивидуал</w:t>
            </w:r>
            <w:r w:rsidRPr="00A01446">
              <w:rPr>
                <w:sz w:val="20"/>
                <w:szCs w:val="20"/>
              </w:rPr>
              <w:t>ь</w:t>
            </w:r>
            <w:r w:rsidRPr="00A01446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5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</w:rPr>
              <w:t>легковой автомобиль</w:t>
            </w:r>
          </w:p>
          <w:p w:rsidR="006A598C" w:rsidRPr="00A01446" w:rsidRDefault="006A598C" w:rsidP="00C21376">
            <w:pPr>
              <w:jc w:val="center"/>
              <w:rPr>
                <w:sz w:val="20"/>
                <w:szCs w:val="20"/>
              </w:rPr>
            </w:pPr>
            <w:r w:rsidRPr="00A01446">
              <w:rPr>
                <w:sz w:val="20"/>
                <w:szCs w:val="20"/>
                <w:lang w:val="en-US"/>
              </w:rPr>
              <w:t>Mitsubishi-</w:t>
            </w:r>
            <w:r w:rsidRPr="00A01446">
              <w:rPr>
                <w:sz w:val="20"/>
                <w:szCs w:val="20"/>
              </w:rPr>
              <w:t>О</w:t>
            </w:r>
            <w:proofErr w:type="spellStart"/>
            <w:r w:rsidRPr="00A01446">
              <w:rPr>
                <w:sz w:val="20"/>
                <w:szCs w:val="20"/>
                <w:lang w:val="en-US"/>
              </w:rPr>
              <w:t>utlander</w:t>
            </w:r>
            <w:proofErr w:type="spellEnd"/>
            <w:r w:rsidRPr="00A01446">
              <w:rPr>
                <w:sz w:val="20"/>
                <w:szCs w:val="20"/>
              </w:rPr>
              <w:t xml:space="preserve"> 2,0</w:t>
            </w:r>
          </w:p>
        </w:tc>
      </w:tr>
      <w:tr w:rsidR="006A598C" w:rsidRPr="001A17DB" w:rsidTr="00333CA6">
        <w:trPr>
          <w:trHeight w:val="145"/>
        </w:trPr>
        <w:tc>
          <w:tcPr>
            <w:tcW w:w="2932" w:type="dxa"/>
            <w:vMerge w:val="restart"/>
          </w:tcPr>
          <w:p w:rsidR="006A598C" w:rsidRPr="001A17DB" w:rsidRDefault="006A598C" w:rsidP="00C21376">
            <w:pPr>
              <w:jc w:val="both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МИРНЫЙ Николай Владим</w:t>
            </w:r>
            <w:r w:rsidRPr="001A17DB">
              <w:rPr>
                <w:sz w:val="20"/>
                <w:szCs w:val="20"/>
              </w:rPr>
              <w:t>и</w:t>
            </w:r>
            <w:r w:rsidRPr="001A17DB">
              <w:rPr>
                <w:sz w:val="20"/>
                <w:szCs w:val="20"/>
              </w:rPr>
              <w:t>рович</w:t>
            </w:r>
          </w:p>
        </w:tc>
        <w:tc>
          <w:tcPr>
            <w:tcW w:w="2947" w:type="dxa"/>
            <w:vMerge w:val="restart"/>
          </w:tcPr>
          <w:p w:rsidR="006A598C" w:rsidRPr="001A17DB" w:rsidRDefault="006A598C" w:rsidP="00C21376">
            <w:pPr>
              <w:jc w:val="both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2 176 8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квартира (индивидуал</w:t>
            </w:r>
            <w:r w:rsidRPr="001A17DB">
              <w:rPr>
                <w:sz w:val="20"/>
                <w:szCs w:val="20"/>
              </w:rPr>
              <w:t>ь</w:t>
            </w:r>
            <w:r w:rsidRPr="001A17DB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74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легковой автомобиль</w:t>
            </w:r>
          </w:p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  <w:lang w:val="en-US"/>
              </w:rPr>
              <w:t>Mitsubishi-</w:t>
            </w:r>
            <w:r w:rsidRPr="001A17DB">
              <w:rPr>
                <w:sz w:val="20"/>
                <w:szCs w:val="20"/>
              </w:rPr>
              <w:t>О</w:t>
            </w:r>
            <w:proofErr w:type="spellStart"/>
            <w:r w:rsidRPr="001A17DB">
              <w:rPr>
                <w:sz w:val="20"/>
                <w:szCs w:val="20"/>
                <w:lang w:val="en-US"/>
              </w:rPr>
              <w:t>utlander</w:t>
            </w:r>
            <w:proofErr w:type="spellEnd"/>
          </w:p>
        </w:tc>
      </w:tr>
      <w:tr w:rsidR="006A598C" w:rsidRPr="001A17DB" w:rsidTr="00333CA6">
        <w:trPr>
          <w:trHeight w:val="235"/>
        </w:trPr>
        <w:tc>
          <w:tcPr>
            <w:tcW w:w="2932" w:type="dxa"/>
            <w:vMerge/>
          </w:tcPr>
          <w:p w:rsidR="006A598C" w:rsidRPr="001A17DB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1A17DB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гараж (индивидуальная собственность)</w:t>
            </w:r>
          </w:p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A17DB">
              <w:rPr>
                <w:sz w:val="20"/>
                <w:szCs w:val="20"/>
              </w:rPr>
              <w:t xml:space="preserve"> участок (и</w:t>
            </w:r>
            <w:r w:rsidRPr="001A17DB">
              <w:rPr>
                <w:sz w:val="20"/>
                <w:szCs w:val="20"/>
              </w:rPr>
              <w:t>н</w:t>
            </w:r>
            <w:r w:rsidRPr="001A17DB">
              <w:rPr>
                <w:sz w:val="20"/>
                <w:szCs w:val="20"/>
              </w:rPr>
              <w:t>дивидуальная собстве</w:t>
            </w:r>
            <w:r w:rsidRPr="001A17DB">
              <w:rPr>
                <w:sz w:val="20"/>
                <w:szCs w:val="20"/>
              </w:rPr>
              <w:t>н</w:t>
            </w:r>
            <w:r w:rsidRPr="001A17DB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42,2</w:t>
            </w:r>
          </w:p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Россия</w:t>
            </w:r>
          </w:p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</w:tcBorders>
          </w:tcPr>
          <w:p w:rsidR="006A598C" w:rsidRPr="00A33F78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1A17DB" w:rsidTr="00333CA6">
        <w:trPr>
          <w:trHeight w:val="681"/>
        </w:trPr>
        <w:tc>
          <w:tcPr>
            <w:tcW w:w="2932" w:type="dxa"/>
            <w:vMerge/>
          </w:tcPr>
          <w:p w:rsidR="006A598C" w:rsidRPr="001A17DB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1A17DB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легковой автомобиль</w:t>
            </w:r>
          </w:p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  <w:lang w:val="en-US"/>
              </w:rPr>
              <w:t>Mercedes</w:t>
            </w:r>
            <w:r w:rsidRPr="00A33F78">
              <w:rPr>
                <w:sz w:val="20"/>
                <w:szCs w:val="20"/>
              </w:rPr>
              <w:t>-</w:t>
            </w:r>
            <w:proofErr w:type="spellStart"/>
            <w:r w:rsidRPr="001A17DB">
              <w:rPr>
                <w:sz w:val="20"/>
                <w:szCs w:val="20"/>
                <w:lang w:val="en-US"/>
              </w:rPr>
              <w:t>benz</w:t>
            </w:r>
            <w:proofErr w:type="spellEnd"/>
            <w:r w:rsidRPr="00A33F78">
              <w:rPr>
                <w:sz w:val="20"/>
                <w:szCs w:val="20"/>
              </w:rPr>
              <w:t xml:space="preserve"> 180</w:t>
            </w:r>
          </w:p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1A17DB" w:rsidTr="00333CA6">
        <w:trPr>
          <w:trHeight w:val="471"/>
        </w:trPr>
        <w:tc>
          <w:tcPr>
            <w:tcW w:w="2932" w:type="dxa"/>
            <w:vMerge w:val="restart"/>
          </w:tcPr>
          <w:p w:rsidR="006A598C" w:rsidRPr="001A17DB" w:rsidRDefault="006A598C" w:rsidP="001879BD">
            <w:pPr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1A17DB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1 006 58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дачный участок (индив</w:t>
            </w:r>
            <w:r w:rsidRPr="001A17DB">
              <w:rPr>
                <w:sz w:val="20"/>
                <w:szCs w:val="20"/>
              </w:rPr>
              <w:t>и</w:t>
            </w:r>
            <w:r w:rsidRPr="001A17DB">
              <w:rPr>
                <w:sz w:val="20"/>
                <w:szCs w:val="20"/>
              </w:rPr>
              <w:t>дуаль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1 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не имеет</w:t>
            </w:r>
          </w:p>
        </w:tc>
      </w:tr>
      <w:tr w:rsidR="006A598C" w:rsidRPr="001A17DB" w:rsidTr="00333CA6">
        <w:trPr>
          <w:trHeight w:val="126"/>
        </w:trPr>
        <w:tc>
          <w:tcPr>
            <w:tcW w:w="2932" w:type="dxa"/>
            <w:vMerge/>
          </w:tcPr>
          <w:p w:rsidR="006A598C" w:rsidRPr="001A17DB" w:rsidRDefault="006A598C" w:rsidP="001879B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1A17DB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квартира (индивидуал</w:t>
            </w:r>
            <w:r w:rsidRPr="001A17DB">
              <w:rPr>
                <w:sz w:val="20"/>
                <w:szCs w:val="20"/>
              </w:rPr>
              <w:t>ь</w:t>
            </w:r>
            <w:r w:rsidRPr="001A17DB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56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1A17DB" w:rsidTr="00333CA6">
        <w:trPr>
          <w:trHeight w:val="126"/>
        </w:trPr>
        <w:tc>
          <w:tcPr>
            <w:tcW w:w="2932" w:type="dxa"/>
            <w:vMerge/>
          </w:tcPr>
          <w:p w:rsidR="006A598C" w:rsidRPr="001A17DB" w:rsidRDefault="006A598C" w:rsidP="001879B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1A17DB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дача (индиви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9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  <w:r w:rsidRPr="001A17DB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1A17DB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B2F3F" w:rsidTr="00333CA6">
        <w:trPr>
          <w:trHeight w:val="90"/>
        </w:trPr>
        <w:tc>
          <w:tcPr>
            <w:tcW w:w="2932" w:type="dxa"/>
          </w:tcPr>
          <w:p w:rsidR="006A598C" w:rsidRPr="00EB2F3F" w:rsidRDefault="006A598C" w:rsidP="001879BD">
            <w:pPr>
              <w:rPr>
                <w:sz w:val="20"/>
                <w:szCs w:val="20"/>
              </w:rPr>
            </w:pPr>
            <w:r w:rsidRPr="00EB2F3F">
              <w:rPr>
                <w:sz w:val="20"/>
                <w:szCs w:val="20"/>
              </w:rPr>
              <w:t>МОНАХОВА Юлия Викторо</w:t>
            </w:r>
            <w:r w:rsidRPr="00EB2F3F">
              <w:rPr>
                <w:sz w:val="20"/>
                <w:szCs w:val="20"/>
              </w:rPr>
              <w:t>в</w:t>
            </w:r>
            <w:r w:rsidRPr="00EB2F3F">
              <w:rPr>
                <w:sz w:val="20"/>
                <w:szCs w:val="20"/>
              </w:rPr>
              <w:t>на</w:t>
            </w:r>
          </w:p>
        </w:tc>
        <w:tc>
          <w:tcPr>
            <w:tcW w:w="2947" w:type="dxa"/>
          </w:tcPr>
          <w:p w:rsidR="006A598C" w:rsidRPr="00EB2F3F" w:rsidRDefault="006A598C" w:rsidP="00C21376">
            <w:pPr>
              <w:jc w:val="both"/>
              <w:rPr>
                <w:sz w:val="20"/>
                <w:szCs w:val="20"/>
              </w:rPr>
            </w:pPr>
            <w:r w:rsidRPr="00EB2F3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EB2F3F" w:rsidRDefault="006A598C" w:rsidP="00C21376">
            <w:pPr>
              <w:jc w:val="center"/>
              <w:rPr>
                <w:sz w:val="20"/>
                <w:szCs w:val="20"/>
              </w:rPr>
            </w:pPr>
            <w:r w:rsidRPr="00EB2F3F">
              <w:rPr>
                <w:sz w:val="20"/>
                <w:szCs w:val="20"/>
              </w:rPr>
              <w:t>1 145 907,9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B2F3F" w:rsidRDefault="006A598C" w:rsidP="00C21376">
            <w:pPr>
              <w:jc w:val="center"/>
              <w:rPr>
                <w:sz w:val="20"/>
                <w:szCs w:val="20"/>
              </w:rPr>
            </w:pPr>
            <w:r w:rsidRPr="00EB2F3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B2F3F" w:rsidRDefault="006A598C" w:rsidP="00C21376">
            <w:pPr>
              <w:jc w:val="center"/>
              <w:rPr>
                <w:sz w:val="20"/>
                <w:szCs w:val="20"/>
              </w:rPr>
            </w:pPr>
            <w:r w:rsidRPr="00EB2F3F">
              <w:rPr>
                <w:sz w:val="20"/>
                <w:szCs w:val="20"/>
              </w:rPr>
              <w:t>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B2F3F" w:rsidRDefault="006A598C" w:rsidP="00C21376">
            <w:pPr>
              <w:jc w:val="center"/>
              <w:rPr>
                <w:sz w:val="20"/>
                <w:szCs w:val="20"/>
              </w:rPr>
            </w:pPr>
            <w:r w:rsidRPr="00EB2F3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EB2F3F" w:rsidRDefault="006A598C" w:rsidP="00C21376">
            <w:pPr>
              <w:jc w:val="center"/>
              <w:rPr>
                <w:sz w:val="20"/>
                <w:szCs w:val="20"/>
              </w:rPr>
            </w:pPr>
            <w:r w:rsidRPr="00EB2F3F">
              <w:rPr>
                <w:sz w:val="20"/>
                <w:szCs w:val="20"/>
              </w:rPr>
              <w:t>не имею</w:t>
            </w:r>
          </w:p>
        </w:tc>
      </w:tr>
      <w:tr w:rsidR="006A598C" w:rsidRPr="00E11D97" w:rsidTr="00333CA6">
        <w:trPr>
          <w:trHeight w:val="90"/>
        </w:trPr>
        <w:tc>
          <w:tcPr>
            <w:tcW w:w="2932" w:type="dxa"/>
            <w:vMerge w:val="restart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МОЧАЛОВ Александр Влад</w:t>
            </w:r>
            <w:r w:rsidRPr="00E11D97">
              <w:rPr>
                <w:sz w:val="20"/>
                <w:szCs w:val="20"/>
              </w:rPr>
              <w:t>и</w:t>
            </w:r>
            <w:r w:rsidRPr="00E11D97">
              <w:rPr>
                <w:sz w:val="20"/>
                <w:szCs w:val="20"/>
              </w:rPr>
              <w:t>мирович</w:t>
            </w:r>
          </w:p>
        </w:tc>
        <w:tc>
          <w:tcPr>
            <w:tcW w:w="2947" w:type="dxa"/>
            <w:vMerge w:val="restart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советник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1 937 005,8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квартира (½ доля со</w:t>
            </w:r>
            <w:r w:rsidRPr="00E11D97">
              <w:rPr>
                <w:sz w:val="20"/>
                <w:szCs w:val="20"/>
              </w:rPr>
              <w:t>б</w:t>
            </w:r>
            <w:r w:rsidRPr="00E11D97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77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легковой автомобиль</w:t>
            </w:r>
          </w:p>
          <w:p w:rsidR="006A598C" w:rsidRPr="00E11D97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r w:rsidRPr="00E11D97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E11D97">
              <w:rPr>
                <w:sz w:val="20"/>
                <w:szCs w:val="20"/>
                <w:lang w:val="en-US"/>
              </w:rPr>
              <w:t>Spektra</w:t>
            </w:r>
            <w:proofErr w:type="spellEnd"/>
          </w:p>
        </w:tc>
      </w:tr>
      <w:tr w:rsidR="006A598C" w:rsidRPr="00E11D97" w:rsidTr="00333CA6">
        <w:trPr>
          <w:trHeight w:val="90"/>
        </w:trPr>
        <w:tc>
          <w:tcPr>
            <w:tcW w:w="2932" w:type="dxa"/>
            <w:vMerge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садовый участок (инд</w:t>
            </w:r>
            <w:r w:rsidRPr="00E11D97">
              <w:rPr>
                <w:sz w:val="20"/>
                <w:szCs w:val="20"/>
              </w:rPr>
              <w:t>и</w:t>
            </w:r>
            <w:r w:rsidRPr="00E11D97">
              <w:rPr>
                <w:sz w:val="20"/>
                <w:szCs w:val="20"/>
              </w:rPr>
              <w:t>видуальная собстве</w:t>
            </w:r>
            <w:r w:rsidRPr="00E11D97">
              <w:rPr>
                <w:sz w:val="20"/>
                <w:szCs w:val="20"/>
              </w:rPr>
              <w:t>н</w:t>
            </w:r>
            <w:r w:rsidRPr="00E11D97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105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11D97" w:rsidTr="00333CA6">
        <w:trPr>
          <w:trHeight w:val="90"/>
        </w:trPr>
        <w:tc>
          <w:tcPr>
            <w:tcW w:w="2932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E11D97">
              <w:rPr>
                <w:sz w:val="20"/>
                <w:szCs w:val="20"/>
              </w:rPr>
              <w:t>машиноместо</w:t>
            </w:r>
            <w:proofErr w:type="spellEnd"/>
            <w:r w:rsidRPr="00E11D97">
              <w:rPr>
                <w:sz w:val="20"/>
                <w:szCs w:val="20"/>
              </w:rPr>
              <w:t xml:space="preserve"> (индивид</w:t>
            </w:r>
            <w:r w:rsidRPr="00E11D97">
              <w:rPr>
                <w:sz w:val="20"/>
                <w:szCs w:val="20"/>
              </w:rPr>
              <w:t>у</w:t>
            </w:r>
            <w:r w:rsidRPr="00E11D97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13,6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11D97" w:rsidTr="00333CA6">
        <w:trPr>
          <w:trHeight w:val="90"/>
        </w:trPr>
        <w:tc>
          <w:tcPr>
            <w:tcW w:w="2932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r w:rsidRPr="00E11D97">
              <w:rPr>
                <w:sz w:val="20"/>
                <w:szCs w:val="20"/>
              </w:rPr>
              <w:t>163 000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r w:rsidRPr="00E11D97">
              <w:rPr>
                <w:sz w:val="20"/>
                <w:szCs w:val="20"/>
              </w:rPr>
              <w:t>квартира (½ доля со</w:t>
            </w:r>
            <w:r w:rsidRPr="00E11D97">
              <w:rPr>
                <w:sz w:val="20"/>
                <w:szCs w:val="20"/>
              </w:rPr>
              <w:t>б</w:t>
            </w:r>
            <w:r w:rsidRPr="00E11D97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77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не имеет</w:t>
            </w:r>
          </w:p>
        </w:tc>
      </w:tr>
      <w:tr w:rsidR="006A598C" w:rsidRPr="00E42B17" w:rsidTr="00333CA6">
        <w:trPr>
          <w:trHeight w:val="358"/>
        </w:trPr>
        <w:tc>
          <w:tcPr>
            <w:tcW w:w="2932" w:type="dxa"/>
          </w:tcPr>
          <w:p w:rsidR="006A598C" w:rsidRPr="00E42B17" w:rsidRDefault="006A598C" w:rsidP="009846DA">
            <w:pPr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МУСАТОВ Юрий Владимир</w:t>
            </w:r>
            <w:r w:rsidRPr="00E42B17">
              <w:rPr>
                <w:sz w:val="20"/>
                <w:szCs w:val="20"/>
              </w:rPr>
              <w:t>о</w:t>
            </w:r>
            <w:r w:rsidRPr="00E42B17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</w:tcPr>
          <w:p w:rsidR="006A598C" w:rsidRPr="00E42B17" w:rsidRDefault="006A598C" w:rsidP="00C21376">
            <w:pPr>
              <w:jc w:val="both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1 069 38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квартира</w:t>
            </w:r>
          </w:p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(индивидуальная со</w:t>
            </w:r>
            <w:r w:rsidRPr="00E42B17">
              <w:rPr>
                <w:sz w:val="20"/>
                <w:szCs w:val="20"/>
              </w:rPr>
              <w:t>б</w:t>
            </w:r>
            <w:r w:rsidRPr="00E42B17">
              <w:rPr>
                <w:sz w:val="20"/>
                <w:szCs w:val="20"/>
              </w:rPr>
              <w:t>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не имею</w:t>
            </w:r>
          </w:p>
        </w:tc>
      </w:tr>
      <w:tr w:rsidR="006A598C" w:rsidRPr="00E42B17" w:rsidTr="00333CA6">
        <w:trPr>
          <w:trHeight w:val="486"/>
        </w:trPr>
        <w:tc>
          <w:tcPr>
            <w:tcW w:w="2932" w:type="dxa"/>
          </w:tcPr>
          <w:p w:rsidR="006A598C" w:rsidRPr="00E42B17" w:rsidRDefault="006A598C" w:rsidP="00C21376">
            <w:pPr>
              <w:jc w:val="both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E42B1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квартира (общая со</w:t>
            </w:r>
            <w:r w:rsidRPr="00E42B17">
              <w:rPr>
                <w:sz w:val="20"/>
                <w:szCs w:val="20"/>
              </w:rPr>
              <w:t>б</w:t>
            </w:r>
            <w:r w:rsidRPr="00E42B17">
              <w:rPr>
                <w:sz w:val="20"/>
                <w:szCs w:val="20"/>
              </w:rPr>
              <w:t>ственность с дочерью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E42B17" w:rsidRDefault="006A598C" w:rsidP="00C21376">
            <w:pPr>
              <w:jc w:val="center"/>
              <w:rPr>
                <w:sz w:val="20"/>
                <w:szCs w:val="20"/>
              </w:rPr>
            </w:pPr>
            <w:r w:rsidRPr="00E42B17">
              <w:rPr>
                <w:sz w:val="20"/>
                <w:szCs w:val="20"/>
              </w:rPr>
              <w:t>не имеет</w:t>
            </w:r>
          </w:p>
        </w:tc>
      </w:tr>
      <w:tr w:rsidR="006A598C" w:rsidRPr="00CD0C64" w:rsidTr="00333CA6">
        <w:trPr>
          <w:trHeight w:val="62"/>
        </w:trPr>
        <w:tc>
          <w:tcPr>
            <w:tcW w:w="2932" w:type="dxa"/>
          </w:tcPr>
          <w:p w:rsidR="006A598C" w:rsidRPr="00CD0C64" w:rsidRDefault="006A598C" w:rsidP="006D4198">
            <w:pPr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НОВОСЕЛОВ Сергей Андр</w:t>
            </w:r>
            <w:r w:rsidRPr="00CD0C64">
              <w:rPr>
                <w:sz w:val="20"/>
                <w:szCs w:val="20"/>
              </w:rPr>
              <w:t>е</w:t>
            </w:r>
            <w:r w:rsidRPr="00CD0C64">
              <w:rPr>
                <w:sz w:val="20"/>
                <w:szCs w:val="20"/>
              </w:rPr>
              <w:t>евич</w:t>
            </w:r>
          </w:p>
        </w:tc>
        <w:tc>
          <w:tcPr>
            <w:tcW w:w="2947" w:type="dxa"/>
          </w:tcPr>
          <w:p w:rsidR="006A598C" w:rsidRPr="00CD0C64" w:rsidRDefault="006A598C" w:rsidP="00C21376">
            <w:pPr>
              <w:jc w:val="both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692 6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49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не имею</w:t>
            </w:r>
          </w:p>
        </w:tc>
      </w:tr>
      <w:tr w:rsidR="006A598C" w:rsidRPr="00CD0C64" w:rsidTr="00333CA6">
        <w:trPr>
          <w:trHeight w:val="62"/>
        </w:trPr>
        <w:tc>
          <w:tcPr>
            <w:tcW w:w="2932" w:type="dxa"/>
          </w:tcPr>
          <w:p w:rsidR="006A598C" w:rsidRPr="00CD0C64" w:rsidRDefault="006A598C" w:rsidP="006D4198">
            <w:pPr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CD0C64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330 0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квартира (индивидуал</w:t>
            </w:r>
            <w:r w:rsidRPr="00CD0C64">
              <w:rPr>
                <w:sz w:val="20"/>
                <w:szCs w:val="20"/>
              </w:rPr>
              <w:t>ь</w:t>
            </w:r>
            <w:r w:rsidRPr="00CD0C64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40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не имеет</w:t>
            </w:r>
          </w:p>
        </w:tc>
      </w:tr>
      <w:tr w:rsidR="006A598C" w:rsidRPr="00E11D97" w:rsidTr="00333CA6">
        <w:trPr>
          <w:trHeight w:val="414"/>
        </w:trPr>
        <w:tc>
          <w:tcPr>
            <w:tcW w:w="2932" w:type="dxa"/>
          </w:tcPr>
          <w:p w:rsidR="006A598C" w:rsidRPr="00E11D97" w:rsidRDefault="006A598C" w:rsidP="006D4198">
            <w:pPr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НОВИКОВА Ирина Абрамо</w:t>
            </w:r>
            <w:r w:rsidRPr="00E11D97">
              <w:rPr>
                <w:sz w:val="20"/>
                <w:szCs w:val="20"/>
              </w:rPr>
              <w:t>в</w:t>
            </w:r>
            <w:r w:rsidRPr="00E11D97">
              <w:rPr>
                <w:sz w:val="20"/>
                <w:szCs w:val="20"/>
              </w:rPr>
              <w:t>на</w:t>
            </w:r>
          </w:p>
        </w:tc>
        <w:tc>
          <w:tcPr>
            <w:tcW w:w="2947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1 542 411,2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квартира (индивидуал</w:t>
            </w:r>
            <w:r w:rsidRPr="00E11D97">
              <w:rPr>
                <w:sz w:val="20"/>
                <w:szCs w:val="20"/>
              </w:rPr>
              <w:t>ь</w:t>
            </w:r>
            <w:r w:rsidRPr="00E11D97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не имею</w:t>
            </w:r>
          </w:p>
        </w:tc>
      </w:tr>
      <w:tr w:rsidR="006A598C" w:rsidRPr="00E11D97" w:rsidTr="00333CA6">
        <w:trPr>
          <w:trHeight w:val="524"/>
        </w:trPr>
        <w:tc>
          <w:tcPr>
            <w:tcW w:w="2932" w:type="dxa"/>
            <w:vMerge w:val="restart"/>
          </w:tcPr>
          <w:p w:rsidR="006A598C" w:rsidRPr="00E11D97" w:rsidRDefault="006A598C" w:rsidP="006D4198">
            <w:pPr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  <w:vMerge w:val="restart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1 004 085,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1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не имеет</w:t>
            </w:r>
          </w:p>
        </w:tc>
      </w:tr>
      <w:tr w:rsidR="006A598C" w:rsidRPr="00E11D97" w:rsidTr="00333CA6">
        <w:trPr>
          <w:trHeight w:val="157"/>
        </w:trPr>
        <w:tc>
          <w:tcPr>
            <w:tcW w:w="2932" w:type="dxa"/>
            <w:vMerge/>
          </w:tcPr>
          <w:p w:rsidR="006A598C" w:rsidRPr="00E11D97" w:rsidRDefault="006A598C" w:rsidP="006D419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4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C6D6E" w:rsidTr="00333CA6">
        <w:trPr>
          <w:trHeight w:val="602"/>
        </w:trPr>
        <w:tc>
          <w:tcPr>
            <w:tcW w:w="2932" w:type="dxa"/>
            <w:vMerge w:val="restart"/>
          </w:tcPr>
          <w:p w:rsidR="006A598C" w:rsidRPr="005A5437" w:rsidRDefault="006A598C" w:rsidP="00824D9B">
            <w:pPr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НОВИКОВА Татьяна Сергее</w:t>
            </w:r>
            <w:r w:rsidRPr="005A5437">
              <w:rPr>
                <w:sz w:val="20"/>
                <w:szCs w:val="20"/>
              </w:rPr>
              <w:t>в</w:t>
            </w:r>
            <w:r w:rsidRPr="005A5437">
              <w:rPr>
                <w:sz w:val="20"/>
                <w:szCs w:val="20"/>
              </w:rPr>
              <w:t>на</w:t>
            </w:r>
          </w:p>
        </w:tc>
        <w:tc>
          <w:tcPr>
            <w:tcW w:w="2947" w:type="dxa"/>
            <w:vMerge w:val="restart"/>
          </w:tcPr>
          <w:p w:rsidR="006A598C" w:rsidRPr="005A5437" w:rsidRDefault="006A598C" w:rsidP="00824D9B">
            <w:pPr>
              <w:jc w:val="both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директор Агентства гражда</w:t>
            </w:r>
            <w:r w:rsidRPr="005A5437">
              <w:rPr>
                <w:sz w:val="20"/>
                <w:szCs w:val="20"/>
              </w:rPr>
              <w:t>н</w:t>
            </w:r>
            <w:r w:rsidRPr="005A5437">
              <w:rPr>
                <w:sz w:val="20"/>
                <w:szCs w:val="20"/>
              </w:rPr>
              <w:t>ской защиты СВАО Москвы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2 071 75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квартира (индивидуал</w:t>
            </w:r>
            <w:r w:rsidRPr="005A5437">
              <w:rPr>
                <w:sz w:val="20"/>
                <w:szCs w:val="20"/>
              </w:rPr>
              <w:t>ь</w:t>
            </w:r>
            <w:r w:rsidRPr="005A5437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легковой автомобиль</w:t>
            </w:r>
          </w:p>
          <w:p w:rsidR="006A598C" w:rsidRPr="005A5437" w:rsidRDefault="006A598C" w:rsidP="00824D9B">
            <w:pPr>
              <w:jc w:val="center"/>
              <w:rPr>
                <w:sz w:val="20"/>
                <w:szCs w:val="20"/>
                <w:lang w:val="en-US"/>
              </w:rPr>
            </w:pPr>
            <w:r w:rsidRPr="005A5437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A5437">
              <w:rPr>
                <w:sz w:val="20"/>
                <w:szCs w:val="20"/>
                <w:lang w:val="en-US"/>
              </w:rPr>
              <w:t>auris</w:t>
            </w:r>
            <w:proofErr w:type="spellEnd"/>
            <w:r w:rsidRPr="005A5437">
              <w:rPr>
                <w:sz w:val="20"/>
                <w:szCs w:val="20"/>
                <w:lang w:val="en-US"/>
              </w:rPr>
              <w:t xml:space="preserve"> 1.6</w:t>
            </w:r>
          </w:p>
        </w:tc>
      </w:tr>
      <w:tr w:rsidR="006A598C" w:rsidRPr="00EC6D6E" w:rsidTr="00333CA6">
        <w:trPr>
          <w:trHeight w:val="602"/>
        </w:trPr>
        <w:tc>
          <w:tcPr>
            <w:tcW w:w="2932" w:type="dxa"/>
            <w:vMerge/>
          </w:tcPr>
          <w:p w:rsidR="006A598C" w:rsidRPr="005A5437" w:rsidRDefault="006A598C" w:rsidP="00824D9B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5A5437" w:rsidRDefault="006A598C" w:rsidP="00824D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proofErr w:type="spellStart"/>
            <w:r w:rsidRPr="005A5437">
              <w:rPr>
                <w:sz w:val="20"/>
                <w:szCs w:val="20"/>
              </w:rPr>
              <w:t>машиноместо</w:t>
            </w:r>
            <w:proofErr w:type="spellEnd"/>
            <w:r w:rsidRPr="005A5437">
              <w:rPr>
                <w:sz w:val="20"/>
                <w:szCs w:val="20"/>
              </w:rPr>
              <w:t xml:space="preserve"> (аренда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2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C6D6E" w:rsidTr="00333CA6">
        <w:trPr>
          <w:trHeight w:val="602"/>
        </w:trPr>
        <w:tc>
          <w:tcPr>
            <w:tcW w:w="2932" w:type="dxa"/>
          </w:tcPr>
          <w:p w:rsidR="006A598C" w:rsidRPr="005A5437" w:rsidRDefault="006A598C" w:rsidP="00824D9B">
            <w:pPr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</w:tcPr>
          <w:p w:rsidR="006A598C" w:rsidRPr="005A5437" w:rsidRDefault="006A598C" w:rsidP="00824D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1 613 090,4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квартира (индивидуал</w:t>
            </w:r>
            <w:r w:rsidRPr="005A5437">
              <w:rPr>
                <w:sz w:val="20"/>
                <w:szCs w:val="20"/>
              </w:rPr>
              <w:t>ь</w:t>
            </w:r>
            <w:r w:rsidRPr="005A5437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87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легковой автомобиль</w:t>
            </w:r>
          </w:p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proofErr w:type="spellStart"/>
            <w:r w:rsidRPr="005A5437">
              <w:rPr>
                <w:sz w:val="20"/>
                <w:szCs w:val="20"/>
                <w:lang w:val="en-US"/>
              </w:rPr>
              <w:t>NissanX</w:t>
            </w:r>
            <w:proofErr w:type="spellEnd"/>
            <w:r w:rsidRPr="005A5437">
              <w:rPr>
                <w:sz w:val="20"/>
                <w:szCs w:val="20"/>
              </w:rPr>
              <w:t>-</w:t>
            </w:r>
            <w:r w:rsidRPr="005A5437">
              <w:rPr>
                <w:sz w:val="20"/>
                <w:szCs w:val="20"/>
                <w:lang w:val="en-US"/>
              </w:rPr>
              <w:t>Trail</w:t>
            </w:r>
          </w:p>
          <w:p w:rsidR="006A598C" w:rsidRPr="005A5437" w:rsidRDefault="006A598C" w:rsidP="00824D9B">
            <w:pPr>
              <w:jc w:val="center"/>
              <w:rPr>
                <w:sz w:val="20"/>
                <w:szCs w:val="20"/>
              </w:rPr>
            </w:pPr>
            <w:r w:rsidRPr="005A5437">
              <w:rPr>
                <w:sz w:val="20"/>
                <w:szCs w:val="20"/>
              </w:rPr>
              <w:t>лодка</w:t>
            </w:r>
          </w:p>
          <w:p w:rsidR="006A598C" w:rsidRPr="00333CA6" w:rsidRDefault="006A598C" w:rsidP="00824D9B">
            <w:pPr>
              <w:jc w:val="center"/>
              <w:rPr>
                <w:sz w:val="20"/>
                <w:szCs w:val="20"/>
              </w:rPr>
            </w:pPr>
            <w:proofErr w:type="spellStart"/>
            <w:r w:rsidRPr="005A5437">
              <w:rPr>
                <w:sz w:val="20"/>
                <w:szCs w:val="20"/>
                <w:lang w:val="en-US"/>
              </w:rPr>
              <w:t>Tohatsu</w:t>
            </w:r>
            <w:proofErr w:type="spellEnd"/>
            <w:r w:rsidRPr="00333CA6">
              <w:rPr>
                <w:sz w:val="20"/>
                <w:szCs w:val="20"/>
              </w:rPr>
              <w:t xml:space="preserve"> </w:t>
            </w:r>
            <w:r w:rsidRPr="005A5437">
              <w:rPr>
                <w:sz w:val="20"/>
                <w:szCs w:val="20"/>
                <w:lang w:val="en-US"/>
              </w:rPr>
              <w:t>IB</w:t>
            </w:r>
            <w:r w:rsidRPr="00333CA6">
              <w:rPr>
                <w:sz w:val="20"/>
                <w:szCs w:val="20"/>
              </w:rPr>
              <w:t>360</w:t>
            </w:r>
          </w:p>
        </w:tc>
      </w:tr>
      <w:tr w:rsidR="006A598C" w:rsidRPr="00922972" w:rsidTr="00333CA6">
        <w:trPr>
          <w:trHeight w:val="424"/>
        </w:trPr>
        <w:tc>
          <w:tcPr>
            <w:tcW w:w="2932" w:type="dxa"/>
          </w:tcPr>
          <w:p w:rsidR="006A598C" w:rsidRPr="00922972" w:rsidRDefault="006A598C" w:rsidP="00C21376">
            <w:pPr>
              <w:jc w:val="both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ПАНТЕЛЕНКО Александр Валерьевич</w:t>
            </w:r>
          </w:p>
        </w:tc>
        <w:tc>
          <w:tcPr>
            <w:tcW w:w="2947" w:type="dxa"/>
          </w:tcPr>
          <w:p w:rsidR="006A598C" w:rsidRPr="00922972" w:rsidRDefault="006A598C" w:rsidP="00C21376">
            <w:pPr>
              <w:jc w:val="both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заместитель директора Агентства – начальник отдела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1 282 716,5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квартира (индивидуал</w:t>
            </w:r>
            <w:r w:rsidRPr="00922972">
              <w:rPr>
                <w:sz w:val="20"/>
                <w:szCs w:val="20"/>
              </w:rPr>
              <w:t>ь</w:t>
            </w:r>
            <w:r w:rsidRPr="00922972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73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не имею</w:t>
            </w:r>
          </w:p>
        </w:tc>
      </w:tr>
      <w:tr w:rsidR="006A598C" w:rsidRPr="00922972" w:rsidTr="00333CA6">
        <w:trPr>
          <w:trHeight w:val="511"/>
        </w:trPr>
        <w:tc>
          <w:tcPr>
            <w:tcW w:w="2932" w:type="dxa"/>
          </w:tcPr>
          <w:p w:rsidR="006A598C" w:rsidRPr="00922972" w:rsidRDefault="006A598C" w:rsidP="00E10658">
            <w:pPr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92297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177 576,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квартира (½ доля со</w:t>
            </w:r>
            <w:r w:rsidRPr="00922972">
              <w:rPr>
                <w:sz w:val="20"/>
                <w:szCs w:val="20"/>
              </w:rPr>
              <w:t>б</w:t>
            </w:r>
            <w:r w:rsidRPr="00922972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77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легковой автомобиль</w:t>
            </w:r>
          </w:p>
          <w:p w:rsidR="006A598C" w:rsidRPr="00922972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r w:rsidRPr="00922972">
              <w:rPr>
                <w:sz w:val="20"/>
                <w:szCs w:val="20"/>
                <w:lang w:val="en-US"/>
              </w:rPr>
              <w:t>Volkswagen Golf 6</w:t>
            </w:r>
          </w:p>
        </w:tc>
      </w:tr>
      <w:tr w:rsidR="006A598C" w:rsidRPr="00922972" w:rsidTr="00333CA6">
        <w:trPr>
          <w:trHeight w:val="170"/>
        </w:trPr>
        <w:tc>
          <w:tcPr>
            <w:tcW w:w="2932" w:type="dxa"/>
          </w:tcPr>
          <w:p w:rsidR="006A598C" w:rsidRPr="00922972" w:rsidRDefault="006A598C" w:rsidP="00E10658">
            <w:pPr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дочь</w:t>
            </w:r>
          </w:p>
        </w:tc>
        <w:tc>
          <w:tcPr>
            <w:tcW w:w="2947" w:type="dxa"/>
          </w:tcPr>
          <w:p w:rsidR="006A598C" w:rsidRPr="0092297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квартира (безвозмездное пользование - регистр</w:t>
            </w:r>
            <w:r w:rsidRPr="00922972">
              <w:rPr>
                <w:sz w:val="20"/>
                <w:szCs w:val="20"/>
              </w:rPr>
              <w:t>а</w:t>
            </w:r>
            <w:r w:rsidRPr="00922972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73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922972" w:rsidRDefault="006A598C" w:rsidP="00C21376">
            <w:pPr>
              <w:jc w:val="center"/>
              <w:rPr>
                <w:sz w:val="20"/>
                <w:szCs w:val="20"/>
              </w:rPr>
            </w:pPr>
            <w:r w:rsidRPr="00922972">
              <w:rPr>
                <w:sz w:val="20"/>
                <w:szCs w:val="20"/>
              </w:rPr>
              <w:t>не имеет</w:t>
            </w:r>
          </w:p>
        </w:tc>
      </w:tr>
      <w:tr w:rsidR="006A598C" w:rsidRPr="00F21BCE" w:rsidTr="00333CA6">
        <w:trPr>
          <w:trHeight w:val="90"/>
        </w:trPr>
        <w:tc>
          <w:tcPr>
            <w:tcW w:w="2932" w:type="dxa"/>
          </w:tcPr>
          <w:p w:rsidR="006A598C" w:rsidRPr="00F21BCE" w:rsidRDefault="006A598C" w:rsidP="00C21376">
            <w:pPr>
              <w:jc w:val="both"/>
              <w:rPr>
                <w:sz w:val="20"/>
                <w:szCs w:val="20"/>
              </w:rPr>
            </w:pPr>
            <w:r w:rsidRPr="00F21BCE">
              <w:rPr>
                <w:sz w:val="20"/>
                <w:szCs w:val="20"/>
              </w:rPr>
              <w:t>ПЕРШИНА Светлана Миха</w:t>
            </w:r>
            <w:r w:rsidRPr="00F21BCE">
              <w:rPr>
                <w:sz w:val="20"/>
                <w:szCs w:val="20"/>
              </w:rPr>
              <w:t>й</w:t>
            </w:r>
            <w:r w:rsidRPr="00F21BCE">
              <w:rPr>
                <w:sz w:val="20"/>
                <w:szCs w:val="20"/>
              </w:rPr>
              <w:lastRenderedPageBreak/>
              <w:t>ловна</w:t>
            </w:r>
          </w:p>
        </w:tc>
        <w:tc>
          <w:tcPr>
            <w:tcW w:w="2947" w:type="dxa"/>
          </w:tcPr>
          <w:p w:rsidR="006A598C" w:rsidRPr="00F21BCE" w:rsidRDefault="006A598C" w:rsidP="00C21376">
            <w:pPr>
              <w:jc w:val="both"/>
              <w:rPr>
                <w:sz w:val="20"/>
                <w:szCs w:val="20"/>
              </w:rPr>
            </w:pPr>
            <w:r w:rsidRPr="00F21BCE">
              <w:rPr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F21BCE" w:rsidRDefault="006A598C" w:rsidP="00C21376">
            <w:pPr>
              <w:jc w:val="center"/>
              <w:rPr>
                <w:sz w:val="20"/>
                <w:szCs w:val="20"/>
              </w:rPr>
            </w:pPr>
            <w:r w:rsidRPr="00F21BCE">
              <w:rPr>
                <w:sz w:val="20"/>
                <w:szCs w:val="20"/>
              </w:rPr>
              <w:t>1 184 084,7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F21BCE" w:rsidRDefault="006A598C" w:rsidP="00C21376">
            <w:pPr>
              <w:jc w:val="center"/>
              <w:rPr>
                <w:sz w:val="20"/>
                <w:szCs w:val="20"/>
              </w:rPr>
            </w:pPr>
            <w:r w:rsidRPr="00F21BCE">
              <w:rPr>
                <w:sz w:val="20"/>
                <w:szCs w:val="20"/>
              </w:rPr>
              <w:t>квартира (индивидуал</w:t>
            </w:r>
            <w:r w:rsidRPr="00F21BCE">
              <w:rPr>
                <w:sz w:val="20"/>
                <w:szCs w:val="20"/>
              </w:rPr>
              <w:t>ь</w:t>
            </w:r>
            <w:r w:rsidRPr="00F21BCE">
              <w:rPr>
                <w:sz w:val="20"/>
                <w:szCs w:val="20"/>
              </w:rPr>
              <w:lastRenderedPageBreak/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F21BCE" w:rsidRDefault="006A598C" w:rsidP="00C21376">
            <w:pPr>
              <w:jc w:val="center"/>
              <w:rPr>
                <w:sz w:val="20"/>
                <w:szCs w:val="20"/>
              </w:rPr>
            </w:pPr>
            <w:r w:rsidRPr="00F21BCE">
              <w:rPr>
                <w:sz w:val="20"/>
                <w:szCs w:val="20"/>
              </w:rPr>
              <w:lastRenderedPageBreak/>
              <w:t>38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F21BCE" w:rsidRDefault="006A598C" w:rsidP="00C21376">
            <w:pPr>
              <w:jc w:val="center"/>
              <w:rPr>
                <w:sz w:val="20"/>
                <w:szCs w:val="20"/>
              </w:rPr>
            </w:pPr>
            <w:r w:rsidRPr="00F21BC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F21BCE" w:rsidRDefault="006A598C" w:rsidP="00C21376">
            <w:pPr>
              <w:jc w:val="center"/>
              <w:rPr>
                <w:sz w:val="20"/>
                <w:szCs w:val="20"/>
              </w:rPr>
            </w:pPr>
            <w:r w:rsidRPr="00F21BCE">
              <w:rPr>
                <w:sz w:val="20"/>
                <w:szCs w:val="20"/>
              </w:rPr>
              <w:t>не имею</w:t>
            </w:r>
          </w:p>
        </w:tc>
      </w:tr>
      <w:tr w:rsidR="006A598C" w:rsidRPr="00CD0C64" w:rsidTr="00333CA6">
        <w:trPr>
          <w:trHeight w:val="379"/>
        </w:trPr>
        <w:tc>
          <w:tcPr>
            <w:tcW w:w="2932" w:type="dxa"/>
            <w:vMerge w:val="restart"/>
          </w:tcPr>
          <w:p w:rsidR="006A598C" w:rsidRPr="00CD0C64" w:rsidRDefault="006A598C" w:rsidP="009A4FE5">
            <w:pPr>
              <w:rPr>
                <w:b/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lastRenderedPageBreak/>
              <w:t>ПЕТРОВ Юрий Борисович</w:t>
            </w:r>
          </w:p>
        </w:tc>
        <w:tc>
          <w:tcPr>
            <w:tcW w:w="2947" w:type="dxa"/>
            <w:vMerge w:val="restart"/>
          </w:tcPr>
          <w:p w:rsidR="006A598C" w:rsidRPr="00CD0C64" w:rsidRDefault="006A598C" w:rsidP="00C21376">
            <w:pPr>
              <w:jc w:val="both"/>
              <w:rPr>
                <w:b/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1 032 66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квартира (индивидуал</w:t>
            </w:r>
            <w:r w:rsidRPr="00CD0C64">
              <w:rPr>
                <w:sz w:val="20"/>
                <w:szCs w:val="20"/>
              </w:rPr>
              <w:t>ь</w:t>
            </w:r>
            <w:r w:rsidRPr="00CD0C64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35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легковой автомобиль</w:t>
            </w:r>
          </w:p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CD0C64">
              <w:rPr>
                <w:sz w:val="20"/>
                <w:szCs w:val="20"/>
                <w:lang w:val="en-US"/>
              </w:rPr>
              <w:t>KIASorentoXM</w:t>
            </w:r>
            <w:proofErr w:type="spellEnd"/>
          </w:p>
        </w:tc>
      </w:tr>
      <w:tr w:rsidR="006A598C" w:rsidRPr="00CD0C64" w:rsidTr="00333CA6">
        <w:trPr>
          <w:trHeight w:val="401"/>
        </w:trPr>
        <w:tc>
          <w:tcPr>
            <w:tcW w:w="2932" w:type="dxa"/>
            <w:vMerge/>
          </w:tcPr>
          <w:p w:rsidR="006A598C" w:rsidRPr="00CD0C64" w:rsidRDefault="006A598C" w:rsidP="009A4FE5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CD0C64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земельный участок (и</w:t>
            </w:r>
            <w:r w:rsidRPr="00CD0C64">
              <w:rPr>
                <w:sz w:val="20"/>
                <w:szCs w:val="20"/>
              </w:rPr>
              <w:t>н</w:t>
            </w:r>
            <w:r w:rsidRPr="00CD0C64">
              <w:rPr>
                <w:sz w:val="20"/>
                <w:szCs w:val="20"/>
              </w:rPr>
              <w:t>дивидуальная собстве</w:t>
            </w:r>
            <w:r w:rsidRPr="00CD0C64">
              <w:rPr>
                <w:sz w:val="20"/>
                <w:szCs w:val="20"/>
              </w:rPr>
              <w:t>н</w:t>
            </w:r>
            <w:r w:rsidRPr="00CD0C64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77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CD0C64" w:rsidTr="00333CA6">
        <w:trPr>
          <w:trHeight w:val="456"/>
        </w:trPr>
        <w:tc>
          <w:tcPr>
            <w:tcW w:w="2932" w:type="dxa"/>
            <w:vMerge w:val="restart"/>
          </w:tcPr>
          <w:p w:rsidR="006A598C" w:rsidRPr="00CD0C64" w:rsidRDefault="006A598C" w:rsidP="009A4FE5">
            <w:pPr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947" w:type="dxa"/>
            <w:vMerge w:val="restart"/>
          </w:tcPr>
          <w:p w:rsidR="006A598C" w:rsidRPr="00CD0C64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516 87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35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не имеет</w:t>
            </w:r>
          </w:p>
        </w:tc>
      </w:tr>
      <w:tr w:rsidR="006A598C" w:rsidRPr="00CD0C64" w:rsidTr="00333CA6">
        <w:trPr>
          <w:trHeight w:val="220"/>
        </w:trPr>
        <w:tc>
          <w:tcPr>
            <w:tcW w:w="2932" w:type="dxa"/>
            <w:vMerge/>
          </w:tcPr>
          <w:p w:rsidR="006A598C" w:rsidRPr="00CD0C64" w:rsidRDefault="006A598C" w:rsidP="009A4FE5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CD0C64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земельный участок (бе</w:t>
            </w:r>
            <w:r w:rsidRPr="00CD0C64">
              <w:rPr>
                <w:sz w:val="20"/>
                <w:szCs w:val="20"/>
              </w:rPr>
              <w:t>з</w:t>
            </w:r>
            <w:r w:rsidRPr="00CD0C64">
              <w:rPr>
                <w:sz w:val="20"/>
                <w:szCs w:val="20"/>
              </w:rPr>
              <w:t>возмездное 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77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  <w:r w:rsidRPr="00CD0C64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CD0C64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316F40" w:rsidTr="00333CA6">
        <w:trPr>
          <w:trHeight w:val="341"/>
        </w:trPr>
        <w:tc>
          <w:tcPr>
            <w:tcW w:w="2932" w:type="dxa"/>
            <w:vMerge w:val="restart"/>
          </w:tcPr>
          <w:p w:rsidR="006A598C" w:rsidRPr="00316F40" w:rsidRDefault="006A598C" w:rsidP="002A5DDB">
            <w:pPr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ПЛАТОВ Александр Петрович</w:t>
            </w:r>
          </w:p>
        </w:tc>
        <w:tc>
          <w:tcPr>
            <w:tcW w:w="2947" w:type="dxa"/>
            <w:vMerge w:val="restart"/>
          </w:tcPr>
          <w:p w:rsidR="006A598C" w:rsidRPr="00316F40" w:rsidRDefault="006A598C" w:rsidP="00C21376">
            <w:pPr>
              <w:jc w:val="both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2 448 94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квартира (</w:t>
            </w:r>
            <w:r w:rsidRPr="00316F40">
              <w:rPr>
                <w:sz w:val="20"/>
                <w:szCs w:val="20"/>
                <w:lang w:val="en-US"/>
              </w:rPr>
              <w:t>½</w:t>
            </w:r>
            <w:r w:rsidRPr="00316F40">
              <w:rPr>
                <w:sz w:val="20"/>
                <w:szCs w:val="20"/>
              </w:rPr>
              <w:t xml:space="preserve"> доля со</w:t>
            </w:r>
            <w:r w:rsidRPr="00316F40">
              <w:rPr>
                <w:sz w:val="20"/>
                <w:szCs w:val="20"/>
              </w:rPr>
              <w:t>б</w:t>
            </w:r>
            <w:r w:rsidRPr="00316F40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58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легковой автомобиль</w:t>
            </w:r>
          </w:p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316F40">
              <w:rPr>
                <w:sz w:val="20"/>
                <w:szCs w:val="20"/>
                <w:lang w:val="en-US"/>
              </w:rPr>
              <w:t>HondaCR</w:t>
            </w:r>
            <w:proofErr w:type="spellEnd"/>
            <w:r w:rsidRPr="00316F40">
              <w:rPr>
                <w:sz w:val="20"/>
                <w:szCs w:val="20"/>
              </w:rPr>
              <w:t>-</w:t>
            </w:r>
            <w:r w:rsidRPr="00316F40">
              <w:rPr>
                <w:sz w:val="20"/>
                <w:szCs w:val="20"/>
                <w:lang w:val="en-US"/>
              </w:rPr>
              <w:t>V</w:t>
            </w:r>
          </w:p>
        </w:tc>
      </w:tr>
      <w:tr w:rsidR="006A598C" w:rsidRPr="00316F40" w:rsidTr="00333CA6">
        <w:trPr>
          <w:trHeight w:val="458"/>
        </w:trPr>
        <w:tc>
          <w:tcPr>
            <w:tcW w:w="2932" w:type="dxa"/>
            <w:vMerge/>
          </w:tcPr>
          <w:p w:rsidR="006A598C" w:rsidRPr="00316F40" w:rsidRDefault="006A598C" w:rsidP="002A5DDB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16F4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квартира (индивидуал</w:t>
            </w:r>
            <w:r w:rsidRPr="00316F40">
              <w:rPr>
                <w:sz w:val="20"/>
                <w:szCs w:val="20"/>
              </w:rPr>
              <w:t>ь</w:t>
            </w:r>
            <w:r w:rsidRPr="00316F40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61,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316F40" w:rsidTr="00333CA6">
        <w:trPr>
          <w:trHeight w:val="703"/>
        </w:trPr>
        <w:tc>
          <w:tcPr>
            <w:tcW w:w="2932" w:type="dxa"/>
            <w:vMerge/>
          </w:tcPr>
          <w:p w:rsidR="006A598C" w:rsidRPr="00316F4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16F4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316F40">
              <w:rPr>
                <w:sz w:val="20"/>
                <w:szCs w:val="20"/>
              </w:rPr>
              <w:t>машиноместо</w:t>
            </w:r>
            <w:proofErr w:type="spellEnd"/>
            <w:r w:rsidRPr="00316F40">
              <w:rPr>
                <w:sz w:val="20"/>
                <w:szCs w:val="20"/>
              </w:rPr>
              <w:t xml:space="preserve"> (пользов</w:t>
            </w:r>
            <w:r w:rsidRPr="00316F40">
              <w:rPr>
                <w:sz w:val="20"/>
                <w:szCs w:val="20"/>
              </w:rPr>
              <w:t>а</w:t>
            </w:r>
            <w:r w:rsidRPr="00316F40">
              <w:rPr>
                <w:sz w:val="20"/>
                <w:szCs w:val="20"/>
              </w:rPr>
              <w:t>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2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легковой автомобиль</w:t>
            </w:r>
          </w:p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ВАЗ 21015</w:t>
            </w:r>
          </w:p>
        </w:tc>
      </w:tr>
      <w:tr w:rsidR="006A598C" w:rsidRPr="00316F40" w:rsidTr="00333CA6">
        <w:trPr>
          <w:trHeight w:val="223"/>
        </w:trPr>
        <w:tc>
          <w:tcPr>
            <w:tcW w:w="2932" w:type="dxa"/>
            <w:vMerge w:val="restart"/>
          </w:tcPr>
          <w:p w:rsidR="006A598C" w:rsidRPr="00316F40" w:rsidRDefault="006A598C" w:rsidP="002A5DDB">
            <w:pPr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316F4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2 389 20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квартира (½ доля со</w:t>
            </w:r>
            <w:r w:rsidRPr="00316F40">
              <w:rPr>
                <w:sz w:val="20"/>
                <w:szCs w:val="20"/>
              </w:rPr>
              <w:t>б</w:t>
            </w:r>
            <w:r w:rsidRPr="00316F40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58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не имеет</w:t>
            </w:r>
          </w:p>
        </w:tc>
      </w:tr>
      <w:tr w:rsidR="006A598C" w:rsidRPr="00316F40" w:rsidTr="00333CA6">
        <w:trPr>
          <w:trHeight w:val="445"/>
        </w:trPr>
        <w:tc>
          <w:tcPr>
            <w:tcW w:w="2932" w:type="dxa"/>
            <w:vMerge/>
          </w:tcPr>
          <w:p w:rsidR="006A598C" w:rsidRPr="00316F40" w:rsidRDefault="006A598C" w:rsidP="002A5DDB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16F4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земельный участок (и</w:t>
            </w:r>
            <w:r w:rsidRPr="00316F40">
              <w:rPr>
                <w:sz w:val="20"/>
                <w:szCs w:val="20"/>
              </w:rPr>
              <w:t>н</w:t>
            </w:r>
            <w:r w:rsidRPr="00316F40">
              <w:rPr>
                <w:sz w:val="20"/>
                <w:szCs w:val="20"/>
              </w:rPr>
              <w:t>дивидуальная собстве</w:t>
            </w:r>
            <w:r w:rsidRPr="00316F40">
              <w:rPr>
                <w:sz w:val="20"/>
                <w:szCs w:val="20"/>
              </w:rPr>
              <w:t>н</w:t>
            </w:r>
            <w:r w:rsidRPr="00316F40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235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16F40" w:rsidRDefault="006A598C" w:rsidP="002A5DDB">
            <w:pPr>
              <w:rPr>
                <w:sz w:val="20"/>
                <w:szCs w:val="20"/>
              </w:rPr>
            </w:pPr>
          </w:p>
        </w:tc>
      </w:tr>
      <w:tr w:rsidR="006A598C" w:rsidRPr="00316F40" w:rsidTr="00333CA6">
        <w:trPr>
          <w:trHeight w:val="445"/>
        </w:trPr>
        <w:tc>
          <w:tcPr>
            <w:tcW w:w="2932" w:type="dxa"/>
            <w:vMerge/>
          </w:tcPr>
          <w:p w:rsidR="006A598C" w:rsidRPr="00316F40" w:rsidRDefault="006A598C" w:rsidP="002A5DDB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16F4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квартира (индивидуал</w:t>
            </w:r>
            <w:r w:rsidRPr="00316F40">
              <w:rPr>
                <w:sz w:val="20"/>
                <w:szCs w:val="20"/>
              </w:rPr>
              <w:t>ь</w:t>
            </w:r>
            <w:r w:rsidRPr="00316F40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31,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16F40" w:rsidRDefault="006A598C" w:rsidP="002A5DDB">
            <w:pPr>
              <w:rPr>
                <w:sz w:val="20"/>
                <w:szCs w:val="20"/>
              </w:rPr>
            </w:pPr>
          </w:p>
        </w:tc>
      </w:tr>
      <w:tr w:rsidR="006A598C" w:rsidRPr="00316F40" w:rsidTr="00333CA6">
        <w:trPr>
          <w:trHeight w:val="446"/>
        </w:trPr>
        <w:tc>
          <w:tcPr>
            <w:tcW w:w="2932" w:type="dxa"/>
            <w:vMerge/>
          </w:tcPr>
          <w:p w:rsidR="006A598C" w:rsidRPr="00316F40" w:rsidRDefault="006A598C" w:rsidP="002A5DDB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16F4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жилой дом (индивид</w:t>
            </w:r>
            <w:r w:rsidRPr="00316F40">
              <w:rPr>
                <w:sz w:val="20"/>
                <w:szCs w:val="20"/>
              </w:rPr>
              <w:t>у</w:t>
            </w:r>
            <w:r w:rsidRPr="00316F40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2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16F40" w:rsidRDefault="006A598C" w:rsidP="00C21376">
            <w:pPr>
              <w:jc w:val="center"/>
              <w:rPr>
                <w:sz w:val="20"/>
                <w:szCs w:val="20"/>
              </w:rPr>
            </w:pPr>
            <w:r w:rsidRPr="00316F4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16F40" w:rsidRDefault="006A598C" w:rsidP="002A5DDB">
            <w:pPr>
              <w:rPr>
                <w:sz w:val="20"/>
                <w:szCs w:val="20"/>
              </w:rPr>
            </w:pPr>
          </w:p>
        </w:tc>
      </w:tr>
      <w:tr w:rsidR="006A598C" w:rsidRPr="00BA1361" w:rsidTr="00333CA6">
        <w:trPr>
          <w:trHeight w:val="106"/>
        </w:trPr>
        <w:tc>
          <w:tcPr>
            <w:tcW w:w="2932" w:type="dxa"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ОРОВА Марина Ив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2947" w:type="dxa"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3 217,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A1361" w:rsidRDefault="006A598C" w:rsidP="00C7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BA1361" w:rsidRDefault="006A598C" w:rsidP="00C7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</w:tr>
      <w:tr w:rsidR="006A598C" w:rsidRPr="00BA1361" w:rsidTr="00333CA6">
        <w:trPr>
          <w:trHeight w:val="106"/>
        </w:trPr>
        <w:tc>
          <w:tcPr>
            <w:tcW w:w="2932" w:type="dxa"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873,3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Default="006A598C" w:rsidP="00C7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3/4 доли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Default="006A598C" w:rsidP="00C7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A598C" w:rsidRPr="00C72686" w:rsidRDefault="006A598C" w:rsidP="00C72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rcedesBenzE</w:t>
            </w:r>
            <w:proofErr w:type="spellEnd"/>
            <w:r w:rsidRPr="00C72686">
              <w:rPr>
                <w:sz w:val="20"/>
                <w:szCs w:val="20"/>
              </w:rPr>
              <w:t>240</w:t>
            </w:r>
          </w:p>
        </w:tc>
      </w:tr>
      <w:tr w:rsidR="006A598C" w:rsidRPr="00FE7FBA" w:rsidTr="00333CA6">
        <w:trPr>
          <w:trHeight w:val="498"/>
        </w:trPr>
        <w:tc>
          <w:tcPr>
            <w:tcW w:w="2932" w:type="dxa"/>
            <w:vMerge w:val="restart"/>
          </w:tcPr>
          <w:p w:rsidR="006A598C" w:rsidRPr="00FE7FBA" w:rsidRDefault="006A598C" w:rsidP="00C21376">
            <w:pPr>
              <w:jc w:val="both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РАКЧЕЕВА Ганна Владим</w:t>
            </w:r>
            <w:r w:rsidRPr="00FE7FBA">
              <w:rPr>
                <w:sz w:val="20"/>
                <w:szCs w:val="20"/>
              </w:rPr>
              <w:t>и</w:t>
            </w:r>
            <w:r w:rsidRPr="00FE7FBA">
              <w:rPr>
                <w:sz w:val="20"/>
                <w:szCs w:val="20"/>
              </w:rPr>
              <w:t>ровна</w:t>
            </w:r>
          </w:p>
        </w:tc>
        <w:tc>
          <w:tcPr>
            <w:tcW w:w="2947" w:type="dxa"/>
            <w:vMerge w:val="restart"/>
          </w:tcPr>
          <w:p w:rsidR="006A598C" w:rsidRPr="00FE7FBA" w:rsidRDefault="006A598C" w:rsidP="00C21376">
            <w:pPr>
              <w:jc w:val="both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советник-главный бухгалтер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1 094 13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квартира (индивидуал</w:t>
            </w:r>
            <w:r w:rsidRPr="00FE7FBA">
              <w:rPr>
                <w:sz w:val="20"/>
                <w:szCs w:val="20"/>
              </w:rPr>
              <w:t>ь</w:t>
            </w:r>
            <w:r w:rsidRPr="00FE7FBA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55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не имею</w:t>
            </w:r>
          </w:p>
        </w:tc>
      </w:tr>
      <w:tr w:rsidR="006A598C" w:rsidRPr="00FE7FBA" w:rsidTr="00333CA6">
        <w:trPr>
          <w:trHeight w:val="497"/>
        </w:trPr>
        <w:tc>
          <w:tcPr>
            <w:tcW w:w="2932" w:type="dxa"/>
            <w:vMerge/>
          </w:tcPr>
          <w:p w:rsidR="006A598C" w:rsidRPr="00FE7FB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FE7FB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земельный участок (и</w:t>
            </w:r>
            <w:r w:rsidRPr="00FE7FBA">
              <w:rPr>
                <w:sz w:val="20"/>
                <w:szCs w:val="20"/>
              </w:rPr>
              <w:t>н</w:t>
            </w:r>
            <w:r w:rsidRPr="00FE7FBA">
              <w:rPr>
                <w:sz w:val="20"/>
                <w:szCs w:val="20"/>
              </w:rPr>
              <w:t>дивидуальная собстве</w:t>
            </w:r>
            <w:r w:rsidRPr="00FE7FBA">
              <w:rPr>
                <w:sz w:val="20"/>
                <w:szCs w:val="20"/>
              </w:rPr>
              <w:t>н</w:t>
            </w:r>
            <w:r w:rsidRPr="00FE7FBA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5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FE7FBA" w:rsidTr="00333CA6">
        <w:trPr>
          <w:trHeight w:val="90"/>
        </w:trPr>
        <w:tc>
          <w:tcPr>
            <w:tcW w:w="2932" w:type="dxa"/>
          </w:tcPr>
          <w:p w:rsidR="006A598C" w:rsidRPr="00FE7FBA" w:rsidRDefault="006A598C" w:rsidP="00C21376">
            <w:pPr>
              <w:jc w:val="both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</w:tcPr>
          <w:p w:rsidR="006A598C" w:rsidRPr="00FE7FB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151 16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 xml:space="preserve">квартира (безвозмездное </w:t>
            </w:r>
            <w:r w:rsidRPr="00FE7FBA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lastRenderedPageBreak/>
              <w:t>55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r w:rsidRPr="00FE7FBA">
              <w:rPr>
                <w:sz w:val="20"/>
                <w:szCs w:val="20"/>
              </w:rPr>
              <w:t>легковой автомобиль</w:t>
            </w:r>
          </w:p>
          <w:p w:rsidR="006A598C" w:rsidRPr="00FE7FBA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FE7FBA">
              <w:rPr>
                <w:sz w:val="20"/>
                <w:szCs w:val="20"/>
                <w:lang w:val="en-US"/>
              </w:rPr>
              <w:lastRenderedPageBreak/>
              <w:t>SkodaOctavia</w:t>
            </w:r>
            <w:proofErr w:type="spellEnd"/>
            <w:r w:rsidRPr="00FE7FBA">
              <w:rPr>
                <w:sz w:val="20"/>
                <w:szCs w:val="20"/>
              </w:rPr>
              <w:t xml:space="preserve"> 1.6</w:t>
            </w:r>
          </w:p>
        </w:tc>
      </w:tr>
      <w:tr w:rsidR="006A598C" w:rsidRPr="00C76327" w:rsidTr="00333CA6">
        <w:trPr>
          <w:trHeight w:val="371"/>
        </w:trPr>
        <w:tc>
          <w:tcPr>
            <w:tcW w:w="2932" w:type="dxa"/>
            <w:vMerge w:val="restart"/>
          </w:tcPr>
          <w:p w:rsidR="006A598C" w:rsidRPr="00C76327" w:rsidRDefault="006A598C" w:rsidP="00825AB5">
            <w:pPr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lastRenderedPageBreak/>
              <w:t>РОЖКОВ Алексей Григорь</w:t>
            </w:r>
            <w:r w:rsidRPr="00C76327">
              <w:rPr>
                <w:sz w:val="20"/>
                <w:szCs w:val="20"/>
              </w:rPr>
              <w:t>е</w:t>
            </w:r>
            <w:r w:rsidRPr="00C76327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  <w:vMerge w:val="restart"/>
          </w:tcPr>
          <w:p w:rsidR="006A598C" w:rsidRPr="00C76327" w:rsidRDefault="006A598C" w:rsidP="00C21376">
            <w:pPr>
              <w:jc w:val="both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заместитель директора Агентства – начальник отдела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1 624 28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76327" w:rsidRDefault="006A598C" w:rsidP="00C76327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квартира (индивидуал</w:t>
            </w:r>
            <w:r w:rsidRPr="00C76327">
              <w:rPr>
                <w:sz w:val="20"/>
                <w:szCs w:val="20"/>
              </w:rPr>
              <w:t>ь</w:t>
            </w:r>
            <w:r w:rsidRPr="00C76327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87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 xml:space="preserve">легковой </w:t>
            </w:r>
          </w:p>
          <w:p w:rsidR="006A598C" w:rsidRPr="00C76327" w:rsidRDefault="006A598C" w:rsidP="00C76327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автомобиль</w:t>
            </w:r>
          </w:p>
          <w:p w:rsidR="006A598C" w:rsidRPr="00C76327" w:rsidRDefault="006A598C" w:rsidP="00C76327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  <w:lang w:val="en-US"/>
              </w:rPr>
              <w:t>Peugeot-3008</w:t>
            </w:r>
          </w:p>
        </w:tc>
      </w:tr>
      <w:tr w:rsidR="006A598C" w:rsidRPr="00C76327" w:rsidTr="00333CA6">
        <w:trPr>
          <w:trHeight w:val="428"/>
        </w:trPr>
        <w:tc>
          <w:tcPr>
            <w:tcW w:w="2932" w:type="dxa"/>
            <w:vMerge/>
          </w:tcPr>
          <w:p w:rsidR="006A598C" w:rsidRPr="00C76327" w:rsidRDefault="006A598C" w:rsidP="00825AB5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C7632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76327" w:rsidRDefault="006A598C" w:rsidP="00C76327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квартира (½ доля со</w:t>
            </w:r>
            <w:r w:rsidRPr="00C76327">
              <w:rPr>
                <w:sz w:val="20"/>
                <w:szCs w:val="20"/>
              </w:rPr>
              <w:t>б</w:t>
            </w:r>
            <w:r w:rsidRPr="00C76327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45,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C76327" w:rsidTr="00333CA6">
        <w:trPr>
          <w:trHeight w:val="248"/>
        </w:trPr>
        <w:tc>
          <w:tcPr>
            <w:tcW w:w="2932" w:type="dxa"/>
            <w:vMerge/>
          </w:tcPr>
          <w:p w:rsidR="006A598C" w:rsidRPr="00C76327" w:rsidRDefault="006A598C" w:rsidP="00825AB5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C7632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76327" w:rsidRDefault="006A598C" w:rsidP="00C76327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6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C76327" w:rsidTr="00333CA6">
        <w:trPr>
          <w:trHeight w:val="90"/>
        </w:trPr>
        <w:tc>
          <w:tcPr>
            <w:tcW w:w="2932" w:type="dxa"/>
          </w:tcPr>
          <w:p w:rsidR="006A598C" w:rsidRPr="00C76327" w:rsidRDefault="006A598C" w:rsidP="00C21376">
            <w:pPr>
              <w:jc w:val="both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C7632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1 107 06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квартира (индивидуал</w:t>
            </w:r>
            <w:r w:rsidRPr="00C76327">
              <w:rPr>
                <w:sz w:val="20"/>
                <w:szCs w:val="20"/>
              </w:rPr>
              <w:t>ь</w:t>
            </w:r>
            <w:r w:rsidRPr="00C76327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C76327" w:rsidRDefault="006A598C" w:rsidP="00C21376">
            <w:pPr>
              <w:jc w:val="center"/>
              <w:rPr>
                <w:sz w:val="20"/>
                <w:szCs w:val="20"/>
              </w:rPr>
            </w:pPr>
            <w:r w:rsidRPr="00C76327">
              <w:rPr>
                <w:sz w:val="20"/>
                <w:szCs w:val="20"/>
              </w:rPr>
              <w:t>не имеет</w:t>
            </w:r>
          </w:p>
        </w:tc>
      </w:tr>
      <w:tr w:rsidR="006A598C" w:rsidRPr="00E11D97" w:rsidTr="00333CA6">
        <w:trPr>
          <w:trHeight w:val="406"/>
        </w:trPr>
        <w:tc>
          <w:tcPr>
            <w:tcW w:w="2932" w:type="dxa"/>
            <w:vMerge w:val="restart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МАНОВА Ирина Анатол</w:t>
            </w:r>
            <w:r w:rsidRPr="00E11D97">
              <w:rPr>
                <w:sz w:val="20"/>
                <w:szCs w:val="20"/>
              </w:rPr>
              <w:t>ь</w:t>
            </w:r>
            <w:r w:rsidRPr="00E11D97">
              <w:rPr>
                <w:sz w:val="20"/>
                <w:szCs w:val="20"/>
              </w:rPr>
              <w:t xml:space="preserve">евна </w:t>
            </w:r>
          </w:p>
        </w:tc>
        <w:tc>
          <w:tcPr>
            <w:tcW w:w="2947" w:type="dxa"/>
            <w:vMerge w:val="restart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1 753 381,3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квартира (индивидуал</w:t>
            </w:r>
            <w:r w:rsidRPr="00E11D97">
              <w:rPr>
                <w:sz w:val="20"/>
                <w:szCs w:val="20"/>
              </w:rPr>
              <w:t>ь</w:t>
            </w:r>
            <w:r w:rsidRPr="00E11D97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5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не имею</w:t>
            </w:r>
          </w:p>
        </w:tc>
      </w:tr>
      <w:tr w:rsidR="006A598C" w:rsidRPr="00E11D97" w:rsidTr="00333CA6">
        <w:trPr>
          <w:trHeight w:val="275"/>
        </w:trPr>
        <w:tc>
          <w:tcPr>
            <w:tcW w:w="2932" w:type="dxa"/>
            <w:vMerge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 xml:space="preserve">квартира (безвозмездное пользование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pgNum/>
            </w:r>
            <w:proofErr w:type="spellStart"/>
            <w:r>
              <w:rPr>
                <w:sz w:val="20"/>
                <w:szCs w:val="20"/>
              </w:rPr>
              <w:t>егг</w:t>
            </w:r>
            <w:r>
              <w:rPr>
                <w:sz w:val="20"/>
                <w:szCs w:val="20"/>
              </w:rPr>
              <w:t>и</w:t>
            </w:r>
            <w:r w:rsidRPr="00E11D97">
              <w:rPr>
                <w:sz w:val="20"/>
                <w:szCs w:val="20"/>
              </w:rPr>
              <w:t>страция</w:t>
            </w:r>
            <w:proofErr w:type="spellEnd"/>
            <w:r w:rsidRPr="00E11D97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74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11D97" w:rsidTr="00333CA6">
        <w:trPr>
          <w:trHeight w:val="90"/>
        </w:trPr>
        <w:tc>
          <w:tcPr>
            <w:tcW w:w="2932" w:type="dxa"/>
            <w:vMerge w:val="restart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  <w:vMerge w:val="restart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1 124 489,5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 xml:space="preserve">квартира (безвозмездное пользование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pgNum/>
            </w:r>
            <w:proofErr w:type="spellStart"/>
            <w:r>
              <w:rPr>
                <w:sz w:val="20"/>
                <w:szCs w:val="20"/>
              </w:rPr>
              <w:t>егг</w:t>
            </w:r>
            <w:r>
              <w:rPr>
                <w:sz w:val="20"/>
                <w:szCs w:val="20"/>
              </w:rPr>
              <w:t>и</w:t>
            </w:r>
            <w:r w:rsidRPr="00E11D97">
              <w:rPr>
                <w:sz w:val="20"/>
                <w:szCs w:val="20"/>
              </w:rPr>
              <w:t>страция</w:t>
            </w:r>
            <w:proofErr w:type="spellEnd"/>
            <w:r w:rsidRPr="00E11D97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74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легковой автомобиль</w:t>
            </w:r>
          </w:p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E11D97">
              <w:rPr>
                <w:sz w:val="20"/>
                <w:szCs w:val="20"/>
                <w:lang w:val="en-US"/>
              </w:rPr>
              <w:t>NissanX</w:t>
            </w:r>
            <w:proofErr w:type="spellEnd"/>
            <w:r w:rsidRPr="00E11D97">
              <w:rPr>
                <w:sz w:val="20"/>
                <w:szCs w:val="20"/>
              </w:rPr>
              <w:t>-</w:t>
            </w:r>
            <w:r w:rsidRPr="00E11D97">
              <w:rPr>
                <w:sz w:val="20"/>
                <w:szCs w:val="20"/>
                <w:lang w:val="en-US"/>
              </w:rPr>
              <w:t>Trail</w:t>
            </w:r>
          </w:p>
        </w:tc>
      </w:tr>
      <w:tr w:rsidR="006A598C" w:rsidRPr="00E11D97" w:rsidTr="00333CA6">
        <w:trPr>
          <w:trHeight w:val="90"/>
        </w:trPr>
        <w:tc>
          <w:tcPr>
            <w:tcW w:w="2932" w:type="dxa"/>
            <w:vMerge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квартира (</w:t>
            </w:r>
            <w:proofErr w:type="spellStart"/>
            <w:r w:rsidRPr="00E11D97">
              <w:rPr>
                <w:sz w:val="20"/>
                <w:szCs w:val="20"/>
              </w:rPr>
              <w:t>социал</w:t>
            </w:r>
            <w:r w:rsidRPr="00E11D97">
              <w:rPr>
                <w:sz w:val="20"/>
                <w:szCs w:val="20"/>
              </w:rPr>
              <w:t>ь</w:t>
            </w:r>
            <w:r w:rsidRPr="00E11D97">
              <w:rPr>
                <w:sz w:val="20"/>
                <w:szCs w:val="20"/>
              </w:rPr>
              <w:t>ныйнайм</w:t>
            </w:r>
            <w:proofErr w:type="spellEnd"/>
            <w:r w:rsidRPr="00E11D97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45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A060F1" w:rsidTr="00333CA6">
        <w:trPr>
          <w:trHeight w:val="228"/>
        </w:trPr>
        <w:tc>
          <w:tcPr>
            <w:tcW w:w="2932" w:type="dxa"/>
            <w:vMerge w:val="restart"/>
          </w:tcPr>
          <w:p w:rsidR="006A598C" w:rsidRPr="00A060F1" w:rsidRDefault="006A598C" w:rsidP="000538D9">
            <w:pPr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РЫЖКОВА Татьяна Ивановна</w:t>
            </w:r>
          </w:p>
        </w:tc>
        <w:tc>
          <w:tcPr>
            <w:tcW w:w="2947" w:type="dxa"/>
            <w:vMerge w:val="restart"/>
          </w:tcPr>
          <w:p w:rsidR="006A598C" w:rsidRDefault="006A598C" w:rsidP="0063252F">
            <w:pPr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главный специалист</w:t>
            </w:r>
          </w:p>
          <w:p w:rsidR="006A598C" w:rsidRPr="00A060F1" w:rsidRDefault="006A598C" w:rsidP="006325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1 367</w:t>
            </w:r>
            <w:r>
              <w:rPr>
                <w:bCs/>
                <w:sz w:val="20"/>
                <w:szCs w:val="20"/>
              </w:rPr>
              <w:t> </w:t>
            </w:r>
            <w:r w:rsidRPr="00A060F1">
              <w:rPr>
                <w:bCs/>
                <w:sz w:val="20"/>
                <w:szCs w:val="20"/>
              </w:rPr>
              <w:t>235</w:t>
            </w:r>
          </w:p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квартира (индивидуал</w:t>
            </w:r>
            <w:r w:rsidRPr="00A060F1">
              <w:rPr>
                <w:bCs/>
                <w:sz w:val="20"/>
                <w:szCs w:val="20"/>
              </w:rPr>
              <w:t>ь</w:t>
            </w:r>
            <w:r w:rsidRPr="00A060F1">
              <w:rPr>
                <w:bCs/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не имеет</w:t>
            </w:r>
          </w:p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A598C" w:rsidRPr="00A060F1" w:rsidTr="00333CA6">
        <w:trPr>
          <w:trHeight w:val="448"/>
        </w:trPr>
        <w:tc>
          <w:tcPr>
            <w:tcW w:w="2932" w:type="dxa"/>
            <w:vMerge/>
          </w:tcPr>
          <w:p w:rsidR="006A598C" w:rsidRPr="00A060F1" w:rsidRDefault="006A598C" w:rsidP="000538D9">
            <w:pPr>
              <w:rPr>
                <w:bCs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060F1" w:rsidRDefault="006A598C" w:rsidP="006325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гараж – бокс (индивид</w:t>
            </w:r>
            <w:r w:rsidRPr="00A060F1">
              <w:rPr>
                <w:bCs/>
                <w:sz w:val="20"/>
                <w:szCs w:val="20"/>
              </w:rPr>
              <w:t>у</w:t>
            </w:r>
            <w:r w:rsidRPr="00A060F1">
              <w:rPr>
                <w:bCs/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18,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A598C" w:rsidRPr="00A060F1" w:rsidTr="00333CA6">
        <w:trPr>
          <w:trHeight w:val="288"/>
        </w:trPr>
        <w:tc>
          <w:tcPr>
            <w:tcW w:w="2932" w:type="dxa"/>
            <w:vMerge w:val="restart"/>
          </w:tcPr>
          <w:p w:rsidR="006A598C" w:rsidRPr="00A060F1" w:rsidRDefault="006A598C" w:rsidP="000538D9">
            <w:pPr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947" w:type="dxa"/>
            <w:vMerge w:val="restart"/>
          </w:tcPr>
          <w:p w:rsidR="006A598C" w:rsidRPr="00A060F1" w:rsidRDefault="006A598C" w:rsidP="00C213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835 28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квартира (индивидуал</w:t>
            </w:r>
            <w:r w:rsidRPr="00A060F1">
              <w:rPr>
                <w:bCs/>
                <w:sz w:val="20"/>
                <w:szCs w:val="20"/>
              </w:rPr>
              <w:t>ь</w:t>
            </w:r>
            <w:r w:rsidRPr="00A060F1">
              <w:rPr>
                <w:bCs/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41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легковой автомобиль</w:t>
            </w:r>
          </w:p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  <w:lang w:val="en-US"/>
              </w:rPr>
              <w:t>Mitsubishi Outlander</w:t>
            </w:r>
          </w:p>
        </w:tc>
      </w:tr>
      <w:tr w:rsidR="006A598C" w:rsidRPr="00A060F1" w:rsidTr="00333CA6">
        <w:trPr>
          <w:trHeight w:val="354"/>
        </w:trPr>
        <w:tc>
          <w:tcPr>
            <w:tcW w:w="2932" w:type="dxa"/>
            <w:vMerge/>
          </w:tcPr>
          <w:p w:rsidR="006A598C" w:rsidRPr="00A060F1" w:rsidRDefault="006A598C" w:rsidP="00C213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060F1" w:rsidRDefault="006A598C" w:rsidP="00C213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земельный участок (и</w:t>
            </w:r>
            <w:r w:rsidRPr="00A060F1">
              <w:rPr>
                <w:bCs/>
                <w:sz w:val="20"/>
                <w:szCs w:val="20"/>
              </w:rPr>
              <w:t>н</w:t>
            </w:r>
            <w:r w:rsidRPr="00A060F1">
              <w:rPr>
                <w:bCs/>
                <w:sz w:val="20"/>
                <w:szCs w:val="20"/>
              </w:rPr>
              <w:t>дивидуальная собстве</w:t>
            </w:r>
            <w:r w:rsidRPr="00A060F1">
              <w:rPr>
                <w:bCs/>
                <w:sz w:val="20"/>
                <w:szCs w:val="20"/>
              </w:rPr>
              <w:t>н</w:t>
            </w:r>
            <w:r w:rsidRPr="00A060F1">
              <w:rPr>
                <w:bCs/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sz w:val="20"/>
                <w:szCs w:val="20"/>
              </w:rPr>
              <w:t>12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A598C" w:rsidRPr="00A060F1" w:rsidTr="00333CA6">
        <w:trPr>
          <w:trHeight w:val="354"/>
        </w:trPr>
        <w:tc>
          <w:tcPr>
            <w:tcW w:w="2932" w:type="dxa"/>
            <w:vMerge/>
          </w:tcPr>
          <w:p w:rsidR="006A598C" w:rsidRPr="00A060F1" w:rsidRDefault="006A598C" w:rsidP="00C213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060F1" w:rsidRDefault="006A598C" w:rsidP="00C213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sz w:val="20"/>
                <w:szCs w:val="20"/>
              </w:rPr>
            </w:pPr>
            <w:r w:rsidRPr="00A060F1">
              <w:rPr>
                <w:sz w:val="20"/>
                <w:szCs w:val="20"/>
              </w:rPr>
              <w:t>77,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A598C" w:rsidRPr="00A060F1" w:rsidTr="00333CA6">
        <w:trPr>
          <w:trHeight w:val="354"/>
        </w:trPr>
        <w:tc>
          <w:tcPr>
            <w:tcW w:w="2932" w:type="dxa"/>
            <w:vMerge/>
          </w:tcPr>
          <w:p w:rsidR="006A598C" w:rsidRPr="00A060F1" w:rsidRDefault="006A598C" w:rsidP="00C213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A060F1" w:rsidRDefault="006A598C" w:rsidP="00C213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жилой дом (индивид</w:t>
            </w:r>
            <w:r w:rsidRPr="00A060F1">
              <w:rPr>
                <w:bCs/>
                <w:sz w:val="20"/>
                <w:szCs w:val="20"/>
              </w:rPr>
              <w:t>у</w:t>
            </w:r>
            <w:r w:rsidRPr="00A060F1">
              <w:rPr>
                <w:bCs/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sz w:val="20"/>
                <w:szCs w:val="20"/>
              </w:rPr>
            </w:pPr>
            <w:r w:rsidRPr="00A060F1">
              <w:rPr>
                <w:sz w:val="20"/>
                <w:szCs w:val="20"/>
              </w:rPr>
              <w:t>46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  <w:r w:rsidRPr="00A060F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A060F1" w:rsidRDefault="006A598C" w:rsidP="00C213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A598C" w:rsidRPr="003B3ED6" w:rsidTr="00333CA6">
        <w:trPr>
          <w:trHeight w:val="90"/>
        </w:trPr>
        <w:tc>
          <w:tcPr>
            <w:tcW w:w="2932" w:type="dxa"/>
            <w:vMerge w:val="restart"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СЕРГЕЕВ Алексей Геннадь</w:t>
            </w:r>
            <w:r w:rsidRPr="003B3ED6">
              <w:rPr>
                <w:sz w:val="20"/>
                <w:szCs w:val="20"/>
              </w:rPr>
              <w:t>е</w:t>
            </w:r>
            <w:r w:rsidRPr="003B3ED6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  <w:vMerge w:val="restart"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директор Агентства гражда</w:t>
            </w:r>
            <w:r w:rsidRPr="003B3ED6">
              <w:rPr>
                <w:sz w:val="20"/>
                <w:szCs w:val="20"/>
              </w:rPr>
              <w:t>н</w:t>
            </w:r>
            <w:r w:rsidRPr="003B3ED6">
              <w:rPr>
                <w:sz w:val="20"/>
                <w:szCs w:val="20"/>
              </w:rPr>
              <w:t>ской защиты СЗАО Москвы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1 959 39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квартира (индивидуал</w:t>
            </w:r>
            <w:r w:rsidRPr="003B3ED6">
              <w:rPr>
                <w:sz w:val="20"/>
                <w:szCs w:val="20"/>
              </w:rPr>
              <w:t>ь</w:t>
            </w:r>
            <w:r w:rsidRPr="003B3ED6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79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легковой автомобиль</w:t>
            </w:r>
          </w:p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3B3ED6">
              <w:rPr>
                <w:sz w:val="20"/>
                <w:szCs w:val="20"/>
                <w:lang w:val="en-US"/>
              </w:rPr>
              <w:t>Mer</w:t>
            </w:r>
            <w:proofErr w:type="spellEnd"/>
            <w:r w:rsidRPr="003B3ED6">
              <w:rPr>
                <w:sz w:val="20"/>
                <w:szCs w:val="20"/>
              </w:rPr>
              <w:t>с</w:t>
            </w:r>
            <w:proofErr w:type="spellStart"/>
            <w:r w:rsidRPr="003B3ED6">
              <w:rPr>
                <w:sz w:val="20"/>
                <w:szCs w:val="20"/>
                <w:lang w:val="en-US"/>
              </w:rPr>
              <w:t>edes</w:t>
            </w:r>
            <w:proofErr w:type="spellEnd"/>
            <w:r w:rsidRPr="003B3ED6">
              <w:rPr>
                <w:sz w:val="20"/>
                <w:szCs w:val="20"/>
              </w:rPr>
              <w:t>-</w:t>
            </w:r>
            <w:proofErr w:type="spellStart"/>
            <w:r w:rsidRPr="003B3ED6">
              <w:rPr>
                <w:sz w:val="20"/>
                <w:szCs w:val="20"/>
                <w:lang w:val="en-US"/>
              </w:rPr>
              <w:t>BenzW</w:t>
            </w:r>
            <w:proofErr w:type="spellEnd"/>
            <w:r w:rsidRPr="00011058">
              <w:rPr>
                <w:sz w:val="20"/>
                <w:szCs w:val="20"/>
              </w:rPr>
              <w:t>140</w:t>
            </w:r>
          </w:p>
        </w:tc>
      </w:tr>
      <w:tr w:rsidR="006A598C" w:rsidRPr="003B3ED6" w:rsidTr="00333CA6">
        <w:trPr>
          <w:trHeight w:val="90"/>
        </w:trPr>
        <w:tc>
          <w:tcPr>
            <w:tcW w:w="2932" w:type="dxa"/>
            <w:vMerge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дачный участок (индив</w:t>
            </w:r>
            <w:r w:rsidRPr="003B3ED6">
              <w:rPr>
                <w:sz w:val="20"/>
                <w:szCs w:val="20"/>
              </w:rPr>
              <w:t>и</w:t>
            </w:r>
            <w:r w:rsidRPr="003B3ED6">
              <w:rPr>
                <w:sz w:val="20"/>
                <w:szCs w:val="20"/>
              </w:rPr>
              <w:t>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57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3B3ED6" w:rsidTr="00333CA6">
        <w:trPr>
          <w:trHeight w:val="90"/>
        </w:trPr>
        <w:tc>
          <w:tcPr>
            <w:tcW w:w="2932" w:type="dxa"/>
            <w:vMerge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земельный участок (и</w:t>
            </w:r>
            <w:r w:rsidRPr="003B3ED6">
              <w:rPr>
                <w:sz w:val="20"/>
                <w:szCs w:val="20"/>
              </w:rPr>
              <w:t>н</w:t>
            </w:r>
            <w:r w:rsidRPr="003B3ED6">
              <w:rPr>
                <w:sz w:val="20"/>
                <w:szCs w:val="20"/>
              </w:rPr>
              <w:t>дивидуальная собстве</w:t>
            </w:r>
            <w:r w:rsidRPr="003B3ED6">
              <w:rPr>
                <w:sz w:val="20"/>
                <w:szCs w:val="20"/>
              </w:rPr>
              <w:t>н</w:t>
            </w:r>
            <w:r w:rsidRPr="003B3ED6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79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3B3ED6" w:rsidTr="00333CA6">
        <w:trPr>
          <w:trHeight w:val="90"/>
        </w:trPr>
        <w:tc>
          <w:tcPr>
            <w:tcW w:w="2932" w:type="dxa"/>
            <w:vMerge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дача (индиви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79,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3B3ED6" w:rsidTr="00333CA6">
        <w:trPr>
          <w:trHeight w:val="499"/>
        </w:trPr>
        <w:tc>
          <w:tcPr>
            <w:tcW w:w="2932" w:type="dxa"/>
            <w:vMerge w:val="restart"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947" w:type="dxa"/>
            <w:vMerge w:val="restart"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578 09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квартира (индивидуал</w:t>
            </w:r>
            <w:r w:rsidRPr="003B3ED6">
              <w:rPr>
                <w:sz w:val="20"/>
                <w:szCs w:val="20"/>
              </w:rPr>
              <w:t>ь</w:t>
            </w:r>
            <w:r w:rsidRPr="003B3ED6">
              <w:rPr>
                <w:sz w:val="20"/>
                <w:szCs w:val="20"/>
              </w:rPr>
              <w:t>ная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45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легковой автомобиль</w:t>
            </w:r>
          </w:p>
          <w:p w:rsidR="006A598C" w:rsidRPr="00011058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3B3ED6">
              <w:rPr>
                <w:sz w:val="20"/>
                <w:szCs w:val="20"/>
                <w:lang w:val="en-US"/>
              </w:rPr>
              <w:t>OpelAstraGTC</w:t>
            </w:r>
            <w:proofErr w:type="spellEnd"/>
          </w:p>
        </w:tc>
      </w:tr>
      <w:tr w:rsidR="006A598C" w:rsidRPr="003B3ED6" w:rsidTr="00333CA6">
        <w:trPr>
          <w:trHeight w:val="177"/>
        </w:trPr>
        <w:tc>
          <w:tcPr>
            <w:tcW w:w="2932" w:type="dxa"/>
            <w:vMerge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3B3ED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дачный участок (индив</w:t>
            </w:r>
            <w:r w:rsidRPr="003B3ED6">
              <w:rPr>
                <w:sz w:val="20"/>
                <w:szCs w:val="20"/>
              </w:rPr>
              <w:t>и</w:t>
            </w:r>
            <w:r w:rsidRPr="003B3ED6">
              <w:rPr>
                <w:sz w:val="20"/>
                <w:szCs w:val="20"/>
              </w:rPr>
              <w:t>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79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3B3ED6" w:rsidTr="00333CA6">
        <w:trPr>
          <w:trHeight w:val="90"/>
        </w:trPr>
        <w:tc>
          <w:tcPr>
            <w:tcW w:w="2932" w:type="dxa"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79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не имеет</w:t>
            </w:r>
          </w:p>
        </w:tc>
      </w:tr>
      <w:tr w:rsidR="006A598C" w:rsidRPr="003B3ED6" w:rsidTr="00333CA6">
        <w:trPr>
          <w:trHeight w:val="90"/>
        </w:trPr>
        <w:tc>
          <w:tcPr>
            <w:tcW w:w="2932" w:type="dxa"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Pr="003B3ED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79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6A598C" w:rsidRPr="003B3ED6" w:rsidRDefault="006A598C" w:rsidP="00C21376">
            <w:pPr>
              <w:jc w:val="center"/>
              <w:rPr>
                <w:sz w:val="20"/>
                <w:szCs w:val="20"/>
              </w:rPr>
            </w:pPr>
            <w:r w:rsidRPr="003B3ED6">
              <w:rPr>
                <w:sz w:val="20"/>
                <w:szCs w:val="20"/>
              </w:rPr>
              <w:t>не имеет</w:t>
            </w:r>
          </w:p>
        </w:tc>
      </w:tr>
      <w:tr w:rsidR="006A598C" w:rsidRPr="00CB7D82" w:rsidTr="00333CA6">
        <w:trPr>
          <w:trHeight w:val="301"/>
        </w:trPr>
        <w:tc>
          <w:tcPr>
            <w:tcW w:w="2932" w:type="dxa"/>
            <w:vMerge w:val="restart"/>
          </w:tcPr>
          <w:p w:rsidR="006A598C" w:rsidRPr="00CB7D82" w:rsidRDefault="006A598C" w:rsidP="00C21376">
            <w:pPr>
              <w:jc w:val="both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СИДОРЕНКО Евгений Але</w:t>
            </w:r>
            <w:r w:rsidRPr="00CB7D82">
              <w:rPr>
                <w:sz w:val="20"/>
                <w:szCs w:val="20"/>
              </w:rPr>
              <w:t>к</w:t>
            </w:r>
            <w:r w:rsidRPr="00CB7D82">
              <w:rPr>
                <w:sz w:val="20"/>
                <w:szCs w:val="20"/>
              </w:rPr>
              <w:t>сандрович</w:t>
            </w:r>
          </w:p>
        </w:tc>
        <w:tc>
          <w:tcPr>
            <w:tcW w:w="2947" w:type="dxa"/>
            <w:vMerge w:val="restart"/>
          </w:tcPr>
          <w:p w:rsidR="006A598C" w:rsidRPr="00CB7D82" w:rsidRDefault="006A598C" w:rsidP="00C21376">
            <w:pPr>
              <w:jc w:val="both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1 094 661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квартира (безвозмездное пользование - регистр</w:t>
            </w:r>
            <w:r w:rsidRPr="00CB7D82">
              <w:rPr>
                <w:sz w:val="20"/>
                <w:szCs w:val="20"/>
              </w:rPr>
              <w:t>а</w:t>
            </w:r>
            <w:r w:rsidRPr="00CB7D82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76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легковой автомобиль</w:t>
            </w:r>
          </w:p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B7D82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</w:tr>
      <w:tr w:rsidR="006A598C" w:rsidRPr="00CB7D82" w:rsidTr="00333CA6">
        <w:trPr>
          <w:trHeight w:val="380"/>
        </w:trPr>
        <w:tc>
          <w:tcPr>
            <w:tcW w:w="2932" w:type="dxa"/>
            <w:vMerge/>
          </w:tcPr>
          <w:p w:rsidR="006A598C" w:rsidRPr="00CB7D8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CB7D8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CB7D82" w:rsidRDefault="006A598C" w:rsidP="00BE2B0C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55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CB7D82" w:rsidTr="00333CA6">
        <w:trPr>
          <w:trHeight w:val="484"/>
        </w:trPr>
        <w:tc>
          <w:tcPr>
            <w:tcW w:w="2932" w:type="dxa"/>
            <w:vMerge w:val="restart"/>
          </w:tcPr>
          <w:p w:rsidR="006A598C" w:rsidRPr="00CB7D82" w:rsidRDefault="006A598C" w:rsidP="00C21376">
            <w:pPr>
              <w:jc w:val="both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CB7D8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66 400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квартира (½ доля со</w:t>
            </w:r>
            <w:r w:rsidRPr="00CB7D82">
              <w:rPr>
                <w:sz w:val="20"/>
                <w:szCs w:val="20"/>
              </w:rPr>
              <w:t>б</w:t>
            </w:r>
            <w:r w:rsidRPr="00CB7D82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не имеет</w:t>
            </w:r>
          </w:p>
        </w:tc>
      </w:tr>
      <w:tr w:rsidR="006A598C" w:rsidRPr="00CB7D82" w:rsidTr="00333CA6">
        <w:trPr>
          <w:trHeight w:val="197"/>
        </w:trPr>
        <w:tc>
          <w:tcPr>
            <w:tcW w:w="2932" w:type="dxa"/>
            <w:vMerge/>
          </w:tcPr>
          <w:p w:rsidR="006A598C" w:rsidRPr="00CB7D8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CB7D8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CB7D82" w:rsidRDefault="006A598C" w:rsidP="00BE2B0C">
            <w:pPr>
              <w:jc w:val="center"/>
            </w:pPr>
            <w:r w:rsidRPr="00CB7D82">
              <w:rPr>
                <w:sz w:val="20"/>
                <w:szCs w:val="20"/>
              </w:rPr>
              <w:t>квартира (безвозмездное пользование - регистр</w:t>
            </w:r>
            <w:r w:rsidRPr="00CB7D82">
              <w:rPr>
                <w:sz w:val="20"/>
                <w:szCs w:val="20"/>
              </w:rPr>
              <w:t>а</w:t>
            </w:r>
            <w:r w:rsidRPr="00CB7D82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55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CB7D82" w:rsidTr="00333CA6">
        <w:trPr>
          <w:trHeight w:val="197"/>
        </w:trPr>
        <w:tc>
          <w:tcPr>
            <w:tcW w:w="2932" w:type="dxa"/>
          </w:tcPr>
          <w:p w:rsidR="006A598C" w:rsidRPr="00CB7D82" w:rsidRDefault="006A598C" w:rsidP="00C21376">
            <w:pPr>
              <w:jc w:val="both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Pr="00CB7D82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CB7D82" w:rsidRDefault="006A598C" w:rsidP="00BE2B0C">
            <w:pPr>
              <w:jc w:val="center"/>
            </w:pPr>
            <w:r w:rsidRPr="00CB7D8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CB7D82" w:rsidRDefault="006A598C" w:rsidP="00892C1E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55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CB7D82" w:rsidRDefault="006A598C" w:rsidP="00892C1E">
            <w:pPr>
              <w:jc w:val="center"/>
              <w:rPr>
                <w:sz w:val="20"/>
                <w:szCs w:val="20"/>
              </w:rPr>
            </w:pPr>
            <w:r w:rsidRPr="00CB7D8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CB7D82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365BFC" w:rsidTr="00333CA6">
        <w:trPr>
          <w:trHeight w:val="471"/>
        </w:trPr>
        <w:tc>
          <w:tcPr>
            <w:tcW w:w="2932" w:type="dxa"/>
            <w:vMerge w:val="restart"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СКОПЕНЦОВА Ирина Ник</w:t>
            </w:r>
            <w:r w:rsidRPr="00365BFC">
              <w:rPr>
                <w:sz w:val="20"/>
                <w:szCs w:val="20"/>
              </w:rPr>
              <w:t>о</w:t>
            </w:r>
            <w:r w:rsidRPr="00365BFC">
              <w:rPr>
                <w:sz w:val="20"/>
                <w:szCs w:val="20"/>
              </w:rPr>
              <w:t>лаевна</w:t>
            </w:r>
          </w:p>
        </w:tc>
        <w:tc>
          <w:tcPr>
            <w:tcW w:w="2947" w:type="dxa"/>
            <w:vMerge w:val="restart"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01" w:type="dxa"/>
            <w:vMerge w:val="restart"/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659 668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дачный участок (индив</w:t>
            </w:r>
            <w:r w:rsidRPr="00365BFC">
              <w:rPr>
                <w:sz w:val="20"/>
                <w:szCs w:val="20"/>
              </w:rPr>
              <w:t>и</w:t>
            </w:r>
            <w:r w:rsidRPr="00365BFC">
              <w:rPr>
                <w:sz w:val="20"/>
                <w:szCs w:val="20"/>
              </w:rPr>
              <w:t>дуаль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1200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легковой автомобиль</w:t>
            </w:r>
          </w:p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  <w:lang w:val="en-US"/>
              </w:rPr>
              <w:t>Renault Symbol</w:t>
            </w:r>
          </w:p>
        </w:tc>
      </w:tr>
      <w:tr w:rsidR="006A598C" w:rsidRPr="00365BFC" w:rsidTr="00333CA6">
        <w:trPr>
          <w:trHeight w:val="205"/>
        </w:trPr>
        <w:tc>
          <w:tcPr>
            <w:tcW w:w="2932" w:type="dxa"/>
            <w:vMerge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65BF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квартира (</w:t>
            </w:r>
            <w:proofErr w:type="spellStart"/>
            <w:r w:rsidRPr="00365BFC">
              <w:rPr>
                <w:sz w:val="20"/>
                <w:szCs w:val="20"/>
              </w:rPr>
              <w:t>социал</w:t>
            </w:r>
            <w:r w:rsidRPr="00365BFC">
              <w:rPr>
                <w:sz w:val="20"/>
                <w:szCs w:val="20"/>
              </w:rPr>
              <w:t>ь</w:t>
            </w:r>
            <w:r w:rsidRPr="00365BFC">
              <w:rPr>
                <w:sz w:val="20"/>
                <w:szCs w:val="20"/>
              </w:rPr>
              <w:t>ныйнайм</w:t>
            </w:r>
            <w:proofErr w:type="spellEnd"/>
            <w:r w:rsidRPr="00365BFC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51,6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  <w:r w:rsidRPr="00365BF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365BF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B3FDA" w:rsidTr="00333CA6">
        <w:trPr>
          <w:trHeight w:val="471"/>
        </w:trPr>
        <w:tc>
          <w:tcPr>
            <w:tcW w:w="2932" w:type="dxa"/>
            <w:vMerge/>
          </w:tcPr>
          <w:p w:rsidR="006A598C" w:rsidRPr="00EB3FD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B3FD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  <w:r w:rsidRPr="00EB3FDA">
              <w:rPr>
                <w:sz w:val="20"/>
                <w:szCs w:val="20"/>
              </w:rPr>
              <w:t>жилой дом (52/100 доля собственности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  <w:r w:rsidRPr="00EB3FDA">
              <w:rPr>
                <w:sz w:val="20"/>
                <w:szCs w:val="20"/>
              </w:rPr>
              <w:t>71,5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  <w:r w:rsidRPr="00EB3FD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B3FDA" w:rsidTr="00333CA6">
        <w:trPr>
          <w:trHeight w:val="393"/>
        </w:trPr>
        <w:tc>
          <w:tcPr>
            <w:tcW w:w="2932" w:type="dxa"/>
            <w:vMerge/>
          </w:tcPr>
          <w:p w:rsidR="006A598C" w:rsidRPr="00EB3FD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B3FD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  <w:r w:rsidRPr="00EB3FDA">
              <w:rPr>
                <w:sz w:val="20"/>
                <w:szCs w:val="20"/>
              </w:rPr>
              <w:t>земельный участок ИЖС (индивидуальная со</w:t>
            </w:r>
            <w:r w:rsidRPr="00EB3FDA">
              <w:rPr>
                <w:sz w:val="20"/>
                <w:szCs w:val="20"/>
              </w:rPr>
              <w:t>б</w:t>
            </w:r>
            <w:r w:rsidRPr="00EB3FDA">
              <w:rPr>
                <w:sz w:val="20"/>
                <w:szCs w:val="20"/>
              </w:rPr>
              <w:t>ственность)</w:t>
            </w:r>
          </w:p>
        </w:tc>
        <w:tc>
          <w:tcPr>
            <w:tcW w:w="1544" w:type="dxa"/>
            <w:tcBorders>
              <w:top w:val="nil"/>
            </w:tcBorders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  <w:r w:rsidRPr="00EB3FDA">
              <w:rPr>
                <w:sz w:val="20"/>
                <w:szCs w:val="20"/>
              </w:rPr>
              <w:t>1046</w:t>
            </w:r>
          </w:p>
        </w:tc>
        <w:tc>
          <w:tcPr>
            <w:tcW w:w="1563" w:type="dxa"/>
            <w:tcBorders>
              <w:top w:val="nil"/>
            </w:tcBorders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  <w:r w:rsidRPr="00EB3FD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D46DC5" w:rsidTr="00333CA6">
        <w:trPr>
          <w:trHeight w:val="393"/>
        </w:trPr>
        <w:tc>
          <w:tcPr>
            <w:tcW w:w="2932" w:type="dxa"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 xml:space="preserve">СОКУН Валерий </w:t>
            </w:r>
            <w:proofErr w:type="spellStart"/>
            <w:r w:rsidRPr="00D46DC5">
              <w:rPr>
                <w:sz w:val="20"/>
                <w:szCs w:val="20"/>
              </w:rPr>
              <w:t>Маевич</w:t>
            </w:r>
            <w:proofErr w:type="spellEnd"/>
          </w:p>
        </w:tc>
        <w:tc>
          <w:tcPr>
            <w:tcW w:w="2947" w:type="dxa"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901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1 288 152,41</w:t>
            </w:r>
          </w:p>
        </w:tc>
        <w:tc>
          <w:tcPr>
            <w:tcW w:w="2429" w:type="dxa"/>
            <w:tcBorders>
              <w:top w:val="nil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квартира (индивидуал</w:t>
            </w:r>
            <w:r w:rsidRPr="00D46DC5">
              <w:rPr>
                <w:sz w:val="20"/>
                <w:szCs w:val="20"/>
              </w:rPr>
              <w:t>ь</w:t>
            </w:r>
            <w:r w:rsidRPr="00D46DC5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83</w:t>
            </w:r>
          </w:p>
        </w:tc>
        <w:tc>
          <w:tcPr>
            <w:tcW w:w="1563" w:type="dxa"/>
            <w:tcBorders>
              <w:top w:val="nil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легковой автомобиль</w:t>
            </w:r>
          </w:p>
          <w:p w:rsidR="006A598C" w:rsidRPr="00D46DC5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46DC5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D46DC5">
              <w:rPr>
                <w:sz w:val="20"/>
                <w:szCs w:val="20"/>
                <w:lang w:val="en-US"/>
              </w:rPr>
              <w:t xml:space="preserve"> Octavia</w:t>
            </w:r>
          </w:p>
        </w:tc>
      </w:tr>
      <w:tr w:rsidR="006A598C" w:rsidRPr="00D46DC5" w:rsidTr="00333CA6">
        <w:trPr>
          <w:trHeight w:val="642"/>
        </w:trPr>
        <w:tc>
          <w:tcPr>
            <w:tcW w:w="2932" w:type="dxa"/>
            <w:vMerge w:val="restart"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102362,63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земельный участок (и</w:t>
            </w:r>
            <w:r w:rsidRPr="00D46DC5">
              <w:rPr>
                <w:sz w:val="20"/>
                <w:szCs w:val="20"/>
              </w:rPr>
              <w:t>н</w:t>
            </w:r>
            <w:r w:rsidRPr="00D46DC5">
              <w:rPr>
                <w:sz w:val="20"/>
                <w:szCs w:val="20"/>
              </w:rPr>
              <w:t>дивидуальная собстве</w:t>
            </w:r>
            <w:r w:rsidRPr="00D46DC5">
              <w:rPr>
                <w:sz w:val="20"/>
                <w:szCs w:val="20"/>
              </w:rPr>
              <w:t>н</w:t>
            </w:r>
            <w:r w:rsidRPr="00D46DC5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D46DC5" w:rsidTr="00333CA6">
        <w:trPr>
          <w:trHeight w:val="264"/>
        </w:trPr>
        <w:tc>
          <w:tcPr>
            <w:tcW w:w="2932" w:type="dxa"/>
            <w:vMerge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квартира (безвозмездное пользование - регистр</w:t>
            </w:r>
            <w:r w:rsidRPr="00D46DC5">
              <w:rPr>
                <w:sz w:val="20"/>
                <w:szCs w:val="20"/>
              </w:rPr>
              <w:t>а</w:t>
            </w:r>
            <w:r w:rsidRPr="00D46DC5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83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D46DC5" w:rsidTr="00333CA6">
        <w:trPr>
          <w:trHeight w:val="437"/>
        </w:trPr>
        <w:tc>
          <w:tcPr>
            <w:tcW w:w="2932" w:type="dxa"/>
            <w:vMerge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дачный дом (индивид</w:t>
            </w:r>
            <w:r w:rsidRPr="00D46DC5">
              <w:rPr>
                <w:sz w:val="20"/>
                <w:szCs w:val="20"/>
              </w:rPr>
              <w:t>у</w:t>
            </w:r>
            <w:r w:rsidRPr="00D46DC5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23.6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BA1361" w:rsidTr="00333CA6">
        <w:trPr>
          <w:trHeight w:val="393"/>
        </w:trPr>
        <w:tc>
          <w:tcPr>
            <w:tcW w:w="2932" w:type="dxa"/>
            <w:vMerge w:val="restart"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СОЛЕНКОВА Анна Владим</w:t>
            </w:r>
            <w:r w:rsidRPr="00BA1361">
              <w:rPr>
                <w:sz w:val="20"/>
                <w:szCs w:val="20"/>
              </w:rPr>
              <w:t>и</w:t>
            </w:r>
            <w:r w:rsidRPr="00BA1361">
              <w:rPr>
                <w:sz w:val="20"/>
                <w:szCs w:val="20"/>
              </w:rPr>
              <w:t>ровна</w:t>
            </w:r>
          </w:p>
        </w:tc>
        <w:tc>
          <w:tcPr>
            <w:tcW w:w="2947" w:type="dxa"/>
            <w:vMerge w:val="restart"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01" w:type="dxa"/>
            <w:vMerge w:val="restart"/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152 313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40,3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не имею</w:t>
            </w:r>
          </w:p>
        </w:tc>
      </w:tr>
      <w:tr w:rsidR="006A598C" w:rsidRPr="00BA1361" w:rsidTr="00333CA6">
        <w:trPr>
          <w:trHeight w:val="393"/>
        </w:trPr>
        <w:tc>
          <w:tcPr>
            <w:tcW w:w="2932" w:type="dxa"/>
            <w:vMerge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садовый земельный уч</w:t>
            </w:r>
            <w:r w:rsidRPr="00BA1361">
              <w:rPr>
                <w:sz w:val="20"/>
                <w:szCs w:val="20"/>
              </w:rPr>
              <w:t>а</w:t>
            </w:r>
            <w:r w:rsidRPr="00BA1361">
              <w:rPr>
                <w:sz w:val="20"/>
                <w:szCs w:val="20"/>
              </w:rPr>
              <w:t>сток (индивидуальная собственность)</w:t>
            </w:r>
          </w:p>
        </w:tc>
        <w:tc>
          <w:tcPr>
            <w:tcW w:w="1544" w:type="dxa"/>
            <w:tcBorders>
              <w:top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832</w:t>
            </w:r>
          </w:p>
        </w:tc>
        <w:tc>
          <w:tcPr>
            <w:tcW w:w="1563" w:type="dxa"/>
            <w:tcBorders>
              <w:top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BA1361" w:rsidTr="00333CA6">
        <w:trPr>
          <w:trHeight w:val="393"/>
        </w:trPr>
        <w:tc>
          <w:tcPr>
            <w:tcW w:w="2932" w:type="dxa"/>
            <w:vMerge w:val="restart"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  <w:vMerge w:val="restart"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180 000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36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легковой автомобиль</w:t>
            </w:r>
          </w:p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ВАЗ 21041-30, ун</w:t>
            </w:r>
            <w:r w:rsidRPr="00BA1361">
              <w:rPr>
                <w:sz w:val="20"/>
                <w:szCs w:val="20"/>
              </w:rPr>
              <w:t>и</w:t>
            </w:r>
            <w:r w:rsidRPr="00BA1361">
              <w:rPr>
                <w:sz w:val="20"/>
                <w:szCs w:val="20"/>
              </w:rPr>
              <w:t>версал</w:t>
            </w:r>
          </w:p>
        </w:tc>
      </w:tr>
      <w:tr w:rsidR="006A598C" w:rsidRPr="00BA1361" w:rsidTr="00333CA6">
        <w:trPr>
          <w:trHeight w:val="393"/>
        </w:trPr>
        <w:tc>
          <w:tcPr>
            <w:tcW w:w="2932" w:type="dxa"/>
            <w:vMerge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1496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BA1361" w:rsidTr="00333CA6">
        <w:trPr>
          <w:trHeight w:val="393"/>
        </w:trPr>
        <w:tc>
          <w:tcPr>
            <w:tcW w:w="2932" w:type="dxa"/>
            <w:vMerge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жилой дом (индивид</w:t>
            </w:r>
            <w:r w:rsidRPr="00BA1361">
              <w:rPr>
                <w:sz w:val="20"/>
                <w:szCs w:val="20"/>
              </w:rPr>
              <w:t>у</w:t>
            </w:r>
            <w:r w:rsidRPr="00BA1361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236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BA1361" w:rsidTr="00333CA6">
        <w:trPr>
          <w:trHeight w:val="393"/>
        </w:trPr>
        <w:tc>
          <w:tcPr>
            <w:tcW w:w="2932" w:type="dxa"/>
            <w:vMerge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BA136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жилой дом (индивид</w:t>
            </w:r>
            <w:r w:rsidRPr="00BA1361">
              <w:rPr>
                <w:sz w:val="20"/>
                <w:szCs w:val="20"/>
              </w:rPr>
              <w:t>у</w:t>
            </w:r>
            <w:r w:rsidRPr="00BA1361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141,6</w:t>
            </w:r>
          </w:p>
        </w:tc>
        <w:tc>
          <w:tcPr>
            <w:tcW w:w="1563" w:type="dxa"/>
            <w:tcBorders>
              <w:top w:val="nil"/>
            </w:tcBorders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  <w:r w:rsidRPr="00BA136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BA136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B06FE0" w:rsidTr="00333CA6">
        <w:trPr>
          <w:trHeight w:val="90"/>
        </w:trPr>
        <w:tc>
          <w:tcPr>
            <w:tcW w:w="2932" w:type="dxa"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СОЛНЦЕВА Светлана Але</w:t>
            </w:r>
            <w:r w:rsidRPr="00B06FE0">
              <w:rPr>
                <w:sz w:val="20"/>
                <w:szCs w:val="20"/>
              </w:rPr>
              <w:t>к</w:t>
            </w:r>
            <w:r w:rsidRPr="00B06FE0">
              <w:rPr>
                <w:sz w:val="20"/>
                <w:szCs w:val="20"/>
              </w:rPr>
              <w:t>сандровна</w:t>
            </w:r>
          </w:p>
        </w:tc>
        <w:tc>
          <w:tcPr>
            <w:tcW w:w="2947" w:type="dxa"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советник-главный бухгалтер</w:t>
            </w:r>
          </w:p>
        </w:tc>
        <w:tc>
          <w:tcPr>
            <w:tcW w:w="1901" w:type="dxa"/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1 148 380,00</w:t>
            </w:r>
          </w:p>
        </w:tc>
        <w:tc>
          <w:tcPr>
            <w:tcW w:w="2429" w:type="dxa"/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квартира (½ доля со</w:t>
            </w:r>
            <w:r w:rsidRPr="00B06FE0">
              <w:rPr>
                <w:sz w:val="20"/>
                <w:szCs w:val="20"/>
              </w:rPr>
              <w:t>б</w:t>
            </w:r>
            <w:r w:rsidRPr="00B06FE0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53,1</w:t>
            </w:r>
          </w:p>
        </w:tc>
        <w:tc>
          <w:tcPr>
            <w:tcW w:w="1563" w:type="dxa"/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B06FE0" w:rsidRDefault="006A598C" w:rsidP="00C21376">
            <w:pPr>
              <w:pStyle w:val="3"/>
              <w:ind w:left="0"/>
              <w:rPr>
                <w:b w:val="0"/>
                <w:sz w:val="20"/>
                <w:szCs w:val="20"/>
              </w:rPr>
            </w:pPr>
            <w:r w:rsidRPr="00B06FE0">
              <w:rPr>
                <w:b w:val="0"/>
                <w:sz w:val="20"/>
                <w:szCs w:val="20"/>
              </w:rPr>
              <w:t>не имею</w:t>
            </w:r>
          </w:p>
        </w:tc>
      </w:tr>
      <w:tr w:rsidR="006A598C" w:rsidRPr="00B06FE0" w:rsidTr="00333CA6">
        <w:trPr>
          <w:trHeight w:val="90"/>
        </w:trPr>
        <w:tc>
          <w:tcPr>
            <w:tcW w:w="2932" w:type="dxa"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172 525,00</w:t>
            </w:r>
          </w:p>
        </w:tc>
        <w:tc>
          <w:tcPr>
            <w:tcW w:w="2429" w:type="dxa"/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квартира (½ доля со</w:t>
            </w:r>
            <w:r w:rsidRPr="00B06FE0">
              <w:rPr>
                <w:sz w:val="20"/>
                <w:szCs w:val="20"/>
              </w:rPr>
              <w:t>б</w:t>
            </w:r>
            <w:r w:rsidRPr="00B06FE0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52,3</w:t>
            </w:r>
          </w:p>
        </w:tc>
        <w:tc>
          <w:tcPr>
            <w:tcW w:w="1563" w:type="dxa"/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не имеет</w:t>
            </w:r>
          </w:p>
        </w:tc>
      </w:tr>
      <w:tr w:rsidR="006A598C" w:rsidRPr="00B06FE0" w:rsidTr="00333CA6">
        <w:trPr>
          <w:trHeight w:val="90"/>
        </w:trPr>
        <w:tc>
          <w:tcPr>
            <w:tcW w:w="2932" w:type="dxa"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дочь</w:t>
            </w:r>
          </w:p>
        </w:tc>
        <w:tc>
          <w:tcPr>
            <w:tcW w:w="2947" w:type="dxa"/>
          </w:tcPr>
          <w:p w:rsidR="006A598C" w:rsidRPr="00B06FE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квартира (½ доля со</w:t>
            </w:r>
            <w:r w:rsidRPr="00B06FE0">
              <w:rPr>
                <w:sz w:val="20"/>
                <w:szCs w:val="20"/>
              </w:rPr>
              <w:t>б</w:t>
            </w:r>
            <w:r w:rsidRPr="00B06FE0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53,1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B06FE0" w:rsidRDefault="006A598C" w:rsidP="00C21376">
            <w:pPr>
              <w:jc w:val="center"/>
              <w:rPr>
                <w:sz w:val="20"/>
                <w:szCs w:val="20"/>
              </w:rPr>
            </w:pPr>
            <w:r w:rsidRPr="00B06FE0">
              <w:rPr>
                <w:sz w:val="20"/>
                <w:szCs w:val="20"/>
              </w:rPr>
              <w:t>не имеет</w:t>
            </w:r>
          </w:p>
        </w:tc>
      </w:tr>
      <w:tr w:rsidR="006A598C" w:rsidRPr="00E70FBC" w:rsidTr="00333CA6">
        <w:trPr>
          <w:trHeight w:val="706"/>
        </w:trPr>
        <w:tc>
          <w:tcPr>
            <w:tcW w:w="2932" w:type="dxa"/>
            <w:vMerge w:val="restart"/>
          </w:tcPr>
          <w:p w:rsidR="006A598C" w:rsidRPr="00E70FBC" w:rsidRDefault="006A598C" w:rsidP="00860069">
            <w:pPr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СОЛОВЬЕВА Татьяна Евген</w:t>
            </w:r>
            <w:r w:rsidRPr="00E70FBC">
              <w:rPr>
                <w:sz w:val="20"/>
                <w:szCs w:val="20"/>
              </w:rPr>
              <w:t>ь</w:t>
            </w:r>
            <w:r w:rsidRPr="00E70FBC">
              <w:rPr>
                <w:sz w:val="20"/>
                <w:szCs w:val="20"/>
              </w:rPr>
              <w:t>евна</w:t>
            </w:r>
          </w:p>
        </w:tc>
        <w:tc>
          <w:tcPr>
            <w:tcW w:w="2947" w:type="dxa"/>
            <w:vMerge w:val="restart"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909 312,23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квартира (½ доля со</w:t>
            </w:r>
            <w:r w:rsidRPr="00E70FBC">
              <w:rPr>
                <w:sz w:val="20"/>
                <w:szCs w:val="20"/>
              </w:rPr>
              <w:t>б</w:t>
            </w:r>
            <w:r w:rsidRPr="00E70FBC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легковой автомобиль</w:t>
            </w:r>
          </w:p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E70FBC">
              <w:rPr>
                <w:sz w:val="20"/>
                <w:szCs w:val="20"/>
                <w:lang w:val="en-US"/>
              </w:rPr>
              <w:t>Carens</w:t>
            </w:r>
            <w:proofErr w:type="spellEnd"/>
          </w:p>
        </w:tc>
      </w:tr>
      <w:tr w:rsidR="006A598C" w:rsidRPr="00E70FBC" w:rsidTr="00333CA6">
        <w:trPr>
          <w:trHeight w:val="706"/>
        </w:trPr>
        <w:tc>
          <w:tcPr>
            <w:tcW w:w="2932" w:type="dxa"/>
            <w:vMerge/>
          </w:tcPr>
          <w:p w:rsidR="006A598C" w:rsidRPr="00E70FBC" w:rsidRDefault="006A598C" w:rsidP="00860069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земельный участок ИЖС (индивидуальная со</w:t>
            </w:r>
            <w:r w:rsidRPr="00E70FBC">
              <w:rPr>
                <w:sz w:val="20"/>
                <w:szCs w:val="20"/>
              </w:rPr>
              <w:t>б</w:t>
            </w:r>
            <w:r w:rsidRPr="00E70FBC">
              <w:rPr>
                <w:sz w:val="20"/>
                <w:szCs w:val="20"/>
              </w:rPr>
              <w:t>ственность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15 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70FBC" w:rsidTr="00333CA6">
        <w:trPr>
          <w:trHeight w:val="502"/>
        </w:trPr>
        <w:tc>
          <w:tcPr>
            <w:tcW w:w="2932" w:type="dxa"/>
            <w:vMerge/>
          </w:tcPr>
          <w:p w:rsidR="006A598C" w:rsidRPr="00E70FBC" w:rsidRDefault="006A598C" w:rsidP="00860069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земельный участок (и</w:t>
            </w:r>
            <w:r w:rsidRPr="00E70FBC">
              <w:rPr>
                <w:sz w:val="20"/>
                <w:szCs w:val="20"/>
              </w:rPr>
              <w:t>н</w:t>
            </w:r>
            <w:r w:rsidRPr="00E70FBC">
              <w:rPr>
                <w:sz w:val="20"/>
                <w:szCs w:val="20"/>
              </w:rPr>
              <w:t>дивидуальная собстве</w:t>
            </w:r>
            <w:r w:rsidRPr="00E70FBC">
              <w:rPr>
                <w:sz w:val="20"/>
                <w:szCs w:val="20"/>
              </w:rPr>
              <w:t>н</w:t>
            </w:r>
            <w:r w:rsidRPr="00E70FBC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15 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top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A598C" w:rsidRPr="00E70FBC" w:rsidTr="00333CA6">
        <w:trPr>
          <w:trHeight w:val="458"/>
        </w:trPr>
        <w:tc>
          <w:tcPr>
            <w:tcW w:w="2932" w:type="dxa"/>
            <w:vMerge w:val="restart"/>
          </w:tcPr>
          <w:p w:rsidR="006A598C" w:rsidRPr="00E70FBC" w:rsidRDefault="006A598C" w:rsidP="00E70FBC">
            <w:pPr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947" w:type="dxa"/>
            <w:vMerge w:val="restart"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</w:p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87 600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03608A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квартира</w:t>
            </w:r>
          </w:p>
          <w:p w:rsidR="006A598C" w:rsidRPr="00E70FBC" w:rsidRDefault="006A598C" w:rsidP="0003608A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(индивидуальная со</w:t>
            </w:r>
            <w:r w:rsidRPr="00E70FBC">
              <w:rPr>
                <w:sz w:val="20"/>
                <w:szCs w:val="20"/>
              </w:rPr>
              <w:t>б</w:t>
            </w:r>
            <w:r w:rsidRPr="00E70FBC">
              <w:rPr>
                <w:sz w:val="20"/>
                <w:szCs w:val="20"/>
              </w:rPr>
              <w:t>ственность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03608A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03608A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E70FBC" w:rsidRDefault="006A598C" w:rsidP="00E70FBC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не имеет</w:t>
            </w:r>
          </w:p>
        </w:tc>
      </w:tr>
      <w:tr w:rsidR="006A598C" w:rsidRPr="00E70FBC" w:rsidTr="00333CA6">
        <w:trPr>
          <w:trHeight w:val="485"/>
        </w:trPr>
        <w:tc>
          <w:tcPr>
            <w:tcW w:w="2932" w:type="dxa"/>
            <w:vMerge/>
          </w:tcPr>
          <w:p w:rsidR="006A598C" w:rsidRPr="00E70FBC" w:rsidRDefault="006A598C" w:rsidP="00860069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E70FBC" w:rsidRDefault="006A598C" w:rsidP="0003608A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квартира (индивидуал</w:t>
            </w:r>
            <w:r w:rsidRPr="00E70FBC">
              <w:rPr>
                <w:sz w:val="20"/>
                <w:szCs w:val="20"/>
              </w:rPr>
              <w:t>ь</w:t>
            </w:r>
            <w:r w:rsidRPr="00E70FBC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E70FBC" w:rsidRDefault="006A598C" w:rsidP="0003608A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49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E70FBC" w:rsidRDefault="006A598C" w:rsidP="0003608A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70FBC" w:rsidTr="00333CA6">
        <w:trPr>
          <w:trHeight w:val="365"/>
        </w:trPr>
        <w:tc>
          <w:tcPr>
            <w:tcW w:w="2932" w:type="dxa"/>
          </w:tcPr>
          <w:p w:rsidR="006A598C" w:rsidRPr="00E70FBC" w:rsidRDefault="006A598C" w:rsidP="00860069">
            <w:pPr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947" w:type="dxa"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квартира (½ доля со</w:t>
            </w:r>
            <w:r w:rsidRPr="00E70FBC">
              <w:rPr>
                <w:sz w:val="20"/>
                <w:szCs w:val="20"/>
              </w:rPr>
              <w:t>б</w:t>
            </w:r>
            <w:r w:rsidRPr="00E70FBC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25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 xml:space="preserve">не имеет </w:t>
            </w:r>
          </w:p>
        </w:tc>
      </w:tr>
      <w:tr w:rsidR="006A598C" w:rsidRPr="002C4F40" w:rsidTr="00333CA6">
        <w:trPr>
          <w:trHeight w:val="275"/>
        </w:trPr>
        <w:tc>
          <w:tcPr>
            <w:tcW w:w="2932" w:type="dxa"/>
          </w:tcPr>
          <w:p w:rsidR="006A598C" w:rsidRPr="002C4F40" w:rsidRDefault="006A598C" w:rsidP="00C21376">
            <w:pPr>
              <w:jc w:val="both"/>
              <w:rPr>
                <w:sz w:val="20"/>
                <w:szCs w:val="20"/>
              </w:rPr>
            </w:pPr>
            <w:r w:rsidRPr="002C4F40">
              <w:rPr>
                <w:sz w:val="20"/>
                <w:szCs w:val="20"/>
              </w:rPr>
              <w:t>СПИЦКИЙ Дмитрий Геннад</w:t>
            </w:r>
            <w:r w:rsidRPr="002C4F40">
              <w:rPr>
                <w:sz w:val="20"/>
                <w:szCs w:val="20"/>
              </w:rPr>
              <w:t>и</w:t>
            </w:r>
            <w:r w:rsidRPr="002C4F40">
              <w:rPr>
                <w:sz w:val="20"/>
                <w:szCs w:val="20"/>
              </w:rPr>
              <w:t>евич</w:t>
            </w:r>
          </w:p>
        </w:tc>
        <w:tc>
          <w:tcPr>
            <w:tcW w:w="2947" w:type="dxa"/>
          </w:tcPr>
          <w:p w:rsidR="006A598C" w:rsidRPr="002C4F40" w:rsidRDefault="006A598C" w:rsidP="00C21376">
            <w:pPr>
              <w:jc w:val="both"/>
              <w:rPr>
                <w:sz w:val="20"/>
                <w:szCs w:val="20"/>
              </w:rPr>
            </w:pPr>
            <w:r w:rsidRPr="002C4F4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</w:tcPr>
          <w:p w:rsidR="006A598C" w:rsidRPr="002C4F40" w:rsidRDefault="006A598C" w:rsidP="00C21376">
            <w:pPr>
              <w:jc w:val="center"/>
              <w:rPr>
                <w:sz w:val="20"/>
                <w:szCs w:val="20"/>
              </w:rPr>
            </w:pPr>
            <w:r w:rsidRPr="002C4F40">
              <w:rPr>
                <w:sz w:val="20"/>
                <w:szCs w:val="20"/>
              </w:rPr>
              <w:t>2 325 800,03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2C4F40" w:rsidRDefault="006A598C" w:rsidP="00C21376">
            <w:pPr>
              <w:jc w:val="center"/>
              <w:rPr>
                <w:sz w:val="20"/>
                <w:szCs w:val="20"/>
              </w:rPr>
            </w:pPr>
            <w:r w:rsidRPr="002C4F40">
              <w:rPr>
                <w:sz w:val="20"/>
                <w:szCs w:val="20"/>
              </w:rPr>
              <w:t>квартира (⅓ доля со</w:t>
            </w:r>
            <w:r w:rsidRPr="002C4F40">
              <w:rPr>
                <w:sz w:val="20"/>
                <w:szCs w:val="20"/>
              </w:rPr>
              <w:t>б</w:t>
            </w:r>
            <w:r w:rsidRPr="002C4F40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2C4F40" w:rsidRDefault="006A598C" w:rsidP="00C21376">
            <w:pPr>
              <w:jc w:val="center"/>
              <w:rPr>
                <w:sz w:val="20"/>
                <w:szCs w:val="20"/>
              </w:rPr>
            </w:pPr>
            <w:r w:rsidRPr="002C4F40">
              <w:rPr>
                <w:sz w:val="20"/>
                <w:szCs w:val="20"/>
              </w:rPr>
              <w:t>79,5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2C4F40" w:rsidRDefault="006A598C" w:rsidP="00C21376">
            <w:pPr>
              <w:jc w:val="center"/>
              <w:rPr>
                <w:sz w:val="20"/>
                <w:szCs w:val="20"/>
              </w:rPr>
            </w:pPr>
            <w:r w:rsidRPr="002C4F4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2C4F40" w:rsidRDefault="006A598C" w:rsidP="00C21376">
            <w:pPr>
              <w:jc w:val="center"/>
              <w:rPr>
                <w:sz w:val="20"/>
                <w:szCs w:val="20"/>
              </w:rPr>
            </w:pPr>
            <w:r w:rsidRPr="002C4F40">
              <w:rPr>
                <w:sz w:val="20"/>
                <w:szCs w:val="20"/>
              </w:rPr>
              <w:t>не имею</w:t>
            </w:r>
          </w:p>
        </w:tc>
      </w:tr>
      <w:tr w:rsidR="006A598C" w:rsidRPr="002C4F40" w:rsidTr="00333CA6">
        <w:trPr>
          <w:trHeight w:val="90"/>
        </w:trPr>
        <w:tc>
          <w:tcPr>
            <w:tcW w:w="2932" w:type="dxa"/>
          </w:tcPr>
          <w:p w:rsidR="006A598C" w:rsidRPr="002C4F40" w:rsidRDefault="006A598C" w:rsidP="00C21376">
            <w:pPr>
              <w:jc w:val="both"/>
              <w:rPr>
                <w:sz w:val="20"/>
                <w:szCs w:val="20"/>
              </w:rPr>
            </w:pPr>
            <w:r w:rsidRPr="002C4F40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2C4F40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2C4F40" w:rsidRDefault="006A598C" w:rsidP="00C21376">
            <w:pPr>
              <w:jc w:val="center"/>
              <w:rPr>
                <w:sz w:val="20"/>
                <w:szCs w:val="20"/>
              </w:rPr>
            </w:pPr>
            <w:r w:rsidRPr="002C4F40">
              <w:rPr>
                <w:sz w:val="20"/>
                <w:szCs w:val="20"/>
              </w:rPr>
              <w:t>745 200,00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2C4F40" w:rsidRDefault="006A598C" w:rsidP="00C21376">
            <w:pPr>
              <w:jc w:val="center"/>
              <w:rPr>
                <w:sz w:val="20"/>
                <w:szCs w:val="20"/>
              </w:rPr>
            </w:pPr>
            <w:r w:rsidRPr="002C4F40">
              <w:rPr>
                <w:sz w:val="20"/>
                <w:szCs w:val="20"/>
              </w:rPr>
              <w:t>квартира (⅓ доля со</w:t>
            </w:r>
            <w:r w:rsidRPr="002C4F40">
              <w:rPr>
                <w:sz w:val="20"/>
                <w:szCs w:val="20"/>
              </w:rPr>
              <w:t>б</w:t>
            </w:r>
            <w:r w:rsidRPr="002C4F40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2C4F40" w:rsidRDefault="006A598C" w:rsidP="00C21376">
            <w:pPr>
              <w:jc w:val="center"/>
              <w:rPr>
                <w:sz w:val="20"/>
                <w:szCs w:val="20"/>
              </w:rPr>
            </w:pPr>
            <w:r w:rsidRPr="002C4F40">
              <w:rPr>
                <w:sz w:val="20"/>
                <w:szCs w:val="20"/>
              </w:rPr>
              <w:t>79,5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2C4F40" w:rsidRDefault="006A598C" w:rsidP="00C21376">
            <w:pPr>
              <w:jc w:val="center"/>
              <w:rPr>
                <w:sz w:val="20"/>
                <w:szCs w:val="20"/>
              </w:rPr>
            </w:pPr>
            <w:r w:rsidRPr="002C4F40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2C4F40" w:rsidRDefault="006A598C" w:rsidP="00C21376">
            <w:pPr>
              <w:jc w:val="center"/>
              <w:rPr>
                <w:sz w:val="20"/>
                <w:szCs w:val="20"/>
              </w:rPr>
            </w:pPr>
            <w:r w:rsidRPr="002C4F40">
              <w:rPr>
                <w:sz w:val="20"/>
                <w:szCs w:val="20"/>
              </w:rPr>
              <w:t>не имеет</w:t>
            </w:r>
          </w:p>
        </w:tc>
      </w:tr>
      <w:tr w:rsidR="006A598C" w:rsidRPr="00BE7D66" w:rsidTr="00333CA6">
        <w:trPr>
          <w:trHeight w:val="460"/>
        </w:trPr>
        <w:tc>
          <w:tcPr>
            <w:tcW w:w="2932" w:type="dxa"/>
            <w:vMerge w:val="restart"/>
          </w:tcPr>
          <w:p w:rsidR="006A598C" w:rsidRPr="00BE7D66" w:rsidRDefault="006A598C" w:rsidP="003B1954">
            <w:pPr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СТЕПИН Геннадий Владим</w:t>
            </w:r>
            <w:r w:rsidRPr="00BE7D66">
              <w:rPr>
                <w:sz w:val="20"/>
                <w:szCs w:val="20"/>
              </w:rPr>
              <w:t>и</w:t>
            </w:r>
            <w:r w:rsidRPr="00BE7D66">
              <w:rPr>
                <w:sz w:val="20"/>
                <w:szCs w:val="20"/>
              </w:rPr>
              <w:t>рович</w:t>
            </w:r>
          </w:p>
        </w:tc>
        <w:tc>
          <w:tcPr>
            <w:tcW w:w="2947" w:type="dxa"/>
            <w:vMerge w:val="restart"/>
          </w:tcPr>
          <w:p w:rsidR="006A598C" w:rsidRPr="00BE7D66" w:rsidRDefault="006A598C" w:rsidP="00C21376">
            <w:pPr>
              <w:jc w:val="both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BE7D66" w:rsidRDefault="006A598C" w:rsidP="00C21376">
            <w:pPr>
              <w:jc w:val="center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2 266 929,9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E7D66" w:rsidRDefault="006A598C" w:rsidP="00C21376">
            <w:pPr>
              <w:jc w:val="center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квартира (общая со</w:t>
            </w:r>
            <w:r w:rsidRPr="00BE7D66">
              <w:rPr>
                <w:sz w:val="20"/>
                <w:szCs w:val="20"/>
              </w:rPr>
              <w:t>в</w:t>
            </w:r>
            <w:r w:rsidRPr="00BE7D66">
              <w:rPr>
                <w:sz w:val="20"/>
                <w:szCs w:val="20"/>
              </w:rPr>
              <w:t>мест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E7D66" w:rsidRDefault="006A598C" w:rsidP="00C21376">
            <w:pPr>
              <w:jc w:val="center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50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BE7D66" w:rsidRDefault="006A598C" w:rsidP="00C21376">
            <w:pPr>
              <w:jc w:val="center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BE7D66" w:rsidRDefault="006A598C" w:rsidP="00C21376">
            <w:pPr>
              <w:jc w:val="center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не имею</w:t>
            </w:r>
          </w:p>
        </w:tc>
      </w:tr>
      <w:tr w:rsidR="006A598C" w:rsidRPr="00BE7D66" w:rsidTr="00333CA6">
        <w:trPr>
          <w:trHeight w:val="150"/>
        </w:trPr>
        <w:tc>
          <w:tcPr>
            <w:tcW w:w="2932" w:type="dxa"/>
            <w:vMerge/>
          </w:tcPr>
          <w:p w:rsidR="006A598C" w:rsidRPr="00BE7D66" w:rsidRDefault="006A598C" w:rsidP="003B1954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BE7D6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BE7D66" w:rsidRDefault="006A598C" w:rsidP="003B1954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E7D66" w:rsidRDefault="006A598C" w:rsidP="00C21376">
            <w:pPr>
              <w:jc w:val="center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дачный участок (индив</w:t>
            </w:r>
            <w:r w:rsidRPr="00BE7D66">
              <w:rPr>
                <w:sz w:val="20"/>
                <w:szCs w:val="20"/>
              </w:rPr>
              <w:t>и</w:t>
            </w:r>
            <w:r w:rsidRPr="00BE7D66">
              <w:rPr>
                <w:sz w:val="20"/>
                <w:szCs w:val="20"/>
              </w:rPr>
              <w:t>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E7D66" w:rsidRDefault="006A598C" w:rsidP="00C21376">
            <w:pPr>
              <w:jc w:val="center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BE7D66" w:rsidRDefault="006A598C" w:rsidP="00C21376">
            <w:pPr>
              <w:jc w:val="center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BE7D66" w:rsidRDefault="006A598C" w:rsidP="003B1954">
            <w:pPr>
              <w:rPr>
                <w:sz w:val="20"/>
                <w:szCs w:val="20"/>
              </w:rPr>
            </w:pPr>
          </w:p>
        </w:tc>
      </w:tr>
      <w:tr w:rsidR="006A598C" w:rsidRPr="00BE7D66" w:rsidTr="00333CA6">
        <w:trPr>
          <w:trHeight w:val="651"/>
        </w:trPr>
        <w:tc>
          <w:tcPr>
            <w:tcW w:w="2932" w:type="dxa"/>
          </w:tcPr>
          <w:p w:rsidR="006A598C" w:rsidRPr="00BE7D66" w:rsidRDefault="006A598C" w:rsidP="003B1954">
            <w:pPr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BE7D6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BE7D66" w:rsidRDefault="006A598C" w:rsidP="00C21376">
            <w:pPr>
              <w:jc w:val="center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144 325,17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6A598C" w:rsidRPr="00BE7D66" w:rsidRDefault="006A598C" w:rsidP="00C21376">
            <w:pPr>
              <w:jc w:val="center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квартира (общая со</w:t>
            </w:r>
            <w:r w:rsidRPr="00BE7D66">
              <w:rPr>
                <w:sz w:val="20"/>
                <w:szCs w:val="20"/>
              </w:rPr>
              <w:t>в</w:t>
            </w:r>
            <w:r w:rsidRPr="00BE7D66">
              <w:rPr>
                <w:sz w:val="20"/>
                <w:szCs w:val="20"/>
              </w:rPr>
              <w:t>мест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6A598C" w:rsidRPr="00BE7D66" w:rsidRDefault="006A598C" w:rsidP="00C21376">
            <w:pPr>
              <w:jc w:val="center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50,3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A598C" w:rsidRPr="00BE7D66" w:rsidRDefault="006A598C" w:rsidP="00C21376">
            <w:pPr>
              <w:jc w:val="center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BE7D66" w:rsidRDefault="006A598C" w:rsidP="00C21376">
            <w:pPr>
              <w:jc w:val="center"/>
              <w:rPr>
                <w:sz w:val="20"/>
                <w:szCs w:val="20"/>
              </w:rPr>
            </w:pPr>
            <w:r w:rsidRPr="00BE7D66">
              <w:rPr>
                <w:sz w:val="20"/>
                <w:szCs w:val="20"/>
              </w:rPr>
              <w:t>не имеет</w:t>
            </w:r>
          </w:p>
        </w:tc>
      </w:tr>
      <w:tr w:rsidR="006A598C" w:rsidRPr="00E11D97" w:rsidTr="00333CA6">
        <w:trPr>
          <w:trHeight w:val="129"/>
        </w:trPr>
        <w:tc>
          <w:tcPr>
            <w:tcW w:w="2932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СУХОВ Вадим Валентинович</w:t>
            </w:r>
          </w:p>
        </w:tc>
        <w:tc>
          <w:tcPr>
            <w:tcW w:w="2947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1 852 741</w:t>
            </w:r>
          </w:p>
        </w:tc>
        <w:tc>
          <w:tcPr>
            <w:tcW w:w="2429" w:type="dxa"/>
            <w:tcBorders>
              <w:top w:val="nil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квартира (</w:t>
            </w:r>
            <w:proofErr w:type="spellStart"/>
            <w:r w:rsidRPr="00E11D97">
              <w:rPr>
                <w:sz w:val="20"/>
                <w:szCs w:val="20"/>
              </w:rPr>
              <w:t>социал</w:t>
            </w:r>
            <w:r w:rsidRPr="00E11D97">
              <w:rPr>
                <w:sz w:val="20"/>
                <w:szCs w:val="20"/>
              </w:rPr>
              <w:t>ь</w:t>
            </w:r>
            <w:r w:rsidRPr="00E11D97">
              <w:rPr>
                <w:sz w:val="20"/>
                <w:szCs w:val="20"/>
              </w:rPr>
              <w:t>ныйнайм</w:t>
            </w:r>
            <w:proofErr w:type="spellEnd"/>
            <w:r w:rsidRPr="00E11D97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nil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61,5</w:t>
            </w:r>
          </w:p>
        </w:tc>
        <w:tc>
          <w:tcPr>
            <w:tcW w:w="1563" w:type="dxa"/>
            <w:tcBorders>
              <w:top w:val="nil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легковой автомобиль</w:t>
            </w:r>
          </w:p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  <w:lang w:val="en-US"/>
              </w:rPr>
              <w:t>NISSANX</w:t>
            </w:r>
            <w:r w:rsidRPr="00E11D97">
              <w:rPr>
                <w:sz w:val="20"/>
                <w:szCs w:val="20"/>
              </w:rPr>
              <w:t>-</w:t>
            </w:r>
            <w:r w:rsidRPr="00E11D97">
              <w:rPr>
                <w:sz w:val="20"/>
                <w:szCs w:val="20"/>
                <w:lang w:val="en-US"/>
              </w:rPr>
              <w:t>TRAIL</w:t>
            </w:r>
          </w:p>
        </w:tc>
      </w:tr>
      <w:tr w:rsidR="006A598C" w:rsidRPr="00E11D97" w:rsidTr="00333CA6">
        <w:trPr>
          <w:trHeight w:val="129"/>
        </w:trPr>
        <w:tc>
          <w:tcPr>
            <w:tcW w:w="2932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734 917</w:t>
            </w:r>
          </w:p>
        </w:tc>
        <w:tc>
          <w:tcPr>
            <w:tcW w:w="2429" w:type="dxa"/>
            <w:tcBorders>
              <w:top w:val="nil"/>
            </w:tcBorders>
          </w:tcPr>
          <w:p w:rsidR="006A598C" w:rsidRPr="00E11D97" w:rsidRDefault="006A598C" w:rsidP="00E11D97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квартира (безвозмездное пользование - регистр</w:t>
            </w:r>
            <w:r w:rsidRPr="00E11D97">
              <w:rPr>
                <w:sz w:val="20"/>
                <w:szCs w:val="20"/>
              </w:rPr>
              <w:t>а</w:t>
            </w:r>
            <w:r w:rsidRPr="00E11D97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nil"/>
            </w:tcBorders>
          </w:tcPr>
          <w:p w:rsidR="006A598C" w:rsidRPr="00E11D97" w:rsidRDefault="006A598C" w:rsidP="00BD5265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61,5</w:t>
            </w:r>
          </w:p>
        </w:tc>
        <w:tc>
          <w:tcPr>
            <w:tcW w:w="1563" w:type="dxa"/>
            <w:tcBorders>
              <w:top w:val="nil"/>
            </w:tcBorders>
          </w:tcPr>
          <w:p w:rsidR="006A598C" w:rsidRPr="00E11D97" w:rsidRDefault="006A598C" w:rsidP="00BD5265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не имеет</w:t>
            </w:r>
          </w:p>
        </w:tc>
      </w:tr>
      <w:tr w:rsidR="006A598C" w:rsidRPr="003B49FB" w:rsidTr="00333CA6">
        <w:trPr>
          <w:trHeight w:val="90"/>
        </w:trPr>
        <w:tc>
          <w:tcPr>
            <w:tcW w:w="2932" w:type="dxa"/>
          </w:tcPr>
          <w:p w:rsidR="006A598C" w:rsidRPr="003B49FB" w:rsidRDefault="006A598C" w:rsidP="00416D57">
            <w:pPr>
              <w:rPr>
                <w:sz w:val="20"/>
                <w:szCs w:val="20"/>
              </w:rPr>
            </w:pPr>
            <w:r w:rsidRPr="003B49FB">
              <w:rPr>
                <w:sz w:val="20"/>
                <w:szCs w:val="20"/>
              </w:rPr>
              <w:t>СУХОВ Сергей Александрович</w:t>
            </w:r>
          </w:p>
        </w:tc>
        <w:tc>
          <w:tcPr>
            <w:tcW w:w="2947" w:type="dxa"/>
          </w:tcPr>
          <w:p w:rsidR="006A598C" w:rsidRPr="003B49FB" w:rsidRDefault="006A598C" w:rsidP="00C21376">
            <w:pPr>
              <w:jc w:val="both"/>
              <w:rPr>
                <w:sz w:val="20"/>
                <w:szCs w:val="20"/>
              </w:rPr>
            </w:pPr>
            <w:r w:rsidRPr="003B49FB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</w:tcPr>
          <w:p w:rsidR="006A598C" w:rsidRPr="003B49FB" w:rsidRDefault="006A598C" w:rsidP="00C21376">
            <w:pPr>
              <w:jc w:val="center"/>
              <w:rPr>
                <w:sz w:val="20"/>
                <w:szCs w:val="20"/>
              </w:rPr>
            </w:pPr>
            <w:r w:rsidRPr="003B49FB">
              <w:rPr>
                <w:sz w:val="20"/>
                <w:szCs w:val="20"/>
              </w:rPr>
              <w:t>903 358,97</w:t>
            </w:r>
          </w:p>
        </w:tc>
        <w:tc>
          <w:tcPr>
            <w:tcW w:w="2429" w:type="dxa"/>
          </w:tcPr>
          <w:p w:rsidR="006A598C" w:rsidRPr="003B49FB" w:rsidRDefault="006A598C" w:rsidP="00C21376">
            <w:pPr>
              <w:jc w:val="center"/>
              <w:rPr>
                <w:sz w:val="20"/>
                <w:szCs w:val="20"/>
              </w:rPr>
            </w:pPr>
            <w:r w:rsidRPr="003B49FB">
              <w:rPr>
                <w:sz w:val="20"/>
                <w:szCs w:val="20"/>
              </w:rPr>
              <w:t>квартира</w:t>
            </w:r>
          </w:p>
          <w:p w:rsidR="006A598C" w:rsidRPr="003B49FB" w:rsidRDefault="006A598C" w:rsidP="00C21376">
            <w:pPr>
              <w:jc w:val="center"/>
              <w:rPr>
                <w:sz w:val="20"/>
                <w:szCs w:val="20"/>
              </w:rPr>
            </w:pPr>
            <w:r w:rsidRPr="003B49FB">
              <w:rPr>
                <w:sz w:val="20"/>
                <w:szCs w:val="20"/>
              </w:rPr>
              <w:t>(⅓ доля собственности)</w:t>
            </w:r>
          </w:p>
        </w:tc>
        <w:tc>
          <w:tcPr>
            <w:tcW w:w="1544" w:type="dxa"/>
          </w:tcPr>
          <w:p w:rsidR="006A598C" w:rsidRPr="003B49FB" w:rsidRDefault="006A598C" w:rsidP="00C21376">
            <w:pPr>
              <w:jc w:val="center"/>
              <w:rPr>
                <w:sz w:val="20"/>
                <w:szCs w:val="20"/>
              </w:rPr>
            </w:pPr>
            <w:r w:rsidRPr="003B49FB">
              <w:rPr>
                <w:sz w:val="20"/>
                <w:szCs w:val="20"/>
              </w:rPr>
              <w:t>67,3</w:t>
            </w:r>
          </w:p>
        </w:tc>
        <w:tc>
          <w:tcPr>
            <w:tcW w:w="1563" w:type="dxa"/>
          </w:tcPr>
          <w:p w:rsidR="006A598C" w:rsidRPr="003B49FB" w:rsidRDefault="006A598C" w:rsidP="00C21376">
            <w:pPr>
              <w:jc w:val="center"/>
              <w:rPr>
                <w:sz w:val="20"/>
                <w:szCs w:val="20"/>
              </w:rPr>
            </w:pPr>
            <w:r w:rsidRPr="003B49FB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3B49FB" w:rsidRDefault="006A598C" w:rsidP="00C21376">
            <w:pPr>
              <w:jc w:val="center"/>
              <w:rPr>
                <w:sz w:val="20"/>
                <w:szCs w:val="20"/>
              </w:rPr>
            </w:pPr>
            <w:r w:rsidRPr="003B49FB">
              <w:rPr>
                <w:sz w:val="20"/>
                <w:szCs w:val="20"/>
              </w:rPr>
              <w:t>не имею</w:t>
            </w:r>
          </w:p>
        </w:tc>
      </w:tr>
      <w:tr w:rsidR="006A598C" w:rsidRPr="00D46DC5" w:rsidTr="00333CA6">
        <w:trPr>
          <w:trHeight w:val="90"/>
        </w:trPr>
        <w:tc>
          <w:tcPr>
            <w:tcW w:w="2932" w:type="dxa"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СЮТКИНА Ирина Николаевна</w:t>
            </w:r>
          </w:p>
        </w:tc>
        <w:tc>
          <w:tcPr>
            <w:tcW w:w="2947" w:type="dxa"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901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1 265 175,66</w:t>
            </w:r>
          </w:p>
        </w:tc>
        <w:tc>
          <w:tcPr>
            <w:tcW w:w="2429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квартира (индивидуал</w:t>
            </w:r>
            <w:r w:rsidRPr="00D46DC5">
              <w:rPr>
                <w:sz w:val="20"/>
                <w:szCs w:val="20"/>
              </w:rPr>
              <w:t>ь</w:t>
            </w:r>
            <w:r w:rsidRPr="00D46DC5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51</w:t>
            </w:r>
          </w:p>
        </w:tc>
        <w:tc>
          <w:tcPr>
            <w:tcW w:w="1563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не имею</w:t>
            </w:r>
          </w:p>
        </w:tc>
      </w:tr>
      <w:tr w:rsidR="006A598C" w:rsidRPr="00D46DC5" w:rsidTr="00333CA6">
        <w:trPr>
          <w:trHeight w:val="90"/>
        </w:trPr>
        <w:tc>
          <w:tcPr>
            <w:tcW w:w="2932" w:type="dxa"/>
          </w:tcPr>
          <w:p w:rsidR="006A598C" w:rsidRPr="00D46DC5" w:rsidRDefault="006A598C" w:rsidP="00907B89">
            <w:pPr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ТАРАСЬЯН Ирина Викторовна</w:t>
            </w:r>
          </w:p>
        </w:tc>
        <w:tc>
          <w:tcPr>
            <w:tcW w:w="2947" w:type="dxa"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1 172 716,35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51,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не имею</w:t>
            </w:r>
          </w:p>
        </w:tc>
      </w:tr>
      <w:tr w:rsidR="006A598C" w:rsidRPr="00D46DC5" w:rsidTr="00333CA6">
        <w:trPr>
          <w:trHeight w:val="90"/>
        </w:trPr>
        <w:tc>
          <w:tcPr>
            <w:tcW w:w="2932" w:type="dxa"/>
          </w:tcPr>
          <w:p w:rsidR="006A598C" w:rsidRPr="00D46DC5" w:rsidRDefault="006A598C" w:rsidP="00907B89">
            <w:pPr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118 998,8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51,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легковой автомобиль</w:t>
            </w:r>
          </w:p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D46DC5">
              <w:rPr>
                <w:sz w:val="20"/>
                <w:szCs w:val="20"/>
              </w:rPr>
              <w:t>DaewooNexia</w:t>
            </w:r>
            <w:proofErr w:type="spellEnd"/>
          </w:p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  <w:lang w:val="en-US"/>
              </w:rPr>
              <w:t>Ford</w:t>
            </w:r>
            <w:r w:rsidRPr="00333CA6">
              <w:rPr>
                <w:sz w:val="20"/>
                <w:szCs w:val="20"/>
              </w:rPr>
              <w:t xml:space="preserve"> </w:t>
            </w:r>
            <w:r w:rsidRPr="00D46DC5">
              <w:rPr>
                <w:sz w:val="20"/>
                <w:szCs w:val="20"/>
                <w:lang w:val="en-US"/>
              </w:rPr>
              <w:t>Mondeo</w:t>
            </w:r>
          </w:p>
        </w:tc>
      </w:tr>
      <w:tr w:rsidR="006A598C" w:rsidRPr="00D46DC5" w:rsidTr="00333CA6">
        <w:trPr>
          <w:trHeight w:val="90"/>
        </w:trPr>
        <w:tc>
          <w:tcPr>
            <w:tcW w:w="2932" w:type="dxa"/>
          </w:tcPr>
          <w:p w:rsidR="006A598C" w:rsidRPr="00D46DC5" w:rsidRDefault="006A598C" w:rsidP="00907B89">
            <w:pPr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947" w:type="dxa"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51,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 w:rsidRPr="00D46DC5">
              <w:rPr>
                <w:sz w:val="20"/>
                <w:szCs w:val="20"/>
              </w:rPr>
              <w:t>не имеет</w:t>
            </w:r>
          </w:p>
        </w:tc>
      </w:tr>
      <w:tr w:rsidR="006A598C" w:rsidRPr="00E70FBC" w:rsidTr="00333CA6">
        <w:trPr>
          <w:trHeight w:val="428"/>
        </w:trPr>
        <w:tc>
          <w:tcPr>
            <w:tcW w:w="2932" w:type="dxa"/>
            <w:vMerge w:val="restart"/>
          </w:tcPr>
          <w:p w:rsidR="006A598C" w:rsidRPr="00E70FBC" w:rsidRDefault="006A598C" w:rsidP="003C7B2E">
            <w:pPr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ТАРАСЕНКО Сергей Але</w:t>
            </w:r>
            <w:r w:rsidRPr="00E70FBC">
              <w:rPr>
                <w:sz w:val="20"/>
                <w:szCs w:val="20"/>
              </w:rPr>
              <w:t>к</w:t>
            </w:r>
            <w:r w:rsidRPr="00E70FBC">
              <w:rPr>
                <w:sz w:val="20"/>
                <w:szCs w:val="20"/>
              </w:rPr>
              <w:t xml:space="preserve">сандрович </w:t>
            </w:r>
          </w:p>
        </w:tc>
        <w:tc>
          <w:tcPr>
            <w:tcW w:w="2947" w:type="dxa"/>
            <w:vMerge w:val="restart"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1 304 355,83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земельный участок (1/6 доля соб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250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 xml:space="preserve">легковой автомобиль </w:t>
            </w:r>
            <w:r w:rsidRPr="00E70FBC">
              <w:rPr>
                <w:sz w:val="20"/>
                <w:szCs w:val="20"/>
                <w:lang w:val="en-US"/>
              </w:rPr>
              <w:t>Mitsubishi Lancer</w:t>
            </w:r>
          </w:p>
        </w:tc>
      </w:tr>
      <w:tr w:rsidR="006A598C" w:rsidRPr="00E70FBC" w:rsidTr="00333CA6">
        <w:trPr>
          <w:trHeight w:val="324"/>
        </w:trPr>
        <w:tc>
          <w:tcPr>
            <w:tcW w:w="2932" w:type="dxa"/>
            <w:vMerge/>
          </w:tcPr>
          <w:p w:rsidR="006A598C" w:rsidRPr="00E70FBC" w:rsidRDefault="006A598C" w:rsidP="003C7B2E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квартира (1/6 доля со</w:t>
            </w:r>
            <w:r w:rsidRPr="00E70FBC">
              <w:rPr>
                <w:sz w:val="20"/>
                <w:szCs w:val="20"/>
              </w:rPr>
              <w:t>б</w:t>
            </w:r>
            <w:r w:rsidRPr="00E70FBC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104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70FBC" w:rsidTr="00333CA6">
        <w:trPr>
          <w:trHeight w:val="682"/>
        </w:trPr>
        <w:tc>
          <w:tcPr>
            <w:tcW w:w="2932" w:type="dxa"/>
            <w:vMerge w:val="restart"/>
          </w:tcPr>
          <w:p w:rsidR="006A598C" w:rsidRPr="00E70FBC" w:rsidRDefault="006A598C" w:rsidP="003C7B2E">
            <w:pPr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72 000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земельный участок (1/6 доля соб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250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не имеет</w:t>
            </w:r>
          </w:p>
        </w:tc>
      </w:tr>
      <w:tr w:rsidR="006A598C" w:rsidRPr="00E70FBC" w:rsidTr="00333CA6">
        <w:trPr>
          <w:trHeight w:val="452"/>
        </w:trPr>
        <w:tc>
          <w:tcPr>
            <w:tcW w:w="2932" w:type="dxa"/>
            <w:vMerge/>
          </w:tcPr>
          <w:p w:rsidR="006A598C" w:rsidRPr="00E70FBC" w:rsidRDefault="006A598C" w:rsidP="003C7B2E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квартира (1/6 доля со</w:t>
            </w:r>
            <w:r w:rsidRPr="00E70FBC">
              <w:rPr>
                <w:sz w:val="20"/>
                <w:szCs w:val="20"/>
              </w:rPr>
              <w:t>б</w:t>
            </w:r>
            <w:r w:rsidRPr="00E70FBC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104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712E92" w:rsidTr="00333CA6">
        <w:trPr>
          <w:trHeight w:val="90"/>
        </w:trPr>
        <w:tc>
          <w:tcPr>
            <w:tcW w:w="2932" w:type="dxa"/>
          </w:tcPr>
          <w:p w:rsidR="006A598C" w:rsidRPr="00712E92" w:rsidRDefault="006A598C" w:rsidP="00C21376">
            <w:pPr>
              <w:jc w:val="both"/>
              <w:rPr>
                <w:sz w:val="20"/>
                <w:szCs w:val="20"/>
              </w:rPr>
            </w:pPr>
            <w:r w:rsidRPr="00712E92">
              <w:rPr>
                <w:sz w:val="20"/>
                <w:szCs w:val="20"/>
              </w:rPr>
              <w:t>ТАРЗИМАНОВА Инга Арт</w:t>
            </w:r>
            <w:r w:rsidRPr="00712E92">
              <w:rPr>
                <w:sz w:val="20"/>
                <w:szCs w:val="20"/>
              </w:rPr>
              <w:t>е</w:t>
            </w:r>
            <w:r w:rsidRPr="00712E92">
              <w:rPr>
                <w:sz w:val="20"/>
                <w:szCs w:val="20"/>
              </w:rPr>
              <w:t>мовна</w:t>
            </w:r>
          </w:p>
        </w:tc>
        <w:tc>
          <w:tcPr>
            <w:tcW w:w="2947" w:type="dxa"/>
          </w:tcPr>
          <w:p w:rsidR="006A598C" w:rsidRPr="00712E92" w:rsidRDefault="006A598C" w:rsidP="00C21376">
            <w:pPr>
              <w:jc w:val="both"/>
              <w:rPr>
                <w:sz w:val="20"/>
                <w:szCs w:val="20"/>
              </w:rPr>
            </w:pPr>
            <w:r w:rsidRPr="00712E92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01" w:type="dxa"/>
          </w:tcPr>
          <w:p w:rsidR="006A598C" w:rsidRPr="00712E92" w:rsidRDefault="006A598C" w:rsidP="00C21376">
            <w:pPr>
              <w:jc w:val="center"/>
              <w:rPr>
                <w:sz w:val="20"/>
                <w:szCs w:val="20"/>
              </w:rPr>
            </w:pPr>
            <w:r w:rsidRPr="00712E92">
              <w:rPr>
                <w:sz w:val="20"/>
                <w:szCs w:val="20"/>
              </w:rPr>
              <w:t>776 860,32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712E92" w:rsidRDefault="006A598C" w:rsidP="00C21376">
            <w:pPr>
              <w:jc w:val="center"/>
              <w:rPr>
                <w:sz w:val="20"/>
                <w:szCs w:val="20"/>
              </w:rPr>
            </w:pPr>
            <w:r w:rsidRPr="00712E9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712E92" w:rsidRDefault="006A598C" w:rsidP="00C21376">
            <w:pPr>
              <w:jc w:val="center"/>
              <w:rPr>
                <w:sz w:val="20"/>
                <w:szCs w:val="20"/>
              </w:rPr>
            </w:pPr>
            <w:r w:rsidRPr="00712E92">
              <w:rPr>
                <w:sz w:val="20"/>
                <w:szCs w:val="20"/>
              </w:rPr>
              <w:t>4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712E92" w:rsidRDefault="006A598C" w:rsidP="00C21376">
            <w:pPr>
              <w:jc w:val="center"/>
              <w:rPr>
                <w:sz w:val="20"/>
                <w:szCs w:val="20"/>
              </w:rPr>
            </w:pPr>
            <w:r w:rsidRPr="00712E92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712E92" w:rsidRDefault="006A598C" w:rsidP="00712E92">
            <w:pPr>
              <w:jc w:val="center"/>
              <w:rPr>
                <w:sz w:val="20"/>
                <w:szCs w:val="20"/>
              </w:rPr>
            </w:pPr>
            <w:r w:rsidRPr="00712E92">
              <w:rPr>
                <w:sz w:val="20"/>
                <w:szCs w:val="20"/>
              </w:rPr>
              <w:t>легковой автомобиль</w:t>
            </w:r>
          </w:p>
          <w:p w:rsidR="006A598C" w:rsidRPr="00712E92" w:rsidRDefault="006A598C" w:rsidP="00712E92">
            <w:pPr>
              <w:jc w:val="center"/>
              <w:rPr>
                <w:sz w:val="20"/>
                <w:szCs w:val="20"/>
                <w:lang w:val="en-US"/>
              </w:rPr>
            </w:pPr>
            <w:r w:rsidRPr="00712E92">
              <w:rPr>
                <w:sz w:val="20"/>
                <w:szCs w:val="20"/>
                <w:lang w:val="en-US"/>
              </w:rPr>
              <w:t>Ford Focus</w:t>
            </w:r>
          </w:p>
        </w:tc>
      </w:tr>
      <w:tr w:rsidR="006A598C" w:rsidRPr="00D46DC5" w:rsidTr="00333CA6">
        <w:trPr>
          <w:trHeight w:val="90"/>
        </w:trPr>
        <w:tc>
          <w:tcPr>
            <w:tcW w:w="2932" w:type="dxa"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 Александр П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ич</w:t>
            </w:r>
          </w:p>
        </w:tc>
        <w:tc>
          <w:tcPr>
            <w:tcW w:w="2947" w:type="dxa"/>
          </w:tcPr>
          <w:p w:rsidR="006A598C" w:rsidRPr="00D46DC5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 270,94</w:t>
            </w:r>
          </w:p>
        </w:tc>
        <w:tc>
          <w:tcPr>
            <w:tcW w:w="2429" w:type="dxa"/>
            <w:tcBorders>
              <w:top w:val="single" w:sz="4" w:space="0" w:color="auto"/>
              <w:right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 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ая собственность)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D46DC5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6A598C" w:rsidRPr="00D46DC5" w:rsidRDefault="006A598C" w:rsidP="00D8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легковой автомобиль</w:t>
            </w:r>
          </w:p>
          <w:p w:rsidR="006A598C" w:rsidRDefault="006A598C" w:rsidP="00D8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A598C" w:rsidRPr="00D46DC5" w:rsidRDefault="006A598C" w:rsidP="00D841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vroletLacetti</w:t>
            </w:r>
            <w:proofErr w:type="spellEnd"/>
          </w:p>
        </w:tc>
      </w:tr>
      <w:tr w:rsidR="006A598C" w:rsidRPr="00E11D97" w:rsidTr="00333CA6">
        <w:trPr>
          <w:trHeight w:val="90"/>
        </w:trPr>
        <w:tc>
          <w:tcPr>
            <w:tcW w:w="2932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УШАКОВ Сергей Петрович</w:t>
            </w:r>
          </w:p>
        </w:tc>
        <w:tc>
          <w:tcPr>
            <w:tcW w:w="2947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советник</w:t>
            </w:r>
          </w:p>
        </w:tc>
        <w:tc>
          <w:tcPr>
            <w:tcW w:w="1901" w:type="dxa"/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1 537 931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квартира (безвозмездное пользование - регистр</w:t>
            </w:r>
            <w:r w:rsidRPr="00E11D97">
              <w:rPr>
                <w:sz w:val="20"/>
                <w:szCs w:val="20"/>
              </w:rPr>
              <w:t>а</w:t>
            </w:r>
            <w:r w:rsidRPr="00E11D97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90,3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легковой автомобиль</w:t>
            </w:r>
          </w:p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E11D97">
              <w:rPr>
                <w:sz w:val="20"/>
                <w:szCs w:val="20"/>
                <w:lang w:val="en-US"/>
              </w:rPr>
              <w:t>Demio</w:t>
            </w:r>
            <w:proofErr w:type="spellEnd"/>
          </w:p>
        </w:tc>
      </w:tr>
      <w:tr w:rsidR="006A598C" w:rsidRPr="00E11D97" w:rsidTr="00333CA6">
        <w:trPr>
          <w:trHeight w:val="90"/>
        </w:trPr>
        <w:tc>
          <w:tcPr>
            <w:tcW w:w="2932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1 295 830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E11D97" w:rsidRDefault="006A598C" w:rsidP="00BD5265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квартира (безвозмездное пользование - регистр</w:t>
            </w:r>
            <w:r w:rsidRPr="00E11D97">
              <w:rPr>
                <w:sz w:val="20"/>
                <w:szCs w:val="20"/>
              </w:rPr>
              <w:t>а</w:t>
            </w:r>
            <w:r w:rsidRPr="00E11D97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90,3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не имеет</w:t>
            </w:r>
          </w:p>
        </w:tc>
      </w:tr>
      <w:tr w:rsidR="006A598C" w:rsidRPr="00E11D97" w:rsidTr="00333CA6">
        <w:trPr>
          <w:trHeight w:val="90"/>
        </w:trPr>
        <w:tc>
          <w:tcPr>
            <w:tcW w:w="2932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дочь</w:t>
            </w:r>
          </w:p>
        </w:tc>
        <w:tc>
          <w:tcPr>
            <w:tcW w:w="2947" w:type="dxa"/>
          </w:tcPr>
          <w:p w:rsidR="006A598C" w:rsidRPr="00E11D97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квартира (½ доля со</w:t>
            </w:r>
            <w:r w:rsidRPr="00E11D97">
              <w:rPr>
                <w:sz w:val="20"/>
                <w:szCs w:val="20"/>
              </w:rPr>
              <w:t>б</w:t>
            </w:r>
            <w:r w:rsidRPr="00E11D97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90,3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E11D97" w:rsidRDefault="006A598C" w:rsidP="00C21376">
            <w:pPr>
              <w:jc w:val="center"/>
              <w:rPr>
                <w:sz w:val="20"/>
                <w:szCs w:val="20"/>
              </w:rPr>
            </w:pPr>
            <w:r w:rsidRPr="00E11D97">
              <w:rPr>
                <w:sz w:val="20"/>
                <w:szCs w:val="20"/>
              </w:rPr>
              <w:t>не имеет</w:t>
            </w:r>
          </w:p>
        </w:tc>
      </w:tr>
      <w:tr w:rsidR="006A598C" w:rsidRPr="00751CC0" w:rsidTr="00333CA6">
        <w:trPr>
          <w:trHeight w:val="90"/>
        </w:trPr>
        <w:tc>
          <w:tcPr>
            <w:tcW w:w="2932" w:type="dxa"/>
          </w:tcPr>
          <w:p w:rsidR="006A598C" w:rsidRPr="00751CC0" w:rsidRDefault="006A598C" w:rsidP="00B938BE">
            <w:pPr>
              <w:rPr>
                <w:sz w:val="20"/>
                <w:szCs w:val="20"/>
              </w:rPr>
            </w:pPr>
            <w:r w:rsidRPr="00751CC0">
              <w:rPr>
                <w:sz w:val="20"/>
                <w:szCs w:val="20"/>
              </w:rPr>
              <w:t>ФАТЕЕВА Екатерина Але</w:t>
            </w:r>
            <w:r w:rsidRPr="00751CC0">
              <w:rPr>
                <w:sz w:val="20"/>
                <w:szCs w:val="20"/>
              </w:rPr>
              <w:t>к</w:t>
            </w:r>
            <w:r w:rsidRPr="00751CC0">
              <w:rPr>
                <w:sz w:val="20"/>
                <w:szCs w:val="20"/>
              </w:rPr>
              <w:t>сандровна</w:t>
            </w:r>
          </w:p>
        </w:tc>
        <w:tc>
          <w:tcPr>
            <w:tcW w:w="2947" w:type="dxa"/>
          </w:tcPr>
          <w:p w:rsidR="006A598C" w:rsidRPr="00751CC0" w:rsidRDefault="006A598C" w:rsidP="00C21376">
            <w:pPr>
              <w:jc w:val="both"/>
              <w:rPr>
                <w:sz w:val="20"/>
                <w:szCs w:val="20"/>
              </w:rPr>
            </w:pPr>
            <w:r w:rsidRPr="00751CC0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901" w:type="dxa"/>
          </w:tcPr>
          <w:p w:rsidR="006A598C" w:rsidRPr="00751CC0" w:rsidRDefault="006A598C" w:rsidP="00C21376">
            <w:pPr>
              <w:jc w:val="center"/>
              <w:rPr>
                <w:sz w:val="20"/>
                <w:szCs w:val="20"/>
              </w:rPr>
            </w:pPr>
            <w:r w:rsidRPr="00751CC0">
              <w:rPr>
                <w:sz w:val="20"/>
                <w:szCs w:val="20"/>
              </w:rPr>
              <w:t>1 262 356,82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751CC0" w:rsidRDefault="006A598C" w:rsidP="00C21376">
            <w:pPr>
              <w:jc w:val="center"/>
              <w:rPr>
                <w:sz w:val="20"/>
                <w:szCs w:val="20"/>
              </w:rPr>
            </w:pPr>
            <w:r w:rsidRPr="00751CC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751CC0" w:rsidRDefault="006A598C" w:rsidP="00C21376">
            <w:pPr>
              <w:jc w:val="center"/>
              <w:rPr>
                <w:sz w:val="20"/>
                <w:szCs w:val="20"/>
              </w:rPr>
            </w:pPr>
            <w:r w:rsidRPr="00751CC0">
              <w:rPr>
                <w:sz w:val="20"/>
                <w:szCs w:val="20"/>
              </w:rPr>
              <w:t>43,3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751CC0" w:rsidRDefault="006A598C" w:rsidP="00C21376">
            <w:pPr>
              <w:jc w:val="center"/>
              <w:rPr>
                <w:sz w:val="20"/>
                <w:szCs w:val="20"/>
              </w:rPr>
            </w:pPr>
            <w:r w:rsidRPr="00751C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751CC0" w:rsidRDefault="006A598C" w:rsidP="00C21376">
            <w:pPr>
              <w:jc w:val="center"/>
              <w:rPr>
                <w:sz w:val="20"/>
                <w:szCs w:val="20"/>
              </w:rPr>
            </w:pPr>
            <w:r w:rsidRPr="00751CC0">
              <w:rPr>
                <w:sz w:val="20"/>
                <w:szCs w:val="20"/>
              </w:rPr>
              <w:t>легковой автомобиль</w:t>
            </w:r>
          </w:p>
          <w:p w:rsidR="006A598C" w:rsidRPr="00751CC0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51CC0">
              <w:rPr>
                <w:sz w:val="20"/>
                <w:szCs w:val="20"/>
                <w:lang w:val="en-US"/>
              </w:rPr>
              <w:t>HyundaiSonata</w:t>
            </w:r>
            <w:proofErr w:type="spellEnd"/>
          </w:p>
        </w:tc>
      </w:tr>
      <w:tr w:rsidR="006A598C" w:rsidRPr="006F2CD1" w:rsidTr="00333CA6">
        <w:trPr>
          <w:trHeight w:val="90"/>
        </w:trPr>
        <w:tc>
          <w:tcPr>
            <w:tcW w:w="2932" w:type="dxa"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 xml:space="preserve">ФАХРУТДИНОВ Михаил </w:t>
            </w:r>
            <w:proofErr w:type="spellStart"/>
            <w:r w:rsidRPr="006F2CD1">
              <w:rPr>
                <w:sz w:val="20"/>
                <w:szCs w:val="20"/>
              </w:rPr>
              <w:t>М</w:t>
            </w:r>
            <w:r w:rsidRPr="006F2CD1">
              <w:rPr>
                <w:sz w:val="20"/>
                <w:szCs w:val="20"/>
              </w:rPr>
              <w:t>и</w:t>
            </w:r>
            <w:r w:rsidRPr="006F2CD1">
              <w:rPr>
                <w:sz w:val="20"/>
                <w:szCs w:val="20"/>
              </w:rPr>
              <w:t>ниярович</w:t>
            </w:r>
            <w:proofErr w:type="spellEnd"/>
          </w:p>
        </w:tc>
        <w:tc>
          <w:tcPr>
            <w:tcW w:w="2947" w:type="dxa"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1 424 352,5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квартира (½ доля со</w:t>
            </w:r>
            <w:r w:rsidRPr="006F2CD1">
              <w:rPr>
                <w:sz w:val="20"/>
                <w:szCs w:val="20"/>
              </w:rPr>
              <w:t>б</w:t>
            </w:r>
            <w:r w:rsidRPr="006F2CD1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41,6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легковой автомобиль</w:t>
            </w:r>
          </w:p>
          <w:p w:rsidR="006A598C" w:rsidRPr="006F2CD1" w:rsidRDefault="006A598C" w:rsidP="006F2CD1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ВАЗ-2172 «Приора»</w:t>
            </w:r>
          </w:p>
        </w:tc>
      </w:tr>
      <w:tr w:rsidR="006A598C" w:rsidRPr="006F2CD1" w:rsidTr="00333CA6">
        <w:trPr>
          <w:trHeight w:val="450"/>
        </w:trPr>
        <w:tc>
          <w:tcPr>
            <w:tcW w:w="2932" w:type="dxa"/>
            <w:vMerge w:val="restart"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745 103,00</w:t>
            </w:r>
          </w:p>
        </w:tc>
        <w:tc>
          <w:tcPr>
            <w:tcW w:w="2429" w:type="dxa"/>
            <w:tcBorders>
              <w:bottom w:val="nil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квартира (½ доля со</w:t>
            </w:r>
            <w:r w:rsidRPr="006F2CD1">
              <w:rPr>
                <w:sz w:val="20"/>
                <w:szCs w:val="20"/>
              </w:rPr>
              <w:t>б</w:t>
            </w:r>
            <w:r w:rsidRPr="006F2CD1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41,6</w:t>
            </w:r>
          </w:p>
        </w:tc>
        <w:tc>
          <w:tcPr>
            <w:tcW w:w="1563" w:type="dxa"/>
            <w:tcBorders>
              <w:bottom w:val="nil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не имеет</w:t>
            </w:r>
          </w:p>
        </w:tc>
      </w:tr>
      <w:tr w:rsidR="006A598C" w:rsidRPr="006F2CD1" w:rsidTr="00333CA6">
        <w:trPr>
          <w:trHeight w:val="472"/>
        </w:trPr>
        <w:tc>
          <w:tcPr>
            <w:tcW w:w="2932" w:type="dxa"/>
            <w:vMerge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квартира (индивидуал</w:t>
            </w:r>
            <w:r w:rsidRPr="006F2CD1">
              <w:rPr>
                <w:sz w:val="20"/>
                <w:szCs w:val="20"/>
              </w:rPr>
              <w:t>ь</w:t>
            </w:r>
            <w:r w:rsidRPr="006F2CD1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39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6F2CD1" w:rsidTr="00333CA6">
        <w:trPr>
          <w:trHeight w:val="90"/>
        </w:trPr>
        <w:tc>
          <w:tcPr>
            <w:tcW w:w="2932" w:type="dxa"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41,6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не имеет</w:t>
            </w:r>
          </w:p>
        </w:tc>
      </w:tr>
      <w:tr w:rsidR="006A598C" w:rsidRPr="006F2CD1" w:rsidTr="00333CA6">
        <w:trPr>
          <w:trHeight w:val="90"/>
        </w:trPr>
        <w:tc>
          <w:tcPr>
            <w:tcW w:w="2932" w:type="dxa"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дочь</w:t>
            </w:r>
          </w:p>
        </w:tc>
        <w:tc>
          <w:tcPr>
            <w:tcW w:w="2947" w:type="dxa"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41,6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не имеет</w:t>
            </w:r>
          </w:p>
        </w:tc>
      </w:tr>
      <w:tr w:rsidR="006A598C" w:rsidRPr="00011058" w:rsidTr="00333CA6">
        <w:trPr>
          <w:trHeight w:val="90"/>
        </w:trPr>
        <w:tc>
          <w:tcPr>
            <w:tcW w:w="2932" w:type="dxa"/>
          </w:tcPr>
          <w:p w:rsidR="006A598C" w:rsidRPr="00C735AF" w:rsidRDefault="006A598C" w:rsidP="00AB4A18">
            <w:pPr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ФИЛИПОВ Владимир Ко</w:t>
            </w:r>
            <w:r w:rsidRPr="00C735AF">
              <w:rPr>
                <w:sz w:val="20"/>
                <w:szCs w:val="20"/>
              </w:rPr>
              <w:t>н</w:t>
            </w:r>
            <w:r w:rsidRPr="00C735AF">
              <w:rPr>
                <w:sz w:val="20"/>
                <w:szCs w:val="20"/>
              </w:rPr>
              <w:t>стантинович</w:t>
            </w:r>
          </w:p>
        </w:tc>
        <w:tc>
          <w:tcPr>
            <w:tcW w:w="2947" w:type="dxa"/>
          </w:tcPr>
          <w:p w:rsidR="006A598C" w:rsidRPr="00C735AF" w:rsidRDefault="006A598C" w:rsidP="00C21376">
            <w:pPr>
              <w:jc w:val="both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901" w:type="dxa"/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1 729 376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квартира (индивидуал</w:t>
            </w:r>
            <w:r w:rsidRPr="00C735AF">
              <w:rPr>
                <w:sz w:val="20"/>
                <w:szCs w:val="20"/>
              </w:rPr>
              <w:t>ь</w:t>
            </w:r>
            <w:r w:rsidRPr="00C735AF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90,6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легковой автомобиль</w:t>
            </w:r>
          </w:p>
          <w:p w:rsidR="006A598C" w:rsidRPr="00011058" w:rsidRDefault="006A598C" w:rsidP="00E11D97">
            <w:pPr>
              <w:jc w:val="center"/>
              <w:rPr>
                <w:sz w:val="20"/>
                <w:szCs w:val="20"/>
              </w:rPr>
            </w:pPr>
            <w:proofErr w:type="spellStart"/>
            <w:r w:rsidRPr="00C735AF">
              <w:rPr>
                <w:sz w:val="20"/>
                <w:szCs w:val="20"/>
                <w:lang w:val="en-US"/>
              </w:rPr>
              <w:t>HondaCR</w:t>
            </w:r>
            <w:proofErr w:type="spellEnd"/>
            <w:r w:rsidRPr="00011058">
              <w:rPr>
                <w:sz w:val="20"/>
                <w:szCs w:val="20"/>
              </w:rPr>
              <w:t>-</w:t>
            </w:r>
            <w:r w:rsidRPr="00C735AF">
              <w:rPr>
                <w:sz w:val="20"/>
                <w:szCs w:val="20"/>
                <w:lang w:val="en-US"/>
              </w:rPr>
              <w:t>VRD</w:t>
            </w:r>
            <w:r w:rsidRPr="00011058">
              <w:rPr>
                <w:sz w:val="20"/>
                <w:szCs w:val="20"/>
              </w:rPr>
              <w:t>-1</w:t>
            </w:r>
          </w:p>
        </w:tc>
      </w:tr>
      <w:tr w:rsidR="006A598C" w:rsidRPr="00C735AF" w:rsidTr="00333CA6">
        <w:trPr>
          <w:trHeight w:val="90"/>
        </w:trPr>
        <w:tc>
          <w:tcPr>
            <w:tcW w:w="2932" w:type="dxa"/>
            <w:tcBorders>
              <w:bottom w:val="single" w:sz="4" w:space="0" w:color="auto"/>
            </w:tcBorders>
          </w:tcPr>
          <w:p w:rsidR="006A598C" w:rsidRPr="00C735AF" w:rsidRDefault="006A598C" w:rsidP="00AB4A18">
            <w:pPr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r w:rsidRPr="00C735AF">
              <w:rPr>
                <w:sz w:val="20"/>
                <w:szCs w:val="20"/>
                <w:lang w:val="en-US"/>
              </w:rPr>
              <w:t>1 296 781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квартира (безвозмездное пользование</w:t>
            </w:r>
            <w:r w:rsidRPr="00C735AF">
              <w:rPr>
                <w:sz w:val="20"/>
                <w:szCs w:val="20"/>
                <w:lang w:val="en-US"/>
              </w:rPr>
              <w:t>-</w:t>
            </w:r>
            <w:r w:rsidRPr="00C735AF">
              <w:rPr>
                <w:sz w:val="20"/>
                <w:szCs w:val="20"/>
              </w:rPr>
              <w:t>регистрация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90,6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не имеет</w:t>
            </w:r>
          </w:p>
        </w:tc>
      </w:tr>
      <w:tr w:rsidR="006A598C" w:rsidRPr="00C735AF" w:rsidTr="00333CA6">
        <w:trPr>
          <w:trHeight w:val="90"/>
        </w:trPr>
        <w:tc>
          <w:tcPr>
            <w:tcW w:w="2932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both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ХАРЧЕНКО Вячеслав Влад</w:t>
            </w:r>
            <w:r w:rsidRPr="00C735AF">
              <w:rPr>
                <w:sz w:val="20"/>
                <w:szCs w:val="20"/>
              </w:rPr>
              <w:t>и</w:t>
            </w:r>
            <w:r w:rsidRPr="00C735AF">
              <w:rPr>
                <w:sz w:val="20"/>
                <w:szCs w:val="20"/>
              </w:rPr>
              <w:lastRenderedPageBreak/>
              <w:t>мирович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ind w:left="-57" w:right="-57"/>
              <w:jc w:val="both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lastRenderedPageBreak/>
              <w:t>заведующий сектором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1 440 503,83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квартира (⅓ доля со</w:t>
            </w:r>
            <w:r w:rsidRPr="00C735AF">
              <w:rPr>
                <w:sz w:val="20"/>
                <w:szCs w:val="20"/>
              </w:rPr>
              <w:t>б</w:t>
            </w:r>
            <w:r w:rsidRPr="00C735AF">
              <w:rPr>
                <w:sz w:val="20"/>
                <w:szCs w:val="20"/>
              </w:rPr>
              <w:lastRenderedPageBreak/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lastRenderedPageBreak/>
              <w:t>72,9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C735AF" w:rsidRDefault="006A598C" w:rsidP="00C735AF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легковой автомобиль</w:t>
            </w:r>
          </w:p>
          <w:p w:rsidR="006A598C" w:rsidRPr="00C735AF" w:rsidRDefault="006A598C" w:rsidP="00C735AF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  <w:lang w:val="en-US"/>
              </w:rPr>
              <w:lastRenderedPageBreak/>
              <w:t xml:space="preserve">Hyundai </w:t>
            </w:r>
            <w:proofErr w:type="spellStart"/>
            <w:r w:rsidRPr="00C735AF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</w:tc>
      </w:tr>
      <w:tr w:rsidR="006A598C" w:rsidRPr="00C735AF" w:rsidTr="00333CA6">
        <w:trPr>
          <w:trHeight w:val="90"/>
        </w:trPr>
        <w:tc>
          <w:tcPr>
            <w:tcW w:w="2932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both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1 147 000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C735AF" w:rsidRDefault="006A598C" w:rsidP="00BD5265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квартира (⅓ доля со</w:t>
            </w:r>
            <w:r w:rsidRPr="00C735AF">
              <w:rPr>
                <w:sz w:val="20"/>
                <w:szCs w:val="20"/>
              </w:rPr>
              <w:t>б</w:t>
            </w:r>
            <w:r w:rsidRPr="00C735AF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C735AF" w:rsidRDefault="006A598C" w:rsidP="00BD5265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72,9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C735AF" w:rsidRDefault="006A598C" w:rsidP="00BD5265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C735AF" w:rsidRDefault="006A598C" w:rsidP="00C735AF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не имеет</w:t>
            </w:r>
          </w:p>
        </w:tc>
      </w:tr>
      <w:tr w:rsidR="006A598C" w:rsidRPr="00566069" w:rsidTr="00333CA6">
        <w:trPr>
          <w:trHeight w:val="228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566069" w:rsidRDefault="006A598C" w:rsidP="00CE48AE">
            <w:pPr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ХАРЧЕНКО Леонид Аркадь</w:t>
            </w:r>
            <w:r w:rsidRPr="00566069">
              <w:rPr>
                <w:sz w:val="20"/>
                <w:szCs w:val="20"/>
              </w:rPr>
              <w:t>е</w:t>
            </w:r>
            <w:r w:rsidRPr="00566069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566069" w:rsidRDefault="006A598C" w:rsidP="00C21376">
            <w:pPr>
              <w:jc w:val="both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заместитель директора – начальник отдел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566069" w:rsidRDefault="006A598C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1 524 154,3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66069" w:rsidRDefault="006A598C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66069" w:rsidRDefault="006A598C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36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66069" w:rsidRDefault="006A598C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566069" w:rsidRDefault="006A598C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не имею</w:t>
            </w:r>
          </w:p>
        </w:tc>
      </w:tr>
      <w:tr w:rsidR="006A598C" w:rsidRPr="00566069" w:rsidTr="00333CA6">
        <w:trPr>
          <w:trHeight w:val="218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66069" w:rsidRDefault="006A598C" w:rsidP="00CE48AE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6606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6606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66069" w:rsidRDefault="006A598C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66069" w:rsidRDefault="006A598C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37,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66069" w:rsidRDefault="006A598C" w:rsidP="00C21376">
            <w:pPr>
              <w:jc w:val="center"/>
              <w:rPr>
                <w:sz w:val="20"/>
                <w:szCs w:val="20"/>
              </w:rPr>
            </w:pPr>
            <w:r w:rsidRPr="0056606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6606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3B6CFE" w:rsidTr="00333CA6">
        <w:trPr>
          <w:trHeight w:val="751"/>
        </w:trPr>
        <w:tc>
          <w:tcPr>
            <w:tcW w:w="2932" w:type="dxa"/>
            <w:vMerge w:val="restart"/>
            <w:tcBorders>
              <w:top w:val="single" w:sz="4" w:space="0" w:color="auto"/>
            </w:tcBorders>
          </w:tcPr>
          <w:p w:rsidR="006A598C" w:rsidRPr="003B6CFE" w:rsidRDefault="006A598C" w:rsidP="00C21376">
            <w:pPr>
              <w:jc w:val="both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ХИЛЮТА Иван Васильевич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</w:tcBorders>
          </w:tcPr>
          <w:p w:rsidR="006A598C" w:rsidRPr="003B6CFE" w:rsidRDefault="006A598C" w:rsidP="00C21376">
            <w:pPr>
              <w:jc w:val="both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заместитель директора Агентства – начальник отдел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1 824 766,7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квартира (1/5 доля со</w:t>
            </w:r>
            <w:r w:rsidRPr="003B6CFE">
              <w:rPr>
                <w:sz w:val="20"/>
                <w:szCs w:val="20"/>
              </w:rPr>
              <w:t>б</w:t>
            </w:r>
            <w:r w:rsidRPr="003B6CFE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легковой автомобиль</w:t>
            </w:r>
          </w:p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  <w:lang w:val="en-US"/>
              </w:rPr>
              <w:t>Ford Granada</w:t>
            </w:r>
          </w:p>
        </w:tc>
      </w:tr>
      <w:tr w:rsidR="006A598C" w:rsidRPr="003B6CFE" w:rsidTr="00333CA6">
        <w:trPr>
          <w:trHeight w:val="571"/>
        </w:trPr>
        <w:tc>
          <w:tcPr>
            <w:tcW w:w="2932" w:type="dxa"/>
            <w:vMerge/>
          </w:tcPr>
          <w:p w:rsidR="006A598C" w:rsidRPr="003B6CF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B6CF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гараж-бокс (индивид</w:t>
            </w:r>
            <w:r w:rsidRPr="003B6CFE">
              <w:rPr>
                <w:sz w:val="20"/>
                <w:szCs w:val="20"/>
              </w:rPr>
              <w:t>у</w:t>
            </w:r>
            <w:r w:rsidRPr="003B6CFE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17,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легковой автомобиль</w:t>
            </w:r>
          </w:p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3B6CFE">
              <w:rPr>
                <w:sz w:val="20"/>
                <w:szCs w:val="20"/>
                <w:lang w:val="en-US"/>
              </w:rPr>
              <w:t>MitsubushiOutlanger</w:t>
            </w:r>
            <w:proofErr w:type="spellEnd"/>
          </w:p>
        </w:tc>
      </w:tr>
      <w:tr w:rsidR="006A598C" w:rsidRPr="003B6CFE" w:rsidTr="00333CA6">
        <w:trPr>
          <w:trHeight w:val="335"/>
        </w:trPr>
        <w:tc>
          <w:tcPr>
            <w:tcW w:w="2932" w:type="dxa"/>
            <w:vMerge/>
          </w:tcPr>
          <w:p w:rsidR="006A598C" w:rsidRPr="003B6CF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3B6CF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B6CFE" w:rsidRDefault="006A598C" w:rsidP="008C18C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гараж-бокс (индивид</w:t>
            </w:r>
            <w:r w:rsidRPr="003B6CFE">
              <w:rPr>
                <w:sz w:val="20"/>
                <w:szCs w:val="20"/>
              </w:rPr>
              <w:t>у</w:t>
            </w:r>
            <w:r w:rsidRPr="003B6CFE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B6CFE" w:rsidRDefault="006A598C" w:rsidP="008C18C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41,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B6CFE" w:rsidRDefault="006A598C" w:rsidP="008C18C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3B6CFE" w:rsidTr="00333CA6">
        <w:trPr>
          <w:trHeight w:val="90"/>
        </w:trPr>
        <w:tc>
          <w:tcPr>
            <w:tcW w:w="2932" w:type="dxa"/>
          </w:tcPr>
          <w:p w:rsidR="006A598C" w:rsidRPr="003B6CFE" w:rsidRDefault="006A598C" w:rsidP="00C21376">
            <w:pPr>
              <w:jc w:val="both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3B6CF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149 412,00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квартира (1/5 доля со</w:t>
            </w:r>
            <w:r w:rsidRPr="003B6CFE">
              <w:rPr>
                <w:sz w:val="20"/>
                <w:szCs w:val="20"/>
              </w:rPr>
              <w:t>б</w:t>
            </w:r>
            <w:r w:rsidRPr="003B6CFE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23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6A598C" w:rsidRPr="003B6CFE" w:rsidRDefault="006A598C" w:rsidP="00C21376">
            <w:pPr>
              <w:jc w:val="center"/>
              <w:rPr>
                <w:sz w:val="20"/>
                <w:szCs w:val="20"/>
              </w:rPr>
            </w:pPr>
            <w:r w:rsidRPr="003B6CFE">
              <w:rPr>
                <w:sz w:val="20"/>
                <w:szCs w:val="20"/>
              </w:rPr>
              <w:t>не имеет</w:t>
            </w:r>
          </w:p>
        </w:tc>
      </w:tr>
      <w:tr w:rsidR="006A598C" w:rsidRPr="00E70FBC" w:rsidTr="00333CA6">
        <w:trPr>
          <w:trHeight w:val="270"/>
        </w:trPr>
        <w:tc>
          <w:tcPr>
            <w:tcW w:w="2932" w:type="dxa"/>
            <w:vMerge w:val="restart"/>
          </w:tcPr>
          <w:p w:rsidR="006A598C" w:rsidRPr="00E70FBC" w:rsidRDefault="006A598C" w:rsidP="00D6599B">
            <w:pPr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ЧАЧИНА Екатерина Сергеевна</w:t>
            </w:r>
          </w:p>
        </w:tc>
        <w:tc>
          <w:tcPr>
            <w:tcW w:w="2947" w:type="dxa"/>
            <w:vMerge w:val="restart"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главный специалист отдела</w:t>
            </w:r>
          </w:p>
        </w:tc>
        <w:tc>
          <w:tcPr>
            <w:tcW w:w="1901" w:type="dxa"/>
            <w:vMerge w:val="restart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144 411,27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квартира (индивидуал</w:t>
            </w:r>
            <w:r w:rsidRPr="00E70FBC">
              <w:rPr>
                <w:sz w:val="20"/>
                <w:szCs w:val="20"/>
              </w:rPr>
              <w:t>ь</w:t>
            </w:r>
            <w:r w:rsidRPr="00E70FBC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44,3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не имею</w:t>
            </w:r>
          </w:p>
        </w:tc>
      </w:tr>
      <w:tr w:rsidR="006A598C" w:rsidRPr="00E70FBC" w:rsidTr="00333CA6">
        <w:trPr>
          <w:trHeight w:val="458"/>
        </w:trPr>
        <w:tc>
          <w:tcPr>
            <w:tcW w:w="2932" w:type="dxa"/>
            <w:vMerge/>
          </w:tcPr>
          <w:p w:rsidR="006A598C" w:rsidRPr="00E70FBC" w:rsidRDefault="006A598C" w:rsidP="00D6599B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квартира (индивидуал</w:t>
            </w:r>
            <w:r w:rsidRPr="00E70FBC">
              <w:rPr>
                <w:sz w:val="20"/>
                <w:szCs w:val="20"/>
              </w:rPr>
              <w:t>ь</w:t>
            </w:r>
            <w:r w:rsidRPr="00E70FBC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44,8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70FBC" w:rsidTr="00333CA6">
        <w:trPr>
          <w:trHeight w:val="90"/>
        </w:trPr>
        <w:tc>
          <w:tcPr>
            <w:tcW w:w="2932" w:type="dxa"/>
          </w:tcPr>
          <w:p w:rsidR="006A598C" w:rsidRPr="00E70FBC" w:rsidRDefault="006A598C" w:rsidP="00D6599B">
            <w:pPr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300 000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 xml:space="preserve">квартира (безвозмездное пользование </w:t>
            </w:r>
            <w:proofErr w:type="gramStart"/>
            <w:r w:rsidRPr="00E70FBC">
              <w:rPr>
                <w:sz w:val="20"/>
                <w:szCs w:val="20"/>
              </w:rPr>
              <w:t>пользов</w:t>
            </w:r>
            <w:r w:rsidRPr="00E70FBC">
              <w:rPr>
                <w:sz w:val="20"/>
                <w:szCs w:val="20"/>
              </w:rPr>
              <w:t>а</w:t>
            </w:r>
            <w:r w:rsidRPr="00E70FBC">
              <w:rPr>
                <w:sz w:val="20"/>
                <w:szCs w:val="20"/>
              </w:rPr>
              <w:t>ние</w:t>
            </w:r>
            <w:proofErr w:type="gramEnd"/>
            <w:r w:rsidRPr="00E70FBC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54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легковой автомобиль</w:t>
            </w:r>
          </w:p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E70FBC">
              <w:rPr>
                <w:sz w:val="20"/>
                <w:szCs w:val="20"/>
                <w:lang w:val="en-US"/>
              </w:rPr>
              <w:t>MitsubishiPagerosport</w:t>
            </w:r>
            <w:proofErr w:type="spellEnd"/>
          </w:p>
        </w:tc>
      </w:tr>
      <w:tr w:rsidR="006A598C" w:rsidRPr="00E70FBC" w:rsidTr="00333CA6">
        <w:trPr>
          <w:trHeight w:val="90"/>
        </w:trPr>
        <w:tc>
          <w:tcPr>
            <w:tcW w:w="2932" w:type="dxa"/>
          </w:tcPr>
          <w:p w:rsidR="006A598C" w:rsidRPr="00E70FBC" w:rsidRDefault="006A598C" w:rsidP="00D6599B">
            <w:pPr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44,3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не имеет</w:t>
            </w:r>
          </w:p>
        </w:tc>
      </w:tr>
      <w:tr w:rsidR="006A598C" w:rsidRPr="00E70FBC" w:rsidTr="00333CA6">
        <w:trPr>
          <w:trHeight w:val="90"/>
        </w:trPr>
        <w:tc>
          <w:tcPr>
            <w:tcW w:w="2932" w:type="dxa"/>
          </w:tcPr>
          <w:p w:rsidR="006A598C" w:rsidRPr="00E70FBC" w:rsidRDefault="006A598C" w:rsidP="00D6599B">
            <w:pPr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дочь</w:t>
            </w:r>
          </w:p>
        </w:tc>
        <w:tc>
          <w:tcPr>
            <w:tcW w:w="2947" w:type="dxa"/>
          </w:tcPr>
          <w:p w:rsidR="006A598C" w:rsidRPr="00E70FB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E70FBC" w:rsidRDefault="006A598C" w:rsidP="0003608A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E70FBC" w:rsidRDefault="006A598C" w:rsidP="0003608A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44,3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E70FBC" w:rsidRDefault="006A598C" w:rsidP="0003608A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E70FBC" w:rsidRDefault="006A598C" w:rsidP="00C21376">
            <w:pPr>
              <w:jc w:val="center"/>
              <w:rPr>
                <w:sz w:val="20"/>
                <w:szCs w:val="20"/>
              </w:rPr>
            </w:pPr>
            <w:r w:rsidRPr="00E70FBC">
              <w:rPr>
                <w:sz w:val="20"/>
                <w:szCs w:val="20"/>
              </w:rPr>
              <w:t>не имеет</w:t>
            </w:r>
          </w:p>
        </w:tc>
      </w:tr>
      <w:tr w:rsidR="006A598C" w:rsidRPr="00C735AF" w:rsidTr="00333CA6">
        <w:trPr>
          <w:trHeight w:val="782"/>
        </w:trPr>
        <w:tc>
          <w:tcPr>
            <w:tcW w:w="2932" w:type="dxa"/>
            <w:vMerge w:val="restart"/>
          </w:tcPr>
          <w:p w:rsidR="006A598C" w:rsidRPr="00C735AF" w:rsidRDefault="006A598C" w:rsidP="00C21376">
            <w:pPr>
              <w:jc w:val="both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ЧЕРНЯК Виктор Валентин</w:t>
            </w:r>
            <w:r w:rsidRPr="00C735AF">
              <w:rPr>
                <w:sz w:val="20"/>
                <w:szCs w:val="20"/>
              </w:rPr>
              <w:t>о</w:t>
            </w:r>
            <w:r w:rsidRPr="00C735AF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  <w:vMerge w:val="restart"/>
          </w:tcPr>
          <w:p w:rsidR="006A598C" w:rsidRPr="00C735AF" w:rsidRDefault="006A598C" w:rsidP="00C21376">
            <w:pPr>
              <w:jc w:val="both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  <w:vMerge w:val="restart"/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2 039 170,62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64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nil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легковой автомобиль</w:t>
            </w:r>
          </w:p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  <w:lang w:val="en-US"/>
              </w:rPr>
              <w:t>SsangYong Action</w:t>
            </w:r>
          </w:p>
        </w:tc>
      </w:tr>
      <w:tr w:rsidR="006A598C" w:rsidRPr="00C735AF" w:rsidTr="00333CA6">
        <w:trPr>
          <w:trHeight w:val="785"/>
        </w:trPr>
        <w:tc>
          <w:tcPr>
            <w:tcW w:w="2932" w:type="dxa"/>
            <w:vMerge/>
          </w:tcPr>
          <w:p w:rsidR="006A598C" w:rsidRPr="00C735A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C735A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легковой автомобиль</w:t>
            </w:r>
          </w:p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ГАЗ 2217</w:t>
            </w:r>
          </w:p>
        </w:tc>
      </w:tr>
      <w:tr w:rsidR="006A598C" w:rsidRPr="00C735AF" w:rsidTr="00333CA6">
        <w:trPr>
          <w:trHeight w:val="90"/>
        </w:trPr>
        <w:tc>
          <w:tcPr>
            <w:tcW w:w="2932" w:type="dxa"/>
          </w:tcPr>
          <w:p w:rsidR="006A598C" w:rsidRPr="00C735AF" w:rsidRDefault="006A598C" w:rsidP="00C21376">
            <w:pPr>
              <w:jc w:val="both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C735A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квартира</w:t>
            </w:r>
          </w:p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(¼ доля собственности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64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r w:rsidRPr="00C735AF">
              <w:rPr>
                <w:sz w:val="20"/>
                <w:szCs w:val="20"/>
              </w:rPr>
              <w:t>легковой автомобиль</w:t>
            </w:r>
          </w:p>
          <w:p w:rsidR="006A598C" w:rsidRPr="00C735AF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C735AF">
              <w:rPr>
                <w:sz w:val="20"/>
                <w:szCs w:val="20"/>
                <w:lang w:val="en-US"/>
              </w:rPr>
              <w:t>Volksvagen</w:t>
            </w:r>
            <w:proofErr w:type="spellEnd"/>
            <w:r w:rsidRPr="00C735AF">
              <w:rPr>
                <w:sz w:val="20"/>
                <w:szCs w:val="20"/>
                <w:lang w:val="en-US"/>
              </w:rPr>
              <w:t xml:space="preserve"> Passat</w:t>
            </w:r>
          </w:p>
        </w:tc>
      </w:tr>
      <w:tr w:rsidR="006A598C" w:rsidRPr="006A5183" w:rsidTr="00333CA6">
        <w:trPr>
          <w:trHeight w:val="157"/>
        </w:trPr>
        <w:tc>
          <w:tcPr>
            <w:tcW w:w="2932" w:type="dxa"/>
            <w:vMerge w:val="restart"/>
          </w:tcPr>
          <w:p w:rsidR="006A598C" w:rsidRPr="006A5183" w:rsidRDefault="006A598C" w:rsidP="006A5183">
            <w:pPr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ЧИЖОВ Дмитрий Анатольевич</w:t>
            </w:r>
          </w:p>
        </w:tc>
        <w:tc>
          <w:tcPr>
            <w:tcW w:w="2947" w:type="dxa"/>
            <w:vMerge w:val="restart"/>
          </w:tcPr>
          <w:p w:rsidR="006A598C" w:rsidRPr="006A5183" w:rsidRDefault="006A598C" w:rsidP="006A5183">
            <w:pPr>
              <w:jc w:val="both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начальник инспекции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6A5183" w:rsidRDefault="006A598C" w:rsidP="006A5183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2 230 759,9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квартира (индивидуал</w:t>
            </w:r>
            <w:r w:rsidRPr="006A5183">
              <w:rPr>
                <w:sz w:val="20"/>
                <w:szCs w:val="20"/>
              </w:rPr>
              <w:t>ь</w:t>
            </w:r>
            <w:r w:rsidRPr="006A5183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101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6A5183" w:rsidRDefault="006A598C" w:rsidP="006A5183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не имею</w:t>
            </w:r>
          </w:p>
        </w:tc>
      </w:tr>
      <w:tr w:rsidR="006A598C" w:rsidRPr="006A5183" w:rsidTr="00333CA6">
        <w:trPr>
          <w:trHeight w:val="249"/>
        </w:trPr>
        <w:tc>
          <w:tcPr>
            <w:tcW w:w="2932" w:type="dxa"/>
            <w:vMerge/>
          </w:tcPr>
          <w:p w:rsidR="006A598C" w:rsidRPr="006A5183" w:rsidRDefault="006A598C" w:rsidP="00BF103E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6A5183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1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6A5183" w:rsidTr="00333CA6">
        <w:trPr>
          <w:trHeight w:val="170"/>
        </w:trPr>
        <w:tc>
          <w:tcPr>
            <w:tcW w:w="2932" w:type="dxa"/>
            <w:vMerge/>
          </w:tcPr>
          <w:p w:rsidR="006A598C" w:rsidRPr="006A5183" w:rsidRDefault="006A598C" w:rsidP="00BF103E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6A5183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жилой дом (индивид</w:t>
            </w:r>
            <w:r w:rsidRPr="006A5183">
              <w:rPr>
                <w:sz w:val="20"/>
                <w:szCs w:val="20"/>
              </w:rPr>
              <w:t>у</w:t>
            </w:r>
            <w:r w:rsidRPr="006A5183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68,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6A5183" w:rsidTr="00333CA6">
        <w:trPr>
          <w:trHeight w:val="261"/>
        </w:trPr>
        <w:tc>
          <w:tcPr>
            <w:tcW w:w="2932" w:type="dxa"/>
            <w:vMerge/>
          </w:tcPr>
          <w:p w:rsidR="006A598C" w:rsidRPr="006A5183" w:rsidRDefault="006A598C" w:rsidP="00BF103E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6A5183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6A5183" w:rsidRDefault="006A598C" w:rsidP="006A5183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земельный участок ИЖС (индивидуальная со</w:t>
            </w:r>
            <w:r w:rsidRPr="006A5183">
              <w:rPr>
                <w:sz w:val="20"/>
                <w:szCs w:val="20"/>
              </w:rPr>
              <w:t>б</w:t>
            </w:r>
            <w:r w:rsidRPr="006A5183">
              <w:rPr>
                <w:sz w:val="20"/>
                <w:szCs w:val="20"/>
              </w:rPr>
              <w:t>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108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6A5183" w:rsidTr="00333CA6">
        <w:trPr>
          <w:trHeight w:val="90"/>
        </w:trPr>
        <w:tc>
          <w:tcPr>
            <w:tcW w:w="2932" w:type="dxa"/>
          </w:tcPr>
          <w:p w:rsidR="006A598C" w:rsidRPr="006A5183" w:rsidRDefault="006A598C" w:rsidP="00BF103E">
            <w:pPr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6A5183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527 840,79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000000"/>
            </w:tcBorders>
          </w:tcPr>
          <w:p w:rsidR="006A598C" w:rsidRPr="006A5183" w:rsidRDefault="006A598C" w:rsidP="006A5183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квартира (безвозмездное пользование – регистр</w:t>
            </w:r>
            <w:r w:rsidRPr="006A5183">
              <w:rPr>
                <w:sz w:val="20"/>
                <w:szCs w:val="20"/>
              </w:rPr>
              <w:t>а</w:t>
            </w:r>
            <w:r w:rsidRPr="006A5183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000000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101,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</w:tcBorders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</w:rPr>
              <w:t>легковой автомобиль</w:t>
            </w:r>
          </w:p>
          <w:p w:rsidR="006A598C" w:rsidRPr="006A5183" w:rsidRDefault="006A598C" w:rsidP="00C21376">
            <w:pPr>
              <w:jc w:val="center"/>
              <w:rPr>
                <w:sz w:val="20"/>
                <w:szCs w:val="20"/>
              </w:rPr>
            </w:pPr>
            <w:r w:rsidRPr="006A5183">
              <w:rPr>
                <w:sz w:val="20"/>
                <w:szCs w:val="20"/>
                <w:lang w:val="en-US"/>
              </w:rPr>
              <w:t>Mitsubishi Galant</w:t>
            </w:r>
          </w:p>
        </w:tc>
      </w:tr>
      <w:tr w:rsidR="006A598C" w:rsidRPr="00E537A9" w:rsidTr="00333CA6">
        <w:trPr>
          <w:trHeight w:val="191"/>
        </w:trPr>
        <w:tc>
          <w:tcPr>
            <w:tcW w:w="2932" w:type="dxa"/>
            <w:vMerge w:val="restart"/>
          </w:tcPr>
          <w:p w:rsidR="006A598C" w:rsidRPr="00E537A9" w:rsidRDefault="006A598C" w:rsidP="00C21376">
            <w:pPr>
              <w:jc w:val="both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ШАКИРОВА Наталья Викт</w:t>
            </w:r>
            <w:r w:rsidRPr="00E537A9">
              <w:rPr>
                <w:sz w:val="20"/>
                <w:szCs w:val="20"/>
              </w:rPr>
              <w:t>о</w:t>
            </w:r>
            <w:r w:rsidRPr="00E537A9">
              <w:rPr>
                <w:sz w:val="20"/>
                <w:szCs w:val="20"/>
              </w:rPr>
              <w:t>ровна</w:t>
            </w:r>
          </w:p>
        </w:tc>
        <w:tc>
          <w:tcPr>
            <w:tcW w:w="2947" w:type="dxa"/>
            <w:vMerge w:val="restart"/>
          </w:tcPr>
          <w:p w:rsidR="006A598C" w:rsidRPr="00E537A9" w:rsidRDefault="006A598C" w:rsidP="00C21376">
            <w:pPr>
              <w:jc w:val="both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1 138 645</w:t>
            </w:r>
          </w:p>
        </w:tc>
        <w:tc>
          <w:tcPr>
            <w:tcW w:w="2429" w:type="dxa"/>
            <w:tcBorders>
              <w:bottom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земельный участок (⅓ доля собственности)</w:t>
            </w:r>
          </w:p>
        </w:tc>
        <w:tc>
          <w:tcPr>
            <w:tcW w:w="1544" w:type="dxa"/>
            <w:tcBorders>
              <w:bottom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bottom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не имею</w:t>
            </w:r>
          </w:p>
        </w:tc>
      </w:tr>
      <w:tr w:rsidR="006A598C" w:rsidRPr="00E537A9" w:rsidTr="00333CA6">
        <w:trPr>
          <w:trHeight w:val="270"/>
        </w:trPr>
        <w:tc>
          <w:tcPr>
            <w:tcW w:w="2932" w:type="dxa"/>
            <w:vMerge/>
          </w:tcPr>
          <w:p w:rsidR="006A598C" w:rsidRPr="00E537A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537A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жилой дом (⅓ доля со</w:t>
            </w:r>
            <w:r w:rsidRPr="00E537A9">
              <w:rPr>
                <w:sz w:val="20"/>
                <w:szCs w:val="20"/>
              </w:rPr>
              <w:t>б</w:t>
            </w:r>
            <w:r w:rsidRPr="00E537A9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28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537A9" w:rsidTr="00333CA6">
        <w:trPr>
          <w:trHeight w:val="542"/>
        </w:trPr>
        <w:tc>
          <w:tcPr>
            <w:tcW w:w="2932" w:type="dxa"/>
            <w:vMerge w:val="restart"/>
          </w:tcPr>
          <w:p w:rsidR="006A598C" w:rsidRPr="00E537A9" w:rsidRDefault="006A598C" w:rsidP="00C21376">
            <w:pPr>
              <w:jc w:val="both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  <w:vMerge w:val="restart"/>
          </w:tcPr>
          <w:p w:rsidR="006A598C" w:rsidRPr="00E537A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1 758 329</w:t>
            </w:r>
          </w:p>
        </w:tc>
        <w:tc>
          <w:tcPr>
            <w:tcW w:w="2429" w:type="dxa"/>
            <w:tcBorders>
              <w:bottom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земельный участок (и</w:t>
            </w:r>
            <w:r w:rsidRPr="00E537A9">
              <w:rPr>
                <w:sz w:val="20"/>
                <w:szCs w:val="20"/>
              </w:rPr>
              <w:t>н</w:t>
            </w:r>
            <w:r w:rsidRPr="00E537A9">
              <w:rPr>
                <w:sz w:val="20"/>
                <w:szCs w:val="20"/>
              </w:rPr>
              <w:t>дивидуальная собстве</w:t>
            </w:r>
            <w:r w:rsidRPr="00E537A9">
              <w:rPr>
                <w:sz w:val="20"/>
                <w:szCs w:val="20"/>
              </w:rPr>
              <w:t>н</w:t>
            </w:r>
            <w:r w:rsidRPr="00E537A9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bottom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bottom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легковой автомобиль</w:t>
            </w:r>
          </w:p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  <w:lang w:val="en-US"/>
              </w:rPr>
              <w:t>Ford Fiesta</w:t>
            </w:r>
          </w:p>
        </w:tc>
      </w:tr>
      <w:tr w:rsidR="006A598C" w:rsidRPr="00E537A9" w:rsidTr="00333CA6">
        <w:trPr>
          <w:trHeight w:val="627"/>
        </w:trPr>
        <w:tc>
          <w:tcPr>
            <w:tcW w:w="2932" w:type="dxa"/>
            <w:vMerge/>
          </w:tcPr>
          <w:p w:rsidR="006A598C" w:rsidRPr="00E537A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537A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жилой дом (индивид</w:t>
            </w:r>
            <w:r w:rsidRPr="00E537A9">
              <w:rPr>
                <w:sz w:val="20"/>
                <w:szCs w:val="20"/>
              </w:rPr>
              <w:t>у</w:t>
            </w:r>
            <w:r w:rsidRPr="00E537A9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28</w:t>
            </w:r>
          </w:p>
        </w:tc>
        <w:tc>
          <w:tcPr>
            <w:tcW w:w="1563" w:type="dxa"/>
            <w:tcBorders>
              <w:top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top w:val="nil"/>
            </w:tcBorders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537A9" w:rsidTr="00333CA6">
        <w:trPr>
          <w:trHeight w:val="90"/>
        </w:trPr>
        <w:tc>
          <w:tcPr>
            <w:tcW w:w="2932" w:type="dxa"/>
          </w:tcPr>
          <w:p w:rsidR="006A598C" w:rsidRPr="00E537A9" w:rsidRDefault="006A598C" w:rsidP="00C21376">
            <w:pPr>
              <w:jc w:val="both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дочь</w:t>
            </w:r>
          </w:p>
        </w:tc>
        <w:tc>
          <w:tcPr>
            <w:tcW w:w="2947" w:type="dxa"/>
          </w:tcPr>
          <w:p w:rsidR="006A598C" w:rsidRPr="00E537A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жилой дом (⅓ доля со</w:t>
            </w:r>
            <w:r w:rsidRPr="00E537A9">
              <w:rPr>
                <w:sz w:val="20"/>
                <w:szCs w:val="20"/>
              </w:rPr>
              <w:t>б</w:t>
            </w:r>
            <w:r w:rsidRPr="00E537A9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500</w:t>
            </w:r>
          </w:p>
        </w:tc>
        <w:tc>
          <w:tcPr>
            <w:tcW w:w="1563" w:type="dxa"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не имеет</w:t>
            </w:r>
          </w:p>
        </w:tc>
      </w:tr>
      <w:tr w:rsidR="006A598C" w:rsidRPr="00E537A9" w:rsidTr="00333CA6">
        <w:trPr>
          <w:trHeight w:val="90"/>
        </w:trPr>
        <w:tc>
          <w:tcPr>
            <w:tcW w:w="2932" w:type="dxa"/>
          </w:tcPr>
          <w:p w:rsidR="006A598C" w:rsidRPr="00E537A9" w:rsidRDefault="006A598C" w:rsidP="00C21376">
            <w:pPr>
              <w:jc w:val="both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Pr="00E537A9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жилой дом (безвозмез</w:t>
            </w:r>
            <w:r w:rsidRPr="00E537A9">
              <w:rPr>
                <w:sz w:val="20"/>
                <w:szCs w:val="20"/>
              </w:rPr>
              <w:t>д</w:t>
            </w:r>
            <w:r w:rsidRPr="00E537A9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544" w:type="dxa"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84</w:t>
            </w:r>
          </w:p>
        </w:tc>
        <w:tc>
          <w:tcPr>
            <w:tcW w:w="1563" w:type="dxa"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E537A9" w:rsidRDefault="006A598C" w:rsidP="00C21376">
            <w:pPr>
              <w:jc w:val="center"/>
              <w:rPr>
                <w:sz w:val="20"/>
                <w:szCs w:val="20"/>
              </w:rPr>
            </w:pPr>
            <w:r w:rsidRPr="00E537A9">
              <w:rPr>
                <w:sz w:val="20"/>
                <w:szCs w:val="20"/>
              </w:rPr>
              <w:t>не имеет</w:t>
            </w:r>
          </w:p>
        </w:tc>
      </w:tr>
      <w:tr w:rsidR="006A598C" w:rsidRPr="00EB3FDA" w:rsidTr="00333CA6">
        <w:trPr>
          <w:trHeight w:val="220"/>
        </w:trPr>
        <w:tc>
          <w:tcPr>
            <w:tcW w:w="2932" w:type="dxa"/>
          </w:tcPr>
          <w:p w:rsidR="006A598C" w:rsidRPr="00EB3FD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:rsidR="006A598C" w:rsidRPr="00EB3FD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000000"/>
            </w:tcBorders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  <w:r w:rsidRPr="00EB3FDA">
              <w:rPr>
                <w:sz w:val="20"/>
                <w:szCs w:val="20"/>
              </w:rPr>
              <w:t>гаражный бокс (индив</w:t>
            </w:r>
            <w:r w:rsidRPr="00EB3FDA">
              <w:rPr>
                <w:sz w:val="20"/>
                <w:szCs w:val="20"/>
              </w:rPr>
              <w:t>и</w:t>
            </w:r>
            <w:r w:rsidRPr="00EB3FDA">
              <w:rPr>
                <w:sz w:val="20"/>
                <w:szCs w:val="20"/>
              </w:rPr>
              <w:t>дуаль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000000"/>
            </w:tcBorders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  <w:r w:rsidRPr="00EB3FDA">
              <w:rPr>
                <w:sz w:val="20"/>
                <w:szCs w:val="20"/>
              </w:rPr>
              <w:t>41,1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</w:tcBorders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  <w:r w:rsidRPr="00EB3FD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B3FDA" w:rsidTr="00333CA6">
        <w:trPr>
          <w:trHeight w:val="220"/>
        </w:trPr>
        <w:tc>
          <w:tcPr>
            <w:tcW w:w="2932" w:type="dxa"/>
          </w:tcPr>
          <w:p w:rsidR="006A598C" w:rsidRPr="00EB3FDA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УЛОВ Андрей Юрьевич</w:t>
            </w:r>
          </w:p>
        </w:tc>
        <w:tc>
          <w:tcPr>
            <w:tcW w:w="2947" w:type="dxa"/>
          </w:tcPr>
          <w:p w:rsidR="006A598C" w:rsidRPr="00EB3FDA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 895,31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000000"/>
            </w:tcBorders>
          </w:tcPr>
          <w:p w:rsidR="006A598C" w:rsidRPr="00BE6E52" w:rsidRDefault="006A598C" w:rsidP="00BE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 -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000000"/>
            </w:tcBorders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</w:tcBorders>
          </w:tcPr>
          <w:p w:rsidR="006A598C" w:rsidRPr="00EB3FDA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A598C" w:rsidRPr="00BE6E52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Klan 1.6</w:t>
            </w:r>
          </w:p>
        </w:tc>
      </w:tr>
      <w:tr w:rsidR="006A598C" w:rsidRPr="00EB3FDA" w:rsidTr="00333CA6">
        <w:trPr>
          <w:trHeight w:val="632"/>
        </w:trPr>
        <w:tc>
          <w:tcPr>
            <w:tcW w:w="2932" w:type="dxa"/>
            <w:vMerge w:val="restart"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574,78</w:t>
            </w:r>
          </w:p>
        </w:tc>
        <w:tc>
          <w:tcPr>
            <w:tcW w:w="2429" w:type="dxa"/>
            <w:tcBorders>
              <w:top w:val="single" w:sz="4" w:space="0" w:color="000000"/>
              <w:bottom w:val="nil"/>
            </w:tcBorders>
          </w:tcPr>
          <w:p w:rsidR="006A598C" w:rsidRDefault="006A598C" w:rsidP="00BE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 -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000000"/>
              <w:bottom w:val="nil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563" w:type="dxa"/>
            <w:tcBorders>
              <w:top w:val="single" w:sz="4" w:space="0" w:color="000000"/>
              <w:bottom w:val="nil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A598C" w:rsidRPr="00EB3FDA" w:rsidTr="00333CA6">
        <w:trPr>
          <w:trHeight w:val="270"/>
        </w:trPr>
        <w:tc>
          <w:tcPr>
            <w:tcW w:w="2932" w:type="dxa"/>
            <w:vMerge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000000"/>
            </w:tcBorders>
          </w:tcPr>
          <w:p w:rsidR="006A598C" w:rsidRDefault="006A598C" w:rsidP="00BE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bottom w:val="single" w:sz="4" w:space="0" w:color="000000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563" w:type="dxa"/>
            <w:tcBorders>
              <w:top w:val="nil"/>
              <w:bottom w:val="single" w:sz="4" w:space="0" w:color="000000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B3FDA" w:rsidTr="00333CA6">
        <w:trPr>
          <w:trHeight w:val="270"/>
        </w:trPr>
        <w:tc>
          <w:tcPr>
            <w:tcW w:w="2932" w:type="dxa"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947" w:type="dxa"/>
          </w:tcPr>
          <w:p w:rsidR="006A598C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top w:val="nil"/>
              <w:bottom w:val="single" w:sz="4" w:space="0" w:color="000000"/>
            </w:tcBorders>
          </w:tcPr>
          <w:p w:rsidR="006A598C" w:rsidRDefault="006A598C" w:rsidP="00BE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 -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nil"/>
              <w:bottom w:val="single" w:sz="4" w:space="0" w:color="000000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563" w:type="dxa"/>
            <w:tcBorders>
              <w:top w:val="nil"/>
              <w:bottom w:val="single" w:sz="4" w:space="0" w:color="000000"/>
            </w:tcBorders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A598C" w:rsidRPr="00723076" w:rsidTr="00333CA6">
        <w:trPr>
          <w:trHeight w:val="90"/>
        </w:trPr>
        <w:tc>
          <w:tcPr>
            <w:tcW w:w="2932" w:type="dxa"/>
          </w:tcPr>
          <w:p w:rsidR="006A598C" w:rsidRPr="00723076" w:rsidRDefault="006A598C" w:rsidP="00C21376">
            <w:pPr>
              <w:jc w:val="both"/>
              <w:rPr>
                <w:sz w:val="20"/>
                <w:szCs w:val="20"/>
              </w:rPr>
            </w:pPr>
            <w:r w:rsidRPr="00723076">
              <w:rPr>
                <w:sz w:val="20"/>
                <w:szCs w:val="20"/>
              </w:rPr>
              <w:lastRenderedPageBreak/>
              <w:t>ШЕВЧЕНКО Игорь Михайл</w:t>
            </w:r>
            <w:r w:rsidRPr="00723076">
              <w:rPr>
                <w:sz w:val="20"/>
                <w:szCs w:val="20"/>
              </w:rPr>
              <w:t>о</w:t>
            </w:r>
            <w:r w:rsidRPr="00723076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</w:tcPr>
          <w:p w:rsidR="006A598C" w:rsidRPr="00723076" w:rsidRDefault="006A598C" w:rsidP="00C21376">
            <w:pPr>
              <w:jc w:val="both"/>
              <w:rPr>
                <w:sz w:val="20"/>
                <w:szCs w:val="20"/>
              </w:rPr>
            </w:pPr>
            <w:r w:rsidRPr="00723076">
              <w:rPr>
                <w:sz w:val="20"/>
                <w:szCs w:val="20"/>
              </w:rPr>
              <w:t>советник</w:t>
            </w:r>
          </w:p>
        </w:tc>
        <w:tc>
          <w:tcPr>
            <w:tcW w:w="1901" w:type="dxa"/>
          </w:tcPr>
          <w:p w:rsidR="006A598C" w:rsidRPr="00723076" w:rsidRDefault="006A598C" w:rsidP="00C21376">
            <w:pPr>
              <w:jc w:val="center"/>
              <w:rPr>
                <w:sz w:val="20"/>
                <w:szCs w:val="20"/>
              </w:rPr>
            </w:pPr>
            <w:r w:rsidRPr="00723076">
              <w:rPr>
                <w:sz w:val="20"/>
                <w:szCs w:val="20"/>
              </w:rPr>
              <w:t>1 502 011</w:t>
            </w:r>
          </w:p>
        </w:tc>
        <w:tc>
          <w:tcPr>
            <w:tcW w:w="2429" w:type="dxa"/>
          </w:tcPr>
          <w:p w:rsidR="006A598C" w:rsidRPr="00723076" w:rsidRDefault="006A598C" w:rsidP="00C21376">
            <w:pPr>
              <w:jc w:val="center"/>
              <w:rPr>
                <w:sz w:val="20"/>
                <w:szCs w:val="20"/>
              </w:rPr>
            </w:pPr>
            <w:r w:rsidRPr="00723076">
              <w:rPr>
                <w:sz w:val="20"/>
                <w:szCs w:val="20"/>
              </w:rPr>
              <w:t>квартира (</w:t>
            </w:r>
            <w:proofErr w:type="spellStart"/>
            <w:r w:rsidRPr="00723076">
              <w:rPr>
                <w:sz w:val="20"/>
                <w:szCs w:val="20"/>
              </w:rPr>
              <w:t>социал</w:t>
            </w:r>
            <w:r w:rsidRPr="00723076">
              <w:rPr>
                <w:sz w:val="20"/>
                <w:szCs w:val="20"/>
              </w:rPr>
              <w:t>ь</w:t>
            </w:r>
            <w:r w:rsidRPr="00723076">
              <w:rPr>
                <w:sz w:val="20"/>
                <w:szCs w:val="20"/>
              </w:rPr>
              <w:t>ныйнайм</w:t>
            </w:r>
            <w:proofErr w:type="spellEnd"/>
            <w:r w:rsidRPr="00723076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</w:tcPr>
          <w:p w:rsidR="006A598C" w:rsidRPr="00723076" w:rsidRDefault="006A598C" w:rsidP="00C21376">
            <w:pPr>
              <w:jc w:val="center"/>
              <w:rPr>
                <w:sz w:val="20"/>
                <w:szCs w:val="20"/>
              </w:rPr>
            </w:pPr>
            <w:r w:rsidRPr="00723076">
              <w:rPr>
                <w:sz w:val="20"/>
                <w:szCs w:val="20"/>
              </w:rPr>
              <w:t>63,4</w:t>
            </w:r>
          </w:p>
        </w:tc>
        <w:tc>
          <w:tcPr>
            <w:tcW w:w="1563" w:type="dxa"/>
          </w:tcPr>
          <w:p w:rsidR="006A598C" w:rsidRPr="00723076" w:rsidRDefault="006A598C" w:rsidP="00C21376">
            <w:pPr>
              <w:jc w:val="center"/>
              <w:rPr>
                <w:sz w:val="20"/>
                <w:szCs w:val="20"/>
              </w:rPr>
            </w:pPr>
            <w:r w:rsidRPr="0072307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</w:tcPr>
          <w:p w:rsidR="006A598C" w:rsidRPr="00723076" w:rsidRDefault="006A598C" w:rsidP="00C21376">
            <w:pPr>
              <w:jc w:val="center"/>
              <w:rPr>
                <w:sz w:val="20"/>
                <w:szCs w:val="20"/>
              </w:rPr>
            </w:pPr>
            <w:r w:rsidRPr="00723076">
              <w:rPr>
                <w:sz w:val="20"/>
                <w:szCs w:val="20"/>
              </w:rPr>
              <w:t>не имею</w:t>
            </w:r>
          </w:p>
        </w:tc>
      </w:tr>
      <w:tr w:rsidR="006A598C" w:rsidRPr="00723076" w:rsidTr="00333CA6">
        <w:trPr>
          <w:trHeight w:val="90"/>
        </w:trPr>
        <w:tc>
          <w:tcPr>
            <w:tcW w:w="2932" w:type="dxa"/>
          </w:tcPr>
          <w:p w:rsidR="006A598C" w:rsidRPr="00723076" w:rsidRDefault="006A598C" w:rsidP="00C21376">
            <w:pPr>
              <w:jc w:val="both"/>
              <w:rPr>
                <w:sz w:val="20"/>
                <w:szCs w:val="20"/>
              </w:rPr>
            </w:pPr>
            <w:r w:rsidRPr="00723076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</w:tcPr>
          <w:p w:rsidR="006A598C" w:rsidRPr="00723076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A598C" w:rsidRPr="00723076" w:rsidRDefault="006A598C" w:rsidP="00C21376">
            <w:pPr>
              <w:jc w:val="center"/>
              <w:rPr>
                <w:sz w:val="20"/>
                <w:szCs w:val="20"/>
              </w:rPr>
            </w:pPr>
            <w:r w:rsidRPr="00723076">
              <w:rPr>
                <w:sz w:val="20"/>
                <w:szCs w:val="20"/>
              </w:rPr>
              <w:t>825 330</w:t>
            </w:r>
          </w:p>
        </w:tc>
        <w:tc>
          <w:tcPr>
            <w:tcW w:w="2429" w:type="dxa"/>
          </w:tcPr>
          <w:p w:rsidR="006A598C" w:rsidRPr="00723076" w:rsidRDefault="006A598C" w:rsidP="00C21376">
            <w:pPr>
              <w:jc w:val="center"/>
              <w:rPr>
                <w:sz w:val="20"/>
                <w:szCs w:val="20"/>
              </w:rPr>
            </w:pPr>
            <w:r w:rsidRPr="00723076">
              <w:rPr>
                <w:sz w:val="20"/>
                <w:szCs w:val="20"/>
              </w:rPr>
              <w:t>квартира (</w:t>
            </w:r>
            <w:proofErr w:type="spellStart"/>
            <w:r w:rsidRPr="00723076">
              <w:rPr>
                <w:sz w:val="20"/>
                <w:szCs w:val="20"/>
              </w:rPr>
              <w:t>социал</w:t>
            </w:r>
            <w:r w:rsidRPr="00723076">
              <w:rPr>
                <w:sz w:val="20"/>
                <w:szCs w:val="20"/>
              </w:rPr>
              <w:t>ь</w:t>
            </w:r>
            <w:r w:rsidRPr="00723076">
              <w:rPr>
                <w:sz w:val="20"/>
                <w:szCs w:val="20"/>
              </w:rPr>
              <w:t>ныйнайм</w:t>
            </w:r>
            <w:proofErr w:type="spellEnd"/>
            <w:r w:rsidRPr="00723076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</w:tcPr>
          <w:p w:rsidR="006A598C" w:rsidRPr="00723076" w:rsidRDefault="006A598C" w:rsidP="00C21376">
            <w:pPr>
              <w:jc w:val="center"/>
              <w:rPr>
                <w:sz w:val="20"/>
                <w:szCs w:val="20"/>
              </w:rPr>
            </w:pPr>
            <w:r w:rsidRPr="00723076">
              <w:rPr>
                <w:sz w:val="20"/>
                <w:szCs w:val="20"/>
              </w:rPr>
              <w:t>63,4</w:t>
            </w:r>
          </w:p>
        </w:tc>
        <w:tc>
          <w:tcPr>
            <w:tcW w:w="1563" w:type="dxa"/>
          </w:tcPr>
          <w:p w:rsidR="006A598C" w:rsidRPr="00723076" w:rsidRDefault="006A598C" w:rsidP="00C21376">
            <w:pPr>
              <w:jc w:val="center"/>
              <w:rPr>
                <w:sz w:val="20"/>
                <w:szCs w:val="20"/>
              </w:rPr>
            </w:pPr>
            <w:r w:rsidRPr="00723076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000000"/>
            </w:tcBorders>
          </w:tcPr>
          <w:p w:rsidR="006A598C" w:rsidRPr="00723076" w:rsidRDefault="006A598C" w:rsidP="00C21376">
            <w:pPr>
              <w:jc w:val="center"/>
              <w:rPr>
                <w:sz w:val="20"/>
                <w:szCs w:val="20"/>
              </w:rPr>
            </w:pPr>
            <w:r w:rsidRPr="00723076">
              <w:rPr>
                <w:sz w:val="20"/>
                <w:szCs w:val="20"/>
              </w:rPr>
              <w:t>не имеет</w:t>
            </w:r>
          </w:p>
        </w:tc>
      </w:tr>
      <w:tr w:rsidR="006A598C" w:rsidRPr="00011058" w:rsidTr="00333CA6">
        <w:trPr>
          <w:trHeight w:val="90"/>
        </w:trPr>
        <w:tc>
          <w:tcPr>
            <w:tcW w:w="2932" w:type="dxa"/>
          </w:tcPr>
          <w:p w:rsidR="006A598C" w:rsidRPr="006213AA" w:rsidRDefault="006A598C" w:rsidP="00C21376">
            <w:pPr>
              <w:jc w:val="both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ШЕВЧУК Сергей Владимир</w:t>
            </w:r>
            <w:r w:rsidRPr="006213AA">
              <w:rPr>
                <w:sz w:val="20"/>
                <w:szCs w:val="20"/>
              </w:rPr>
              <w:t>о</w:t>
            </w:r>
            <w:r w:rsidRPr="006213AA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</w:tcPr>
          <w:p w:rsidR="006A598C" w:rsidRPr="006213AA" w:rsidRDefault="006A598C" w:rsidP="00C21376">
            <w:pPr>
              <w:jc w:val="both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2 305 366,66</w:t>
            </w:r>
          </w:p>
        </w:tc>
        <w:tc>
          <w:tcPr>
            <w:tcW w:w="2429" w:type="dxa"/>
            <w:tcBorders>
              <w:bottom w:val="single" w:sz="4" w:space="0" w:color="000000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126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легковой автомобиль</w:t>
            </w:r>
          </w:p>
          <w:p w:rsidR="006A598C" w:rsidRPr="00011058" w:rsidRDefault="006A598C" w:rsidP="006213AA">
            <w:pPr>
              <w:jc w:val="center"/>
              <w:rPr>
                <w:sz w:val="20"/>
                <w:szCs w:val="20"/>
              </w:rPr>
            </w:pPr>
            <w:proofErr w:type="spellStart"/>
            <w:r w:rsidRPr="006213AA">
              <w:rPr>
                <w:sz w:val="20"/>
                <w:szCs w:val="20"/>
                <w:lang w:val="en-US"/>
              </w:rPr>
              <w:t>RangeRoversport</w:t>
            </w:r>
            <w:proofErr w:type="spellEnd"/>
          </w:p>
        </w:tc>
      </w:tr>
      <w:tr w:rsidR="006A598C" w:rsidRPr="00C21376" w:rsidTr="00333CA6">
        <w:trPr>
          <w:trHeight w:val="289"/>
        </w:trPr>
        <w:tc>
          <w:tcPr>
            <w:tcW w:w="2932" w:type="dxa"/>
            <w:vMerge w:val="restart"/>
          </w:tcPr>
          <w:p w:rsidR="006A598C" w:rsidRPr="006213AA" w:rsidRDefault="006A598C" w:rsidP="00C21376">
            <w:pPr>
              <w:jc w:val="both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6213A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не имеет</w:t>
            </w:r>
          </w:p>
        </w:tc>
        <w:tc>
          <w:tcPr>
            <w:tcW w:w="2429" w:type="dxa"/>
            <w:tcBorders>
              <w:bottom w:val="nil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квартира</w:t>
            </w:r>
          </w:p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(индивидуальная со</w:t>
            </w:r>
            <w:r w:rsidRPr="006213AA">
              <w:rPr>
                <w:sz w:val="20"/>
                <w:szCs w:val="20"/>
              </w:rPr>
              <w:t>б</w:t>
            </w:r>
            <w:r w:rsidRPr="006213AA">
              <w:rPr>
                <w:sz w:val="20"/>
                <w:szCs w:val="20"/>
              </w:rPr>
              <w:t>ственность)</w:t>
            </w:r>
          </w:p>
        </w:tc>
        <w:tc>
          <w:tcPr>
            <w:tcW w:w="1544" w:type="dxa"/>
            <w:tcBorders>
              <w:bottom w:val="nil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126,0</w:t>
            </w:r>
          </w:p>
        </w:tc>
        <w:tc>
          <w:tcPr>
            <w:tcW w:w="1563" w:type="dxa"/>
            <w:tcBorders>
              <w:bottom w:val="nil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легковой автомобиль</w:t>
            </w:r>
          </w:p>
          <w:p w:rsidR="006A598C" w:rsidRPr="006213AA" w:rsidRDefault="006A598C" w:rsidP="006213AA">
            <w:pPr>
              <w:jc w:val="center"/>
              <w:rPr>
                <w:sz w:val="20"/>
                <w:szCs w:val="20"/>
              </w:rPr>
            </w:pPr>
            <w:proofErr w:type="spellStart"/>
            <w:r w:rsidRPr="006213AA">
              <w:rPr>
                <w:sz w:val="20"/>
                <w:szCs w:val="20"/>
                <w:lang w:val="en-US"/>
              </w:rPr>
              <w:t>Landrover</w:t>
            </w:r>
            <w:proofErr w:type="spellEnd"/>
            <w:r w:rsidRPr="006213AA">
              <w:rPr>
                <w:sz w:val="20"/>
                <w:szCs w:val="20"/>
                <w:lang w:val="en-US"/>
              </w:rPr>
              <w:t xml:space="preserve"> Freelander</w:t>
            </w:r>
          </w:p>
        </w:tc>
      </w:tr>
      <w:tr w:rsidR="006A598C" w:rsidRPr="00C21376" w:rsidTr="00333CA6">
        <w:trPr>
          <w:trHeight w:val="311"/>
        </w:trPr>
        <w:tc>
          <w:tcPr>
            <w:tcW w:w="2932" w:type="dxa"/>
            <w:vMerge/>
          </w:tcPr>
          <w:p w:rsidR="006A598C" w:rsidRPr="006213A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6213A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 xml:space="preserve">земельный участок </w:t>
            </w:r>
          </w:p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(индивидуальная со</w:t>
            </w:r>
            <w:r w:rsidRPr="006213AA">
              <w:rPr>
                <w:sz w:val="20"/>
                <w:szCs w:val="20"/>
              </w:rPr>
              <w:t>б</w:t>
            </w:r>
            <w:r w:rsidRPr="006213AA">
              <w:rPr>
                <w:sz w:val="20"/>
                <w:szCs w:val="20"/>
              </w:rPr>
              <w:t>ственность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380,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C21376" w:rsidTr="00333CA6">
        <w:trPr>
          <w:trHeight w:val="334"/>
        </w:trPr>
        <w:tc>
          <w:tcPr>
            <w:tcW w:w="2932" w:type="dxa"/>
            <w:vMerge/>
          </w:tcPr>
          <w:p w:rsidR="006A598C" w:rsidRPr="006213A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6213A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дачный дом</w:t>
            </w:r>
          </w:p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(индивидуальная со</w:t>
            </w:r>
            <w:r w:rsidRPr="006213AA">
              <w:rPr>
                <w:sz w:val="20"/>
                <w:szCs w:val="20"/>
              </w:rPr>
              <w:t>б</w:t>
            </w:r>
            <w:r w:rsidRPr="006213AA">
              <w:rPr>
                <w:sz w:val="20"/>
                <w:szCs w:val="20"/>
              </w:rPr>
              <w:t>ственность)</w:t>
            </w:r>
          </w:p>
        </w:tc>
        <w:tc>
          <w:tcPr>
            <w:tcW w:w="1544" w:type="dxa"/>
            <w:tcBorders>
              <w:top w:val="nil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176,0</w:t>
            </w:r>
          </w:p>
        </w:tc>
        <w:tc>
          <w:tcPr>
            <w:tcW w:w="1563" w:type="dxa"/>
            <w:tcBorders>
              <w:top w:val="nil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  <w:r w:rsidRPr="006213A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top w:val="single" w:sz="4" w:space="0" w:color="auto"/>
            </w:tcBorders>
          </w:tcPr>
          <w:p w:rsidR="006A598C" w:rsidRPr="006213A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C21376" w:rsidTr="00333CA6">
        <w:trPr>
          <w:trHeight w:val="142"/>
        </w:trPr>
        <w:tc>
          <w:tcPr>
            <w:tcW w:w="2932" w:type="dxa"/>
            <w:vMerge w:val="restart"/>
          </w:tcPr>
          <w:p w:rsidR="006A598C" w:rsidRPr="0072754A" w:rsidRDefault="006A598C" w:rsidP="00C21376">
            <w:pPr>
              <w:jc w:val="both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ШИШКИН Сергей Афанась</w:t>
            </w:r>
            <w:r w:rsidRPr="0072754A">
              <w:rPr>
                <w:sz w:val="20"/>
                <w:szCs w:val="20"/>
              </w:rPr>
              <w:t>е</w:t>
            </w:r>
            <w:r w:rsidRPr="0072754A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  <w:vMerge w:val="restart"/>
          </w:tcPr>
          <w:p w:rsidR="006A598C" w:rsidRPr="0072754A" w:rsidRDefault="006A598C" w:rsidP="00C21376">
            <w:pPr>
              <w:jc w:val="both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5 035 225,9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квартира (безвозмездное пользование - регистр</w:t>
            </w:r>
            <w:r w:rsidRPr="0072754A">
              <w:rPr>
                <w:sz w:val="20"/>
                <w:szCs w:val="20"/>
              </w:rPr>
              <w:t>а</w:t>
            </w:r>
            <w:r w:rsidRPr="0072754A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57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легковой автомобиль</w:t>
            </w:r>
          </w:p>
          <w:p w:rsidR="006A598C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72754A">
              <w:rPr>
                <w:sz w:val="20"/>
                <w:szCs w:val="20"/>
                <w:lang w:val="en-US"/>
              </w:rPr>
              <w:t>MitsubishiOutlander</w:t>
            </w:r>
            <w:proofErr w:type="spellEnd"/>
          </w:p>
          <w:p w:rsidR="006A598C" w:rsidRDefault="006A598C" w:rsidP="00A33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6A598C" w:rsidRPr="00A33F78" w:rsidRDefault="006A598C" w:rsidP="00A33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1</w:t>
            </w:r>
          </w:p>
        </w:tc>
      </w:tr>
      <w:tr w:rsidR="006A598C" w:rsidRPr="00C21376" w:rsidTr="00333CA6">
        <w:trPr>
          <w:trHeight w:val="456"/>
        </w:trPr>
        <w:tc>
          <w:tcPr>
            <w:tcW w:w="2932" w:type="dxa"/>
            <w:vMerge/>
          </w:tcPr>
          <w:p w:rsidR="006A598C" w:rsidRPr="0072754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72754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земельный участок для ведения личного подсо</w:t>
            </w:r>
            <w:r w:rsidRPr="0072754A">
              <w:rPr>
                <w:sz w:val="20"/>
                <w:szCs w:val="20"/>
              </w:rPr>
              <w:t>б</w:t>
            </w:r>
            <w:r w:rsidRPr="0072754A">
              <w:rPr>
                <w:sz w:val="20"/>
                <w:szCs w:val="20"/>
              </w:rPr>
              <w:t>ного хозяйства (индив</w:t>
            </w:r>
            <w:r w:rsidRPr="0072754A">
              <w:rPr>
                <w:sz w:val="20"/>
                <w:szCs w:val="20"/>
              </w:rPr>
              <w:t>и</w:t>
            </w:r>
            <w:r w:rsidRPr="0072754A">
              <w:rPr>
                <w:sz w:val="20"/>
                <w:szCs w:val="20"/>
              </w:rPr>
              <w:t>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192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C21376" w:rsidTr="00333CA6">
        <w:trPr>
          <w:trHeight w:val="456"/>
        </w:trPr>
        <w:tc>
          <w:tcPr>
            <w:tcW w:w="2932" w:type="dxa"/>
            <w:vMerge/>
          </w:tcPr>
          <w:p w:rsidR="006A598C" w:rsidRPr="0072754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72754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жилой дом (индивид</w:t>
            </w:r>
            <w:r w:rsidRPr="0072754A">
              <w:rPr>
                <w:sz w:val="20"/>
                <w:szCs w:val="20"/>
              </w:rPr>
              <w:t>у</w:t>
            </w:r>
            <w:r w:rsidRPr="0072754A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420,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C21376" w:rsidTr="00333CA6">
        <w:trPr>
          <w:trHeight w:val="294"/>
        </w:trPr>
        <w:tc>
          <w:tcPr>
            <w:tcW w:w="2932" w:type="dxa"/>
            <w:vMerge/>
          </w:tcPr>
          <w:p w:rsidR="006A598C" w:rsidRPr="0072754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72754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 xml:space="preserve">хоз. строение </w:t>
            </w:r>
            <w:proofErr w:type="gramStart"/>
            <w:r w:rsidRPr="0072754A">
              <w:rPr>
                <w:sz w:val="20"/>
                <w:szCs w:val="20"/>
              </w:rPr>
              <w:t>вспомог</w:t>
            </w:r>
            <w:r w:rsidRPr="0072754A">
              <w:rPr>
                <w:sz w:val="20"/>
                <w:szCs w:val="20"/>
              </w:rPr>
              <w:t>а</w:t>
            </w:r>
            <w:r w:rsidRPr="0072754A">
              <w:rPr>
                <w:sz w:val="20"/>
                <w:szCs w:val="20"/>
              </w:rPr>
              <w:t>тельного</w:t>
            </w:r>
            <w:proofErr w:type="gramEnd"/>
            <w:r w:rsidRPr="0072754A">
              <w:rPr>
                <w:sz w:val="20"/>
                <w:szCs w:val="20"/>
              </w:rPr>
              <w:t xml:space="preserve"> использование – не жилое (индивид</w:t>
            </w:r>
            <w:r w:rsidRPr="0072754A">
              <w:rPr>
                <w:sz w:val="20"/>
                <w:szCs w:val="20"/>
              </w:rPr>
              <w:t>у</w:t>
            </w:r>
            <w:r w:rsidRPr="0072754A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81,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C21376" w:rsidTr="00333CA6">
        <w:trPr>
          <w:trHeight w:val="720"/>
        </w:trPr>
        <w:tc>
          <w:tcPr>
            <w:tcW w:w="2932" w:type="dxa"/>
            <w:vMerge w:val="restart"/>
          </w:tcPr>
          <w:p w:rsidR="006A598C" w:rsidRPr="0072754A" w:rsidRDefault="006A598C" w:rsidP="00AE5BD4">
            <w:pPr>
              <w:jc w:val="both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72754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72754A" w:rsidRDefault="006A598C" w:rsidP="00AE5BD4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3 796 488,76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72754A" w:rsidRDefault="006A598C" w:rsidP="00AE5BD4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квартира (безвозмездное пользование - регистр</w:t>
            </w:r>
            <w:r w:rsidRPr="0072754A">
              <w:rPr>
                <w:sz w:val="20"/>
                <w:szCs w:val="20"/>
              </w:rPr>
              <w:t>а</w:t>
            </w:r>
            <w:r w:rsidRPr="0072754A">
              <w:rPr>
                <w:sz w:val="20"/>
                <w:szCs w:val="20"/>
              </w:rPr>
              <w:t>ция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72754A" w:rsidRDefault="006A598C" w:rsidP="00AE5BD4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57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8C" w:rsidRPr="0072754A" w:rsidRDefault="006A598C" w:rsidP="00AE5BD4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tcBorders>
              <w:left w:val="single" w:sz="4" w:space="0" w:color="auto"/>
              <w:bottom w:val="nil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легковой автомобиль</w:t>
            </w:r>
          </w:p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72754A">
              <w:rPr>
                <w:sz w:val="20"/>
                <w:szCs w:val="20"/>
                <w:lang w:val="en-US"/>
              </w:rPr>
              <w:t>OpelKorsa</w:t>
            </w:r>
            <w:proofErr w:type="spellEnd"/>
            <w:r w:rsidRPr="0072754A">
              <w:rPr>
                <w:sz w:val="20"/>
                <w:szCs w:val="20"/>
              </w:rPr>
              <w:t xml:space="preserve"> 1.2</w:t>
            </w:r>
            <w:proofErr w:type="spellStart"/>
            <w:r w:rsidRPr="0072754A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6A598C" w:rsidRPr="00C21376" w:rsidTr="00333CA6">
        <w:trPr>
          <w:trHeight w:val="811"/>
        </w:trPr>
        <w:tc>
          <w:tcPr>
            <w:tcW w:w="2932" w:type="dxa"/>
            <w:vMerge/>
          </w:tcPr>
          <w:p w:rsidR="006A598C" w:rsidRPr="0072754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72754A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</w:tcBorders>
          </w:tcPr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r w:rsidRPr="0072754A">
              <w:rPr>
                <w:sz w:val="20"/>
                <w:szCs w:val="20"/>
              </w:rPr>
              <w:t>легковой автомобиль</w:t>
            </w:r>
          </w:p>
          <w:p w:rsidR="006A598C" w:rsidRPr="0072754A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72754A">
              <w:rPr>
                <w:sz w:val="20"/>
                <w:szCs w:val="20"/>
                <w:lang w:val="en-US"/>
              </w:rPr>
              <w:t>HyundaiSolaris</w:t>
            </w:r>
            <w:proofErr w:type="spellEnd"/>
          </w:p>
        </w:tc>
      </w:tr>
      <w:tr w:rsidR="006A598C" w:rsidRPr="00557C1F" w:rsidTr="00333CA6">
        <w:trPr>
          <w:trHeight w:val="380"/>
        </w:trPr>
        <w:tc>
          <w:tcPr>
            <w:tcW w:w="2932" w:type="dxa"/>
            <w:vMerge w:val="restart"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ШОСТИК Владимир Борис</w:t>
            </w:r>
            <w:r w:rsidRPr="00557C1F">
              <w:rPr>
                <w:sz w:val="20"/>
                <w:szCs w:val="20"/>
              </w:rPr>
              <w:t>о</w:t>
            </w:r>
            <w:r w:rsidRPr="00557C1F">
              <w:rPr>
                <w:sz w:val="20"/>
                <w:szCs w:val="20"/>
              </w:rPr>
              <w:t>вич</w:t>
            </w:r>
          </w:p>
        </w:tc>
        <w:tc>
          <w:tcPr>
            <w:tcW w:w="2947" w:type="dxa"/>
            <w:vMerge w:val="restart"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директор Агентства гражда</w:t>
            </w:r>
            <w:r w:rsidRPr="00557C1F">
              <w:rPr>
                <w:sz w:val="20"/>
                <w:szCs w:val="20"/>
              </w:rPr>
              <w:t>н</w:t>
            </w:r>
            <w:r w:rsidRPr="00557C1F">
              <w:rPr>
                <w:sz w:val="20"/>
                <w:szCs w:val="20"/>
              </w:rPr>
              <w:t>ской защиты ЮЗАО Москвы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1 834 941,4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квартира (½ доля со</w:t>
            </w:r>
            <w:r w:rsidRPr="00557C1F">
              <w:rPr>
                <w:sz w:val="20"/>
                <w:szCs w:val="20"/>
              </w:rPr>
              <w:t>б</w:t>
            </w:r>
            <w:r w:rsidRPr="00557C1F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легковой автомобиль</w:t>
            </w:r>
          </w:p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proofErr w:type="spellStart"/>
            <w:r w:rsidRPr="00557C1F">
              <w:rPr>
                <w:sz w:val="20"/>
                <w:szCs w:val="20"/>
                <w:lang w:val="en-US"/>
              </w:rPr>
              <w:t>SuzukiGrandVitara</w:t>
            </w:r>
            <w:proofErr w:type="spellEnd"/>
          </w:p>
        </w:tc>
      </w:tr>
      <w:tr w:rsidR="006A598C" w:rsidRPr="00557C1F" w:rsidTr="00333CA6">
        <w:trPr>
          <w:trHeight w:val="380"/>
        </w:trPr>
        <w:tc>
          <w:tcPr>
            <w:tcW w:w="2932" w:type="dxa"/>
            <w:vMerge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4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557C1F" w:rsidTr="00333CA6">
        <w:trPr>
          <w:trHeight w:val="445"/>
        </w:trPr>
        <w:tc>
          <w:tcPr>
            <w:tcW w:w="2932" w:type="dxa"/>
            <w:vMerge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земельный участок (</w:t>
            </w:r>
            <w:proofErr w:type="gramStart"/>
            <w:r w:rsidRPr="00557C1F">
              <w:rPr>
                <w:sz w:val="20"/>
                <w:szCs w:val="20"/>
              </w:rPr>
              <w:t>и</w:t>
            </w:r>
            <w:r w:rsidRPr="00557C1F">
              <w:rPr>
                <w:sz w:val="20"/>
                <w:szCs w:val="20"/>
              </w:rPr>
              <w:t>н</w:t>
            </w:r>
            <w:r w:rsidRPr="00557C1F">
              <w:rPr>
                <w:sz w:val="20"/>
                <w:szCs w:val="20"/>
              </w:rPr>
              <w:t>дивидуальная</w:t>
            </w:r>
            <w:proofErr w:type="gramEnd"/>
            <w:r w:rsidRPr="00557C1F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557C1F" w:rsidTr="00333CA6">
        <w:trPr>
          <w:trHeight w:val="340"/>
        </w:trPr>
        <w:tc>
          <w:tcPr>
            <w:tcW w:w="2932" w:type="dxa"/>
            <w:vMerge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дача (индиви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36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557C1F" w:rsidTr="00333CA6">
        <w:trPr>
          <w:trHeight w:val="341"/>
        </w:trPr>
        <w:tc>
          <w:tcPr>
            <w:tcW w:w="2932" w:type="dxa"/>
            <w:vMerge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2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557C1F" w:rsidTr="00333CA6">
        <w:trPr>
          <w:trHeight w:val="90"/>
        </w:trPr>
        <w:tc>
          <w:tcPr>
            <w:tcW w:w="2932" w:type="dxa"/>
            <w:vMerge w:val="restart"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супруга</w:t>
            </w:r>
          </w:p>
        </w:tc>
        <w:tc>
          <w:tcPr>
            <w:tcW w:w="2947" w:type="dxa"/>
            <w:vMerge w:val="restart"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442 502,95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квартира (½ доля со</w:t>
            </w:r>
            <w:r w:rsidRPr="00557C1F">
              <w:rPr>
                <w:sz w:val="20"/>
                <w:szCs w:val="20"/>
              </w:rPr>
              <w:t>б</w:t>
            </w:r>
            <w:r w:rsidRPr="00557C1F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72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не имею</w:t>
            </w:r>
          </w:p>
        </w:tc>
      </w:tr>
      <w:tr w:rsidR="006A598C" w:rsidRPr="00557C1F" w:rsidTr="00333CA6">
        <w:trPr>
          <w:trHeight w:val="90"/>
        </w:trPr>
        <w:tc>
          <w:tcPr>
            <w:tcW w:w="2932" w:type="dxa"/>
            <w:vMerge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557C1F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квартира (индивидуал</w:t>
            </w:r>
            <w:r w:rsidRPr="00557C1F">
              <w:rPr>
                <w:sz w:val="20"/>
                <w:szCs w:val="20"/>
              </w:rPr>
              <w:t>ь</w:t>
            </w:r>
            <w:r w:rsidRPr="00557C1F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49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  <w:r w:rsidRPr="00557C1F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</w:tcPr>
          <w:p w:rsidR="006A598C" w:rsidRPr="00557C1F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782A58" w:rsidTr="00333CA6">
        <w:trPr>
          <w:trHeight w:val="322"/>
        </w:trPr>
        <w:tc>
          <w:tcPr>
            <w:tcW w:w="2932" w:type="dxa"/>
            <w:vMerge/>
          </w:tcPr>
          <w:p w:rsidR="006A598C" w:rsidRPr="00782A58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782A58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квартира (индивидуал</w:t>
            </w:r>
            <w:r w:rsidRPr="00782A58">
              <w:rPr>
                <w:sz w:val="20"/>
                <w:szCs w:val="20"/>
              </w:rPr>
              <w:t>ь</w:t>
            </w:r>
            <w:r w:rsidRPr="00782A58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40,7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  <w:r w:rsidRPr="00782A58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top w:val="single" w:sz="4" w:space="0" w:color="auto"/>
            </w:tcBorders>
          </w:tcPr>
          <w:p w:rsidR="006A598C" w:rsidRPr="00782A58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C6D6E" w:rsidTr="00333CA6">
        <w:trPr>
          <w:trHeight w:val="90"/>
        </w:trPr>
        <w:tc>
          <w:tcPr>
            <w:tcW w:w="2932" w:type="dxa"/>
            <w:vMerge w:val="restart"/>
          </w:tcPr>
          <w:p w:rsidR="006A598C" w:rsidRPr="00EC6D6E" w:rsidRDefault="006A598C" w:rsidP="00EC6D6E">
            <w:pPr>
              <w:jc w:val="both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ЮРЧЕНКО Сергей Васильевич</w:t>
            </w:r>
          </w:p>
        </w:tc>
        <w:tc>
          <w:tcPr>
            <w:tcW w:w="2947" w:type="dxa"/>
            <w:vMerge w:val="restart"/>
          </w:tcPr>
          <w:p w:rsidR="006A598C" w:rsidRPr="00EC6D6E" w:rsidRDefault="006A598C" w:rsidP="00EC6D6E">
            <w:pPr>
              <w:jc w:val="both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EC6D6E" w:rsidRDefault="006A598C" w:rsidP="00EC6D6E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1 839 758,8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квартира (индивидуал</w:t>
            </w:r>
            <w:r w:rsidRPr="00EC6D6E">
              <w:rPr>
                <w:sz w:val="20"/>
                <w:szCs w:val="20"/>
              </w:rPr>
              <w:t>ь</w:t>
            </w:r>
            <w:r w:rsidRPr="00EC6D6E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71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EC6D6E" w:rsidRDefault="006A598C" w:rsidP="00280899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легковой автомобиль</w:t>
            </w:r>
          </w:p>
          <w:p w:rsidR="006A598C" w:rsidRPr="00280899" w:rsidRDefault="006A598C" w:rsidP="00280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AV 4</w:t>
            </w:r>
          </w:p>
        </w:tc>
      </w:tr>
      <w:tr w:rsidR="006A598C" w:rsidRPr="00EC6D6E" w:rsidTr="00333CA6">
        <w:trPr>
          <w:trHeight w:val="90"/>
        </w:trPr>
        <w:tc>
          <w:tcPr>
            <w:tcW w:w="2932" w:type="dxa"/>
            <w:vMerge/>
          </w:tcPr>
          <w:p w:rsidR="006A598C" w:rsidRPr="00EC6D6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C6D6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квартира (индивидуал</w:t>
            </w:r>
            <w:r w:rsidRPr="00EC6D6E">
              <w:rPr>
                <w:sz w:val="20"/>
                <w:szCs w:val="20"/>
              </w:rPr>
              <w:t>ь</w:t>
            </w:r>
            <w:r w:rsidRPr="00EC6D6E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55,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C6D6E" w:rsidTr="00333CA6">
        <w:trPr>
          <w:trHeight w:val="90"/>
        </w:trPr>
        <w:tc>
          <w:tcPr>
            <w:tcW w:w="2932" w:type="dxa"/>
            <w:vMerge/>
          </w:tcPr>
          <w:p w:rsidR="006A598C" w:rsidRPr="00EC6D6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C6D6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земельный участок (и</w:t>
            </w:r>
            <w:r w:rsidRPr="00EC6D6E">
              <w:rPr>
                <w:sz w:val="20"/>
                <w:szCs w:val="20"/>
              </w:rPr>
              <w:t>н</w:t>
            </w:r>
            <w:r w:rsidRPr="00EC6D6E">
              <w:rPr>
                <w:sz w:val="20"/>
                <w:szCs w:val="20"/>
              </w:rPr>
              <w:t>дивидуальная собстве</w:t>
            </w:r>
            <w:r w:rsidRPr="00EC6D6E">
              <w:rPr>
                <w:sz w:val="20"/>
                <w:szCs w:val="20"/>
              </w:rPr>
              <w:t>н</w:t>
            </w:r>
            <w:r w:rsidRPr="00EC6D6E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66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C6D6E" w:rsidTr="00333CA6">
        <w:trPr>
          <w:trHeight w:val="105"/>
        </w:trPr>
        <w:tc>
          <w:tcPr>
            <w:tcW w:w="2932" w:type="dxa"/>
            <w:vMerge w:val="restart"/>
          </w:tcPr>
          <w:p w:rsidR="006A598C" w:rsidRPr="00EC6D6E" w:rsidRDefault="006A598C" w:rsidP="00EC6D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6D6E">
              <w:rPr>
                <w:sz w:val="20"/>
                <w:szCs w:val="20"/>
              </w:rPr>
              <w:t>упруга</w:t>
            </w:r>
          </w:p>
        </w:tc>
        <w:tc>
          <w:tcPr>
            <w:tcW w:w="2947" w:type="dxa"/>
            <w:vMerge w:val="restart"/>
          </w:tcPr>
          <w:p w:rsidR="006A598C" w:rsidRPr="00EC6D6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598C" w:rsidRPr="00EC6D6E" w:rsidRDefault="006A598C" w:rsidP="00EC6D6E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1 181 634,00</w:t>
            </w: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:rsidR="006A598C" w:rsidRPr="00EC6D6E" w:rsidRDefault="006A598C" w:rsidP="00EC6D6E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квартира (1/3 доля со</w:t>
            </w:r>
            <w:r w:rsidRPr="00EC6D6E">
              <w:rPr>
                <w:sz w:val="20"/>
                <w:szCs w:val="20"/>
              </w:rPr>
              <w:t>б</w:t>
            </w:r>
            <w:r w:rsidRPr="00EC6D6E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легковой автомобиль</w:t>
            </w:r>
          </w:p>
          <w:p w:rsidR="006A598C" w:rsidRPr="00EC6D6E" w:rsidRDefault="006A598C" w:rsidP="00EC6D6E">
            <w:pPr>
              <w:jc w:val="center"/>
              <w:rPr>
                <w:sz w:val="20"/>
                <w:szCs w:val="20"/>
              </w:rPr>
            </w:pPr>
            <w:proofErr w:type="spellStart"/>
            <w:r w:rsidRPr="00EC6D6E">
              <w:rPr>
                <w:sz w:val="20"/>
                <w:szCs w:val="20"/>
                <w:lang w:val="en-US"/>
              </w:rPr>
              <w:t>NissanQashqai</w:t>
            </w:r>
            <w:proofErr w:type="spellEnd"/>
          </w:p>
        </w:tc>
      </w:tr>
      <w:tr w:rsidR="006A598C" w:rsidRPr="00EC6D6E" w:rsidTr="00333CA6">
        <w:trPr>
          <w:trHeight w:val="143"/>
        </w:trPr>
        <w:tc>
          <w:tcPr>
            <w:tcW w:w="2932" w:type="dxa"/>
            <w:vMerge/>
          </w:tcPr>
          <w:p w:rsidR="006A598C" w:rsidRPr="00EC6D6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C6D6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дачный дом (индивид</w:t>
            </w:r>
            <w:r w:rsidRPr="00EC6D6E">
              <w:rPr>
                <w:sz w:val="20"/>
                <w:szCs w:val="20"/>
              </w:rPr>
              <w:t>у</w:t>
            </w:r>
            <w:r w:rsidRPr="00EC6D6E"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21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EC6D6E" w:rsidTr="00333CA6">
        <w:trPr>
          <w:trHeight w:val="62"/>
        </w:trPr>
        <w:tc>
          <w:tcPr>
            <w:tcW w:w="2932" w:type="dxa"/>
            <w:vMerge/>
          </w:tcPr>
          <w:p w:rsidR="006A598C" w:rsidRPr="00EC6D6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EC6D6E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земельный участок (и</w:t>
            </w:r>
            <w:r w:rsidRPr="00EC6D6E">
              <w:rPr>
                <w:sz w:val="20"/>
                <w:szCs w:val="20"/>
              </w:rPr>
              <w:t>н</w:t>
            </w:r>
            <w:r w:rsidRPr="00EC6D6E">
              <w:rPr>
                <w:sz w:val="20"/>
                <w:szCs w:val="20"/>
              </w:rPr>
              <w:t>дивидуальная собстве</w:t>
            </w:r>
            <w:r w:rsidRPr="00EC6D6E">
              <w:rPr>
                <w:sz w:val="20"/>
                <w:szCs w:val="20"/>
              </w:rPr>
              <w:t>н</w:t>
            </w:r>
            <w:r w:rsidRPr="00EC6D6E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1200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top w:val="single" w:sz="4" w:space="0" w:color="auto"/>
            </w:tcBorders>
          </w:tcPr>
          <w:p w:rsidR="006A598C" w:rsidRPr="00EC6D6E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6F2CD1" w:rsidTr="00333CA6">
        <w:trPr>
          <w:trHeight w:val="90"/>
        </w:trPr>
        <w:tc>
          <w:tcPr>
            <w:tcW w:w="2932" w:type="dxa"/>
            <w:vMerge w:val="restart"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ЯКОВЕНКО Елена Николаевна</w:t>
            </w:r>
          </w:p>
        </w:tc>
        <w:tc>
          <w:tcPr>
            <w:tcW w:w="2947" w:type="dxa"/>
            <w:vMerge w:val="restart"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1 209 890,3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квартира (</w:t>
            </w:r>
            <w:r w:rsidRPr="006F2CD1">
              <w:rPr>
                <w:sz w:val="20"/>
                <w:szCs w:val="20"/>
                <w:lang w:val="en-US"/>
              </w:rPr>
              <w:t xml:space="preserve">¼ </w:t>
            </w:r>
            <w:r w:rsidRPr="006F2CD1">
              <w:rPr>
                <w:sz w:val="20"/>
                <w:szCs w:val="20"/>
              </w:rPr>
              <w:t>доля со</w:t>
            </w:r>
            <w:r w:rsidRPr="006F2CD1">
              <w:rPr>
                <w:sz w:val="20"/>
                <w:szCs w:val="20"/>
              </w:rPr>
              <w:t>б</w:t>
            </w:r>
            <w:r w:rsidRPr="006F2CD1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r w:rsidRPr="006F2CD1">
              <w:rPr>
                <w:sz w:val="20"/>
                <w:szCs w:val="20"/>
              </w:rPr>
              <w:t>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легковой автомобиль</w:t>
            </w:r>
          </w:p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  <w:lang w:val="en-US"/>
              </w:rPr>
              <w:t>Mazda</w:t>
            </w:r>
            <w:r w:rsidRPr="006F2CD1">
              <w:rPr>
                <w:sz w:val="20"/>
                <w:szCs w:val="20"/>
              </w:rPr>
              <w:t xml:space="preserve"> 626, 1996 </w:t>
            </w:r>
            <w:proofErr w:type="spellStart"/>
            <w:r w:rsidRPr="006F2CD1">
              <w:rPr>
                <w:sz w:val="20"/>
                <w:szCs w:val="20"/>
              </w:rPr>
              <w:t>г.в</w:t>
            </w:r>
            <w:proofErr w:type="spellEnd"/>
            <w:r w:rsidRPr="006F2CD1">
              <w:rPr>
                <w:sz w:val="20"/>
                <w:szCs w:val="20"/>
              </w:rPr>
              <w:t>.</w:t>
            </w:r>
          </w:p>
        </w:tc>
      </w:tr>
      <w:tr w:rsidR="006A598C" w:rsidRPr="006F2CD1" w:rsidTr="00333CA6">
        <w:trPr>
          <w:trHeight w:val="90"/>
        </w:trPr>
        <w:tc>
          <w:tcPr>
            <w:tcW w:w="2932" w:type="dxa"/>
            <w:vMerge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19</w:t>
            </w:r>
            <w:r w:rsidRPr="006F2CD1">
              <w:rPr>
                <w:sz w:val="20"/>
                <w:szCs w:val="20"/>
                <w:lang w:val="en-US"/>
              </w:rPr>
              <w:t>,8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6F2CD1" w:rsidTr="00333CA6">
        <w:trPr>
          <w:trHeight w:val="90"/>
        </w:trPr>
        <w:tc>
          <w:tcPr>
            <w:tcW w:w="2932" w:type="dxa"/>
            <w:vMerge w:val="restart"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супруг</w:t>
            </w:r>
          </w:p>
        </w:tc>
        <w:tc>
          <w:tcPr>
            <w:tcW w:w="2947" w:type="dxa"/>
            <w:vMerge w:val="restart"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2 689 222,7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квартира (¼ доля со</w:t>
            </w:r>
            <w:r w:rsidRPr="006F2CD1">
              <w:rPr>
                <w:sz w:val="20"/>
                <w:szCs w:val="20"/>
              </w:rPr>
              <w:t>б</w:t>
            </w:r>
            <w:r w:rsidRPr="006F2CD1">
              <w:rPr>
                <w:sz w:val="20"/>
                <w:szCs w:val="20"/>
              </w:rPr>
              <w:t>ственност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легковой автомобиль</w:t>
            </w:r>
          </w:p>
          <w:p w:rsidR="006A598C" w:rsidRPr="006F2CD1" w:rsidRDefault="006A598C" w:rsidP="00C213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F2CD1">
              <w:rPr>
                <w:sz w:val="20"/>
                <w:szCs w:val="20"/>
                <w:lang w:val="en-US"/>
              </w:rPr>
              <w:t>HyundaiSantaFe</w:t>
            </w:r>
            <w:proofErr w:type="spellEnd"/>
          </w:p>
        </w:tc>
      </w:tr>
      <w:tr w:rsidR="006A598C" w:rsidRPr="006F2CD1" w:rsidTr="00333CA6">
        <w:trPr>
          <w:trHeight w:val="456"/>
        </w:trPr>
        <w:tc>
          <w:tcPr>
            <w:tcW w:w="2932" w:type="dxa"/>
            <w:vMerge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квартира (индивидуал</w:t>
            </w:r>
            <w:r w:rsidRPr="006F2CD1">
              <w:rPr>
                <w:sz w:val="20"/>
                <w:szCs w:val="20"/>
              </w:rPr>
              <w:t>ь</w:t>
            </w:r>
            <w:r w:rsidRPr="006F2CD1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36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Россия</w:t>
            </w:r>
          </w:p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6F2CD1" w:rsidTr="00333CA6">
        <w:trPr>
          <w:trHeight w:val="220"/>
        </w:trPr>
        <w:tc>
          <w:tcPr>
            <w:tcW w:w="2932" w:type="dxa"/>
            <w:vMerge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F2CD1" w:rsidRDefault="006A598C" w:rsidP="00DA6780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квартира (индивидуал</w:t>
            </w:r>
            <w:r w:rsidRPr="006F2CD1">
              <w:rPr>
                <w:sz w:val="20"/>
                <w:szCs w:val="20"/>
              </w:rPr>
              <w:t>ь</w:t>
            </w:r>
            <w:r w:rsidRPr="006F2CD1"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F2CD1" w:rsidRDefault="006A598C" w:rsidP="00DA6780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42,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98C" w:rsidRPr="006F2CD1" w:rsidRDefault="006A598C" w:rsidP="00DA6780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Россия</w:t>
            </w:r>
          </w:p>
          <w:p w:rsidR="006A598C" w:rsidRPr="006F2CD1" w:rsidRDefault="006A598C" w:rsidP="00DA6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  <w:tr w:rsidR="006A598C" w:rsidRPr="006F2CD1" w:rsidTr="00333CA6">
        <w:trPr>
          <w:trHeight w:val="90"/>
        </w:trPr>
        <w:tc>
          <w:tcPr>
            <w:tcW w:w="2932" w:type="dxa"/>
            <w:vMerge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6A598C" w:rsidRPr="006F2CD1" w:rsidRDefault="006A598C" w:rsidP="00C21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садовый участок (инд</w:t>
            </w:r>
            <w:r w:rsidRPr="006F2CD1">
              <w:rPr>
                <w:sz w:val="20"/>
                <w:szCs w:val="20"/>
              </w:rPr>
              <w:t>и</w:t>
            </w:r>
            <w:r w:rsidRPr="006F2CD1">
              <w:rPr>
                <w:sz w:val="20"/>
                <w:szCs w:val="20"/>
              </w:rPr>
              <w:t>видуальная собстве</w:t>
            </w:r>
            <w:r w:rsidRPr="006F2CD1">
              <w:rPr>
                <w:sz w:val="20"/>
                <w:szCs w:val="20"/>
              </w:rPr>
              <w:t>н</w:t>
            </w:r>
            <w:r w:rsidRPr="006F2CD1">
              <w:rPr>
                <w:sz w:val="20"/>
                <w:szCs w:val="20"/>
              </w:rPr>
              <w:t>ность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61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  <w:r w:rsidRPr="006F2CD1">
              <w:rPr>
                <w:sz w:val="20"/>
                <w:szCs w:val="20"/>
              </w:rPr>
              <w:t>Россия</w:t>
            </w:r>
          </w:p>
        </w:tc>
        <w:tc>
          <w:tcPr>
            <w:tcW w:w="2069" w:type="dxa"/>
            <w:vMerge/>
            <w:tcBorders>
              <w:left w:val="single" w:sz="4" w:space="0" w:color="auto"/>
            </w:tcBorders>
          </w:tcPr>
          <w:p w:rsidR="006A598C" w:rsidRPr="006F2CD1" w:rsidRDefault="006A598C" w:rsidP="00C213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4433" w:rsidRDefault="00E24433" w:rsidP="00D67CBD"/>
    <w:p w:rsidR="00D17E4D" w:rsidRDefault="00D17E4D" w:rsidP="00D67CBD"/>
    <w:p w:rsidR="00D17E4D" w:rsidRPr="00A344FC" w:rsidRDefault="00D17E4D" w:rsidP="00D17E4D">
      <w:pPr>
        <w:contextualSpacing/>
        <w:jc w:val="center"/>
        <w:rPr>
          <w:b/>
        </w:rPr>
      </w:pPr>
      <w:r w:rsidRPr="00A344FC">
        <w:rPr>
          <w:b/>
        </w:rPr>
        <w:t>Сведения о доходах и имуществе руководителей Государственных учреждений города Москвы, подведомственных Управлению гражданской защиты Москвы и членов их семей, за период с 01 января по 31 декабря 2012 г.</w:t>
      </w:r>
    </w:p>
    <w:p w:rsidR="00D17E4D" w:rsidRPr="00F249ED" w:rsidRDefault="00D17E4D" w:rsidP="00D17E4D">
      <w:pPr>
        <w:contextualSpacing/>
        <w:rPr>
          <w:sz w:val="20"/>
          <w:szCs w:val="20"/>
        </w:rPr>
      </w:pP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5"/>
        <w:gridCol w:w="3644"/>
        <w:gridCol w:w="1897"/>
        <w:gridCol w:w="2481"/>
        <w:gridCol w:w="1607"/>
        <w:gridCol w:w="1513"/>
        <w:gridCol w:w="2028"/>
      </w:tblGrid>
      <w:tr w:rsidR="00D17E4D" w:rsidRPr="00F249ED" w:rsidTr="004B4097">
        <w:trPr>
          <w:tblHeader/>
        </w:trPr>
        <w:tc>
          <w:tcPr>
            <w:tcW w:w="2215" w:type="dxa"/>
            <w:vMerge w:val="restart"/>
            <w:vAlign w:val="center"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Ф.И.О.</w:t>
            </w:r>
          </w:p>
        </w:tc>
        <w:tc>
          <w:tcPr>
            <w:tcW w:w="3644" w:type="dxa"/>
            <w:vMerge w:val="restart"/>
            <w:vAlign w:val="center"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Должность</w:t>
            </w:r>
          </w:p>
        </w:tc>
        <w:tc>
          <w:tcPr>
            <w:tcW w:w="1897" w:type="dxa"/>
            <w:vMerge w:val="restart"/>
            <w:vAlign w:val="center"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Общая сумма д</w:t>
            </w:r>
            <w:r w:rsidRPr="00F249ED">
              <w:rPr>
                <w:sz w:val="20"/>
                <w:szCs w:val="20"/>
              </w:rPr>
              <w:t>е</w:t>
            </w:r>
            <w:r w:rsidRPr="00F249ED">
              <w:rPr>
                <w:sz w:val="20"/>
                <w:szCs w:val="20"/>
              </w:rPr>
              <w:t>кларированного годового дохода за 201</w:t>
            </w:r>
            <w:r>
              <w:rPr>
                <w:sz w:val="20"/>
                <w:szCs w:val="20"/>
              </w:rPr>
              <w:t>2</w:t>
            </w:r>
            <w:r w:rsidRPr="00F249ED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601" w:type="dxa"/>
            <w:gridSpan w:val="3"/>
            <w:vAlign w:val="center"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28" w:type="dxa"/>
            <w:vMerge w:val="restart"/>
            <w:vAlign w:val="center"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Перечень тран</w:t>
            </w:r>
            <w:r w:rsidRPr="00F249ED">
              <w:rPr>
                <w:sz w:val="20"/>
                <w:szCs w:val="20"/>
              </w:rPr>
              <w:t>с</w:t>
            </w:r>
            <w:r w:rsidRPr="00F249ED">
              <w:rPr>
                <w:sz w:val="20"/>
                <w:szCs w:val="20"/>
              </w:rPr>
              <w:t>портных средств, принадлежащих на праве собственности (вид, марка)</w:t>
            </w:r>
          </w:p>
        </w:tc>
      </w:tr>
      <w:tr w:rsidR="00D17E4D" w:rsidRPr="00F249ED" w:rsidTr="004B4097">
        <w:trPr>
          <w:tblHeader/>
        </w:trPr>
        <w:tc>
          <w:tcPr>
            <w:tcW w:w="2215" w:type="dxa"/>
            <w:vMerge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Вид объектов недвиж</w:t>
            </w:r>
            <w:r w:rsidRPr="00F249ED">
              <w:rPr>
                <w:sz w:val="20"/>
                <w:szCs w:val="20"/>
              </w:rPr>
              <w:t>и</w:t>
            </w:r>
            <w:r w:rsidRPr="00F249ED">
              <w:rPr>
                <w:sz w:val="20"/>
                <w:szCs w:val="20"/>
              </w:rPr>
              <w:t>мости</w:t>
            </w:r>
          </w:p>
        </w:tc>
        <w:tc>
          <w:tcPr>
            <w:tcW w:w="1607" w:type="dxa"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Площадь об</w:t>
            </w:r>
            <w:r w:rsidRPr="00F249ED">
              <w:rPr>
                <w:sz w:val="20"/>
                <w:szCs w:val="20"/>
              </w:rPr>
              <w:t>ъ</w:t>
            </w:r>
            <w:r w:rsidRPr="00F249ED">
              <w:rPr>
                <w:sz w:val="20"/>
                <w:szCs w:val="20"/>
              </w:rPr>
              <w:t>екта недвиж</w:t>
            </w:r>
            <w:r w:rsidRPr="00F249ED">
              <w:rPr>
                <w:sz w:val="20"/>
                <w:szCs w:val="20"/>
              </w:rPr>
              <w:t>и</w:t>
            </w:r>
            <w:r w:rsidRPr="00F249ED">
              <w:rPr>
                <w:sz w:val="20"/>
                <w:szCs w:val="20"/>
              </w:rPr>
              <w:t>мости (</w:t>
            </w:r>
            <w:proofErr w:type="spellStart"/>
            <w:r w:rsidRPr="00F249ED">
              <w:rPr>
                <w:sz w:val="20"/>
                <w:szCs w:val="20"/>
              </w:rPr>
              <w:t>кв.м</w:t>
            </w:r>
            <w:proofErr w:type="spellEnd"/>
            <w:r w:rsidRPr="00F249ED">
              <w:rPr>
                <w:sz w:val="20"/>
                <w:szCs w:val="20"/>
              </w:rPr>
              <w:t>.)</w:t>
            </w:r>
          </w:p>
        </w:tc>
        <w:tc>
          <w:tcPr>
            <w:tcW w:w="1513" w:type="dxa"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Страна расп</w:t>
            </w:r>
            <w:r w:rsidRPr="00F249ED">
              <w:rPr>
                <w:sz w:val="20"/>
                <w:szCs w:val="20"/>
              </w:rPr>
              <w:t>о</w:t>
            </w:r>
            <w:r w:rsidRPr="00F249ED">
              <w:rPr>
                <w:sz w:val="20"/>
                <w:szCs w:val="20"/>
              </w:rPr>
              <w:t>ложения</w:t>
            </w:r>
          </w:p>
        </w:tc>
        <w:tc>
          <w:tcPr>
            <w:tcW w:w="2028" w:type="dxa"/>
            <w:vMerge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blHeader/>
        </w:trPr>
        <w:tc>
          <w:tcPr>
            <w:tcW w:w="2215" w:type="dxa"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3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 w:rsidRPr="00F249ED">
              <w:rPr>
                <w:sz w:val="20"/>
                <w:szCs w:val="20"/>
              </w:rPr>
              <w:t>7</w:t>
            </w:r>
          </w:p>
        </w:tc>
      </w:tr>
      <w:tr w:rsidR="00D17E4D" w:rsidRPr="00F249ED" w:rsidTr="004B4097">
        <w:trPr>
          <w:trHeight w:val="839"/>
        </w:trPr>
        <w:tc>
          <w:tcPr>
            <w:tcW w:w="2215" w:type="dxa"/>
            <w:vMerge w:val="restart"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 Сергей </w:t>
            </w:r>
            <w:proofErr w:type="spellStart"/>
            <w:r>
              <w:rPr>
                <w:sz w:val="20"/>
                <w:szCs w:val="20"/>
              </w:rPr>
              <w:t>Маркианович</w:t>
            </w:r>
            <w:proofErr w:type="spellEnd"/>
          </w:p>
        </w:tc>
        <w:tc>
          <w:tcPr>
            <w:tcW w:w="3644" w:type="dxa"/>
            <w:vMerge w:val="restart"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осударственного казенного учреждения «Учебно-методический центр по гражданской обороне и чр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ычайным ситуациям города Москвы»</w:t>
            </w:r>
          </w:p>
        </w:tc>
        <w:tc>
          <w:tcPr>
            <w:tcW w:w="1897" w:type="dxa"/>
            <w:vMerge w:val="restart"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8 6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</w:p>
          <w:p w:rsidR="00D17E4D" w:rsidRPr="00D318F3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olkswagenPassat</w:t>
            </w:r>
            <w:proofErr w:type="spellEnd"/>
            <w:r w:rsidRPr="00D318F3">
              <w:rPr>
                <w:sz w:val="20"/>
                <w:szCs w:val="20"/>
              </w:rPr>
              <w:t xml:space="preserve"> 2.0 </w:t>
            </w:r>
            <w:r>
              <w:rPr>
                <w:sz w:val="20"/>
                <w:szCs w:val="20"/>
              </w:rPr>
              <w:t xml:space="preserve">200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17E4D" w:rsidRPr="00F249ED" w:rsidTr="004B4097">
        <w:trPr>
          <w:trHeight w:val="839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 (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839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(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839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839"/>
        </w:trPr>
        <w:tc>
          <w:tcPr>
            <w:tcW w:w="2215" w:type="dxa"/>
            <w:vMerge w:val="restart"/>
          </w:tcPr>
          <w:p w:rsidR="00D17E4D" w:rsidRPr="00D318F3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644" w:type="dxa"/>
            <w:vMerge w:val="restart"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17E4D" w:rsidRPr="00F249ED" w:rsidTr="004B4097">
        <w:trPr>
          <w:trHeight w:val="839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839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839"/>
        </w:trPr>
        <w:tc>
          <w:tcPr>
            <w:tcW w:w="2215" w:type="dxa"/>
            <w:vMerge w:val="restart"/>
          </w:tcPr>
          <w:p w:rsidR="00D17E4D" w:rsidRPr="00F249E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ЬЯН Василий Степанович</w:t>
            </w:r>
          </w:p>
        </w:tc>
        <w:tc>
          <w:tcPr>
            <w:tcW w:w="3644" w:type="dxa"/>
            <w:vMerge w:val="restart"/>
          </w:tcPr>
          <w:p w:rsidR="00D17E4D" w:rsidRPr="00F249E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осударственного казенного учреждения города Москвы «Мос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ая городская поисково-спасательная служба на водных объектах»</w:t>
            </w:r>
          </w:p>
        </w:tc>
        <w:tc>
          <w:tcPr>
            <w:tcW w:w="1897" w:type="dxa"/>
            <w:vMerge w:val="restart"/>
            <w:tcBorders>
              <w:righ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3 059, 5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</w:p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exusRX</w:t>
            </w:r>
            <w:proofErr w:type="spellEnd"/>
            <w:r w:rsidRPr="00F249ED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,</w:t>
            </w:r>
          </w:p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17E4D" w:rsidRPr="00F249ED" w:rsidTr="004B4097">
        <w:trPr>
          <w:trHeight w:val="506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271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«Народный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271"/>
        </w:trPr>
        <w:tc>
          <w:tcPr>
            <w:tcW w:w="2215" w:type="dxa"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644" w:type="dxa"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 725,6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 –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17E4D" w:rsidRPr="00F249ED" w:rsidTr="004B4097">
        <w:trPr>
          <w:trHeight w:val="772"/>
        </w:trPr>
        <w:tc>
          <w:tcPr>
            <w:tcW w:w="2215" w:type="dxa"/>
            <w:vMerge w:val="restart"/>
          </w:tcPr>
          <w:p w:rsidR="00D17E4D" w:rsidRPr="00F249E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ЕНКО Кирилл Витальевич</w:t>
            </w:r>
          </w:p>
        </w:tc>
        <w:tc>
          <w:tcPr>
            <w:tcW w:w="3644" w:type="dxa"/>
            <w:vMerge w:val="restart"/>
          </w:tcPr>
          <w:p w:rsidR="00D17E4D" w:rsidRPr="00F249E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осударственного казенного учреждения города Москвы «Мос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ий авиационный центр»</w:t>
            </w:r>
          </w:p>
        </w:tc>
        <w:tc>
          <w:tcPr>
            <w:tcW w:w="1897" w:type="dxa"/>
            <w:vMerge w:val="restart"/>
            <w:tcBorders>
              <w:righ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0 243,5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индивидуаль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</w:p>
          <w:p w:rsidR="00D17E4D" w:rsidRPr="00F9179F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 RX-350</w:t>
            </w:r>
          </w:p>
        </w:tc>
      </w:tr>
      <w:tr w:rsidR="00D17E4D" w:rsidRPr="00F249ED" w:rsidTr="004B4097">
        <w:trPr>
          <w:trHeight w:val="772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772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772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772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772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индивидуаль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268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дивидуальн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755"/>
        </w:trPr>
        <w:tc>
          <w:tcPr>
            <w:tcW w:w="2215" w:type="dxa"/>
            <w:vMerge w:val="restart"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3644" w:type="dxa"/>
            <w:vMerge w:val="restart"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59 08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755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индивидуаль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755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755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755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индивидуаль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285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285"/>
        </w:trPr>
        <w:tc>
          <w:tcPr>
            <w:tcW w:w="2215" w:type="dxa"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644" w:type="dxa"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 – рег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17E4D" w:rsidRPr="00F249E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17E4D" w:rsidRPr="00F249ED" w:rsidTr="004B4097">
        <w:trPr>
          <w:trHeight w:val="285"/>
        </w:trPr>
        <w:tc>
          <w:tcPr>
            <w:tcW w:w="2215" w:type="dxa"/>
            <w:vMerge w:val="restart"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Павел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мирович</w:t>
            </w:r>
          </w:p>
        </w:tc>
        <w:tc>
          <w:tcPr>
            <w:tcW w:w="3644" w:type="dxa"/>
            <w:vMerge w:val="restart"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осударственного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учреждения города Москвы «Производственно-технический центр пожарной и аварийно-спасательной техники»</w:t>
            </w:r>
          </w:p>
        </w:tc>
        <w:tc>
          <w:tcPr>
            <w:tcW w:w="1897" w:type="dxa"/>
            <w:vMerge w:val="restart"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9 990,8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17E4D" w:rsidRPr="00F249ED" w:rsidTr="004B4097">
        <w:trPr>
          <w:trHeight w:val="285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пользование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285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соб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285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индивидуальна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285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индивидуальна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285"/>
        </w:trPr>
        <w:tc>
          <w:tcPr>
            <w:tcW w:w="2215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индивидуальна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7E4D" w:rsidRPr="00F249ED" w:rsidTr="004B4097">
        <w:trPr>
          <w:trHeight w:val="285"/>
        </w:trPr>
        <w:tc>
          <w:tcPr>
            <w:tcW w:w="2215" w:type="dxa"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644" w:type="dxa"/>
          </w:tcPr>
          <w:p w:rsidR="00D17E4D" w:rsidRDefault="00D17E4D" w:rsidP="004B409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76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пользование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17E4D" w:rsidRDefault="00D17E4D" w:rsidP="004B40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575BB2" w:rsidRDefault="00575BB2" w:rsidP="00D67CBD"/>
    <w:sectPr w:rsidR="00575BB2" w:rsidSect="005D458E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458E"/>
    <w:rsid w:val="00011058"/>
    <w:rsid w:val="00012AB8"/>
    <w:rsid w:val="00017236"/>
    <w:rsid w:val="0002000F"/>
    <w:rsid w:val="000203E8"/>
    <w:rsid w:val="00021E2A"/>
    <w:rsid w:val="00022A3A"/>
    <w:rsid w:val="00022DC8"/>
    <w:rsid w:val="00033CE5"/>
    <w:rsid w:val="0003608A"/>
    <w:rsid w:val="00036801"/>
    <w:rsid w:val="0003788B"/>
    <w:rsid w:val="00040A32"/>
    <w:rsid w:val="00040B22"/>
    <w:rsid w:val="000523EB"/>
    <w:rsid w:val="00052CB7"/>
    <w:rsid w:val="000538D9"/>
    <w:rsid w:val="000551A1"/>
    <w:rsid w:val="000554CF"/>
    <w:rsid w:val="000605E2"/>
    <w:rsid w:val="0006235F"/>
    <w:rsid w:val="00062FA2"/>
    <w:rsid w:val="00064A84"/>
    <w:rsid w:val="00067294"/>
    <w:rsid w:val="00072C88"/>
    <w:rsid w:val="00073859"/>
    <w:rsid w:val="0007595C"/>
    <w:rsid w:val="00077CEB"/>
    <w:rsid w:val="00085C95"/>
    <w:rsid w:val="00087011"/>
    <w:rsid w:val="0009178F"/>
    <w:rsid w:val="00092116"/>
    <w:rsid w:val="00092427"/>
    <w:rsid w:val="00092C55"/>
    <w:rsid w:val="00095165"/>
    <w:rsid w:val="0009698C"/>
    <w:rsid w:val="000A54BF"/>
    <w:rsid w:val="000A5885"/>
    <w:rsid w:val="000A7535"/>
    <w:rsid w:val="000A7979"/>
    <w:rsid w:val="000A7A30"/>
    <w:rsid w:val="000B1D0A"/>
    <w:rsid w:val="000B2FCF"/>
    <w:rsid w:val="000B3C2F"/>
    <w:rsid w:val="000C1B8B"/>
    <w:rsid w:val="000C3A1E"/>
    <w:rsid w:val="000C4058"/>
    <w:rsid w:val="000C7C74"/>
    <w:rsid w:val="000D2166"/>
    <w:rsid w:val="000D36F3"/>
    <w:rsid w:val="000D4C57"/>
    <w:rsid w:val="000D5680"/>
    <w:rsid w:val="000E39E2"/>
    <w:rsid w:val="000E3BC5"/>
    <w:rsid w:val="000F684F"/>
    <w:rsid w:val="000F69B2"/>
    <w:rsid w:val="000F7C0C"/>
    <w:rsid w:val="00103D6A"/>
    <w:rsid w:val="00106BBB"/>
    <w:rsid w:val="00106D67"/>
    <w:rsid w:val="00107629"/>
    <w:rsid w:val="0011068B"/>
    <w:rsid w:val="00110F9A"/>
    <w:rsid w:val="00111078"/>
    <w:rsid w:val="001136A4"/>
    <w:rsid w:val="0011553E"/>
    <w:rsid w:val="001224E0"/>
    <w:rsid w:val="00122DC9"/>
    <w:rsid w:val="0012545E"/>
    <w:rsid w:val="00126E46"/>
    <w:rsid w:val="001309CC"/>
    <w:rsid w:val="0013464F"/>
    <w:rsid w:val="001346BC"/>
    <w:rsid w:val="00134B14"/>
    <w:rsid w:val="00136CF3"/>
    <w:rsid w:val="00142BC5"/>
    <w:rsid w:val="00143BEA"/>
    <w:rsid w:val="001447D8"/>
    <w:rsid w:val="00145809"/>
    <w:rsid w:val="00145B48"/>
    <w:rsid w:val="00146AA4"/>
    <w:rsid w:val="00147497"/>
    <w:rsid w:val="001562C8"/>
    <w:rsid w:val="0016074F"/>
    <w:rsid w:val="00161C51"/>
    <w:rsid w:val="00161F66"/>
    <w:rsid w:val="00164AD2"/>
    <w:rsid w:val="001702AA"/>
    <w:rsid w:val="00173155"/>
    <w:rsid w:val="00174240"/>
    <w:rsid w:val="00177A4E"/>
    <w:rsid w:val="001809F7"/>
    <w:rsid w:val="00183FE2"/>
    <w:rsid w:val="001864D0"/>
    <w:rsid w:val="001875C0"/>
    <w:rsid w:val="001879BD"/>
    <w:rsid w:val="00190F76"/>
    <w:rsid w:val="00192E48"/>
    <w:rsid w:val="00193134"/>
    <w:rsid w:val="00195483"/>
    <w:rsid w:val="00195940"/>
    <w:rsid w:val="00196C9F"/>
    <w:rsid w:val="001A17DB"/>
    <w:rsid w:val="001A6301"/>
    <w:rsid w:val="001B050B"/>
    <w:rsid w:val="001B071F"/>
    <w:rsid w:val="001B19A5"/>
    <w:rsid w:val="001B4A9A"/>
    <w:rsid w:val="001B7948"/>
    <w:rsid w:val="001C1EBA"/>
    <w:rsid w:val="001C4E23"/>
    <w:rsid w:val="001D13AF"/>
    <w:rsid w:val="001D666D"/>
    <w:rsid w:val="001D682D"/>
    <w:rsid w:val="001D7B7D"/>
    <w:rsid w:val="001E12B8"/>
    <w:rsid w:val="001E251D"/>
    <w:rsid w:val="001F3D90"/>
    <w:rsid w:val="001F4744"/>
    <w:rsid w:val="00202446"/>
    <w:rsid w:val="0020616A"/>
    <w:rsid w:val="00206E3C"/>
    <w:rsid w:val="00210464"/>
    <w:rsid w:val="00210BDC"/>
    <w:rsid w:val="002122D7"/>
    <w:rsid w:val="002127CE"/>
    <w:rsid w:val="002127EF"/>
    <w:rsid w:val="00212B2C"/>
    <w:rsid w:val="0021378A"/>
    <w:rsid w:val="00223AFD"/>
    <w:rsid w:val="00225153"/>
    <w:rsid w:val="0023022E"/>
    <w:rsid w:val="00230FF2"/>
    <w:rsid w:val="002334E8"/>
    <w:rsid w:val="00235382"/>
    <w:rsid w:val="00235EA2"/>
    <w:rsid w:val="0023634E"/>
    <w:rsid w:val="002419A1"/>
    <w:rsid w:val="00241DAC"/>
    <w:rsid w:val="002438A2"/>
    <w:rsid w:val="00243FF3"/>
    <w:rsid w:val="00245300"/>
    <w:rsid w:val="0025394A"/>
    <w:rsid w:val="002644CE"/>
    <w:rsid w:val="002655B6"/>
    <w:rsid w:val="002676C4"/>
    <w:rsid w:val="0027657F"/>
    <w:rsid w:val="00280899"/>
    <w:rsid w:val="00282D0A"/>
    <w:rsid w:val="002876C2"/>
    <w:rsid w:val="002911E4"/>
    <w:rsid w:val="00291312"/>
    <w:rsid w:val="00292B2B"/>
    <w:rsid w:val="00292CF4"/>
    <w:rsid w:val="00292DA7"/>
    <w:rsid w:val="00292F60"/>
    <w:rsid w:val="00295853"/>
    <w:rsid w:val="002A0B2A"/>
    <w:rsid w:val="002A2E1F"/>
    <w:rsid w:val="002A434D"/>
    <w:rsid w:val="002A5DDB"/>
    <w:rsid w:val="002A7040"/>
    <w:rsid w:val="002B0B7E"/>
    <w:rsid w:val="002B1470"/>
    <w:rsid w:val="002B3641"/>
    <w:rsid w:val="002B430A"/>
    <w:rsid w:val="002C1ADE"/>
    <w:rsid w:val="002C2E50"/>
    <w:rsid w:val="002C393C"/>
    <w:rsid w:val="002C44DF"/>
    <w:rsid w:val="002C4CBA"/>
    <w:rsid w:val="002C4F40"/>
    <w:rsid w:val="002D1E6C"/>
    <w:rsid w:val="002D1FD7"/>
    <w:rsid w:val="002D4252"/>
    <w:rsid w:val="002D6C0D"/>
    <w:rsid w:val="002E40A2"/>
    <w:rsid w:val="002F2312"/>
    <w:rsid w:val="002F3D9C"/>
    <w:rsid w:val="002F71A4"/>
    <w:rsid w:val="0030150C"/>
    <w:rsid w:val="003022B3"/>
    <w:rsid w:val="00302380"/>
    <w:rsid w:val="00305097"/>
    <w:rsid w:val="00313249"/>
    <w:rsid w:val="00314A6F"/>
    <w:rsid w:val="00316F40"/>
    <w:rsid w:val="00322D4F"/>
    <w:rsid w:val="003238E5"/>
    <w:rsid w:val="003239DD"/>
    <w:rsid w:val="003242F2"/>
    <w:rsid w:val="00332072"/>
    <w:rsid w:val="0033317D"/>
    <w:rsid w:val="003336BA"/>
    <w:rsid w:val="00333CA6"/>
    <w:rsid w:val="00334464"/>
    <w:rsid w:val="00340A1D"/>
    <w:rsid w:val="003432C2"/>
    <w:rsid w:val="0035175F"/>
    <w:rsid w:val="00353F57"/>
    <w:rsid w:val="00356214"/>
    <w:rsid w:val="00357A9D"/>
    <w:rsid w:val="00360DF0"/>
    <w:rsid w:val="00362047"/>
    <w:rsid w:val="00362388"/>
    <w:rsid w:val="00365BFC"/>
    <w:rsid w:val="00366B26"/>
    <w:rsid w:val="0037025A"/>
    <w:rsid w:val="00371D6B"/>
    <w:rsid w:val="003733AA"/>
    <w:rsid w:val="003745A8"/>
    <w:rsid w:val="00374C02"/>
    <w:rsid w:val="00374C2C"/>
    <w:rsid w:val="0037653A"/>
    <w:rsid w:val="003768C5"/>
    <w:rsid w:val="00377828"/>
    <w:rsid w:val="00377E0E"/>
    <w:rsid w:val="00380383"/>
    <w:rsid w:val="00383295"/>
    <w:rsid w:val="00383403"/>
    <w:rsid w:val="003910BA"/>
    <w:rsid w:val="003941E7"/>
    <w:rsid w:val="00395CA8"/>
    <w:rsid w:val="003970F2"/>
    <w:rsid w:val="003A24ED"/>
    <w:rsid w:val="003A26C6"/>
    <w:rsid w:val="003A4788"/>
    <w:rsid w:val="003A617D"/>
    <w:rsid w:val="003A72CE"/>
    <w:rsid w:val="003A72F4"/>
    <w:rsid w:val="003B0CAF"/>
    <w:rsid w:val="003B0E0A"/>
    <w:rsid w:val="003B17E8"/>
    <w:rsid w:val="003B1825"/>
    <w:rsid w:val="003B1954"/>
    <w:rsid w:val="003B281D"/>
    <w:rsid w:val="003B3ED6"/>
    <w:rsid w:val="003B49FB"/>
    <w:rsid w:val="003B55DE"/>
    <w:rsid w:val="003B56E6"/>
    <w:rsid w:val="003B5F90"/>
    <w:rsid w:val="003B6CE8"/>
    <w:rsid w:val="003B6CFE"/>
    <w:rsid w:val="003C0A84"/>
    <w:rsid w:val="003C51BF"/>
    <w:rsid w:val="003C5BEE"/>
    <w:rsid w:val="003C602F"/>
    <w:rsid w:val="003C7B2E"/>
    <w:rsid w:val="003D0373"/>
    <w:rsid w:val="003D19A1"/>
    <w:rsid w:val="003D2146"/>
    <w:rsid w:val="003D4391"/>
    <w:rsid w:val="003E190A"/>
    <w:rsid w:val="003E352B"/>
    <w:rsid w:val="003E4BB5"/>
    <w:rsid w:val="003F2466"/>
    <w:rsid w:val="003F3731"/>
    <w:rsid w:val="003F3DD2"/>
    <w:rsid w:val="004070C2"/>
    <w:rsid w:val="00410880"/>
    <w:rsid w:val="004146FD"/>
    <w:rsid w:val="00416D57"/>
    <w:rsid w:val="0041731F"/>
    <w:rsid w:val="0041748F"/>
    <w:rsid w:val="00424099"/>
    <w:rsid w:val="00427129"/>
    <w:rsid w:val="00430A78"/>
    <w:rsid w:val="0043158B"/>
    <w:rsid w:val="004337AF"/>
    <w:rsid w:val="004338CD"/>
    <w:rsid w:val="00442059"/>
    <w:rsid w:val="00443668"/>
    <w:rsid w:val="0044642F"/>
    <w:rsid w:val="00451530"/>
    <w:rsid w:val="004521C5"/>
    <w:rsid w:val="00453722"/>
    <w:rsid w:val="00454E9B"/>
    <w:rsid w:val="00462631"/>
    <w:rsid w:val="00462CE1"/>
    <w:rsid w:val="00463103"/>
    <w:rsid w:val="00464B38"/>
    <w:rsid w:val="0046749A"/>
    <w:rsid w:val="00471C3D"/>
    <w:rsid w:val="00471E41"/>
    <w:rsid w:val="0047288D"/>
    <w:rsid w:val="0047347F"/>
    <w:rsid w:val="004773BB"/>
    <w:rsid w:val="00483F12"/>
    <w:rsid w:val="00485C58"/>
    <w:rsid w:val="004931EA"/>
    <w:rsid w:val="0049558D"/>
    <w:rsid w:val="00495CD0"/>
    <w:rsid w:val="004A0091"/>
    <w:rsid w:val="004A1839"/>
    <w:rsid w:val="004A236B"/>
    <w:rsid w:val="004A443B"/>
    <w:rsid w:val="004A5267"/>
    <w:rsid w:val="004A5776"/>
    <w:rsid w:val="004A5CD4"/>
    <w:rsid w:val="004B0E98"/>
    <w:rsid w:val="004B4097"/>
    <w:rsid w:val="004B7612"/>
    <w:rsid w:val="004C05FB"/>
    <w:rsid w:val="004C1623"/>
    <w:rsid w:val="004C1D16"/>
    <w:rsid w:val="004C43F4"/>
    <w:rsid w:val="004C50F9"/>
    <w:rsid w:val="004C5899"/>
    <w:rsid w:val="004C6EB0"/>
    <w:rsid w:val="004D123F"/>
    <w:rsid w:val="004D253B"/>
    <w:rsid w:val="004D39F1"/>
    <w:rsid w:val="004D60F8"/>
    <w:rsid w:val="004D61D3"/>
    <w:rsid w:val="004D7C8B"/>
    <w:rsid w:val="004E0678"/>
    <w:rsid w:val="004E2ABA"/>
    <w:rsid w:val="004E3AAF"/>
    <w:rsid w:val="004E3C5B"/>
    <w:rsid w:val="004E4217"/>
    <w:rsid w:val="004E4E4B"/>
    <w:rsid w:val="004E6FE3"/>
    <w:rsid w:val="004E787E"/>
    <w:rsid w:val="004F0409"/>
    <w:rsid w:val="004F0930"/>
    <w:rsid w:val="004F1CBD"/>
    <w:rsid w:val="004F2BDA"/>
    <w:rsid w:val="00502E20"/>
    <w:rsid w:val="0050480D"/>
    <w:rsid w:val="00507A4F"/>
    <w:rsid w:val="005106E1"/>
    <w:rsid w:val="00512A68"/>
    <w:rsid w:val="00514708"/>
    <w:rsid w:val="00514EF6"/>
    <w:rsid w:val="00517040"/>
    <w:rsid w:val="0051756A"/>
    <w:rsid w:val="00517F85"/>
    <w:rsid w:val="005217CA"/>
    <w:rsid w:val="00521ABC"/>
    <w:rsid w:val="005223FC"/>
    <w:rsid w:val="00522893"/>
    <w:rsid w:val="00524337"/>
    <w:rsid w:val="00525ACF"/>
    <w:rsid w:val="00526CC6"/>
    <w:rsid w:val="0052770D"/>
    <w:rsid w:val="00532122"/>
    <w:rsid w:val="00534A5F"/>
    <w:rsid w:val="00536427"/>
    <w:rsid w:val="00537128"/>
    <w:rsid w:val="005520EA"/>
    <w:rsid w:val="00552356"/>
    <w:rsid w:val="00554825"/>
    <w:rsid w:val="0055554D"/>
    <w:rsid w:val="00557C1F"/>
    <w:rsid w:val="0056156A"/>
    <w:rsid w:val="00565B01"/>
    <w:rsid w:val="00566069"/>
    <w:rsid w:val="00566419"/>
    <w:rsid w:val="00575B52"/>
    <w:rsid w:val="00575BB2"/>
    <w:rsid w:val="0058161D"/>
    <w:rsid w:val="00591D2A"/>
    <w:rsid w:val="0059276B"/>
    <w:rsid w:val="0059380A"/>
    <w:rsid w:val="00594AA4"/>
    <w:rsid w:val="00595762"/>
    <w:rsid w:val="005960A0"/>
    <w:rsid w:val="00597EF9"/>
    <w:rsid w:val="005A01C5"/>
    <w:rsid w:val="005A27AA"/>
    <w:rsid w:val="005A394A"/>
    <w:rsid w:val="005A3C1D"/>
    <w:rsid w:val="005A3D2E"/>
    <w:rsid w:val="005A5437"/>
    <w:rsid w:val="005A658E"/>
    <w:rsid w:val="005A6F1C"/>
    <w:rsid w:val="005B1A6E"/>
    <w:rsid w:val="005B4D2B"/>
    <w:rsid w:val="005B5103"/>
    <w:rsid w:val="005B565B"/>
    <w:rsid w:val="005B695A"/>
    <w:rsid w:val="005C3A5E"/>
    <w:rsid w:val="005C474C"/>
    <w:rsid w:val="005C4C66"/>
    <w:rsid w:val="005C7B99"/>
    <w:rsid w:val="005D00F0"/>
    <w:rsid w:val="005D1837"/>
    <w:rsid w:val="005D3745"/>
    <w:rsid w:val="005D458E"/>
    <w:rsid w:val="005D6FDB"/>
    <w:rsid w:val="005D729A"/>
    <w:rsid w:val="005D76F6"/>
    <w:rsid w:val="005E236B"/>
    <w:rsid w:val="005E3D54"/>
    <w:rsid w:val="005E45BF"/>
    <w:rsid w:val="005E55F1"/>
    <w:rsid w:val="005E6E6D"/>
    <w:rsid w:val="005E70CA"/>
    <w:rsid w:val="005F0578"/>
    <w:rsid w:val="005F1D6C"/>
    <w:rsid w:val="005F7E5B"/>
    <w:rsid w:val="00602C17"/>
    <w:rsid w:val="00604C3B"/>
    <w:rsid w:val="00604F0A"/>
    <w:rsid w:val="006055B4"/>
    <w:rsid w:val="00605E02"/>
    <w:rsid w:val="00610195"/>
    <w:rsid w:val="006153D2"/>
    <w:rsid w:val="006213AA"/>
    <w:rsid w:val="00630A5C"/>
    <w:rsid w:val="0063252F"/>
    <w:rsid w:val="00633E16"/>
    <w:rsid w:val="00636666"/>
    <w:rsid w:val="00637D94"/>
    <w:rsid w:val="006409C7"/>
    <w:rsid w:val="00650396"/>
    <w:rsid w:val="00652DC7"/>
    <w:rsid w:val="00657307"/>
    <w:rsid w:val="00660E25"/>
    <w:rsid w:val="00662426"/>
    <w:rsid w:val="00663CBB"/>
    <w:rsid w:val="00667876"/>
    <w:rsid w:val="006726E6"/>
    <w:rsid w:val="006745CD"/>
    <w:rsid w:val="00675AE5"/>
    <w:rsid w:val="00676D1D"/>
    <w:rsid w:val="006773EE"/>
    <w:rsid w:val="00677AE9"/>
    <w:rsid w:val="00680F7B"/>
    <w:rsid w:val="0068371A"/>
    <w:rsid w:val="00684E19"/>
    <w:rsid w:val="006855AC"/>
    <w:rsid w:val="0068629F"/>
    <w:rsid w:val="006864B6"/>
    <w:rsid w:val="00692E93"/>
    <w:rsid w:val="00693563"/>
    <w:rsid w:val="006974CF"/>
    <w:rsid w:val="006A3209"/>
    <w:rsid w:val="006A3613"/>
    <w:rsid w:val="006A5183"/>
    <w:rsid w:val="006A598C"/>
    <w:rsid w:val="006A6C1F"/>
    <w:rsid w:val="006B09AC"/>
    <w:rsid w:val="006B3684"/>
    <w:rsid w:val="006B3E0D"/>
    <w:rsid w:val="006B53E0"/>
    <w:rsid w:val="006B60B6"/>
    <w:rsid w:val="006C1631"/>
    <w:rsid w:val="006C2A36"/>
    <w:rsid w:val="006C4F32"/>
    <w:rsid w:val="006C6103"/>
    <w:rsid w:val="006D1D67"/>
    <w:rsid w:val="006D1F73"/>
    <w:rsid w:val="006D2D1B"/>
    <w:rsid w:val="006D31F6"/>
    <w:rsid w:val="006D4198"/>
    <w:rsid w:val="006D65BE"/>
    <w:rsid w:val="006D7CB6"/>
    <w:rsid w:val="006E3704"/>
    <w:rsid w:val="006E4F3E"/>
    <w:rsid w:val="006E52BF"/>
    <w:rsid w:val="006E5E3D"/>
    <w:rsid w:val="006F1330"/>
    <w:rsid w:val="006F2CD1"/>
    <w:rsid w:val="006F2DA4"/>
    <w:rsid w:val="006F478E"/>
    <w:rsid w:val="00702074"/>
    <w:rsid w:val="007037E9"/>
    <w:rsid w:val="007078E4"/>
    <w:rsid w:val="00711717"/>
    <w:rsid w:val="00712E92"/>
    <w:rsid w:val="0071685F"/>
    <w:rsid w:val="00723076"/>
    <w:rsid w:val="00727433"/>
    <w:rsid w:val="0072754A"/>
    <w:rsid w:val="007309FE"/>
    <w:rsid w:val="00731217"/>
    <w:rsid w:val="00731414"/>
    <w:rsid w:val="0073295E"/>
    <w:rsid w:val="00733680"/>
    <w:rsid w:val="00737684"/>
    <w:rsid w:val="00741085"/>
    <w:rsid w:val="00744826"/>
    <w:rsid w:val="0074723C"/>
    <w:rsid w:val="007472B3"/>
    <w:rsid w:val="00750613"/>
    <w:rsid w:val="00751CC0"/>
    <w:rsid w:val="00752C20"/>
    <w:rsid w:val="00753787"/>
    <w:rsid w:val="007546C1"/>
    <w:rsid w:val="00755241"/>
    <w:rsid w:val="00755C4A"/>
    <w:rsid w:val="00757F4B"/>
    <w:rsid w:val="00760B53"/>
    <w:rsid w:val="00763094"/>
    <w:rsid w:val="00763AA4"/>
    <w:rsid w:val="0077574E"/>
    <w:rsid w:val="0078215B"/>
    <w:rsid w:val="00782187"/>
    <w:rsid w:val="0078251F"/>
    <w:rsid w:val="007827D3"/>
    <w:rsid w:val="00782A58"/>
    <w:rsid w:val="00783555"/>
    <w:rsid w:val="00785C5C"/>
    <w:rsid w:val="00787D77"/>
    <w:rsid w:val="00791C9E"/>
    <w:rsid w:val="00793291"/>
    <w:rsid w:val="00793315"/>
    <w:rsid w:val="007974AC"/>
    <w:rsid w:val="007A047E"/>
    <w:rsid w:val="007A1290"/>
    <w:rsid w:val="007A3CA3"/>
    <w:rsid w:val="007A6945"/>
    <w:rsid w:val="007A6CE5"/>
    <w:rsid w:val="007B131F"/>
    <w:rsid w:val="007B3460"/>
    <w:rsid w:val="007B4573"/>
    <w:rsid w:val="007B4670"/>
    <w:rsid w:val="007B55B5"/>
    <w:rsid w:val="007B594F"/>
    <w:rsid w:val="007B6BF4"/>
    <w:rsid w:val="007B73A0"/>
    <w:rsid w:val="007C04C4"/>
    <w:rsid w:val="007C2517"/>
    <w:rsid w:val="007C2E55"/>
    <w:rsid w:val="007C3783"/>
    <w:rsid w:val="007C7E42"/>
    <w:rsid w:val="007D119D"/>
    <w:rsid w:val="007D18F2"/>
    <w:rsid w:val="007D3814"/>
    <w:rsid w:val="007D4F70"/>
    <w:rsid w:val="007D57A8"/>
    <w:rsid w:val="007D7EB8"/>
    <w:rsid w:val="007E06E8"/>
    <w:rsid w:val="007E382C"/>
    <w:rsid w:val="007E3A58"/>
    <w:rsid w:val="007E66DC"/>
    <w:rsid w:val="007E6F99"/>
    <w:rsid w:val="007F08ED"/>
    <w:rsid w:val="007F2A39"/>
    <w:rsid w:val="007F76BD"/>
    <w:rsid w:val="007F7D8E"/>
    <w:rsid w:val="008013CB"/>
    <w:rsid w:val="00803962"/>
    <w:rsid w:val="00805FBB"/>
    <w:rsid w:val="0081036C"/>
    <w:rsid w:val="008103A7"/>
    <w:rsid w:val="00811A04"/>
    <w:rsid w:val="008134C2"/>
    <w:rsid w:val="00815358"/>
    <w:rsid w:val="00816588"/>
    <w:rsid w:val="00824570"/>
    <w:rsid w:val="00824D9B"/>
    <w:rsid w:val="00825AB5"/>
    <w:rsid w:val="00830D6B"/>
    <w:rsid w:val="00830F43"/>
    <w:rsid w:val="0083227F"/>
    <w:rsid w:val="00834241"/>
    <w:rsid w:val="00841B4C"/>
    <w:rsid w:val="008447FD"/>
    <w:rsid w:val="008456BC"/>
    <w:rsid w:val="00846E56"/>
    <w:rsid w:val="008474A2"/>
    <w:rsid w:val="008519AD"/>
    <w:rsid w:val="00852278"/>
    <w:rsid w:val="00855403"/>
    <w:rsid w:val="00860069"/>
    <w:rsid w:val="008600A4"/>
    <w:rsid w:val="00863AFF"/>
    <w:rsid w:val="00863E45"/>
    <w:rsid w:val="00864367"/>
    <w:rsid w:val="00865451"/>
    <w:rsid w:val="00870203"/>
    <w:rsid w:val="00872E25"/>
    <w:rsid w:val="00875D1C"/>
    <w:rsid w:val="008769AF"/>
    <w:rsid w:val="00882FF1"/>
    <w:rsid w:val="00884C67"/>
    <w:rsid w:val="0088736B"/>
    <w:rsid w:val="00890DCF"/>
    <w:rsid w:val="008927AD"/>
    <w:rsid w:val="00892C1E"/>
    <w:rsid w:val="00892C26"/>
    <w:rsid w:val="00895EB3"/>
    <w:rsid w:val="008A1339"/>
    <w:rsid w:val="008A31C0"/>
    <w:rsid w:val="008A52E0"/>
    <w:rsid w:val="008A5A1E"/>
    <w:rsid w:val="008A5D21"/>
    <w:rsid w:val="008B2FBB"/>
    <w:rsid w:val="008B32A5"/>
    <w:rsid w:val="008B4632"/>
    <w:rsid w:val="008B4674"/>
    <w:rsid w:val="008B64A6"/>
    <w:rsid w:val="008B6DA6"/>
    <w:rsid w:val="008B71ED"/>
    <w:rsid w:val="008C18C6"/>
    <w:rsid w:val="008C5DC3"/>
    <w:rsid w:val="008D148E"/>
    <w:rsid w:val="008D201B"/>
    <w:rsid w:val="008D5656"/>
    <w:rsid w:val="008D5A89"/>
    <w:rsid w:val="008E07BA"/>
    <w:rsid w:val="008E0DE1"/>
    <w:rsid w:val="008E0FC9"/>
    <w:rsid w:val="008E28CD"/>
    <w:rsid w:val="008E2E04"/>
    <w:rsid w:val="008E4503"/>
    <w:rsid w:val="008E51DF"/>
    <w:rsid w:val="008E549C"/>
    <w:rsid w:val="008E581F"/>
    <w:rsid w:val="008E6A42"/>
    <w:rsid w:val="008F3FDC"/>
    <w:rsid w:val="008F507B"/>
    <w:rsid w:val="00900A92"/>
    <w:rsid w:val="00900B51"/>
    <w:rsid w:val="009018CF"/>
    <w:rsid w:val="0090208E"/>
    <w:rsid w:val="00904CCD"/>
    <w:rsid w:val="00904FED"/>
    <w:rsid w:val="009067BA"/>
    <w:rsid w:val="00906DA2"/>
    <w:rsid w:val="0090749D"/>
    <w:rsid w:val="0090770F"/>
    <w:rsid w:val="00907B89"/>
    <w:rsid w:val="00911365"/>
    <w:rsid w:val="009114B6"/>
    <w:rsid w:val="00911A8E"/>
    <w:rsid w:val="0091460C"/>
    <w:rsid w:val="00916C21"/>
    <w:rsid w:val="00916C2F"/>
    <w:rsid w:val="00920E81"/>
    <w:rsid w:val="00922972"/>
    <w:rsid w:val="009247B8"/>
    <w:rsid w:val="009277EC"/>
    <w:rsid w:val="0093025B"/>
    <w:rsid w:val="0093299E"/>
    <w:rsid w:val="00932EE6"/>
    <w:rsid w:val="00933D15"/>
    <w:rsid w:val="00936490"/>
    <w:rsid w:val="00936D02"/>
    <w:rsid w:val="0094045A"/>
    <w:rsid w:val="0094232E"/>
    <w:rsid w:val="009449E4"/>
    <w:rsid w:val="009454BB"/>
    <w:rsid w:val="00945710"/>
    <w:rsid w:val="009500D2"/>
    <w:rsid w:val="00952857"/>
    <w:rsid w:val="00953FE7"/>
    <w:rsid w:val="009558CB"/>
    <w:rsid w:val="009565F0"/>
    <w:rsid w:val="00956BD0"/>
    <w:rsid w:val="009630C5"/>
    <w:rsid w:val="00963B58"/>
    <w:rsid w:val="00963F42"/>
    <w:rsid w:val="00964278"/>
    <w:rsid w:val="00966E29"/>
    <w:rsid w:val="0096753C"/>
    <w:rsid w:val="00970F41"/>
    <w:rsid w:val="00971C32"/>
    <w:rsid w:val="0097409D"/>
    <w:rsid w:val="009805D5"/>
    <w:rsid w:val="009806EC"/>
    <w:rsid w:val="0098071C"/>
    <w:rsid w:val="00982182"/>
    <w:rsid w:val="009846DA"/>
    <w:rsid w:val="009A4630"/>
    <w:rsid w:val="009A4FE5"/>
    <w:rsid w:val="009A5022"/>
    <w:rsid w:val="009B344A"/>
    <w:rsid w:val="009B36AF"/>
    <w:rsid w:val="009B55E5"/>
    <w:rsid w:val="009B5FEB"/>
    <w:rsid w:val="009C2E9E"/>
    <w:rsid w:val="009C3534"/>
    <w:rsid w:val="009C4BDB"/>
    <w:rsid w:val="009D044F"/>
    <w:rsid w:val="009D1CB9"/>
    <w:rsid w:val="009D541C"/>
    <w:rsid w:val="009D5788"/>
    <w:rsid w:val="009D6711"/>
    <w:rsid w:val="009D6BCC"/>
    <w:rsid w:val="009E015B"/>
    <w:rsid w:val="009E1FFD"/>
    <w:rsid w:val="009E7855"/>
    <w:rsid w:val="009F3BE9"/>
    <w:rsid w:val="00A0017E"/>
    <w:rsid w:val="00A001DB"/>
    <w:rsid w:val="00A01446"/>
    <w:rsid w:val="00A01CAC"/>
    <w:rsid w:val="00A01D52"/>
    <w:rsid w:val="00A02D60"/>
    <w:rsid w:val="00A031D0"/>
    <w:rsid w:val="00A03CE2"/>
    <w:rsid w:val="00A060F1"/>
    <w:rsid w:val="00A07A26"/>
    <w:rsid w:val="00A104E1"/>
    <w:rsid w:val="00A11DE4"/>
    <w:rsid w:val="00A124D5"/>
    <w:rsid w:val="00A13FA4"/>
    <w:rsid w:val="00A15495"/>
    <w:rsid w:val="00A154AE"/>
    <w:rsid w:val="00A210C4"/>
    <w:rsid w:val="00A212BE"/>
    <w:rsid w:val="00A22230"/>
    <w:rsid w:val="00A2323C"/>
    <w:rsid w:val="00A2348A"/>
    <w:rsid w:val="00A253E3"/>
    <w:rsid w:val="00A27D82"/>
    <w:rsid w:val="00A31429"/>
    <w:rsid w:val="00A33F78"/>
    <w:rsid w:val="00A344FC"/>
    <w:rsid w:val="00A35907"/>
    <w:rsid w:val="00A37C95"/>
    <w:rsid w:val="00A429F2"/>
    <w:rsid w:val="00A44027"/>
    <w:rsid w:val="00A4718C"/>
    <w:rsid w:val="00A50659"/>
    <w:rsid w:val="00A561C1"/>
    <w:rsid w:val="00A57E2A"/>
    <w:rsid w:val="00A65BE0"/>
    <w:rsid w:val="00A6704C"/>
    <w:rsid w:val="00A71657"/>
    <w:rsid w:val="00A7323F"/>
    <w:rsid w:val="00A74FA1"/>
    <w:rsid w:val="00A762FE"/>
    <w:rsid w:val="00A76531"/>
    <w:rsid w:val="00A773E2"/>
    <w:rsid w:val="00A77B97"/>
    <w:rsid w:val="00A849A8"/>
    <w:rsid w:val="00A9256A"/>
    <w:rsid w:val="00A93152"/>
    <w:rsid w:val="00A97539"/>
    <w:rsid w:val="00AA195F"/>
    <w:rsid w:val="00AA1A38"/>
    <w:rsid w:val="00AA3C7F"/>
    <w:rsid w:val="00AA6EF0"/>
    <w:rsid w:val="00AB025D"/>
    <w:rsid w:val="00AB1263"/>
    <w:rsid w:val="00AB2C69"/>
    <w:rsid w:val="00AB4A18"/>
    <w:rsid w:val="00AB5C36"/>
    <w:rsid w:val="00AB7EF2"/>
    <w:rsid w:val="00AC051E"/>
    <w:rsid w:val="00AC350A"/>
    <w:rsid w:val="00AC41A9"/>
    <w:rsid w:val="00AC51FF"/>
    <w:rsid w:val="00AC5D68"/>
    <w:rsid w:val="00AC6397"/>
    <w:rsid w:val="00AD179A"/>
    <w:rsid w:val="00AD586B"/>
    <w:rsid w:val="00AD7356"/>
    <w:rsid w:val="00AE1227"/>
    <w:rsid w:val="00AE2323"/>
    <w:rsid w:val="00AE51A4"/>
    <w:rsid w:val="00AE5BD4"/>
    <w:rsid w:val="00AE7B5F"/>
    <w:rsid w:val="00AF78D4"/>
    <w:rsid w:val="00B02EFD"/>
    <w:rsid w:val="00B04CEC"/>
    <w:rsid w:val="00B06FE0"/>
    <w:rsid w:val="00B0706B"/>
    <w:rsid w:val="00B070D0"/>
    <w:rsid w:val="00B07A53"/>
    <w:rsid w:val="00B1673B"/>
    <w:rsid w:val="00B1681A"/>
    <w:rsid w:val="00B169F8"/>
    <w:rsid w:val="00B1727C"/>
    <w:rsid w:val="00B17464"/>
    <w:rsid w:val="00B17C2B"/>
    <w:rsid w:val="00B17FCE"/>
    <w:rsid w:val="00B2290D"/>
    <w:rsid w:val="00B22934"/>
    <w:rsid w:val="00B25BC9"/>
    <w:rsid w:val="00B25F28"/>
    <w:rsid w:val="00B307F4"/>
    <w:rsid w:val="00B32488"/>
    <w:rsid w:val="00B326F4"/>
    <w:rsid w:val="00B32A48"/>
    <w:rsid w:val="00B33AD4"/>
    <w:rsid w:val="00B34CA7"/>
    <w:rsid w:val="00B43752"/>
    <w:rsid w:val="00B44DED"/>
    <w:rsid w:val="00B50116"/>
    <w:rsid w:val="00B5246F"/>
    <w:rsid w:val="00B52850"/>
    <w:rsid w:val="00B55176"/>
    <w:rsid w:val="00B56028"/>
    <w:rsid w:val="00B56604"/>
    <w:rsid w:val="00B622EC"/>
    <w:rsid w:val="00B62872"/>
    <w:rsid w:val="00B6291C"/>
    <w:rsid w:val="00B64F58"/>
    <w:rsid w:val="00B70CBD"/>
    <w:rsid w:val="00B728A9"/>
    <w:rsid w:val="00B76A22"/>
    <w:rsid w:val="00B76E5B"/>
    <w:rsid w:val="00B77150"/>
    <w:rsid w:val="00B77C27"/>
    <w:rsid w:val="00B80E73"/>
    <w:rsid w:val="00B8234A"/>
    <w:rsid w:val="00B82BAE"/>
    <w:rsid w:val="00B84029"/>
    <w:rsid w:val="00B91C70"/>
    <w:rsid w:val="00B938BE"/>
    <w:rsid w:val="00B967AB"/>
    <w:rsid w:val="00B96E51"/>
    <w:rsid w:val="00BA1361"/>
    <w:rsid w:val="00BB0A4E"/>
    <w:rsid w:val="00BB327F"/>
    <w:rsid w:val="00BB5E00"/>
    <w:rsid w:val="00BC4845"/>
    <w:rsid w:val="00BC7494"/>
    <w:rsid w:val="00BC74C4"/>
    <w:rsid w:val="00BD5265"/>
    <w:rsid w:val="00BD604A"/>
    <w:rsid w:val="00BD6920"/>
    <w:rsid w:val="00BD77A9"/>
    <w:rsid w:val="00BE21A6"/>
    <w:rsid w:val="00BE2B0C"/>
    <w:rsid w:val="00BE49B3"/>
    <w:rsid w:val="00BE6E52"/>
    <w:rsid w:val="00BE7D66"/>
    <w:rsid w:val="00BF0647"/>
    <w:rsid w:val="00BF103E"/>
    <w:rsid w:val="00BF13A4"/>
    <w:rsid w:val="00BF1844"/>
    <w:rsid w:val="00BF225C"/>
    <w:rsid w:val="00BF34B7"/>
    <w:rsid w:val="00BF4D07"/>
    <w:rsid w:val="00C001B8"/>
    <w:rsid w:val="00C00721"/>
    <w:rsid w:val="00C00C31"/>
    <w:rsid w:val="00C02228"/>
    <w:rsid w:val="00C02563"/>
    <w:rsid w:val="00C05A73"/>
    <w:rsid w:val="00C1085A"/>
    <w:rsid w:val="00C133E2"/>
    <w:rsid w:val="00C149FD"/>
    <w:rsid w:val="00C14E2E"/>
    <w:rsid w:val="00C203E6"/>
    <w:rsid w:val="00C2086C"/>
    <w:rsid w:val="00C21376"/>
    <w:rsid w:val="00C217CB"/>
    <w:rsid w:val="00C23CCF"/>
    <w:rsid w:val="00C304D3"/>
    <w:rsid w:val="00C36BF5"/>
    <w:rsid w:val="00C4581E"/>
    <w:rsid w:val="00C4584B"/>
    <w:rsid w:val="00C50B08"/>
    <w:rsid w:val="00C50E05"/>
    <w:rsid w:val="00C520DE"/>
    <w:rsid w:val="00C5277D"/>
    <w:rsid w:val="00C52DBF"/>
    <w:rsid w:val="00C54B1F"/>
    <w:rsid w:val="00C56644"/>
    <w:rsid w:val="00C57755"/>
    <w:rsid w:val="00C71624"/>
    <w:rsid w:val="00C71B0E"/>
    <w:rsid w:val="00C72686"/>
    <w:rsid w:val="00C735AF"/>
    <w:rsid w:val="00C749E7"/>
    <w:rsid w:val="00C76327"/>
    <w:rsid w:val="00C80C24"/>
    <w:rsid w:val="00C84033"/>
    <w:rsid w:val="00C84D3C"/>
    <w:rsid w:val="00C87EAD"/>
    <w:rsid w:val="00C90DA8"/>
    <w:rsid w:val="00C9110A"/>
    <w:rsid w:val="00C91C3E"/>
    <w:rsid w:val="00C92095"/>
    <w:rsid w:val="00C9321D"/>
    <w:rsid w:val="00C9381C"/>
    <w:rsid w:val="00CA10D2"/>
    <w:rsid w:val="00CA1EA5"/>
    <w:rsid w:val="00CA1FFA"/>
    <w:rsid w:val="00CA29B9"/>
    <w:rsid w:val="00CA51EF"/>
    <w:rsid w:val="00CA53C8"/>
    <w:rsid w:val="00CA5E61"/>
    <w:rsid w:val="00CA6305"/>
    <w:rsid w:val="00CB070B"/>
    <w:rsid w:val="00CB2446"/>
    <w:rsid w:val="00CB76D2"/>
    <w:rsid w:val="00CB7D82"/>
    <w:rsid w:val="00CC0301"/>
    <w:rsid w:val="00CC0FAB"/>
    <w:rsid w:val="00CC3013"/>
    <w:rsid w:val="00CC4A1E"/>
    <w:rsid w:val="00CC5B63"/>
    <w:rsid w:val="00CD0C64"/>
    <w:rsid w:val="00CD6667"/>
    <w:rsid w:val="00CE1585"/>
    <w:rsid w:val="00CE48AE"/>
    <w:rsid w:val="00CF0DB1"/>
    <w:rsid w:val="00CF1545"/>
    <w:rsid w:val="00CF407C"/>
    <w:rsid w:val="00CF4819"/>
    <w:rsid w:val="00CF5B36"/>
    <w:rsid w:val="00CF635D"/>
    <w:rsid w:val="00D01810"/>
    <w:rsid w:val="00D02E5F"/>
    <w:rsid w:val="00D03E88"/>
    <w:rsid w:val="00D078A5"/>
    <w:rsid w:val="00D07BC3"/>
    <w:rsid w:val="00D07DB9"/>
    <w:rsid w:val="00D13A74"/>
    <w:rsid w:val="00D13CC2"/>
    <w:rsid w:val="00D157BE"/>
    <w:rsid w:val="00D164B8"/>
    <w:rsid w:val="00D17E4D"/>
    <w:rsid w:val="00D24594"/>
    <w:rsid w:val="00D24DE7"/>
    <w:rsid w:val="00D26696"/>
    <w:rsid w:val="00D3762B"/>
    <w:rsid w:val="00D413FB"/>
    <w:rsid w:val="00D414A5"/>
    <w:rsid w:val="00D423B5"/>
    <w:rsid w:val="00D4579F"/>
    <w:rsid w:val="00D46DC5"/>
    <w:rsid w:val="00D51C82"/>
    <w:rsid w:val="00D52FA6"/>
    <w:rsid w:val="00D54886"/>
    <w:rsid w:val="00D552A4"/>
    <w:rsid w:val="00D55BFA"/>
    <w:rsid w:val="00D61BE7"/>
    <w:rsid w:val="00D61C20"/>
    <w:rsid w:val="00D6599B"/>
    <w:rsid w:val="00D66D0F"/>
    <w:rsid w:val="00D66F66"/>
    <w:rsid w:val="00D67CBD"/>
    <w:rsid w:val="00D70966"/>
    <w:rsid w:val="00D715C3"/>
    <w:rsid w:val="00D74C0C"/>
    <w:rsid w:val="00D76D96"/>
    <w:rsid w:val="00D81635"/>
    <w:rsid w:val="00D840BD"/>
    <w:rsid w:val="00D84143"/>
    <w:rsid w:val="00D90440"/>
    <w:rsid w:val="00D90EF2"/>
    <w:rsid w:val="00D914DE"/>
    <w:rsid w:val="00D97E9F"/>
    <w:rsid w:val="00DA0C4D"/>
    <w:rsid w:val="00DA54D9"/>
    <w:rsid w:val="00DA6780"/>
    <w:rsid w:val="00DA6D6A"/>
    <w:rsid w:val="00DB2211"/>
    <w:rsid w:val="00DB291C"/>
    <w:rsid w:val="00DC1F01"/>
    <w:rsid w:val="00DC3F04"/>
    <w:rsid w:val="00DD0CA1"/>
    <w:rsid w:val="00DD5074"/>
    <w:rsid w:val="00DD5FE5"/>
    <w:rsid w:val="00DE5592"/>
    <w:rsid w:val="00DE5A9B"/>
    <w:rsid w:val="00DE5D85"/>
    <w:rsid w:val="00DE6CB5"/>
    <w:rsid w:val="00DE740E"/>
    <w:rsid w:val="00DF15E2"/>
    <w:rsid w:val="00DF2976"/>
    <w:rsid w:val="00DF2A82"/>
    <w:rsid w:val="00DF3411"/>
    <w:rsid w:val="00E006C8"/>
    <w:rsid w:val="00E0492D"/>
    <w:rsid w:val="00E05FB3"/>
    <w:rsid w:val="00E10658"/>
    <w:rsid w:val="00E11D97"/>
    <w:rsid w:val="00E134D2"/>
    <w:rsid w:val="00E15A5C"/>
    <w:rsid w:val="00E20074"/>
    <w:rsid w:val="00E21F49"/>
    <w:rsid w:val="00E23487"/>
    <w:rsid w:val="00E23627"/>
    <w:rsid w:val="00E24433"/>
    <w:rsid w:val="00E24AF6"/>
    <w:rsid w:val="00E2587F"/>
    <w:rsid w:val="00E26056"/>
    <w:rsid w:val="00E26332"/>
    <w:rsid w:val="00E32B2E"/>
    <w:rsid w:val="00E33846"/>
    <w:rsid w:val="00E33B15"/>
    <w:rsid w:val="00E35CD0"/>
    <w:rsid w:val="00E36805"/>
    <w:rsid w:val="00E37803"/>
    <w:rsid w:val="00E42B17"/>
    <w:rsid w:val="00E44F56"/>
    <w:rsid w:val="00E47CCE"/>
    <w:rsid w:val="00E52C2E"/>
    <w:rsid w:val="00E537A9"/>
    <w:rsid w:val="00E538AB"/>
    <w:rsid w:val="00E54D96"/>
    <w:rsid w:val="00E57ACE"/>
    <w:rsid w:val="00E60562"/>
    <w:rsid w:val="00E63C39"/>
    <w:rsid w:val="00E66A4E"/>
    <w:rsid w:val="00E70FBC"/>
    <w:rsid w:val="00E7671A"/>
    <w:rsid w:val="00E76795"/>
    <w:rsid w:val="00E76951"/>
    <w:rsid w:val="00E76C2E"/>
    <w:rsid w:val="00E81E8F"/>
    <w:rsid w:val="00E83A46"/>
    <w:rsid w:val="00E85E4C"/>
    <w:rsid w:val="00E87618"/>
    <w:rsid w:val="00E95779"/>
    <w:rsid w:val="00E95A78"/>
    <w:rsid w:val="00E96296"/>
    <w:rsid w:val="00E96A62"/>
    <w:rsid w:val="00EA19EA"/>
    <w:rsid w:val="00EA2985"/>
    <w:rsid w:val="00EA2BB3"/>
    <w:rsid w:val="00EB0192"/>
    <w:rsid w:val="00EB2F3F"/>
    <w:rsid w:val="00EB314F"/>
    <w:rsid w:val="00EB32D0"/>
    <w:rsid w:val="00EB3E4A"/>
    <w:rsid w:val="00EB3FDA"/>
    <w:rsid w:val="00EB4DA2"/>
    <w:rsid w:val="00EB7B7B"/>
    <w:rsid w:val="00EC30BC"/>
    <w:rsid w:val="00EC6BAE"/>
    <w:rsid w:val="00EC6D6E"/>
    <w:rsid w:val="00ED2894"/>
    <w:rsid w:val="00ED333B"/>
    <w:rsid w:val="00ED3B6C"/>
    <w:rsid w:val="00ED6D6A"/>
    <w:rsid w:val="00EE6D8A"/>
    <w:rsid w:val="00EE70E8"/>
    <w:rsid w:val="00EF1165"/>
    <w:rsid w:val="00EF27EC"/>
    <w:rsid w:val="00EF5EA1"/>
    <w:rsid w:val="00F02416"/>
    <w:rsid w:val="00F03AAE"/>
    <w:rsid w:val="00F1117C"/>
    <w:rsid w:val="00F150E5"/>
    <w:rsid w:val="00F158F4"/>
    <w:rsid w:val="00F20CAD"/>
    <w:rsid w:val="00F216C5"/>
    <w:rsid w:val="00F21BCE"/>
    <w:rsid w:val="00F22A0B"/>
    <w:rsid w:val="00F248B0"/>
    <w:rsid w:val="00F26452"/>
    <w:rsid w:val="00F265C1"/>
    <w:rsid w:val="00F27223"/>
    <w:rsid w:val="00F30F3B"/>
    <w:rsid w:val="00F33D7F"/>
    <w:rsid w:val="00F36BBE"/>
    <w:rsid w:val="00F42884"/>
    <w:rsid w:val="00F43CDD"/>
    <w:rsid w:val="00F45D93"/>
    <w:rsid w:val="00F45DF7"/>
    <w:rsid w:val="00F45E1A"/>
    <w:rsid w:val="00F47BE8"/>
    <w:rsid w:val="00F511E3"/>
    <w:rsid w:val="00F54198"/>
    <w:rsid w:val="00F54F87"/>
    <w:rsid w:val="00F5712A"/>
    <w:rsid w:val="00F601F1"/>
    <w:rsid w:val="00F60C92"/>
    <w:rsid w:val="00F621B6"/>
    <w:rsid w:val="00F63E94"/>
    <w:rsid w:val="00F63F57"/>
    <w:rsid w:val="00F6475A"/>
    <w:rsid w:val="00F65366"/>
    <w:rsid w:val="00F65418"/>
    <w:rsid w:val="00F65523"/>
    <w:rsid w:val="00F6554E"/>
    <w:rsid w:val="00F666E3"/>
    <w:rsid w:val="00F66FE6"/>
    <w:rsid w:val="00F6781F"/>
    <w:rsid w:val="00F726FA"/>
    <w:rsid w:val="00F75431"/>
    <w:rsid w:val="00F75623"/>
    <w:rsid w:val="00F776B7"/>
    <w:rsid w:val="00F81EBE"/>
    <w:rsid w:val="00F8431F"/>
    <w:rsid w:val="00F874EA"/>
    <w:rsid w:val="00F9040E"/>
    <w:rsid w:val="00F926F7"/>
    <w:rsid w:val="00F94B80"/>
    <w:rsid w:val="00F95F52"/>
    <w:rsid w:val="00F96846"/>
    <w:rsid w:val="00FA1D11"/>
    <w:rsid w:val="00FA2248"/>
    <w:rsid w:val="00FA38FA"/>
    <w:rsid w:val="00FA54B3"/>
    <w:rsid w:val="00FA55E0"/>
    <w:rsid w:val="00FA5B91"/>
    <w:rsid w:val="00FA71B3"/>
    <w:rsid w:val="00FB0EEB"/>
    <w:rsid w:val="00FB10DE"/>
    <w:rsid w:val="00FB2B23"/>
    <w:rsid w:val="00FB4BF2"/>
    <w:rsid w:val="00FB4CFD"/>
    <w:rsid w:val="00FB635A"/>
    <w:rsid w:val="00FB6B80"/>
    <w:rsid w:val="00FC77D5"/>
    <w:rsid w:val="00FC77F7"/>
    <w:rsid w:val="00FD06EE"/>
    <w:rsid w:val="00FD1381"/>
    <w:rsid w:val="00FD2496"/>
    <w:rsid w:val="00FD4CE9"/>
    <w:rsid w:val="00FD63AF"/>
    <w:rsid w:val="00FD76A3"/>
    <w:rsid w:val="00FE0148"/>
    <w:rsid w:val="00FE1E75"/>
    <w:rsid w:val="00FE406B"/>
    <w:rsid w:val="00FE5A66"/>
    <w:rsid w:val="00FE785F"/>
    <w:rsid w:val="00FE7FBA"/>
    <w:rsid w:val="00FF0704"/>
    <w:rsid w:val="00FF19B0"/>
    <w:rsid w:val="00FF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58E"/>
    <w:rPr>
      <w:sz w:val="24"/>
      <w:szCs w:val="24"/>
    </w:rPr>
  </w:style>
  <w:style w:type="paragraph" w:styleId="1">
    <w:name w:val="heading 1"/>
    <w:basedOn w:val="a"/>
    <w:next w:val="a"/>
    <w:qFormat/>
    <w:rsid w:val="0013464F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5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çàãîëîâîê 1"/>
    <w:basedOn w:val="a"/>
    <w:next w:val="a"/>
    <w:rsid w:val="005D458E"/>
    <w:pPr>
      <w:keepNext/>
      <w:jc w:val="center"/>
    </w:pPr>
    <w:rPr>
      <w:sz w:val="28"/>
      <w:szCs w:val="20"/>
    </w:rPr>
  </w:style>
  <w:style w:type="paragraph" w:styleId="3">
    <w:name w:val="Body Text Indent 3"/>
    <w:basedOn w:val="a"/>
    <w:rsid w:val="005D458E"/>
    <w:pPr>
      <w:ind w:left="720"/>
      <w:jc w:val="center"/>
    </w:pPr>
    <w:rPr>
      <w:b/>
      <w:bCs/>
    </w:rPr>
  </w:style>
  <w:style w:type="paragraph" w:styleId="a4">
    <w:name w:val="Body Text"/>
    <w:basedOn w:val="a"/>
    <w:link w:val="a5"/>
    <w:rsid w:val="00106D67"/>
    <w:pPr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106D67"/>
    <w:rPr>
      <w:b/>
      <w:bCs/>
      <w:sz w:val="28"/>
      <w:szCs w:val="28"/>
      <w:lang w:val="ru-RU" w:eastAsia="ru-RU" w:bidi="ar-SA"/>
    </w:rPr>
  </w:style>
  <w:style w:type="character" w:styleId="a6">
    <w:name w:val="Hyperlink"/>
    <w:semiHidden/>
    <w:unhideWhenUsed/>
    <w:rsid w:val="000B1D0A"/>
    <w:rPr>
      <w:color w:val="0857A6"/>
      <w:u w:val="single"/>
    </w:rPr>
  </w:style>
  <w:style w:type="paragraph" w:styleId="a7">
    <w:name w:val="footer"/>
    <w:basedOn w:val="a"/>
    <w:rsid w:val="00C90DA8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8">
    <w:name w:val="header"/>
    <w:basedOn w:val="a"/>
    <w:rsid w:val="00D7096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Знак Знак"/>
    <w:rsid w:val="00D70966"/>
    <w:rPr>
      <w:b/>
      <w:bCs/>
      <w:sz w:val="28"/>
      <w:szCs w:val="24"/>
      <w:lang w:val="ru-RU" w:eastAsia="ru-RU" w:bidi="ar-SA"/>
    </w:rPr>
  </w:style>
  <w:style w:type="character" w:customStyle="1" w:styleId="11">
    <w:name w:val="Заголовок 1 Знак"/>
    <w:rsid w:val="0013464F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417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E3D5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E3D5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E3D5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E3D5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5E3D5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E3D5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E3D54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10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0D5680"/>
    <w:pPr>
      <w:jc w:val="center"/>
    </w:pPr>
    <w:rPr>
      <w:b/>
      <w:sz w:val="28"/>
      <w:szCs w:val="20"/>
    </w:rPr>
  </w:style>
  <w:style w:type="character" w:customStyle="1" w:styleId="12">
    <w:name w:val="Заголовок №1_"/>
    <w:link w:val="13"/>
    <w:rsid w:val="00E7671A"/>
    <w:rPr>
      <w:b/>
      <w:bCs/>
      <w:sz w:val="32"/>
      <w:szCs w:val="32"/>
      <w:shd w:val="clear" w:color="auto" w:fill="FFFFFF"/>
      <w:lang w:bidi="ar-SA"/>
    </w:rPr>
  </w:style>
  <w:style w:type="paragraph" w:customStyle="1" w:styleId="13">
    <w:name w:val="Заголовок №1"/>
    <w:basedOn w:val="a"/>
    <w:link w:val="12"/>
    <w:rsid w:val="00E7671A"/>
    <w:pPr>
      <w:shd w:val="clear" w:color="auto" w:fill="FFFFFF"/>
      <w:spacing w:before="840" w:line="370" w:lineRule="exact"/>
      <w:jc w:val="center"/>
      <w:outlineLvl w:val="0"/>
    </w:pPr>
    <w:rPr>
      <w:b/>
      <w:bCs/>
      <w:sz w:val="32"/>
      <w:szCs w:val="32"/>
      <w:shd w:val="clear" w:color="auto" w:fill="FFFFFF"/>
    </w:rPr>
  </w:style>
  <w:style w:type="character" w:styleId="ab">
    <w:name w:val="annotation reference"/>
    <w:semiHidden/>
    <w:rsid w:val="00C749E7"/>
    <w:rPr>
      <w:sz w:val="16"/>
      <w:szCs w:val="16"/>
    </w:rPr>
  </w:style>
  <w:style w:type="paragraph" w:styleId="ac">
    <w:name w:val="annotation text"/>
    <w:basedOn w:val="a"/>
    <w:semiHidden/>
    <w:rsid w:val="00C749E7"/>
    <w:rPr>
      <w:sz w:val="20"/>
      <w:szCs w:val="20"/>
    </w:rPr>
  </w:style>
  <w:style w:type="paragraph" w:styleId="ad">
    <w:name w:val="annotation subject"/>
    <w:basedOn w:val="ac"/>
    <w:next w:val="ac"/>
    <w:semiHidden/>
    <w:rsid w:val="00C749E7"/>
    <w:rPr>
      <w:b/>
      <w:bCs/>
    </w:rPr>
  </w:style>
  <w:style w:type="paragraph" w:styleId="ae">
    <w:name w:val="Balloon Text"/>
    <w:basedOn w:val="a"/>
    <w:semiHidden/>
    <w:rsid w:val="00C74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9E6A-D2CC-4F53-A9AB-E4F2052A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8</Pages>
  <Words>5492</Words>
  <Characters>313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ГЗгМ</Company>
  <LinksUpToDate>false</LinksUpToDate>
  <CharactersWithSpaces>3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Ревищин Дмитрий</dc:creator>
  <cp:lastModifiedBy>Revishchina</cp:lastModifiedBy>
  <cp:revision>18</cp:revision>
  <cp:lastPrinted>2013-05-07T04:20:00Z</cp:lastPrinted>
  <dcterms:created xsi:type="dcterms:W3CDTF">2015-11-16T06:04:00Z</dcterms:created>
  <dcterms:modified xsi:type="dcterms:W3CDTF">2015-11-18T07:24:00Z</dcterms:modified>
</cp:coreProperties>
</file>